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6B6532" w:rsidRDefault="008E6A4D" w:rsidP="00AB2E11">
      <w:pPr>
        <w:widowControl w:val="0"/>
        <w:tabs>
          <w:tab w:val="left" w:pos="5103"/>
          <w:tab w:val="left" w:pos="5670"/>
        </w:tabs>
        <w:spacing w:line="288" w:lineRule="auto"/>
        <w:ind w:firstLine="3402"/>
      </w:pPr>
      <w:r w:rsidRPr="00FE5A3E">
        <w:tab/>
      </w:r>
      <w:r w:rsidR="00F60897">
        <w:t>PARENGTA</w:t>
      </w:r>
    </w:p>
    <w:p w14:paraId="72C1522E" w14:textId="77777777" w:rsidR="00046D25" w:rsidRPr="00DB5E6F" w:rsidRDefault="003514D4" w:rsidP="00AB2E11">
      <w:pPr>
        <w:tabs>
          <w:tab w:val="right" w:leader="underscore" w:pos="8640"/>
        </w:tabs>
        <w:spacing w:line="288" w:lineRule="auto"/>
        <w:ind w:left="5103"/>
      </w:pPr>
      <w:r w:rsidRPr="006B6532">
        <w:t xml:space="preserve">Kauno </w:t>
      </w:r>
      <w:r w:rsidRPr="00DB5E6F">
        <w:t>rajono savivaldybės administracijos</w:t>
      </w:r>
    </w:p>
    <w:p w14:paraId="3ED6AAD8" w14:textId="2E4EBFDA" w:rsidR="00990FB7" w:rsidRPr="004C6E9B" w:rsidRDefault="00990FB7" w:rsidP="00AB2E11">
      <w:pPr>
        <w:tabs>
          <w:tab w:val="right" w:leader="underscore" w:pos="8640"/>
        </w:tabs>
        <w:spacing w:line="288" w:lineRule="auto"/>
        <w:ind w:left="5103"/>
        <w:rPr>
          <w:color w:val="000000" w:themeColor="text1"/>
        </w:rPr>
      </w:pPr>
      <w:r>
        <w:rPr>
          <w:color w:val="000000" w:themeColor="text1"/>
        </w:rPr>
        <w:t xml:space="preserve">Viešųjų pirkimų </w:t>
      </w:r>
      <w:r w:rsidRPr="006E4DA1">
        <w:rPr>
          <w:color w:val="000000" w:themeColor="text1"/>
        </w:rPr>
        <w:t xml:space="preserve">skyriaus </w:t>
      </w:r>
      <w:r w:rsidR="00F60897" w:rsidRPr="006E4DA1">
        <w:rPr>
          <w:color w:val="000000" w:themeColor="text1"/>
        </w:rPr>
        <w:t xml:space="preserve">pirkimų </w:t>
      </w:r>
      <w:r w:rsidR="00F60897" w:rsidRPr="004C6E9B">
        <w:rPr>
          <w:color w:val="000000" w:themeColor="text1"/>
        </w:rPr>
        <w:t>organiza</w:t>
      </w:r>
      <w:r w:rsidR="00385BA1" w:rsidRPr="004C6E9B">
        <w:rPr>
          <w:color w:val="000000" w:themeColor="text1"/>
        </w:rPr>
        <w:t>torės</w:t>
      </w:r>
      <w:r w:rsidR="00F60897" w:rsidRPr="004C6E9B">
        <w:rPr>
          <w:color w:val="000000" w:themeColor="text1"/>
        </w:rPr>
        <w:t xml:space="preserve"> </w:t>
      </w:r>
      <w:r w:rsidR="00842E03" w:rsidRPr="004C6E9B">
        <w:rPr>
          <w:color w:val="000000" w:themeColor="text1"/>
        </w:rPr>
        <w:t>Deimantės Katauskienė</w:t>
      </w:r>
    </w:p>
    <w:p w14:paraId="1C6C4245" w14:textId="0DF04237" w:rsidR="00D60E65" w:rsidRDefault="00385BA1" w:rsidP="00AB2E11">
      <w:pPr>
        <w:tabs>
          <w:tab w:val="right" w:leader="underscore" w:pos="8640"/>
        </w:tabs>
        <w:spacing w:line="288" w:lineRule="auto"/>
        <w:ind w:left="5103"/>
        <w:rPr>
          <w:color w:val="000000" w:themeColor="text1"/>
        </w:rPr>
      </w:pPr>
      <w:r w:rsidRPr="004C6E9B">
        <w:rPr>
          <w:color w:val="000000" w:themeColor="text1"/>
        </w:rPr>
        <w:t>202</w:t>
      </w:r>
      <w:r w:rsidR="00366A16" w:rsidRPr="004C6E9B">
        <w:rPr>
          <w:color w:val="000000" w:themeColor="text1"/>
        </w:rPr>
        <w:t>5</w:t>
      </w:r>
      <w:r w:rsidRPr="004C6E9B">
        <w:rPr>
          <w:color w:val="000000" w:themeColor="text1"/>
        </w:rPr>
        <w:t>-</w:t>
      </w:r>
      <w:r w:rsidR="00366A16" w:rsidRPr="004C6E9B">
        <w:rPr>
          <w:color w:val="000000" w:themeColor="text1"/>
        </w:rPr>
        <w:t>01</w:t>
      </w:r>
      <w:r w:rsidR="00577955" w:rsidRPr="004C6E9B">
        <w:rPr>
          <w:color w:val="000000" w:themeColor="text1"/>
        </w:rPr>
        <w:t>-</w:t>
      </w:r>
      <w:r w:rsidR="00366A16" w:rsidRPr="004C6E9B">
        <w:rPr>
          <w:color w:val="000000" w:themeColor="text1"/>
        </w:rPr>
        <w:t>23</w:t>
      </w:r>
      <w:r w:rsidR="00107B0E" w:rsidRPr="004C6E9B">
        <w:rPr>
          <w:color w:val="000000" w:themeColor="text1"/>
        </w:rPr>
        <w:t xml:space="preserve"> </w:t>
      </w:r>
      <w:r w:rsidR="00A006BB" w:rsidRPr="004C6E9B">
        <w:rPr>
          <w:color w:val="000000" w:themeColor="text1"/>
        </w:rPr>
        <w:t>Nr. SPD-</w:t>
      </w:r>
      <w:r w:rsidR="004C6E9B" w:rsidRPr="004C6E9B">
        <w:rPr>
          <w:color w:val="000000" w:themeColor="text1"/>
        </w:rPr>
        <w:t>4</w:t>
      </w:r>
    </w:p>
    <w:p w14:paraId="1D80E65D" w14:textId="77777777" w:rsidR="00385BA1" w:rsidRPr="00385BA1" w:rsidRDefault="00385BA1" w:rsidP="00385BA1">
      <w:pPr>
        <w:tabs>
          <w:tab w:val="right" w:leader="underscore" w:pos="8640"/>
        </w:tabs>
        <w:ind w:left="5103"/>
        <w:rPr>
          <w:color w:val="000000" w:themeColor="text1"/>
        </w:rPr>
      </w:pPr>
    </w:p>
    <w:p w14:paraId="2F1A88EE" w14:textId="77777777" w:rsidR="00110A75" w:rsidRPr="00797A48" w:rsidRDefault="00110A75" w:rsidP="00842E03">
      <w:pPr>
        <w:spacing w:after="240" w:line="288" w:lineRule="auto"/>
        <w:jc w:val="center"/>
        <w:rPr>
          <w:b/>
        </w:rPr>
      </w:pPr>
      <w:r w:rsidRPr="006B6532">
        <w:rPr>
          <w:b/>
        </w:rPr>
        <w:t>KAUNO RAJONO SAVIVALDYBĖS ADMINISTRACIJA</w:t>
      </w:r>
      <w:bookmarkStart w:id="0" w:name="_Hlk126236518"/>
    </w:p>
    <w:p w14:paraId="2803D6A6" w14:textId="1C08A821" w:rsidR="00110A75" w:rsidRPr="0001722D" w:rsidRDefault="00842E03" w:rsidP="00842E03">
      <w:pPr>
        <w:pStyle w:val="prastasiniatinklio"/>
        <w:spacing w:line="288" w:lineRule="auto"/>
        <w:jc w:val="center"/>
        <w:rPr>
          <w:b/>
          <w:bCs/>
        </w:rPr>
      </w:pPr>
      <w:bookmarkStart w:id="1" w:name="_Hlk138022087"/>
      <w:bookmarkStart w:id="2" w:name="_Hlk147823985"/>
      <w:bookmarkStart w:id="3" w:name="_Hlk174970933"/>
      <w:bookmarkEnd w:id="0"/>
      <w:r>
        <w:rPr>
          <w:rFonts w:eastAsia="Times New Roman"/>
          <w:b/>
          <w:caps/>
          <w:noProof/>
          <w:lang w:eastAsia="en-US"/>
        </w:rPr>
        <w:t>PADELIO TENISO MASTAIČIUOSE RANGOS DARB</w:t>
      </w:r>
      <w:r w:rsidR="006C7B3B">
        <w:rPr>
          <w:rFonts w:eastAsia="Times New Roman"/>
          <w:b/>
          <w:caps/>
          <w:noProof/>
          <w:lang w:eastAsia="en-US"/>
        </w:rPr>
        <w:t>AI</w:t>
      </w:r>
      <w:r>
        <w:rPr>
          <w:rFonts w:eastAsia="Times New Roman"/>
          <w:b/>
          <w:caps/>
          <w:noProof/>
          <w:lang w:eastAsia="en-US"/>
        </w:rPr>
        <w:t xml:space="preserve"> SU SUPAPRASTINTO TECHNINIO DARBO PROJEKTO PARENGIMU </w:t>
      </w:r>
      <w:bookmarkEnd w:id="1"/>
      <w:r w:rsidR="00110A75" w:rsidRPr="00CD586D">
        <w:rPr>
          <w:rFonts w:eastAsia="Calibri"/>
          <w:b/>
          <w:caps/>
          <w:noProof/>
          <w:lang w:eastAsia="en-US"/>
        </w:rPr>
        <w:t>PIRKIMAS</w:t>
      </w:r>
      <w:bookmarkEnd w:id="2"/>
    </w:p>
    <w:bookmarkEnd w:id="3"/>
    <w:p w14:paraId="364E5D05" w14:textId="709193B3" w:rsidR="00110A75" w:rsidRPr="006B6532" w:rsidRDefault="00110A75" w:rsidP="00842E03">
      <w:pPr>
        <w:spacing w:line="288" w:lineRule="auto"/>
        <w:jc w:val="center"/>
        <w:rPr>
          <w:b/>
        </w:rPr>
      </w:pPr>
      <w:r>
        <w:rPr>
          <w:b/>
        </w:rPr>
        <w:t>SKELBIAMOS APKLAUSOS</w:t>
      </w:r>
      <w:r w:rsidRPr="006B6532">
        <w:rPr>
          <w:b/>
        </w:rPr>
        <w:t xml:space="preserve"> SĄLYGOS,</w:t>
      </w:r>
    </w:p>
    <w:p w14:paraId="14D797B5" w14:textId="775363ED" w:rsidR="0059014B" w:rsidRPr="006B6532" w:rsidRDefault="00110A75" w:rsidP="00842E03">
      <w:pPr>
        <w:spacing w:line="288" w:lineRule="auto"/>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842E03">
            <w:pPr>
              <w:autoSpaceDN/>
              <w:spacing w:line="288" w:lineRule="auto"/>
              <w:jc w:val="both"/>
              <w:textAlignment w:val="auto"/>
              <w:rPr>
                <w:lang w:eastAsia="lt-LT"/>
              </w:rPr>
            </w:pPr>
          </w:p>
        </w:tc>
        <w:tc>
          <w:tcPr>
            <w:tcW w:w="8640" w:type="dxa"/>
          </w:tcPr>
          <w:p w14:paraId="4C4E90D3"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842E03">
            <w:pPr>
              <w:pStyle w:val="Sraopastraipa"/>
              <w:numPr>
                <w:ilvl w:val="0"/>
                <w:numId w:val="27"/>
              </w:numPr>
              <w:autoSpaceDN/>
              <w:spacing w:line="288" w:lineRule="auto"/>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639E9FC"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16D23A4C" w14:textId="528FA709" w:rsidR="00CB6B93" w:rsidRPr="003641E5"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842E03">
            <w:pPr>
              <w:pStyle w:val="Sraopastraipa"/>
              <w:autoSpaceDN/>
              <w:spacing w:line="288" w:lineRule="auto"/>
              <w:ind w:left="384"/>
              <w:textAlignment w:val="auto"/>
              <w:rPr>
                <w:lang w:eastAsia="lt-LT"/>
              </w:rPr>
            </w:pPr>
            <w:r w:rsidRPr="003641E5">
              <w:rPr>
                <w:lang w:eastAsia="lt-LT"/>
              </w:rPr>
              <w:t>IR REIKALAUJAMI APLINKOS APSAUGOS VADYBOS SISTEMŲ STANDARTAI</w:t>
            </w:r>
          </w:p>
          <w:p w14:paraId="1A132F9B"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GINČŲ NAGRINĖJIMO TVARKA</w:t>
            </w:r>
          </w:p>
          <w:p w14:paraId="168557F2" w14:textId="0933D083" w:rsidR="00B50C82" w:rsidRDefault="00CB6B93" w:rsidP="00842E03">
            <w:pPr>
              <w:pStyle w:val="Sraopastraipa"/>
              <w:numPr>
                <w:ilvl w:val="0"/>
                <w:numId w:val="27"/>
              </w:numPr>
              <w:autoSpaceDN/>
              <w:spacing w:line="288" w:lineRule="auto"/>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842E03">
            <w:pPr>
              <w:pStyle w:val="Sraopastraipa"/>
              <w:autoSpaceDN/>
              <w:spacing w:line="288" w:lineRule="auto"/>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842E03">
            <w:pPr>
              <w:autoSpaceDN/>
              <w:spacing w:line="288" w:lineRule="auto"/>
              <w:jc w:val="both"/>
              <w:textAlignment w:val="auto"/>
              <w:rPr>
                <w:lang w:eastAsia="lt-LT"/>
              </w:rPr>
            </w:pPr>
          </w:p>
        </w:tc>
        <w:tc>
          <w:tcPr>
            <w:tcW w:w="8640" w:type="dxa"/>
          </w:tcPr>
          <w:p w14:paraId="30F9E33C" w14:textId="77777777" w:rsidR="00CB6B93" w:rsidRPr="00505C31" w:rsidRDefault="00CB6B93" w:rsidP="00842E03">
            <w:pPr>
              <w:autoSpaceDN/>
              <w:spacing w:line="288" w:lineRule="auto"/>
              <w:jc w:val="both"/>
              <w:textAlignment w:val="auto"/>
              <w:rPr>
                <w:lang w:eastAsia="lt-LT"/>
              </w:rPr>
            </w:pPr>
            <w:r w:rsidRPr="00334433">
              <w:rPr>
                <w:lang w:eastAsia="lt-LT"/>
              </w:rPr>
              <w:t>PRIEDAI:</w:t>
            </w:r>
          </w:p>
        </w:tc>
      </w:tr>
    </w:tbl>
    <w:p w14:paraId="71972607" w14:textId="766E0342" w:rsidR="00B50C82" w:rsidRPr="00CB6B93" w:rsidRDefault="00CB6B93" w:rsidP="00842E03">
      <w:pPr>
        <w:spacing w:before="240" w:after="240" w:line="288" w:lineRule="auto"/>
        <w:jc w:val="center"/>
      </w:pPr>
      <w:r w:rsidRPr="00CB6B93">
        <w:t xml:space="preserve"> </w:t>
      </w:r>
      <w:r w:rsidR="003514D4" w:rsidRPr="00CB6B93">
        <w:t>TURINYS</w:t>
      </w:r>
    </w:p>
    <w:p w14:paraId="29CF66E4" w14:textId="79F66E5E" w:rsidR="00D74FEE" w:rsidRPr="0058787C" w:rsidRDefault="002E1A5A" w:rsidP="00842E03">
      <w:pPr>
        <w:widowControl w:val="0"/>
        <w:numPr>
          <w:ilvl w:val="0"/>
          <w:numId w:val="15"/>
        </w:numPr>
        <w:tabs>
          <w:tab w:val="left" w:pos="993"/>
        </w:tabs>
        <w:autoSpaceDE w:val="0"/>
        <w:autoSpaceDN/>
        <w:adjustRightInd w:val="0"/>
        <w:spacing w:line="288" w:lineRule="auto"/>
        <w:ind w:left="360" w:firstLine="349"/>
        <w:contextualSpacing/>
        <w:jc w:val="both"/>
        <w:textAlignment w:val="auto"/>
        <w:rPr>
          <w:lang w:eastAsia="lt-LT"/>
        </w:rPr>
      </w:pPr>
      <w:r w:rsidRPr="00EE2856">
        <w:t xml:space="preserve">Pasiūlymo forma, pirkimo </w:t>
      </w:r>
      <w:r w:rsidR="00DB7E92" w:rsidRPr="00EE2856">
        <w:t xml:space="preserve">sąlygų </w:t>
      </w:r>
      <w:r w:rsidRPr="00EE2856">
        <w:t>1 priedas;</w:t>
      </w:r>
    </w:p>
    <w:p w14:paraId="1187DB6C" w14:textId="47E9AB89" w:rsidR="002E1A5A" w:rsidRPr="003A547A" w:rsidRDefault="002E1A5A" w:rsidP="00842E03">
      <w:pPr>
        <w:widowControl w:val="0"/>
        <w:numPr>
          <w:ilvl w:val="0"/>
          <w:numId w:val="15"/>
        </w:numPr>
        <w:tabs>
          <w:tab w:val="left" w:pos="993"/>
        </w:tabs>
        <w:autoSpaceDE w:val="0"/>
        <w:autoSpaceDN/>
        <w:adjustRightInd w:val="0"/>
        <w:spacing w:line="288" w:lineRule="auto"/>
        <w:ind w:left="0" w:firstLine="709"/>
        <w:contextualSpacing/>
        <w:jc w:val="both"/>
        <w:textAlignment w:val="auto"/>
        <w:rPr>
          <w:lang w:eastAsia="lt-LT"/>
        </w:rPr>
      </w:pPr>
      <w:r w:rsidRPr="00EE2856">
        <w:t>Techninė specifikacija</w:t>
      </w:r>
      <w:r w:rsidR="00B830F9" w:rsidRPr="00EE2856">
        <w:t xml:space="preserve">, </w:t>
      </w:r>
      <w:r w:rsidRPr="00EE2856">
        <w:t xml:space="preserve">pirkimo </w:t>
      </w:r>
      <w:r w:rsidR="00DB7E92" w:rsidRPr="00EE2856">
        <w:t>sąlygų</w:t>
      </w:r>
      <w:r w:rsidRPr="00EE2856">
        <w:t xml:space="preserve"> 2 priedas</w:t>
      </w:r>
      <w:r w:rsidR="00D03DFF" w:rsidRPr="00EE2856">
        <w:t xml:space="preserve"> (pateikiama atskiru failu)</w:t>
      </w:r>
      <w:r w:rsidRPr="00EE2856">
        <w:t>;</w:t>
      </w:r>
      <w:r w:rsidR="00D03DFF" w:rsidRPr="00EE2856">
        <w:t xml:space="preserve"> </w:t>
      </w:r>
    </w:p>
    <w:p w14:paraId="23F97622" w14:textId="5E2459D3" w:rsidR="002E1A5A" w:rsidRPr="00580E84" w:rsidRDefault="002E1A5A" w:rsidP="00842E03">
      <w:pPr>
        <w:widowControl w:val="0"/>
        <w:numPr>
          <w:ilvl w:val="0"/>
          <w:numId w:val="15"/>
        </w:numPr>
        <w:tabs>
          <w:tab w:val="left" w:pos="993"/>
        </w:tabs>
        <w:autoSpaceDE w:val="0"/>
        <w:autoSpaceDN/>
        <w:adjustRightInd w:val="0"/>
        <w:spacing w:line="288" w:lineRule="auto"/>
        <w:ind w:left="360" w:firstLine="349"/>
        <w:contextualSpacing/>
        <w:jc w:val="both"/>
        <w:textAlignment w:val="auto"/>
        <w:rPr>
          <w:lang w:eastAsia="lt-LT"/>
        </w:rPr>
      </w:pPr>
      <w:r w:rsidRPr="00EE2856">
        <w:t>Pirkimo sutar</w:t>
      </w:r>
      <w:r w:rsidR="00C043F7" w:rsidRPr="00EE2856">
        <w:t>ties</w:t>
      </w:r>
      <w:r w:rsidRPr="00EE2856">
        <w:t xml:space="preserve"> projekta</w:t>
      </w:r>
      <w:r w:rsidR="00C043F7" w:rsidRPr="00EE2856">
        <w:t>s</w:t>
      </w:r>
      <w:r w:rsidRPr="00EE2856">
        <w:t xml:space="preserve">, pirkimo </w:t>
      </w:r>
      <w:r w:rsidR="00DB7E92" w:rsidRPr="00EE2856">
        <w:t xml:space="preserve">sąlygų </w:t>
      </w:r>
      <w:r w:rsidRPr="00EE2856">
        <w:t>3 priedas</w:t>
      </w:r>
      <w:r w:rsidR="0019241E" w:rsidRPr="00EE2856">
        <w:t xml:space="preserve"> (pateikiama atskiru failu)</w:t>
      </w:r>
      <w:r w:rsidRPr="00EE2856">
        <w:t>;</w:t>
      </w:r>
    </w:p>
    <w:p w14:paraId="3435BD29" w14:textId="20019A4A" w:rsidR="002E1A5A" w:rsidRPr="00580E84" w:rsidRDefault="00CC70F7" w:rsidP="00842E03">
      <w:pPr>
        <w:numPr>
          <w:ilvl w:val="0"/>
          <w:numId w:val="15"/>
        </w:numPr>
        <w:tabs>
          <w:tab w:val="left" w:pos="993"/>
        </w:tabs>
        <w:autoSpaceDN/>
        <w:spacing w:line="288" w:lineRule="auto"/>
        <w:ind w:left="426" w:firstLine="283"/>
        <w:contextualSpacing/>
        <w:jc w:val="both"/>
        <w:textAlignment w:val="auto"/>
        <w:rPr>
          <w:lang w:eastAsia="lt-LT"/>
        </w:rPr>
      </w:pPr>
      <w:r>
        <w:t>D</w:t>
      </w:r>
      <w:r w:rsidRPr="00B16BA3">
        <w:t>eklaracijos</w:t>
      </w:r>
      <w:r w:rsidR="00AB2E11">
        <w:t xml:space="preserve"> </w:t>
      </w:r>
      <w:r w:rsidRPr="00EE2856">
        <w:rPr>
          <w:szCs w:val="20"/>
        </w:rPr>
        <w:t>forma</w:t>
      </w:r>
      <w:r w:rsidR="002E1A5A" w:rsidRPr="00EE2856">
        <w:t xml:space="preserve">, pirkimo </w:t>
      </w:r>
      <w:r w:rsidR="00DB7E92" w:rsidRPr="00EE2856">
        <w:t xml:space="preserve">sąlygų </w:t>
      </w:r>
      <w:r w:rsidR="002E1A5A" w:rsidRPr="00EE2856">
        <w:t>4 priedas</w:t>
      </w:r>
      <w:r w:rsidR="00AB2E11">
        <w:t xml:space="preserve"> </w:t>
      </w:r>
      <w:r w:rsidR="00AB2E11" w:rsidRPr="00AB2E11">
        <w:t>(pateikiama atskiru failu);</w:t>
      </w:r>
    </w:p>
    <w:p w14:paraId="3B65A65A" w14:textId="13699147" w:rsidR="0019241E" w:rsidRPr="00A05E00" w:rsidRDefault="0019241E" w:rsidP="00842E03">
      <w:pPr>
        <w:numPr>
          <w:ilvl w:val="0"/>
          <w:numId w:val="15"/>
        </w:numPr>
        <w:tabs>
          <w:tab w:val="left" w:pos="993"/>
        </w:tabs>
        <w:autoSpaceDN/>
        <w:spacing w:line="288" w:lineRule="auto"/>
        <w:ind w:left="0" w:firstLine="709"/>
        <w:contextualSpacing/>
        <w:jc w:val="both"/>
        <w:textAlignment w:val="auto"/>
        <w:rPr>
          <w:lang w:eastAsia="lt-LT"/>
        </w:rPr>
      </w:pPr>
      <w:r w:rsidRPr="00580E84">
        <w:rPr>
          <w:rFonts w:cstheme="minorHAnsi"/>
          <w:bCs/>
        </w:rPr>
        <w:t xml:space="preserve">Tiekėjų pašalinimo </w:t>
      </w:r>
      <w:r w:rsidRPr="00334433">
        <w:rPr>
          <w:rFonts w:cstheme="minorHAnsi"/>
          <w:bCs/>
        </w:rPr>
        <w:t xml:space="preserve">pagrindai ir jų nebuvimą patvirtinantys dokumentai (1 lentelė), pirkimo </w:t>
      </w:r>
      <w:r w:rsidR="00DB7E92" w:rsidRPr="00334433">
        <w:rPr>
          <w:rFonts w:cstheme="minorHAnsi"/>
          <w:bCs/>
        </w:rPr>
        <w:t xml:space="preserve">sąlygų </w:t>
      </w:r>
      <w:r w:rsidRPr="00EE2856">
        <w:t>5 priedas (pateikiama atskiru failu)</w:t>
      </w:r>
      <w:r w:rsidR="00E90E9F" w:rsidRPr="00EE2856">
        <w:t>;</w:t>
      </w:r>
    </w:p>
    <w:p w14:paraId="40F3AEEB" w14:textId="6283515F" w:rsidR="002A31E1" w:rsidRPr="0066492E" w:rsidRDefault="00D41FDC" w:rsidP="00842E03">
      <w:pPr>
        <w:numPr>
          <w:ilvl w:val="0"/>
          <w:numId w:val="15"/>
        </w:numPr>
        <w:tabs>
          <w:tab w:val="left" w:pos="993"/>
        </w:tabs>
        <w:autoSpaceDN/>
        <w:spacing w:line="288" w:lineRule="auto"/>
        <w:ind w:left="0" w:firstLine="709"/>
        <w:contextualSpacing/>
        <w:jc w:val="both"/>
        <w:textAlignment w:val="auto"/>
        <w:rPr>
          <w:lang w:eastAsia="lt-LT"/>
        </w:rPr>
      </w:pPr>
      <w:r w:rsidRPr="0066492E">
        <w:t>Atliktų statybos darbų sąrašas, pirkimo sąlygų 6 priedas (pateikiama atskiru failu)</w:t>
      </w:r>
      <w:r w:rsidR="00C81E38" w:rsidRPr="0066492E">
        <w:t>;</w:t>
      </w:r>
    </w:p>
    <w:p w14:paraId="150E6984" w14:textId="77777777" w:rsidR="00FF735D" w:rsidRDefault="00FF735D" w:rsidP="00842E03">
      <w:pPr>
        <w:tabs>
          <w:tab w:val="left" w:pos="993"/>
        </w:tabs>
        <w:autoSpaceDN/>
        <w:spacing w:line="288" w:lineRule="auto"/>
        <w:contextualSpacing/>
        <w:jc w:val="both"/>
        <w:textAlignment w:val="auto"/>
        <w:rPr>
          <w:highlight w:val="yellow"/>
          <w:lang w:eastAsia="lt-LT"/>
        </w:rPr>
      </w:pPr>
    </w:p>
    <w:p w14:paraId="2B077634" w14:textId="77777777" w:rsidR="003360B6" w:rsidRPr="00D60E65" w:rsidRDefault="003360B6" w:rsidP="00842E03">
      <w:pPr>
        <w:tabs>
          <w:tab w:val="left" w:pos="993"/>
        </w:tabs>
        <w:autoSpaceDN/>
        <w:spacing w:line="288" w:lineRule="auto"/>
        <w:contextualSpacing/>
        <w:jc w:val="both"/>
        <w:textAlignment w:val="auto"/>
        <w:rPr>
          <w:highlight w:val="yellow"/>
          <w:lang w:eastAsia="lt-LT"/>
        </w:rPr>
      </w:pPr>
    </w:p>
    <w:p w14:paraId="3B8C8233" w14:textId="02BC52EA" w:rsidR="00B42F03" w:rsidRPr="004A363C" w:rsidRDefault="00B42F03" w:rsidP="00AB2E11">
      <w:pPr>
        <w:pStyle w:val="Tvarkostekstas"/>
        <w:numPr>
          <w:ilvl w:val="0"/>
          <w:numId w:val="14"/>
        </w:numPr>
        <w:spacing w:after="120" w:line="288" w:lineRule="auto"/>
        <w:ind w:left="1418" w:hanging="284"/>
        <w:jc w:val="center"/>
        <w:rPr>
          <w:b/>
        </w:rPr>
      </w:pPr>
      <w:r w:rsidRPr="004A363C">
        <w:rPr>
          <w:b/>
        </w:rPr>
        <w:t>BENDROSIOS NUOSTATOS</w:t>
      </w:r>
    </w:p>
    <w:p w14:paraId="22C83ADB" w14:textId="5ACD5D91" w:rsidR="00D6687D" w:rsidRDefault="00D6687D" w:rsidP="00842E03">
      <w:pPr>
        <w:pStyle w:val="Sraopastraipa"/>
        <w:widowControl w:val="0"/>
        <w:numPr>
          <w:ilvl w:val="1"/>
          <w:numId w:val="14"/>
        </w:numPr>
        <w:tabs>
          <w:tab w:val="left" w:pos="851"/>
          <w:tab w:val="left" w:pos="1134"/>
        </w:tabs>
        <w:autoSpaceDE w:val="0"/>
        <w:autoSpaceDN/>
        <w:adjustRightInd w:val="0"/>
        <w:spacing w:line="288" w:lineRule="auto"/>
        <w:ind w:left="0" w:firstLine="851"/>
        <w:jc w:val="both"/>
        <w:textAlignment w:val="auto"/>
        <w:rPr>
          <w:lang w:eastAsia="ar-SA"/>
        </w:rPr>
      </w:pPr>
      <w:r>
        <w:rPr>
          <w:lang w:eastAsia="lt-LT"/>
        </w:rPr>
        <w:t>Kauno rajono savivaldybės administracija</w:t>
      </w:r>
      <w:r>
        <w:rPr>
          <w:i/>
          <w:lang w:eastAsia="lt-LT"/>
        </w:rPr>
        <w:t xml:space="preserve"> </w:t>
      </w:r>
      <w:r>
        <w:rPr>
          <w:lang w:eastAsia="lt-LT"/>
        </w:rPr>
        <w:t xml:space="preserve">(toliau – perkančioji organizacija) vykdo </w:t>
      </w:r>
      <w:bookmarkStart w:id="4" w:name="_Hlk147821627"/>
      <w:r w:rsidR="00842E03">
        <w:rPr>
          <w:lang w:eastAsia="lt-LT"/>
        </w:rPr>
        <w:t>padelio teniso Mastaičiuose rangos darb</w:t>
      </w:r>
      <w:r w:rsidR="006C7B3B">
        <w:rPr>
          <w:lang w:eastAsia="lt-LT"/>
        </w:rPr>
        <w:t>us</w:t>
      </w:r>
      <w:r w:rsidR="00842E03">
        <w:rPr>
          <w:lang w:eastAsia="lt-LT"/>
        </w:rPr>
        <w:t xml:space="preserve"> su supaprastint</w:t>
      </w:r>
      <w:r w:rsidR="006C7B3B">
        <w:rPr>
          <w:lang w:eastAsia="lt-LT"/>
        </w:rPr>
        <w:t>u</w:t>
      </w:r>
      <w:r w:rsidR="00842E03">
        <w:rPr>
          <w:lang w:eastAsia="lt-LT"/>
        </w:rPr>
        <w:t xml:space="preserve"> techninio darbo projekto parengimu </w:t>
      </w:r>
      <w:r>
        <w:rPr>
          <w:lang w:eastAsia="lt-LT"/>
        </w:rPr>
        <w:t>viešąjį pirkimą</w:t>
      </w:r>
      <w:r w:rsidR="00D85CAC">
        <w:rPr>
          <w:lang w:eastAsia="lt-LT"/>
        </w:rPr>
        <w:t xml:space="preserve"> (toliau – pirkimas)</w:t>
      </w:r>
      <w:r>
        <w:rPr>
          <w:lang w:eastAsia="ar-SA"/>
        </w:rPr>
        <w:t>.</w:t>
      </w:r>
      <w:bookmarkEnd w:id="4"/>
      <w:r>
        <w:rPr>
          <w:lang w:eastAsia="ar-SA"/>
        </w:rPr>
        <w:t xml:space="preserve"> </w:t>
      </w:r>
      <w:r>
        <w:t>Pirkimui priskirtinas Bendrajame viešųjų pirkimų žodyne (toliau – BVPŽ) nurodytas pagrindinis kodas</w:t>
      </w:r>
      <w:r>
        <w:rPr>
          <w:b/>
          <w:bCs/>
        </w:rPr>
        <w:t xml:space="preserve"> </w:t>
      </w:r>
      <w:r>
        <w:rPr>
          <w:b/>
          <w:lang w:eastAsia="lt-LT"/>
        </w:rPr>
        <w:t xml:space="preserve">– </w:t>
      </w:r>
      <w:bookmarkStart w:id="5" w:name="_Hlk125375672"/>
      <w:r w:rsidRPr="00842E03">
        <w:rPr>
          <w:b/>
          <w:lang w:eastAsia="lt-LT"/>
        </w:rPr>
        <w:t>45</w:t>
      </w:r>
      <w:r w:rsidR="00842E03" w:rsidRPr="00842E03">
        <w:rPr>
          <w:b/>
          <w:lang w:eastAsia="lt-LT"/>
        </w:rPr>
        <w:t>212200-8</w:t>
      </w:r>
      <w:r w:rsidRPr="00842E03">
        <w:rPr>
          <w:b/>
          <w:lang w:eastAsia="lt-LT"/>
        </w:rPr>
        <w:t xml:space="preserve"> </w:t>
      </w:r>
      <w:r w:rsidRPr="00842E03">
        <w:rPr>
          <w:b/>
          <w:lang w:eastAsia="ar-SA"/>
        </w:rPr>
        <w:t>(</w:t>
      </w:r>
      <w:r w:rsidR="00842E03" w:rsidRPr="00842E03">
        <w:rPr>
          <w:b/>
          <w:lang w:eastAsia="ar-SA"/>
        </w:rPr>
        <w:t>Sporto objektų statybos darbai</w:t>
      </w:r>
      <w:bookmarkEnd w:id="5"/>
      <w:r w:rsidR="00842E03" w:rsidRPr="00842E03">
        <w:rPr>
          <w:b/>
        </w:rPr>
        <w:t>).</w:t>
      </w:r>
      <w:r w:rsidR="00842E03">
        <w:t xml:space="preserve"> </w:t>
      </w:r>
      <w:r>
        <w:rPr>
          <w:lang w:eastAsia="ar-SA"/>
        </w:rPr>
        <w:t xml:space="preserve"> </w:t>
      </w:r>
    </w:p>
    <w:p w14:paraId="47A20D77" w14:textId="54602E90"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AB6C02">
        <w:rPr>
          <w:lang w:eastAsia="lt-LT"/>
        </w:rPr>
        <w:t xml:space="preserve">Vartojamos pagrindinės sąvokos apibrėžtos Lietuvos Respublikos viešųjų pirkimų </w:t>
      </w:r>
      <w:r w:rsidR="0066373F" w:rsidRPr="00AB6C02">
        <w:rPr>
          <w:lang w:eastAsia="lt-LT"/>
        </w:rPr>
        <w:t xml:space="preserve">    </w:t>
      </w:r>
      <w:r w:rsidRPr="00AB6C02">
        <w:rPr>
          <w:lang w:eastAsia="lt-LT"/>
        </w:rPr>
        <w:t xml:space="preserve">įstatyme (toliau – </w:t>
      </w:r>
      <w:r w:rsidR="00896D3A" w:rsidRPr="00AB6C02">
        <w:rPr>
          <w:lang w:eastAsia="lt-LT"/>
        </w:rPr>
        <w:t>VPĮ/</w:t>
      </w:r>
      <w:r w:rsidR="005B7A6E" w:rsidRPr="00AB6C02">
        <w:rPr>
          <w:lang w:eastAsia="lt-LT"/>
        </w:rPr>
        <w:t>Viešųjų pirkimų įstatymas</w:t>
      </w:r>
      <w:r w:rsidRPr="00AB6C02">
        <w:rPr>
          <w:lang w:eastAsia="lt-LT"/>
        </w:rPr>
        <w:t>)</w:t>
      </w:r>
      <w:r w:rsidR="00BF7EC2" w:rsidRPr="00AB6C02">
        <w:rPr>
          <w:lang w:eastAsia="lt-LT"/>
        </w:rPr>
        <w:t xml:space="preserve">, </w:t>
      </w:r>
      <w:r w:rsidR="00BF7EC2" w:rsidRPr="00AB6C02">
        <w:t>Viešųjų pirkimų tarnybos</w:t>
      </w:r>
      <w:r w:rsidR="00BF7EC2" w:rsidRPr="00525E3B">
        <w:t xml:space="preserve">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442BE290" w14:textId="77777777" w:rsidR="00D85177" w:rsidRDefault="00B8293D" w:rsidP="00842E03">
      <w:pPr>
        <w:widowControl w:val="0"/>
        <w:numPr>
          <w:ilvl w:val="1"/>
          <w:numId w:val="14"/>
        </w:numPr>
        <w:tabs>
          <w:tab w:val="left" w:pos="851"/>
        </w:tabs>
        <w:autoSpaceDE w:val="0"/>
        <w:autoSpaceDN/>
        <w:adjustRightInd w:val="0"/>
        <w:spacing w:line="288" w:lineRule="auto"/>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588381A8" w14:textId="77777777" w:rsidR="000468C2" w:rsidRDefault="000468C2" w:rsidP="00842E03">
      <w:pPr>
        <w:widowControl w:val="0"/>
        <w:numPr>
          <w:ilvl w:val="1"/>
          <w:numId w:val="14"/>
        </w:numPr>
        <w:tabs>
          <w:tab w:val="left" w:pos="1134"/>
        </w:tabs>
        <w:autoSpaceDE w:val="0"/>
        <w:autoSpaceDN/>
        <w:adjustRightInd w:val="0"/>
        <w:spacing w:line="288" w:lineRule="auto"/>
        <w:ind w:left="0" w:firstLine="851"/>
        <w:jc w:val="both"/>
        <w:textAlignment w:val="auto"/>
        <w:rPr>
          <w:color w:val="FF0000"/>
          <w:lang w:eastAsia="lt-LT"/>
        </w:rPr>
      </w:pPr>
      <w:r w:rsidRPr="000A5EFB">
        <w:rPr>
          <w:bCs/>
          <w:spacing w:val="2"/>
          <w:shd w:val="clear" w:color="auto" w:fill="FFFFFF"/>
        </w:rPr>
        <w:t xml:space="preserve">Pirkimas laikomas </w:t>
      </w:r>
      <w:r w:rsidRPr="000A5EFB">
        <w:rPr>
          <w:b/>
          <w:spacing w:val="2"/>
          <w:shd w:val="clear" w:color="auto" w:fill="FFFFFF"/>
        </w:rPr>
        <w:t>žaliuoju pirkimu</w:t>
      </w:r>
      <w:r w:rsidRPr="000A5EFB">
        <w:rPr>
          <w:bCs/>
          <w:spacing w:val="2"/>
          <w:shd w:val="clear" w:color="auto" w:fill="FFFFFF"/>
        </w:rPr>
        <w:t xml:space="preserve">, nes pirkime taikomas </w:t>
      </w:r>
      <w:r w:rsidRPr="000A5EFB">
        <w:rPr>
          <w:bCs/>
          <w:szCs w:val="20"/>
        </w:rPr>
        <w:t xml:space="preserve">reikalavimas </w:t>
      </w:r>
      <w:r w:rsidRPr="000A5EFB">
        <w:rPr>
          <w:b/>
          <w:szCs w:val="20"/>
        </w:rPr>
        <w:t>dėl aplinkos apsaugos vadybos sistemos standartų laikymosi</w:t>
      </w:r>
      <w:r w:rsidRPr="000A5EFB">
        <w:rPr>
          <w:b/>
          <w:spacing w:val="2"/>
          <w:shd w:val="clear" w:color="auto" w:fill="FFFFFF"/>
        </w:rPr>
        <w:t xml:space="preserve"> </w:t>
      </w:r>
      <w:r w:rsidRPr="000A5EFB">
        <w:rPr>
          <w:spacing w:val="2"/>
          <w:shd w:val="clear" w:color="auto" w:fill="FFFFFF"/>
        </w:rPr>
        <w:t>(</w:t>
      </w:r>
      <w:r w:rsidRPr="00165005">
        <w:t>Lietuvos Respublikos aplinkos ministro 2011 m. birželio 28 d. įsakymu Nr. D1-508 patvirtinto Aplinkos apsaugos kriterijų</w:t>
      </w:r>
      <w:r>
        <w:t xml:space="preserve"> </w:t>
      </w:r>
      <w:r w:rsidRPr="00A26DF5">
        <w:t>taikymo</w:t>
      </w:r>
      <w:r>
        <w:t xml:space="preserve">, vykdant žaliuosius pirkimus, </w:t>
      </w:r>
      <w:r w:rsidRPr="00A26DF5">
        <w:t xml:space="preserve">tvarkos aprašo </w:t>
      </w:r>
      <w:r>
        <w:t>(2022 m. gruodžio 13 d. įsakymo Nr. D1-401 redakcija</w:t>
      </w:r>
      <w:r w:rsidRPr="000A5EFB">
        <w:rPr>
          <w:color w:val="000000" w:themeColor="text1"/>
          <w:lang w:eastAsia="lt-LT"/>
        </w:rPr>
        <w:t>) 4.3 punktas).</w:t>
      </w:r>
    </w:p>
    <w:p w14:paraId="4D0D561E" w14:textId="61450E26" w:rsidR="00F065D5"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33693">
        <w:rPr>
          <w:rFonts w:eastAsia="Calibri"/>
          <w:lang w:eastAsia="lt-LT"/>
        </w:rPr>
        <w:t>Skelbimas apie</w:t>
      </w:r>
      <w:r w:rsidRPr="006B6532">
        <w:rPr>
          <w:rFonts w:eastAsia="Calibri"/>
          <w:lang w:eastAsia="lt-LT"/>
        </w:rPr>
        <w:t xml:space="preserve"> pirkimą paskelbtas Viešųjų pirkimų įstatymo nustatyta tvarka Centrinėje viešųjų pirkimų </w:t>
      </w:r>
      <w:r w:rsidRPr="00427320">
        <w:rPr>
          <w:rFonts w:asciiTheme="majorBidi" w:eastAsia="Calibri" w:hAnsiTheme="majorBidi" w:cstheme="majorBidi"/>
          <w:lang w:eastAsia="lt-LT"/>
        </w:rPr>
        <w:t xml:space="preserve">informacinėje sistemoje, adresu </w:t>
      </w:r>
      <w:hyperlink r:id="rId11" w:history="1">
        <w:r w:rsidR="00427320" w:rsidRPr="00427320">
          <w:rPr>
            <w:rStyle w:val="Hipersaitas"/>
            <w:rFonts w:asciiTheme="majorBidi" w:hAnsiTheme="majorBidi" w:cstheme="majorBidi"/>
          </w:rPr>
          <w:t>https://viesiejipirkimai.lt</w:t>
        </w:r>
      </w:hyperlink>
      <w:r w:rsidR="00427320" w:rsidRPr="00427320">
        <w:rPr>
          <w:rFonts w:asciiTheme="majorBidi" w:eastAsia="Calibri" w:hAnsiTheme="majorBidi" w:cstheme="majorBidi"/>
          <w:color w:val="000000" w:themeColor="text1"/>
        </w:rPr>
        <w:t xml:space="preserve">. </w:t>
      </w:r>
      <w:r w:rsidR="00F065D5" w:rsidRPr="00427320">
        <w:rPr>
          <w:rFonts w:asciiTheme="majorBidi" w:eastAsia="Calibri" w:hAnsiTheme="majorBidi" w:cstheme="majorBidi"/>
          <w:color w:val="000000" w:themeColor="text1"/>
        </w:rPr>
        <w:t>Išankstinis</w:t>
      </w:r>
      <w:r w:rsidR="00F065D5" w:rsidRPr="00F065D5">
        <w:rPr>
          <w:rFonts w:eastAsia="Calibri" w:cstheme="minorHAnsi"/>
          <w:color w:val="000000" w:themeColor="text1"/>
        </w:rPr>
        <w:t xml:space="preserve"> skelbimas apie numatomą pirkimą nebuvo paskelbtas. </w:t>
      </w:r>
    </w:p>
    <w:p w14:paraId="7BBA5522" w14:textId="5EA30F6C"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842E0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842E03">
      <w:pPr>
        <w:widowControl w:val="0"/>
        <w:numPr>
          <w:ilvl w:val="1"/>
          <w:numId w:val="14"/>
        </w:numPr>
        <w:tabs>
          <w:tab w:val="left" w:pos="851"/>
          <w:tab w:val="left" w:pos="1418"/>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2A6E011A"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skelbime apie pirkimą;</w:t>
      </w:r>
    </w:p>
    <w:p w14:paraId="38F9FF36"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EF0D7E3" w14:textId="77777777" w:rsidR="001A79EE"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A91E00" w:rsidR="006762C9" w:rsidRDefault="00200203" w:rsidP="00842E03">
      <w:pPr>
        <w:widowControl w:val="0"/>
        <w:numPr>
          <w:ilvl w:val="2"/>
          <w:numId w:val="14"/>
        </w:numPr>
        <w:tabs>
          <w:tab w:val="left" w:pos="1418"/>
          <w:tab w:val="left" w:pos="1560"/>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4B28D42B" w14:textId="2B63BC77" w:rsidR="00842E03" w:rsidRPr="00427320" w:rsidRDefault="00200203" w:rsidP="00842E03">
      <w:pPr>
        <w:pStyle w:val="Sraopastraipa"/>
        <w:widowControl w:val="0"/>
        <w:numPr>
          <w:ilvl w:val="1"/>
          <w:numId w:val="14"/>
        </w:numPr>
        <w:tabs>
          <w:tab w:val="left" w:pos="1418"/>
        </w:tabs>
        <w:autoSpaceDE w:val="0"/>
        <w:autoSpaceDN/>
        <w:adjustRightInd w:val="0"/>
        <w:spacing w:line="288" w:lineRule="auto"/>
        <w:ind w:left="-142" w:firstLine="986"/>
        <w:jc w:val="both"/>
        <w:textAlignment w:val="auto"/>
        <w:rPr>
          <w:rFonts w:asciiTheme="majorBidi" w:hAnsiTheme="majorBidi" w:cstheme="majorBidi"/>
          <w:lang w:eastAsia="lt-LT"/>
        </w:rPr>
      </w:pPr>
      <w:r w:rsidRPr="00427320">
        <w:rPr>
          <w:rFonts w:asciiTheme="majorBidi" w:hAnsiTheme="majorBidi" w:cstheme="majorBidi"/>
          <w:lang w:eastAsia="lt-LT"/>
        </w:rPr>
        <w:t>Pirkimas</w:t>
      </w:r>
      <w:r w:rsidR="00E92571" w:rsidRPr="00427320">
        <w:rPr>
          <w:rFonts w:asciiTheme="majorBidi" w:hAnsiTheme="majorBidi" w:cstheme="majorBidi"/>
          <w:lang w:eastAsia="lt-LT"/>
        </w:rPr>
        <w:t xml:space="preserve"> </w:t>
      </w:r>
      <w:r w:rsidRPr="00427320">
        <w:rPr>
          <w:rFonts w:asciiTheme="majorBidi" w:hAnsiTheme="majorBidi" w:cstheme="majorBidi"/>
          <w:lang w:eastAsia="lt-LT"/>
        </w:rPr>
        <w:t xml:space="preserve">vykdomas CVP IS priemonėmis adresu: </w:t>
      </w:r>
      <w:hyperlink r:id="rId12" w:history="1">
        <w:r w:rsidR="00427320" w:rsidRPr="00427320">
          <w:rPr>
            <w:rStyle w:val="Hipersaitas"/>
            <w:rFonts w:asciiTheme="majorBidi" w:hAnsiTheme="majorBidi" w:cstheme="majorBidi"/>
          </w:rPr>
          <w:t>https://viesiejipirkimai.lt</w:t>
        </w:r>
      </w:hyperlink>
      <w:r w:rsidR="00CC2CB5" w:rsidRPr="00427320">
        <w:rPr>
          <w:rFonts w:asciiTheme="majorBidi" w:hAnsiTheme="majorBidi" w:cstheme="majorBidi"/>
          <w:lang w:eastAsia="lt-LT"/>
        </w:rPr>
        <w:t xml:space="preserve"> </w:t>
      </w:r>
      <w:r w:rsidRPr="00427320">
        <w:rPr>
          <w:rFonts w:asciiTheme="majorBidi" w:hAnsiTheme="majorBidi" w:cstheme="majorBidi"/>
          <w:lang w:eastAsia="lt-LT"/>
        </w:rPr>
        <w:t xml:space="preserve"> Pirkime gali dalyvauti tik CVP IS registruoti tiekėjai. </w:t>
      </w:r>
    </w:p>
    <w:p w14:paraId="343072FC" w14:textId="1E9C2C46" w:rsidR="00842E03" w:rsidRDefault="00842E03" w:rsidP="00842E03">
      <w:pPr>
        <w:pStyle w:val="Sraopastraipa"/>
        <w:widowControl w:val="0"/>
        <w:numPr>
          <w:ilvl w:val="1"/>
          <w:numId w:val="14"/>
        </w:numPr>
        <w:tabs>
          <w:tab w:val="left" w:pos="1418"/>
        </w:tabs>
        <w:autoSpaceDE w:val="0"/>
        <w:autoSpaceDN/>
        <w:adjustRightInd w:val="0"/>
        <w:spacing w:line="288" w:lineRule="auto"/>
        <w:ind w:left="-142" w:firstLine="986"/>
        <w:jc w:val="both"/>
        <w:textAlignment w:val="auto"/>
        <w:rPr>
          <w:lang w:eastAsia="lt-LT"/>
        </w:rPr>
      </w:pPr>
      <w:r w:rsidRPr="00842E0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w:t>
      </w:r>
      <w:hyperlink r:id="rId13" w:history="1">
        <w:r w:rsidR="00107B0E" w:rsidRPr="006E404F">
          <w:rPr>
            <w:rStyle w:val="Hipersaitas"/>
            <w:noProof/>
          </w:rPr>
          <w:t>deimante.katauskiene@krs.lt</w:t>
        </w:r>
      </w:hyperlink>
      <w:r w:rsidRPr="00842E03">
        <w:rPr>
          <w:noProof/>
        </w:rPr>
        <w:t>.</w:t>
      </w:r>
    </w:p>
    <w:p w14:paraId="0D6FD5F0" w14:textId="77777777" w:rsidR="00107B0E" w:rsidRDefault="00107B0E" w:rsidP="00107B0E">
      <w:pPr>
        <w:widowControl w:val="0"/>
        <w:tabs>
          <w:tab w:val="left" w:pos="1418"/>
        </w:tabs>
        <w:autoSpaceDE w:val="0"/>
        <w:autoSpaceDN/>
        <w:adjustRightInd w:val="0"/>
        <w:spacing w:line="288" w:lineRule="auto"/>
        <w:jc w:val="both"/>
        <w:textAlignment w:val="auto"/>
        <w:rPr>
          <w:lang w:eastAsia="lt-LT"/>
        </w:rPr>
      </w:pPr>
    </w:p>
    <w:p w14:paraId="7184B42F" w14:textId="77777777" w:rsidR="00107B0E" w:rsidRDefault="00107B0E" w:rsidP="00107B0E">
      <w:pPr>
        <w:widowControl w:val="0"/>
        <w:tabs>
          <w:tab w:val="left" w:pos="1418"/>
        </w:tabs>
        <w:autoSpaceDE w:val="0"/>
        <w:autoSpaceDN/>
        <w:adjustRightInd w:val="0"/>
        <w:spacing w:line="288" w:lineRule="auto"/>
        <w:jc w:val="both"/>
        <w:textAlignment w:val="auto"/>
        <w:rPr>
          <w:lang w:eastAsia="lt-LT"/>
        </w:rPr>
      </w:pPr>
    </w:p>
    <w:p w14:paraId="4E1A2AF1" w14:textId="77777777" w:rsidR="00107B0E" w:rsidRPr="00842E03" w:rsidRDefault="00107B0E" w:rsidP="00107B0E">
      <w:pPr>
        <w:widowControl w:val="0"/>
        <w:tabs>
          <w:tab w:val="left" w:pos="1418"/>
        </w:tabs>
        <w:autoSpaceDE w:val="0"/>
        <w:autoSpaceDN/>
        <w:adjustRightInd w:val="0"/>
        <w:spacing w:line="288" w:lineRule="auto"/>
        <w:jc w:val="both"/>
        <w:textAlignment w:val="auto"/>
        <w:rPr>
          <w:lang w:eastAsia="lt-LT"/>
        </w:rPr>
      </w:pPr>
    </w:p>
    <w:p w14:paraId="7EC4FEAF" w14:textId="3191955A" w:rsidR="00391DA9" w:rsidRPr="002A2E98" w:rsidRDefault="003514D4" w:rsidP="00842E03">
      <w:pPr>
        <w:pStyle w:val="Tvarkostekstas"/>
        <w:numPr>
          <w:ilvl w:val="0"/>
          <w:numId w:val="14"/>
        </w:numPr>
        <w:tabs>
          <w:tab w:val="left" w:pos="720"/>
        </w:tabs>
        <w:spacing w:after="120" w:line="288" w:lineRule="auto"/>
        <w:ind w:hanging="1778"/>
        <w:jc w:val="center"/>
        <w:rPr>
          <w:b/>
        </w:rPr>
      </w:pPr>
      <w:r w:rsidRPr="002A2E98">
        <w:rPr>
          <w:b/>
        </w:rPr>
        <w:lastRenderedPageBreak/>
        <w:t>PIRKIMO OBJEKTAS</w:t>
      </w:r>
    </w:p>
    <w:p w14:paraId="0498E4D0" w14:textId="75BC1B1D" w:rsidR="00AF37F1" w:rsidRPr="00DF2B38" w:rsidRDefault="00391DA9" w:rsidP="001935C6">
      <w:pPr>
        <w:pStyle w:val="Sraopastraipa"/>
        <w:numPr>
          <w:ilvl w:val="1"/>
          <w:numId w:val="14"/>
        </w:numPr>
        <w:spacing w:line="288" w:lineRule="auto"/>
        <w:ind w:left="0" w:firstLine="731"/>
        <w:jc w:val="both"/>
        <w:rPr>
          <w:bCs/>
        </w:rPr>
      </w:pPr>
      <w:r w:rsidRPr="00D11795">
        <w:t>Pirkimo objektas</w:t>
      </w:r>
      <w:r w:rsidR="005C3338" w:rsidRPr="00D11795">
        <w:t xml:space="preserve"> –</w:t>
      </w:r>
      <w:r w:rsidR="00233E85" w:rsidRPr="00D11795">
        <w:t xml:space="preserve"> </w:t>
      </w:r>
      <w:r w:rsidR="00842E03" w:rsidRPr="00842E03">
        <w:t xml:space="preserve">padelio teniso Mastaičiuose rangos darbai su </w:t>
      </w:r>
      <w:bookmarkStart w:id="6" w:name="_Hlk174968667"/>
      <w:r w:rsidR="00842E03" w:rsidRPr="00842E03">
        <w:t>supaprastinto techninio darbo projekto parengimu</w:t>
      </w:r>
      <w:r w:rsidR="00842E03">
        <w:t xml:space="preserve"> </w:t>
      </w:r>
      <w:bookmarkEnd w:id="6"/>
      <w:r w:rsidR="00787019" w:rsidRPr="00D11795">
        <w:rPr>
          <w:bCs/>
        </w:rPr>
        <w:t>(toliau – Darbai).</w:t>
      </w:r>
      <w:r w:rsidR="005E4328" w:rsidRPr="00683050">
        <w:rPr>
          <w:bCs/>
        </w:rPr>
        <w:t xml:space="preserve"> </w:t>
      </w:r>
      <w:r w:rsidR="00AF37F1">
        <w:rPr>
          <w:bCs/>
        </w:rPr>
        <w:t xml:space="preserve">Tiekėjas turės </w:t>
      </w:r>
      <w:r w:rsidR="00842E03">
        <w:rPr>
          <w:bCs/>
        </w:rPr>
        <w:t>atlikti</w:t>
      </w:r>
      <w:r w:rsidR="00AF37F1">
        <w:rPr>
          <w:bCs/>
        </w:rPr>
        <w:t xml:space="preserve"> Darbus, vadovaujantis </w:t>
      </w:r>
      <w:r w:rsidR="00AF37F1" w:rsidRPr="00DF2B38">
        <w:t>pirkimo sąlygų 2 priede pateikt</w:t>
      </w:r>
      <w:r w:rsidR="00D85CAC" w:rsidRPr="00DF2B38">
        <w:t>ą</w:t>
      </w:r>
      <w:r w:rsidR="00AF37F1" w:rsidRPr="00DF2B38">
        <w:t xml:space="preserve"> technin</w:t>
      </w:r>
      <w:r w:rsidR="00D85CAC" w:rsidRPr="00DF2B38">
        <w:t>ę</w:t>
      </w:r>
      <w:r w:rsidR="00AF37F1" w:rsidRPr="00DF2B38">
        <w:t xml:space="preserve"> specifikacij</w:t>
      </w:r>
      <w:r w:rsidR="00D85CAC" w:rsidRPr="00DF2B38">
        <w:t>ą</w:t>
      </w:r>
      <w:r w:rsidR="00AF37F1" w:rsidRPr="00DF2B38">
        <w:t xml:space="preserve"> (toliau – Techninė specifikacija)</w:t>
      </w:r>
      <w:r w:rsidR="001935C6" w:rsidRPr="00DF2B38">
        <w:t xml:space="preserve"> ir tiekėjo </w:t>
      </w:r>
      <w:r w:rsidR="00D85CAC" w:rsidRPr="00DF2B38">
        <w:t xml:space="preserve">parengtu </w:t>
      </w:r>
      <w:r w:rsidR="001935C6" w:rsidRPr="00DF2B38">
        <w:t xml:space="preserve">supaprastintu </w:t>
      </w:r>
      <w:r w:rsidR="00D85CAC" w:rsidRPr="00DF2B38">
        <w:t>techniniu darbo projektu</w:t>
      </w:r>
      <w:r w:rsidR="006945BB" w:rsidRPr="00DF2B38">
        <w:t xml:space="preserve"> (TDP).</w:t>
      </w:r>
      <w:r w:rsidR="0049014E" w:rsidRPr="00DF2B38">
        <w:t xml:space="preserve"> </w:t>
      </w:r>
    </w:p>
    <w:p w14:paraId="26E9E581" w14:textId="525F0418" w:rsidR="00D85CAC" w:rsidRPr="00DF2B38" w:rsidRDefault="00646156" w:rsidP="001935C6">
      <w:pPr>
        <w:pStyle w:val="Sraopastraipa"/>
        <w:numPr>
          <w:ilvl w:val="1"/>
          <w:numId w:val="14"/>
        </w:numPr>
        <w:spacing w:line="288" w:lineRule="auto"/>
        <w:ind w:left="0" w:firstLine="731"/>
        <w:jc w:val="both"/>
      </w:pPr>
      <w:bookmarkStart w:id="7" w:name="_Hlk188515931"/>
      <w:r w:rsidRPr="00DF2B38">
        <w:rPr>
          <w:b/>
        </w:rPr>
        <w:t>Darbų atlikimo termina</w:t>
      </w:r>
      <w:r w:rsidR="00842E03" w:rsidRPr="00DF2B38">
        <w:rPr>
          <w:b/>
        </w:rPr>
        <w:t>s</w:t>
      </w:r>
      <w:r w:rsidR="00DF2B38">
        <w:rPr>
          <w:b/>
        </w:rPr>
        <w:t xml:space="preserve"> su pratęsimu</w:t>
      </w:r>
      <w:r w:rsidRPr="00DF2B38">
        <w:rPr>
          <w:b/>
        </w:rPr>
        <w:t xml:space="preserve"> – </w:t>
      </w:r>
      <w:r w:rsidR="00DF2B38" w:rsidRPr="00DF2B38">
        <w:rPr>
          <w:b/>
        </w:rPr>
        <w:t xml:space="preserve">6 </w:t>
      </w:r>
      <w:r w:rsidRPr="00DF2B38">
        <w:rPr>
          <w:b/>
        </w:rPr>
        <w:t>(</w:t>
      </w:r>
      <w:r w:rsidR="00DF2B38" w:rsidRPr="00DF2B38">
        <w:rPr>
          <w:b/>
        </w:rPr>
        <w:t>šeši</w:t>
      </w:r>
      <w:r w:rsidRPr="00DF2B38">
        <w:rPr>
          <w:b/>
        </w:rPr>
        <w:t xml:space="preserve">) </w:t>
      </w:r>
      <w:r w:rsidR="009F59C1" w:rsidRPr="00DF2B38">
        <w:rPr>
          <w:b/>
        </w:rPr>
        <w:t>mėnes</w:t>
      </w:r>
      <w:r w:rsidR="00DF2B38" w:rsidRPr="00DF2B38">
        <w:rPr>
          <w:b/>
        </w:rPr>
        <w:t>iai</w:t>
      </w:r>
      <w:r w:rsidR="009F59C1" w:rsidRPr="00DF2B38">
        <w:rPr>
          <w:b/>
        </w:rPr>
        <w:t xml:space="preserve"> </w:t>
      </w:r>
      <w:r w:rsidRPr="00DF2B38">
        <w:rPr>
          <w:b/>
        </w:rPr>
        <w:t xml:space="preserve">nuo </w:t>
      </w:r>
      <w:r w:rsidR="00D85CAC" w:rsidRPr="00DF2B38">
        <w:rPr>
          <w:b/>
        </w:rPr>
        <w:t>Sutarties pasirašymo dienos:</w:t>
      </w:r>
    </w:p>
    <w:p w14:paraId="10BC58AD" w14:textId="71746539" w:rsidR="00D85CAC" w:rsidRPr="00DF2B38" w:rsidRDefault="00D85CAC" w:rsidP="001935C6">
      <w:pPr>
        <w:pStyle w:val="Sraopastraipa"/>
        <w:spacing w:line="288" w:lineRule="auto"/>
        <w:ind w:left="0" w:firstLine="731"/>
        <w:jc w:val="both"/>
        <w:rPr>
          <w:bCs/>
        </w:rPr>
      </w:pPr>
      <w:r w:rsidRPr="00DF2B38">
        <w:rPr>
          <w:b/>
        </w:rPr>
        <w:t xml:space="preserve">- </w:t>
      </w:r>
      <w:r w:rsidRPr="00DF2B38">
        <w:rPr>
          <w:bCs/>
        </w:rPr>
        <w:t>s</w:t>
      </w:r>
      <w:r w:rsidR="00842E03" w:rsidRPr="00DF2B38">
        <w:rPr>
          <w:bCs/>
        </w:rPr>
        <w:t>upaprastint</w:t>
      </w:r>
      <w:r w:rsidRPr="00DF2B38">
        <w:rPr>
          <w:bCs/>
        </w:rPr>
        <w:t>as</w:t>
      </w:r>
      <w:r w:rsidR="00842E03" w:rsidRPr="00DF2B38">
        <w:rPr>
          <w:bCs/>
        </w:rPr>
        <w:t xml:space="preserve"> techninio darbo projekt</w:t>
      </w:r>
      <w:r w:rsidRPr="00DF2B38">
        <w:rPr>
          <w:bCs/>
        </w:rPr>
        <w:t>as</w:t>
      </w:r>
      <w:r w:rsidR="00842E03" w:rsidRPr="00DF2B38">
        <w:rPr>
          <w:bCs/>
        </w:rPr>
        <w:t xml:space="preserve"> </w:t>
      </w:r>
      <w:r w:rsidRPr="00DF2B38">
        <w:rPr>
          <w:bCs/>
        </w:rPr>
        <w:t>turi būti parengtas su teigiamomis ekspertizės išvadomis per</w:t>
      </w:r>
      <w:r w:rsidR="00842E03" w:rsidRPr="00DF2B38">
        <w:rPr>
          <w:bCs/>
        </w:rPr>
        <w:t xml:space="preserve"> </w:t>
      </w:r>
      <w:r w:rsidR="00DF2B38" w:rsidRPr="00DF2B38">
        <w:rPr>
          <w:b/>
        </w:rPr>
        <w:t>2</w:t>
      </w:r>
      <w:r w:rsidR="00842E03" w:rsidRPr="00DF2B38">
        <w:rPr>
          <w:b/>
        </w:rPr>
        <w:t xml:space="preserve"> </w:t>
      </w:r>
      <w:r w:rsidR="00DE1552" w:rsidRPr="00DF2B38">
        <w:rPr>
          <w:b/>
        </w:rPr>
        <w:t>(</w:t>
      </w:r>
      <w:r w:rsidR="00DF2B38" w:rsidRPr="00DF2B38">
        <w:rPr>
          <w:b/>
        </w:rPr>
        <w:t>du</w:t>
      </w:r>
      <w:r w:rsidR="00DE1552" w:rsidRPr="00DF2B38">
        <w:rPr>
          <w:b/>
        </w:rPr>
        <w:t xml:space="preserve">) </w:t>
      </w:r>
      <w:r w:rsidR="00842E03" w:rsidRPr="00DF2B38">
        <w:rPr>
          <w:b/>
        </w:rPr>
        <w:t>mėn.</w:t>
      </w:r>
      <w:r w:rsidR="001935C6" w:rsidRPr="00DF2B38">
        <w:rPr>
          <w:b/>
        </w:rPr>
        <w:t>,</w:t>
      </w:r>
      <w:r w:rsidR="00842E03" w:rsidRPr="00DF2B38">
        <w:rPr>
          <w:bCs/>
        </w:rPr>
        <w:t xml:space="preserve"> nuo </w:t>
      </w:r>
      <w:r w:rsidRPr="00DF2B38">
        <w:rPr>
          <w:bCs/>
        </w:rPr>
        <w:t xml:space="preserve">pirkimo </w:t>
      </w:r>
      <w:r w:rsidR="00842E03" w:rsidRPr="00DF2B38">
        <w:rPr>
          <w:bCs/>
        </w:rPr>
        <w:t xml:space="preserve">sutarties pasirašymo dienos. </w:t>
      </w:r>
    </w:p>
    <w:p w14:paraId="47DF4770" w14:textId="562AE87A" w:rsidR="008960F4" w:rsidRDefault="00D85CAC" w:rsidP="001935C6">
      <w:pPr>
        <w:pStyle w:val="Sraopastraipa"/>
        <w:spacing w:line="288" w:lineRule="auto"/>
        <w:ind w:left="0" w:firstLine="731"/>
        <w:jc w:val="both"/>
      </w:pPr>
      <w:r w:rsidRPr="00DF2B38">
        <w:rPr>
          <w:b/>
        </w:rPr>
        <w:t>-</w:t>
      </w:r>
      <w:r w:rsidRPr="00DF2B38">
        <w:rPr>
          <w:bCs/>
        </w:rPr>
        <w:t xml:space="preserve"> r</w:t>
      </w:r>
      <w:r w:rsidR="00842E03" w:rsidRPr="00DF2B38">
        <w:rPr>
          <w:bCs/>
        </w:rPr>
        <w:t xml:space="preserve">angos darbų atlikimo terminas – </w:t>
      </w:r>
      <w:r w:rsidR="00DF2B38" w:rsidRPr="00DF2B38">
        <w:rPr>
          <w:b/>
        </w:rPr>
        <w:t>3</w:t>
      </w:r>
      <w:r w:rsidR="00842E03" w:rsidRPr="00DF2B38">
        <w:rPr>
          <w:b/>
        </w:rPr>
        <w:t xml:space="preserve"> (</w:t>
      </w:r>
      <w:r w:rsidR="00DF2B38" w:rsidRPr="00DF2B38">
        <w:rPr>
          <w:b/>
        </w:rPr>
        <w:t>trys</w:t>
      </w:r>
      <w:r w:rsidR="00842E03" w:rsidRPr="00DF2B38">
        <w:rPr>
          <w:b/>
        </w:rPr>
        <w:t>) mėn</w:t>
      </w:r>
      <w:r w:rsidR="00DE1552" w:rsidRPr="00DF2B38">
        <w:rPr>
          <w:b/>
        </w:rPr>
        <w:t>.</w:t>
      </w:r>
      <w:r w:rsidRPr="00DF2B38">
        <w:rPr>
          <w:b/>
        </w:rPr>
        <w:t xml:space="preserve"> nuo darbų pradžios</w:t>
      </w:r>
      <w:bookmarkEnd w:id="7"/>
      <w:r w:rsidR="00DF2B38" w:rsidRPr="00DF2B38">
        <w:rPr>
          <w:b/>
        </w:rPr>
        <w:t xml:space="preserve">, </w:t>
      </w:r>
      <w:r w:rsidR="00DF2B38" w:rsidRPr="00DF2B38">
        <w:rPr>
          <w:bCs/>
        </w:rPr>
        <w:t>su galimybe, terminą pratęsti 1 (vieną) kartą 1 vienam</w:t>
      </w:r>
      <w:r w:rsidR="00DF2B38">
        <w:rPr>
          <w:bCs/>
        </w:rPr>
        <w:t xml:space="preserve"> </w:t>
      </w:r>
      <w:r w:rsidR="00DF2B38" w:rsidRPr="00DF2B38">
        <w:rPr>
          <w:bCs/>
        </w:rPr>
        <w:t xml:space="preserve">mėnesiui. </w:t>
      </w:r>
      <w:r w:rsidR="00E14084" w:rsidRPr="00DF2B38">
        <w:rPr>
          <w:bCs/>
        </w:rPr>
        <w:t>Darbų pradžia laikoma statybvietės perdavimo – priėmimo akto pasirašymo diena arba data po 14 dienų kai įsigaliojo pirkimo sutartis, jeigu statybvietės perdavimo-priėmimo aktas per šį dienų skaičių nėra pasirašytas.</w:t>
      </w:r>
      <w:r w:rsidR="003C4F15" w:rsidRPr="00DF2B38">
        <w:rPr>
          <w:bCs/>
        </w:rPr>
        <w:t xml:space="preserve"> </w:t>
      </w:r>
      <w:r w:rsidR="003A57A1" w:rsidRPr="00DF2B38">
        <w:t>Darbų pabaiga pagal sutartį bus laikomas momentas, kai bus užbaigti visi sutartyje numatyti Darbai, ištaisyti defektai ir pasirašytas Darbų perdavimo – priėmimo aktas.</w:t>
      </w:r>
    </w:p>
    <w:p w14:paraId="3B3C8641" w14:textId="5CA086C4" w:rsidR="00D85CAC" w:rsidRPr="00D85CAC" w:rsidRDefault="005C103D" w:rsidP="001935C6">
      <w:pPr>
        <w:pStyle w:val="Tvarkostekstas"/>
        <w:numPr>
          <w:ilvl w:val="0"/>
          <w:numId w:val="0"/>
        </w:numPr>
        <w:tabs>
          <w:tab w:val="left" w:pos="426"/>
          <w:tab w:val="left" w:pos="1134"/>
        </w:tabs>
        <w:spacing w:line="288" w:lineRule="auto"/>
        <w:ind w:left="731"/>
        <w:rPr>
          <w:b/>
          <w:bCs/>
        </w:rPr>
      </w:pPr>
      <w:r>
        <w:rPr>
          <w:bCs/>
          <w:lang w:eastAsia="en-US"/>
        </w:rPr>
        <w:t>2.</w:t>
      </w:r>
      <w:r w:rsidR="00DE1552">
        <w:rPr>
          <w:bCs/>
          <w:lang w:eastAsia="en-US"/>
        </w:rPr>
        <w:t>3</w:t>
      </w:r>
      <w:r>
        <w:rPr>
          <w:bCs/>
          <w:lang w:eastAsia="en-US"/>
        </w:rPr>
        <w:t xml:space="preserve">. </w:t>
      </w:r>
      <w:r w:rsidR="00DE1552" w:rsidRPr="00DE1552">
        <w:rPr>
          <w:bCs/>
          <w:lang w:eastAsia="en-US"/>
        </w:rPr>
        <w:t xml:space="preserve">Darbų atlikimo vieta – </w:t>
      </w:r>
      <w:r w:rsidR="00E92571" w:rsidRPr="00E92571">
        <w:rPr>
          <w:bCs/>
          <w:lang w:eastAsia="en-US"/>
        </w:rPr>
        <w:t>Alytaus g.</w:t>
      </w:r>
      <w:r w:rsidR="00E92571">
        <w:rPr>
          <w:bCs/>
          <w:lang w:eastAsia="en-US"/>
        </w:rPr>
        <w:t xml:space="preserve"> </w:t>
      </w:r>
      <w:r w:rsidR="00E92571" w:rsidRPr="00E92571">
        <w:rPr>
          <w:bCs/>
          <w:lang w:eastAsia="en-US"/>
        </w:rPr>
        <w:t>44, Mastaičiai</w:t>
      </w:r>
      <w:r w:rsidR="00D85CAC">
        <w:rPr>
          <w:bCs/>
          <w:lang w:eastAsia="en-US"/>
        </w:rPr>
        <w:t>,</w:t>
      </w:r>
      <w:r w:rsidR="00E92571">
        <w:rPr>
          <w:bCs/>
          <w:lang w:eastAsia="en-US"/>
        </w:rPr>
        <w:t xml:space="preserve"> </w:t>
      </w:r>
      <w:r w:rsidR="00D85CAC" w:rsidRPr="001935C6">
        <w:t>Kauno r. sav.</w:t>
      </w:r>
    </w:p>
    <w:p w14:paraId="7BE2D172" w14:textId="44E72FAB" w:rsidR="00F667B9" w:rsidRPr="00DE1552" w:rsidRDefault="00DE1552" w:rsidP="001935C6">
      <w:pPr>
        <w:pStyle w:val="Tvarkostekstas"/>
        <w:numPr>
          <w:ilvl w:val="0"/>
          <w:numId w:val="0"/>
        </w:numPr>
        <w:tabs>
          <w:tab w:val="left" w:pos="426"/>
          <w:tab w:val="left" w:pos="1134"/>
        </w:tabs>
        <w:spacing w:line="288" w:lineRule="auto"/>
        <w:ind w:firstLine="731"/>
        <w:rPr>
          <w:bCs/>
          <w:lang w:eastAsia="en-US"/>
        </w:rPr>
      </w:pPr>
      <w:r>
        <w:rPr>
          <w:bCs/>
          <w:lang w:eastAsia="en-US"/>
        </w:rPr>
        <w:t xml:space="preserve">2.4. </w:t>
      </w:r>
      <w:r w:rsidR="00646156" w:rsidRPr="00E13317">
        <w:rPr>
          <w:color w:val="000000"/>
        </w:rPr>
        <w:t>Techninėje specifikacijoje (</w:t>
      </w:r>
      <w:r w:rsidR="004D0557">
        <w:rPr>
          <w:color w:val="000000"/>
        </w:rPr>
        <w:t xml:space="preserve">Darbų </w:t>
      </w:r>
      <w:r w:rsidR="00646156" w:rsidRPr="00E13317">
        <w:rPr>
          <w:color w:val="000000"/>
        </w:rPr>
        <w:t>specifikacijose, brėžiniuose</w:t>
      </w:r>
      <w:r w:rsidR="00F20BFC">
        <w:rPr>
          <w:color w:val="000000"/>
        </w:rPr>
        <w:t xml:space="preserve"> </w:t>
      </w:r>
      <w:r w:rsidR="00646156" w:rsidRPr="00E13317">
        <w:rPr>
          <w:color w:val="000000"/>
        </w:rPr>
        <w:t>ir kt.) galimai</w:t>
      </w:r>
      <w:r w:rsidR="00646156" w:rsidRPr="00FB17A1">
        <w:rPr>
          <w:color w:val="000000"/>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646156" w:rsidRPr="00FB17A1">
        <w:t>Lygiavertiškumo įrodymas yra tiekėjo pareiga.</w:t>
      </w:r>
    </w:p>
    <w:p w14:paraId="61EFB14D" w14:textId="194B6499" w:rsidR="00DE1552" w:rsidRDefault="00F667B9" w:rsidP="001935C6">
      <w:pPr>
        <w:pStyle w:val="Tvarkostekstas"/>
        <w:numPr>
          <w:ilvl w:val="0"/>
          <w:numId w:val="0"/>
        </w:numPr>
        <w:tabs>
          <w:tab w:val="left" w:pos="426"/>
          <w:tab w:val="left" w:pos="1134"/>
        </w:tabs>
        <w:spacing w:line="288" w:lineRule="auto"/>
        <w:ind w:firstLine="731"/>
      </w:pPr>
      <w:r>
        <w:t>2.</w:t>
      </w:r>
      <w:r w:rsidR="00DE1552">
        <w:t>5</w:t>
      </w:r>
      <w:r>
        <w:t xml:space="preserve">. </w:t>
      </w:r>
      <w:r w:rsidR="00646156" w:rsidRPr="00DB5E6F">
        <w:t xml:space="preserve">Darbai perkami pagal </w:t>
      </w:r>
      <w:r w:rsidR="00646156" w:rsidRPr="00504FC9">
        <w:t>fiksuotos kainos kainodarą,</w:t>
      </w:r>
      <w:r w:rsidR="00646156" w:rsidRPr="00873AFC">
        <w:t xml:space="preserve"> kurioje</w:t>
      </w:r>
      <w:r w:rsidR="00646156" w:rsidRPr="00DB5E6F">
        <w:t xml:space="preserve"> numatyta kaina apimtų visus Darbus, nurodytus pirkimo objekte.</w:t>
      </w:r>
      <w:r w:rsidR="0078096C">
        <w:t xml:space="preserve"> </w:t>
      </w:r>
    </w:p>
    <w:p w14:paraId="36B0B9FC" w14:textId="34B6B973" w:rsidR="00DE1552" w:rsidRDefault="00DE1552" w:rsidP="001935C6">
      <w:pPr>
        <w:pStyle w:val="Tvarkostekstas"/>
        <w:numPr>
          <w:ilvl w:val="0"/>
          <w:numId w:val="0"/>
        </w:numPr>
        <w:tabs>
          <w:tab w:val="left" w:pos="426"/>
          <w:tab w:val="left" w:pos="1134"/>
        </w:tabs>
        <w:spacing w:line="288" w:lineRule="auto"/>
        <w:ind w:firstLine="731"/>
      </w:pPr>
      <w:r>
        <w:t>2.</w:t>
      </w:r>
      <w:r w:rsidR="001935C6">
        <w:t>6</w:t>
      </w:r>
      <w:r>
        <w:t>.  Pirkimas nėra skaidomas į dalis, todėl pasiūlymas turi būti teikiamas visai pirkimo apimčiai.</w:t>
      </w:r>
    </w:p>
    <w:p w14:paraId="62A8D602" w14:textId="24D6781E" w:rsidR="00CE0ACE" w:rsidRPr="00DE1552" w:rsidRDefault="00DE1552" w:rsidP="00DE1552">
      <w:pPr>
        <w:pStyle w:val="Tvarkostekstas"/>
        <w:numPr>
          <w:ilvl w:val="0"/>
          <w:numId w:val="0"/>
        </w:numPr>
        <w:tabs>
          <w:tab w:val="left" w:pos="426"/>
          <w:tab w:val="left" w:pos="1134"/>
        </w:tabs>
        <w:spacing w:line="288" w:lineRule="auto"/>
        <w:ind w:firstLine="851"/>
        <w:jc w:val="center"/>
      </w:pPr>
      <w:r>
        <w:rPr>
          <w:b/>
        </w:rPr>
        <w:t xml:space="preserve">3. </w:t>
      </w:r>
      <w:r w:rsidR="0039708E" w:rsidRPr="00DE1552">
        <w:rPr>
          <w:b/>
        </w:rPr>
        <w:t>PASIŪLYMŲ RENGIMAS, PATEIKIMAS, KEITIMAS</w:t>
      </w:r>
    </w:p>
    <w:p w14:paraId="49263B29" w14:textId="77777777" w:rsidR="00982C05" w:rsidRDefault="0039708E"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4EDBFC9C" w:rsidR="000248C1" w:rsidRPr="00136B21" w:rsidRDefault="00434926"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011046" w:rsidRPr="00CF10FD">
          <w:rPr>
            <w:rStyle w:val="Hipersaitas"/>
          </w:rPr>
          <w:t>https://viesiejipirkimai.lt</w:t>
        </w:r>
      </w:hyperlink>
      <w:r w:rsidR="00011046" w:rsidRPr="00011046">
        <w:t>.</w:t>
      </w:r>
      <w:r w:rsidR="00011046">
        <w:rPr>
          <w:iCs/>
        </w:rPr>
        <w:t xml:space="preserve"> </w:t>
      </w:r>
      <w:r w:rsidR="000B4511" w:rsidRPr="006B6532">
        <w:t xml:space="preserve">Pasiūlymus gali teikti tik CVP IS registruoti tiekėjai, kurie yra užsiregistravę CVP IS adresu </w:t>
      </w:r>
      <w:hyperlink r:id="rId15" w:history="1">
        <w:r w:rsidR="00011046" w:rsidRPr="00CF10FD">
          <w:rPr>
            <w:rStyle w:val="Hipersaitas"/>
          </w:rPr>
          <w:t>https://viesiejipirkimai.lt</w:t>
        </w:r>
      </w:hyperlink>
      <w:r w:rsidR="00011046" w:rsidRPr="00011046">
        <w:t>.</w:t>
      </w:r>
      <w:r w:rsidR="000B4511" w:rsidRPr="000B4511">
        <w:rPr>
          <w:iCs/>
        </w:rPr>
        <w:t>).</w:t>
      </w:r>
      <w:r w:rsidR="00011046">
        <w:rPr>
          <w:iCs/>
        </w:rPr>
        <w:t xml:space="preserve"> </w:t>
      </w:r>
      <w:r w:rsidR="000B4511" w:rsidRPr="008D3554">
        <w:rPr>
          <w:bCs/>
        </w:rPr>
        <w:t>Visi dokumentai, patvirtinantys</w:t>
      </w:r>
      <w:r w:rsidR="008D3554" w:rsidRPr="008D3554">
        <w:rPr>
          <w:bCs/>
        </w:rPr>
        <w:t xml:space="preserve">, kad nėra tiekėjo pašalinimo pagrindų, </w:t>
      </w:r>
      <w:r w:rsidR="000B4511" w:rsidRPr="008D3554">
        <w:rPr>
          <w:bCs/>
        </w:rPr>
        <w:t>tiekėjų atitiktį kvalifikacijos reikalavimams</w:t>
      </w:r>
      <w:r w:rsidR="00EC542F" w:rsidRPr="008D3554">
        <w:rPr>
          <w:bCs/>
        </w:rPr>
        <w:t xml:space="preserve"> </w:t>
      </w:r>
      <w:r w:rsidR="008D3554" w:rsidRPr="008D3554">
        <w:rPr>
          <w:rFonts w:cstheme="minorHAnsi"/>
          <w:bCs/>
        </w:rPr>
        <w:t>ir (ar) reikalavimus dėl aplinkos apsaugos vadybos sistemos standartų laikymosi</w:t>
      </w:r>
      <w:r w:rsidR="008D3554" w:rsidRPr="008D3554">
        <w:rPr>
          <w:bCs/>
        </w:rPr>
        <w:t xml:space="preserve"> </w:t>
      </w:r>
      <w:r w:rsidR="001A2965" w:rsidRPr="008D3554">
        <w:rPr>
          <w:bCs/>
        </w:rPr>
        <w:t>(</w:t>
      </w:r>
      <w:r w:rsidR="001A2965" w:rsidRPr="008D3554">
        <w:rPr>
          <w:rFonts w:cstheme="minorHAnsi"/>
          <w:bCs/>
        </w:rPr>
        <w:t>toliau visi kartu – kvalifikaciniai reikalavimai)</w:t>
      </w:r>
      <w:r w:rsidR="000B4511" w:rsidRPr="008D3554">
        <w:rPr>
          <w:bCs/>
        </w:rPr>
        <w:t>, Europos bendrasis viešųjų pirkimų dokumentas, kiti pasiūlyme pateikiami dokumentai turi būti pateikti 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w:t>
      </w:r>
      <w:r w:rsidR="000B4511" w:rsidRPr="00E85E8B">
        <w:rPr>
          <w:rFonts w:eastAsiaTheme="minorHAnsi" w:cstheme="minorHAnsi"/>
          <w:bCs/>
          <w:iCs/>
        </w:rPr>
        <w:lastRenderedPageBreak/>
        <w:t xml:space="preserve">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7A633EFF" w:rsidR="00517303" w:rsidRPr="00136B21" w:rsidRDefault="00011046" w:rsidP="00842E03">
      <w:pPr>
        <w:widowControl w:val="0"/>
        <w:numPr>
          <w:ilvl w:val="1"/>
          <w:numId w:val="20"/>
        </w:numPr>
        <w:tabs>
          <w:tab w:val="left" w:pos="1134"/>
        </w:tabs>
        <w:autoSpaceDE w:val="0"/>
        <w:autoSpaceDN/>
        <w:adjustRightInd w:val="0"/>
        <w:spacing w:line="288" w:lineRule="auto"/>
        <w:ind w:left="0" w:firstLine="709"/>
        <w:jc w:val="both"/>
        <w:textAlignment w:val="auto"/>
        <w:rPr>
          <w:lang w:eastAsia="lt-LT"/>
        </w:rPr>
      </w:pPr>
      <w:r w:rsidRPr="00011046">
        <w:rPr>
          <w:rFonts w:eastAsia="Calibri" w:cstheme="minorHAnsi"/>
          <w:b/>
          <w:bCs/>
          <w:iCs/>
        </w:rPr>
        <w:t xml:space="preserve">Pasiūlymas gali būti pasirašytas fiziniu arba kvalifikuotu elektroniniu parašu. </w:t>
      </w:r>
      <w:r w:rsidR="00517303" w:rsidRPr="00136B21">
        <w:rPr>
          <w:rFonts w:eastAsia="Calibri" w:cstheme="minorHAnsi"/>
          <w:iCs/>
        </w:rPr>
        <w:t xml:space="preserve"> </w:t>
      </w:r>
      <w:r>
        <w:rPr>
          <w:rFonts w:eastAsia="Calibri" w:cstheme="minorHAnsi"/>
          <w:iCs/>
        </w:rPr>
        <w:t>A</w:t>
      </w:r>
      <w:r w:rsidR="00517303" w:rsidRPr="00136B21">
        <w:rPr>
          <w:rFonts w:eastAsia="Calibri" w:cstheme="minorHAnsi"/>
          <w:iCs/>
        </w:rPr>
        <w:t xml:space="preserve">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77777777" w:rsidR="0097043E"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842E03">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6961B7" w:rsidRDefault="00B259E2" w:rsidP="00842E03">
      <w:pPr>
        <w:widowControl w:val="0"/>
        <w:numPr>
          <w:ilvl w:val="1"/>
          <w:numId w:val="20"/>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w:t>
      </w:r>
      <w:r w:rsidRPr="006961B7">
        <w:rPr>
          <w:bCs/>
        </w:rPr>
        <w:t>pasilieka teisę prašyti tiekėjo pateikti pažymų ar kitų su pasiūlymu teikiamų dokumentų originalus):</w:t>
      </w:r>
    </w:p>
    <w:p w14:paraId="027193ED" w14:textId="78616ACB" w:rsidR="009C2853" w:rsidRPr="00E5517B" w:rsidRDefault="00EE34C4" w:rsidP="00842E03">
      <w:pPr>
        <w:pStyle w:val="Sraopastraipa"/>
        <w:numPr>
          <w:ilvl w:val="2"/>
          <w:numId w:val="20"/>
        </w:numPr>
        <w:shd w:val="clear" w:color="auto" w:fill="FFFFFF" w:themeFill="background1"/>
        <w:tabs>
          <w:tab w:val="left" w:pos="1418"/>
        </w:tabs>
        <w:autoSpaceDN/>
        <w:spacing w:line="288" w:lineRule="auto"/>
        <w:ind w:left="0" w:firstLine="709"/>
        <w:contextualSpacing/>
        <w:jc w:val="both"/>
        <w:textAlignment w:val="auto"/>
        <w:rPr>
          <w:bCs/>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06527" w:rsidRPr="00E5517B">
        <w:rPr>
          <w:bCs/>
        </w:rPr>
        <w:t>;</w:t>
      </w:r>
    </w:p>
    <w:p w14:paraId="2E867766" w14:textId="451A4ADF" w:rsidR="001502AC" w:rsidRPr="004F5923" w:rsidRDefault="001502AC" w:rsidP="00842E03">
      <w:pPr>
        <w:pStyle w:val="Sraopastraipa"/>
        <w:numPr>
          <w:ilvl w:val="2"/>
          <w:numId w:val="20"/>
        </w:numPr>
        <w:shd w:val="clear" w:color="auto" w:fill="FFFFFF" w:themeFill="background1"/>
        <w:tabs>
          <w:tab w:val="left" w:pos="1418"/>
        </w:tabs>
        <w:autoSpaceDN/>
        <w:spacing w:line="288" w:lineRule="auto"/>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842E03">
      <w:pPr>
        <w:pStyle w:val="Sraopastraipa"/>
        <w:numPr>
          <w:ilvl w:val="2"/>
          <w:numId w:val="20"/>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842E03">
      <w:pPr>
        <w:pStyle w:val="Sraopastraipa"/>
        <w:numPr>
          <w:ilvl w:val="2"/>
          <w:numId w:val="20"/>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39398100" w:rsidR="00466F7E" w:rsidRPr="00F85BF6" w:rsidRDefault="00557A32" w:rsidP="00842E03">
      <w:pPr>
        <w:pStyle w:val="Sraopastraipa"/>
        <w:numPr>
          <w:ilvl w:val="2"/>
          <w:numId w:val="20"/>
        </w:numPr>
        <w:tabs>
          <w:tab w:val="left" w:pos="1418"/>
        </w:tabs>
        <w:autoSpaceDN/>
        <w:spacing w:line="288" w:lineRule="auto"/>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3515B0">
        <w:t>atlikti</w:t>
      </w:r>
      <w:r w:rsidR="00423829">
        <w:t xml:space="preserve"> </w:t>
      </w:r>
      <w:r w:rsidRPr="00F85BF6">
        <w:t>jam tiekėjo pavest</w:t>
      </w:r>
      <w:r w:rsidR="003515B0">
        <w:t>u</w:t>
      </w:r>
      <w:r w:rsidR="00423829">
        <w:t>s</w:t>
      </w:r>
      <w:r w:rsidRPr="00F85BF6">
        <w:t xml:space="preserve"> </w:t>
      </w:r>
      <w:r w:rsidR="003515B0">
        <w:t>darbus</w:t>
      </w:r>
      <w:r w:rsidR="00423829">
        <w:t xml:space="preserve"> </w:t>
      </w:r>
      <w:r w:rsidR="008C39D3" w:rsidRPr="00F85BF6">
        <w:t>(pateikiamas skenuotas dokumentas elektroninėje formoje)</w:t>
      </w:r>
      <w:r w:rsidR="00BD460E" w:rsidRPr="00F85BF6">
        <w:t>;</w:t>
      </w:r>
    </w:p>
    <w:p w14:paraId="2A60B68C" w14:textId="7865A29C" w:rsidR="00466F7E" w:rsidRPr="00DB0A55" w:rsidRDefault="00466F7E" w:rsidP="00842E03">
      <w:pPr>
        <w:pStyle w:val="Sraopastraipa"/>
        <w:numPr>
          <w:ilvl w:val="2"/>
          <w:numId w:val="20"/>
        </w:numPr>
        <w:autoSpaceDN/>
        <w:spacing w:line="288" w:lineRule="auto"/>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AB070C">
        <w:rPr>
          <w:shd w:val="clear" w:color="auto" w:fill="FFFFFF" w:themeFill="background1"/>
        </w:rPr>
        <w:t>atl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AB070C">
        <w:rPr>
          <w:shd w:val="clear" w:color="auto" w:fill="FFFFFF" w:themeFill="background1"/>
        </w:rPr>
        <w:t>u</w:t>
      </w:r>
      <w:r w:rsidR="00323CD4" w:rsidRPr="00D641CE">
        <w:rPr>
          <w:shd w:val="clear" w:color="auto" w:fill="FFFFFF" w:themeFill="background1"/>
        </w:rPr>
        <w:t>s</w:t>
      </w:r>
      <w:r w:rsidRPr="00D641CE">
        <w:rPr>
          <w:shd w:val="clear" w:color="auto" w:fill="FFFFFF" w:themeFill="background1"/>
        </w:rPr>
        <w:t xml:space="preserve"> </w:t>
      </w:r>
      <w:r w:rsidR="00AB070C">
        <w:rPr>
          <w:shd w:val="clear" w:color="auto" w:fill="FFFFFF" w:themeFill="background1"/>
        </w:rPr>
        <w:lastRenderedPageBreak/>
        <w:t>darbu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rsidP="00842E03">
      <w:pPr>
        <w:pStyle w:val="Sraopastraipa"/>
        <w:numPr>
          <w:ilvl w:val="2"/>
          <w:numId w:val="20"/>
        </w:numPr>
        <w:tabs>
          <w:tab w:val="left" w:pos="1560"/>
        </w:tabs>
        <w:autoSpaceDN/>
        <w:spacing w:line="288" w:lineRule="auto"/>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30EAC80D" w:rsidR="00D41AEF" w:rsidRPr="00D41AEF" w:rsidRDefault="00D41AE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C2335B">
        <w:rPr>
          <w:lang w:eastAsia="ar-SA"/>
        </w:rPr>
        <w:t>SABIS</w:t>
      </w:r>
      <w:r w:rsidRPr="006263BE">
        <w:rPr>
          <w:lang w:eastAsia="ar-SA"/>
        </w:rPr>
        <w:t>“ priemonėmis.</w:t>
      </w:r>
    </w:p>
    <w:p w14:paraId="3C91FD01" w14:textId="281BC0A2" w:rsidR="00D41AEF" w:rsidRPr="00D41AEF" w:rsidRDefault="00D41AE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pasilieka teisę reikalauti pateikti vertėjo parašu ir </w:t>
      </w:r>
      <w:r w:rsidRPr="00223445">
        <w:rPr>
          <w:rFonts w:eastAsiaTheme="minorHAnsi"/>
          <w:iCs/>
        </w:rPr>
        <w:lastRenderedPageBreak/>
        <w:t>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6B6532">
        <w:t xml:space="preserve">Perkančioji organizacija neatlygina tiekėjams išlaidų, patirtų rengiant ir pateikiant    pasiūlymus. </w:t>
      </w:r>
    </w:p>
    <w:p w14:paraId="5560DBFF" w14:textId="77777777" w:rsidR="006C7642" w:rsidRPr="0001514C" w:rsidRDefault="006C7642" w:rsidP="00842E03">
      <w:pPr>
        <w:pStyle w:val="Sraopastraipa"/>
        <w:numPr>
          <w:ilvl w:val="1"/>
          <w:numId w:val="21"/>
        </w:numPr>
        <w:tabs>
          <w:tab w:val="left" w:pos="851"/>
          <w:tab w:val="left" w:pos="1418"/>
        </w:tabs>
        <w:autoSpaceDN/>
        <w:spacing w:line="288" w:lineRule="auto"/>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06E484FA" w:rsidR="006C7642" w:rsidRPr="00E46903" w:rsidRDefault="006C7642" w:rsidP="00842E03">
      <w:pPr>
        <w:pStyle w:val="Sraopastraipa"/>
        <w:numPr>
          <w:ilvl w:val="2"/>
          <w:numId w:val="21"/>
        </w:numPr>
        <w:tabs>
          <w:tab w:val="left" w:pos="851"/>
          <w:tab w:val="left" w:pos="1418"/>
          <w:tab w:val="left" w:pos="1701"/>
        </w:tabs>
        <w:autoSpaceDN/>
        <w:spacing w:line="288" w:lineRule="auto"/>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16" w:history="1">
        <w:r w:rsidRPr="00894963">
          <w:rPr>
            <w:rStyle w:val="Hipersaitas"/>
          </w:rPr>
          <w:t>https://vpt.lrv.lt/uploads/vpt/documents/files/uzssisfravimo%20instrukcija(1).pdf</w:t>
        </w:r>
      </w:hyperlink>
      <w:r w:rsidRPr="00E46903">
        <w:rPr>
          <w:color w:val="1F497D" w:themeColor="text2"/>
          <w:szCs w:val="20"/>
        </w:rPr>
        <w:t xml:space="preserve">; </w:t>
      </w:r>
    </w:p>
    <w:p w14:paraId="038CDD0D" w14:textId="0F3D614D" w:rsidR="006C7642" w:rsidRPr="0001514C" w:rsidRDefault="006C7642" w:rsidP="00842E03">
      <w:pPr>
        <w:pStyle w:val="Sraopastraipa"/>
        <w:numPr>
          <w:ilvl w:val="2"/>
          <w:numId w:val="21"/>
        </w:numPr>
        <w:tabs>
          <w:tab w:val="left" w:pos="851"/>
          <w:tab w:val="left" w:pos="1418"/>
          <w:tab w:val="left" w:pos="1701"/>
        </w:tabs>
        <w:autoSpaceDN/>
        <w:spacing w:line="288" w:lineRule="auto"/>
        <w:ind w:left="0" w:firstLine="851"/>
        <w:contextualSpacing/>
        <w:jc w:val="both"/>
        <w:textAlignment w:val="auto"/>
        <w:rPr>
          <w:bCs/>
        </w:rPr>
      </w:pPr>
      <w:r w:rsidRPr="00E46903">
        <w:rPr>
          <w:rFonts w:cstheme="minorHAnsi"/>
          <w:bCs/>
        </w:rPr>
        <w:t xml:space="preserve">per </w:t>
      </w:r>
      <w:r w:rsidR="005B3B2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w:t>
      </w:r>
      <w:r w:rsidRPr="006B6532">
        <w:rPr>
          <w:lang w:eastAsia="lt-LT"/>
        </w:rPr>
        <w:lastRenderedPageBreak/>
        <w:t>adresatą (pavyzdžiui, susisiekęs su perkančiąja organizacija oficialiu jos telefonu ir (arba) kitais būdais).</w:t>
      </w:r>
    </w:p>
    <w:p w14:paraId="4E0900BB" w14:textId="77777777" w:rsidR="006C7642" w:rsidRPr="008E2BA0" w:rsidRDefault="006C7642" w:rsidP="00842E03">
      <w:pPr>
        <w:pStyle w:val="Sraopastraipa"/>
        <w:numPr>
          <w:ilvl w:val="1"/>
          <w:numId w:val="21"/>
        </w:numPr>
        <w:tabs>
          <w:tab w:val="left" w:pos="851"/>
          <w:tab w:val="left" w:pos="1418"/>
          <w:tab w:val="left" w:pos="1701"/>
        </w:tabs>
        <w:autoSpaceDN/>
        <w:spacing w:line="288" w:lineRule="auto"/>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842E03">
      <w:pPr>
        <w:pStyle w:val="Standard"/>
        <w:tabs>
          <w:tab w:val="left" w:pos="993"/>
          <w:tab w:val="left" w:pos="1276"/>
        </w:tabs>
        <w:suppressAutoHyphens/>
        <w:autoSpaceDE w:val="0"/>
        <w:spacing w:line="288" w:lineRule="auto"/>
        <w:ind w:left="709" w:firstLine="0"/>
        <w:jc w:val="center"/>
      </w:pPr>
    </w:p>
    <w:p w14:paraId="6E53144D" w14:textId="586F6B3E" w:rsidR="00FF3F7F" w:rsidRPr="00C65A29" w:rsidRDefault="00FF3F7F" w:rsidP="00842E03">
      <w:pPr>
        <w:tabs>
          <w:tab w:val="left" w:pos="1134"/>
        </w:tabs>
        <w:spacing w:line="288" w:lineRule="auto"/>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842E03">
      <w:pPr>
        <w:spacing w:line="288" w:lineRule="auto"/>
        <w:jc w:val="center"/>
        <w:rPr>
          <w:szCs w:val="20"/>
        </w:rPr>
      </w:pPr>
    </w:p>
    <w:p w14:paraId="73C3FC34" w14:textId="6B802834" w:rsidR="00FF3F7F" w:rsidRPr="00700C0A" w:rsidRDefault="000E5720" w:rsidP="00842E03">
      <w:pPr>
        <w:pStyle w:val="Sraopastraipa"/>
        <w:numPr>
          <w:ilvl w:val="1"/>
          <w:numId w:val="15"/>
        </w:numPr>
        <w:tabs>
          <w:tab w:val="left" w:pos="1276"/>
        </w:tabs>
        <w:spacing w:line="288" w:lineRule="auto"/>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740D53D1" w14:textId="77777777" w:rsidR="007C7D70" w:rsidRDefault="00FF3F7F" w:rsidP="00842E03">
      <w:pPr>
        <w:pStyle w:val="Sraopastraipa"/>
        <w:numPr>
          <w:ilvl w:val="2"/>
          <w:numId w:val="15"/>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00DC55A1" w14:textId="71F660B2" w:rsidR="007C7D70" w:rsidRPr="005820DD" w:rsidRDefault="00FF3F7F" w:rsidP="00842E03">
      <w:pPr>
        <w:pStyle w:val="Sraopastraipa"/>
        <w:numPr>
          <w:ilvl w:val="2"/>
          <w:numId w:val="15"/>
        </w:numPr>
        <w:spacing w:line="288" w:lineRule="auto"/>
        <w:ind w:left="0" w:firstLine="709"/>
        <w:jc w:val="both"/>
      </w:pPr>
      <w:r w:rsidRPr="005A466B">
        <w:t xml:space="preserve">Tiekėjas, pageidaujantis remtis kitų ūkio subjektų pajėgumais, </w:t>
      </w:r>
      <w:r w:rsidRPr="005A466B">
        <w:rPr>
          <w:b/>
          <w:bCs/>
        </w:rPr>
        <w:t>privalo juos nurodyti pasiūlym</w:t>
      </w:r>
      <w:r w:rsidR="00EB2922">
        <w:rPr>
          <w:b/>
          <w:bCs/>
        </w:rPr>
        <w:t xml:space="preserve">e. </w:t>
      </w:r>
      <w:r w:rsidR="00EB2922">
        <w:rPr>
          <w:iCs/>
          <w:color w:val="000000"/>
          <w:lang w:eastAsia="lt-LT"/>
        </w:rPr>
        <w:t xml:space="preserve">Tiekėjas gali remtis tik tokiais kitų ūkio subjektų pajėgumais, kuriais jis realiai galės disponuoti </w:t>
      </w:r>
      <w:r w:rsidR="00EB2922">
        <w:rPr>
          <w:color w:val="000000"/>
          <w:lang w:eastAsia="lt-LT"/>
        </w:rPr>
        <w:t xml:space="preserve">pirkimo </w:t>
      </w:r>
      <w:r w:rsidR="00EB2922">
        <w:rPr>
          <w:iCs/>
          <w:color w:val="000000"/>
          <w:lang w:eastAsia="lt-LT"/>
        </w:rPr>
        <w:t xml:space="preserve">sutarties vykdymo metu. </w:t>
      </w:r>
      <w:r w:rsidR="00EB2922" w:rsidRPr="00264D36">
        <w:rPr>
          <w:iCs/>
          <w:color w:val="000000"/>
          <w:lang w:eastAsia="lt-LT"/>
        </w:rPr>
        <w:t xml:space="preserve">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2E1AF3C6" w14:textId="4D4A1791" w:rsidR="005820DD" w:rsidRPr="0067026F" w:rsidRDefault="005820DD" w:rsidP="00842E03">
      <w:pPr>
        <w:pStyle w:val="Sraopastraipa"/>
        <w:numPr>
          <w:ilvl w:val="2"/>
          <w:numId w:val="15"/>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885C80">
        <w:t>atlikti</w:t>
      </w:r>
      <w:r w:rsidRPr="00264D36">
        <w:t xml:space="preserve"> jam tiekėjo pavest</w:t>
      </w:r>
      <w:r w:rsidR="00885C80">
        <w:t>u</w:t>
      </w:r>
      <w:r w:rsidR="002933AA" w:rsidRPr="00264D36">
        <w:t>s</w:t>
      </w:r>
      <w:r w:rsidRPr="00264D36">
        <w:t xml:space="preserve"> </w:t>
      </w:r>
      <w:r w:rsidR="00885C80">
        <w:t>darbus</w:t>
      </w:r>
      <w:r w:rsidRPr="00264D36">
        <w:t>.</w:t>
      </w:r>
      <w:r w:rsidRPr="0067026F">
        <w:t xml:space="preserve"> </w:t>
      </w:r>
    </w:p>
    <w:p w14:paraId="18B26396" w14:textId="77777777" w:rsidR="007E239A" w:rsidRDefault="005820DD" w:rsidP="00842E03">
      <w:pPr>
        <w:pStyle w:val="Sraopastraipa"/>
        <w:numPr>
          <w:ilvl w:val="2"/>
          <w:numId w:val="15"/>
        </w:numPr>
        <w:spacing w:line="288" w:lineRule="auto"/>
        <w:ind w:left="0" w:firstLine="709"/>
        <w:jc w:val="both"/>
      </w:pPr>
      <w:r w:rsidRPr="0067026F">
        <w:t xml:space="preserve"> </w:t>
      </w:r>
      <w:r w:rsidR="00691878" w:rsidRPr="005A466B">
        <w:t>Tiekėjas kartu su pasiūlymu taip pat turi pateikti</w:t>
      </w:r>
      <w:r w:rsidR="00691878" w:rsidRPr="0067026F">
        <w:t xml:space="preserve"> </w:t>
      </w:r>
      <w:r w:rsidR="0067026F" w:rsidRPr="0067026F">
        <w:t xml:space="preserve">1) </w:t>
      </w:r>
      <w:r w:rsidRPr="0067026F">
        <w:t>kiekvieno specialisto, kuriuos ketina įdarbinti (toliau –</w:t>
      </w:r>
      <w:r w:rsidR="005F0D5C">
        <w:t xml:space="preserve"> </w:t>
      </w:r>
      <w:proofErr w:type="spellStart"/>
      <w:r w:rsidRPr="0067026F">
        <w:t>kvazisubtiekėja</w:t>
      </w:r>
      <w:r w:rsidR="00B67522">
        <w:t>i</w:t>
      </w:r>
      <w:proofErr w:type="spellEnd"/>
      <w:r w:rsidRPr="0067026F">
        <w:t>), (t. y. jei jis nėra tiekėjo ar subtiekėjo darbuotojas) (jei tokius nurodė pasiūlymo formoje (</w:t>
      </w:r>
      <w:r w:rsidR="00691878" w:rsidRPr="0067026F">
        <w:t>pirkimo sąlygų 1 priedas</w:t>
      </w:r>
      <w:r w:rsidRPr="0067026F">
        <w:t xml:space="preserve">), pasirašytos laisvos formos </w:t>
      </w:r>
      <w:r w:rsidR="00934210">
        <w:t>dokumentas</w:t>
      </w:r>
      <w:r w:rsidRPr="00264D36">
        <w:t>, patvirtinantis</w:t>
      </w:r>
      <w:r w:rsidR="00934210">
        <w:t xml:space="preserve"> sutikimą</w:t>
      </w:r>
      <w:r w:rsidRPr="00264D36">
        <w:t xml:space="preserve"> </w:t>
      </w:r>
      <w:r w:rsidR="00885C80">
        <w:t>atlikti</w:t>
      </w:r>
      <w:r w:rsidRPr="00264D36">
        <w:t xml:space="preserve"> sutartyje nurodyt</w:t>
      </w:r>
      <w:r w:rsidR="00885C80">
        <w:t>u</w:t>
      </w:r>
      <w:r w:rsidR="00D14AEA" w:rsidRPr="00264D36">
        <w:t>s</w:t>
      </w:r>
      <w:r w:rsidRPr="00264D36">
        <w:t xml:space="preserve"> </w:t>
      </w:r>
      <w:r w:rsidR="00885C80">
        <w:t>darbus</w:t>
      </w:r>
      <w:r w:rsidRPr="00264D36">
        <w:t xml:space="preserve"> ir </w:t>
      </w:r>
      <w:r w:rsidR="0067026F" w:rsidRPr="00264D36">
        <w:t xml:space="preserve">2) </w:t>
      </w:r>
      <w:r w:rsidRPr="00264D36">
        <w:t>tiekėjo ar subtiekėjo</w:t>
      </w:r>
      <w:r w:rsidR="00D14AEA" w:rsidRPr="00264D36">
        <w:t xml:space="preserve"> </w:t>
      </w:r>
      <w:r w:rsidRPr="00264D36">
        <w:t>patvirtinimas (ketinimų protokolas ar kt.), kad laimėjęs konkursą, įdarbins šį specialistą</w:t>
      </w:r>
      <w:r w:rsidRPr="0067026F">
        <w:t>.</w:t>
      </w:r>
    </w:p>
    <w:p w14:paraId="5CC06B04" w14:textId="7CB72278" w:rsidR="005820DD" w:rsidRPr="007E239A" w:rsidRDefault="006B2A0F" w:rsidP="00842E03">
      <w:pPr>
        <w:pStyle w:val="Sraopastraipa"/>
        <w:numPr>
          <w:ilvl w:val="2"/>
          <w:numId w:val="15"/>
        </w:numPr>
        <w:spacing w:line="288" w:lineRule="auto"/>
        <w:ind w:left="0" w:firstLine="709"/>
        <w:jc w:val="both"/>
      </w:pPr>
      <w:r>
        <w:t>Ūkio subjektai</w:t>
      </w:r>
      <w:r w:rsidR="005820DD" w:rsidRPr="007E239A">
        <w:rPr>
          <w:bCs/>
        </w:rPr>
        <w:t xml:space="preserve">, kurių pajėgumais tiekėjas remiasi, </w:t>
      </w:r>
      <w:r w:rsidR="0067026F" w:rsidRPr="007E239A">
        <w:rPr>
          <w:bCs/>
        </w:rPr>
        <w:t xml:space="preserve">taip pat </w:t>
      </w:r>
      <w:proofErr w:type="spellStart"/>
      <w:r w:rsidR="0067026F" w:rsidRPr="007E239A">
        <w:rPr>
          <w:bCs/>
        </w:rPr>
        <w:t>kvazisubtiekėjai</w:t>
      </w:r>
      <w:proofErr w:type="spellEnd"/>
      <w:r w:rsidR="000B44AD" w:rsidRPr="007E239A">
        <w:rPr>
          <w:bCs/>
        </w:rPr>
        <w:t xml:space="preserve"> </w:t>
      </w:r>
      <w:r w:rsidR="005820DD" w:rsidRPr="007E239A">
        <w:rPr>
          <w:bCs/>
        </w:rPr>
        <w:t xml:space="preserve">turi būti išviešinti teikiant pasiūlymą, nes po pasiūlymo pateikimo termino pabaigos </w:t>
      </w:r>
      <w:r w:rsidRPr="007E239A">
        <w:rPr>
          <w:bCs/>
        </w:rPr>
        <w:t xml:space="preserve">tiekėjas neturės teisės </w:t>
      </w:r>
      <w:r w:rsidR="005820DD" w:rsidRPr="007E239A">
        <w:rPr>
          <w:bCs/>
        </w:rPr>
        <w:t xml:space="preserve">pasitelkti (nurodyti) </w:t>
      </w:r>
      <w:r w:rsidRPr="007E239A">
        <w:rPr>
          <w:bCs/>
        </w:rPr>
        <w:t>naujus ūkio subjektus</w:t>
      </w:r>
      <w:r w:rsidR="0067026F" w:rsidRPr="007E239A">
        <w:rPr>
          <w:bCs/>
        </w:rPr>
        <w:t xml:space="preserve">, </w:t>
      </w:r>
      <w:proofErr w:type="spellStart"/>
      <w:r w:rsidR="0067026F" w:rsidRPr="007E239A">
        <w:rPr>
          <w:bCs/>
          <w:iCs/>
        </w:rPr>
        <w:t>kvazisubtiekėj</w:t>
      </w:r>
      <w:r w:rsidRPr="007E239A">
        <w:rPr>
          <w:bCs/>
          <w:iCs/>
        </w:rPr>
        <w:t>us</w:t>
      </w:r>
      <w:proofErr w:type="spellEnd"/>
      <w:r w:rsidR="005B3EB5" w:rsidRPr="007E239A">
        <w:rPr>
          <w:bCs/>
        </w:rPr>
        <w:t xml:space="preserve"> </w:t>
      </w:r>
      <w:r w:rsidR="005820DD" w:rsidRPr="007E239A">
        <w:rPr>
          <w:bCs/>
        </w:rPr>
        <w:t>tam, kad atitiktų kvalifikacijos reikalavimus,</w:t>
      </w:r>
      <w:r w:rsidRPr="007E239A">
        <w:rPr>
          <w:bCs/>
        </w:rPr>
        <w:t xml:space="preserve"> </w:t>
      </w:r>
      <w:r w:rsidR="005820DD" w:rsidRPr="007E239A">
        <w:rPr>
          <w:bCs/>
        </w:rPr>
        <w:t xml:space="preserve">nes tokie veiksmai, laikomi pasiūlymo keitimu, todėl toks tiekėjo pasiūlymas </w:t>
      </w:r>
      <w:r w:rsidR="0067026F" w:rsidRPr="007E239A">
        <w:rPr>
          <w:bCs/>
        </w:rPr>
        <w:t>bus</w:t>
      </w:r>
      <w:r w:rsidR="005820DD" w:rsidRPr="007E239A">
        <w:rPr>
          <w:bCs/>
        </w:rPr>
        <w:t xml:space="preserve"> atmetamas</w:t>
      </w:r>
      <w:r w:rsidR="00BC6D97" w:rsidRPr="007E239A">
        <w:rPr>
          <w:bCs/>
        </w:rPr>
        <w:t>.</w:t>
      </w:r>
    </w:p>
    <w:p w14:paraId="44A57B8F" w14:textId="6FC88A17" w:rsidR="005403E3" w:rsidRPr="004E52E0" w:rsidRDefault="00B35410" w:rsidP="00842E03">
      <w:pPr>
        <w:pStyle w:val="Sraopastraipa"/>
        <w:numPr>
          <w:ilvl w:val="2"/>
          <w:numId w:val="15"/>
        </w:numPr>
        <w:spacing w:line="288" w:lineRule="auto"/>
        <w:ind w:left="0" w:firstLine="709"/>
        <w:jc w:val="both"/>
      </w:pPr>
      <w:r w:rsidRPr="00F34E9B">
        <w:rPr>
          <w:b/>
          <w:bCs/>
        </w:rPr>
        <w:lastRenderedPageBreak/>
        <w:t xml:space="preserve">  </w:t>
      </w:r>
      <w:r w:rsidR="005403E3" w:rsidRPr="00F34E9B">
        <w:t>Tais atvejais, kai pirkimo dokumentuose yra nustatytas</w:t>
      </w:r>
      <w:r w:rsidR="005403E3" w:rsidRPr="00DB5E6F">
        <w:t xml:space="preserve"> kvalifikacijos reikalavimas ir tiekėjas </w:t>
      </w:r>
      <w:r w:rsidR="005403E3" w:rsidRPr="00DB5E6F">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B5E6F">
        <w:rPr>
          <w:rFonts w:eastAsia="Calibri"/>
          <w:lang w:eastAsia="lt-LT"/>
        </w:rPr>
        <w:t>, priemonėmis (</w:t>
      </w:r>
      <w:r w:rsidR="005403E3" w:rsidRPr="00DB5E6F">
        <w:rPr>
          <w:rFonts w:eastAsia="Calibri"/>
          <w:i/>
          <w:iCs/>
          <w:lang w:eastAsia="lt-LT"/>
        </w:rPr>
        <w:t xml:space="preserve">pavyzdžiui, tik išnuomos patalpas, </w:t>
      </w:r>
      <w:r w:rsidR="005403E3" w:rsidRPr="00DB5E6F">
        <w:rPr>
          <w:rFonts w:eastAsia="Calibri"/>
          <w:i/>
          <w:iCs/>
          <w:color w:val="000000"/>
          <w:lang w:eastAsia="lt-LT"/>
        </w:rPr>
        <w:t>išnuomos įrangą ar pan.</w:t>
      </w:r>
      <w:r w:rsidR="005403E3" w:rsidRPr="00DB5E6F">
        <w:rPr>
          <w:rFonts w:eastAsia="Calibri"/>
          <w:color w:val="000000"/>
          <w:lang w:eastAsia="lt-LT"/>
        </w:rPr>
        <w:t xml:space="preserve">), tiekėjas, </w:t>
      </w:r>
      <w:r w:rsidR="005403E3"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5403E3" w:rsidRPr="00DB5E6F">
        <w:rPr>
          <w:rFonts w:eastAsia="Calibri"/>
          <w:color w:val="000000"/>
          <w:lang w:eastAsia="lt-LT"/>
        </w:rPr>
        <w:t xml:space="preserve">). Tokiu atveju laikoma, kad tiekėjas pats turi atitinkamą kvalifikaciją, nepriklausomai nuo to kokiais pagrindais (nuosavybės, nuomos ar kitais) naudojasi ar naudosis sutarties vykdymo metu atitinkamas </w:t>
      </w:r>
      <w:r w:rsidR="005403E3" w:rsidRPr="004E52E0">
        <w:rPr>
          <w:rFonts w:eastAsia="Calibri"/>
          <w:color w:val="000000"/>
          <w:lang w:eastAsia="lt-LT"/>
        </w:rPr>
        <w:t>priemones.</w:t>
      </w:r>
    </w:p>
    <w:p w14:paraId="37E68929" w14:textId="77777777" w:rsidR="007C7D70" w:rsidRPr="004E52E0" w:rsidRDefault="004E6F59" w:rsidP="00842E03">
      <w:pPr>
        <w:pStyle w:val="Sraopastraipa"/>
        <w:numPr>
          <w:ilvl w:val="2"/>
          <w:numId w:val="15"/>
        </w:numPr>
        <w:spacing w:line="288" w:lineRule="auto"/>
        <w:ind w:left="0" w:firstLine="709"/>
        <w:jc w:val="both"/>
      </w:pPr>
      <w:r w:rsidRPr="004E52E0">
        <w:rPr>
          <w:rFonts w:eastAsia="Calibri" w:cstheme="minorHAnsi"/>
          <w:bCs/>
        </w:rPr>
        <w:t>Skirtingi tiekėjai gali remtis tų pačių ūkio subjektų pajėgumais.</w:t>
      </w:r>
    </w:p>
    <w:p w14:paraId="2525401C" w14:textId="77777777" w:rsidR="007C7D70" w:rsidRPr="004E52E0" w:rsidRDefault="00FF3F7F" w:rsidP="00842E03">
      <w:pPr>
        <w:pStyle w:val="Sraopastraipa"/>
        <w:numPr>
          <w:ilvl w:val="2"/>
          <w:numId w:val="15"/>
        </w:numPr>
        <w:shd w:val="clear" w:color="auto" w:fill="FFFFFF" w:themeFill="background1"/>
        <w:spacing w:line="288" w:lineRule="auto"/>
        <w:ind w:left="0" w:firstLine="709"/>
        <w:jc w:val="both"/>
      </w:pPr>
      <w:r w:rsidRPr="004E52E0">
        <w:rPr>
          <w:rFonts w:cstheme="minorHAnsi"/>
        </w:rPr>
        <w:t>Tiekėjų grupė gali remtis grupės dalyvių arba kitų ūkio subjektų pajėgumais, laikantis šiame pirkimo sąlygų skyriuje nustatytų sąlygų.</w:t>
      </w:r>
    </w:p>
    <w:p w14:paraId="4B8CDE62" w14:textId="7A654A8C" w:rsidR="00C21CD2" w:rsidRPr="004E52E0" w:rsidRDefault="00FF3F7F" w:rsidP="00842E03">
      <w:pPr>
        <w:pStyle w:val="Sraopastraipa"/>
        <w:numPr>
          <w:ilvl w:val="2"/>
          <w:numId w:val="15"/>
        </w:numPr>
        <w:shd w:val="clear" w:color="auto" w:fill="FFFFFF" w:themeFill="background1"/>
        <w:spacing w:line="288" w:lineRule="auto"/>
        <w:ind w:left="0" w:firstLine="709"/>
        <w:jc w:val="both"/>
      </w:pPr>
      <w:r w:rsidRPr="004E52E0">
        <w:rPr>
          <w:rFonts w:cstheme="minorHAnsi"/>
        </w:rPr>
        <w:t>Paslaugų teikimo ar darbų įsigijimo atvejais, perkančiajai organizacijai keliant kvalifikacijos reikalavimus tiekėjui ar jo vadovaujančiam personalui turėti atitinkamą išsilavinimą</w:t>
      </w:r>
      <w:r w:rsidR="00042EB9" w:rsidRPr="004E52E0">
        <w:rPr>
          <w:rFonts w:cstheme="minorHAnsi"/>
        </w:rPr>
        <w:t xml:space="preserve"> ar</w:t>
      </w:r>
      <w:r w:rsidRPr="004E52E0">
        <w:rPr>
          <w:rFonts w:cstheme="minorHAnsi"/>
        </w:rPr>
        <w:t xml:space="preserve"> profesinę kvalifikaciją,</w:t>
      </w:r>
      <w:r w:rsidR="00042EB9" w:rsidRPr="004E52E0">
        <w:rPr>
          <w:rFonts w:cstheme="minorHAnsi"/>
        </w:rPr>
        <w:t xml:space="preserve"> ar profesinės patirties, </w:t>
      </w:r>
      <w:r w:rsidRPr="004E52E0">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4E52E0">
        <w:rPr>
          <w:rFonts w:cstheme="minorHAnsi"/>
        </w:rPr>
        <w:t xml:space="preserve">turimų </w:t>
      </w:r>
      <w:r w:rsidRPr="004E52E0">
        <w:rPr>
          <w:rFonts w:cstheme="minorHAnsi"/>
        </w:rPr>
        <w:t>pajėgumų.</w:t>
      </w:r>
    </w:p>
    <w:p w14:paraId="79E6B5C3" w14:textId="4898B5E0" w:rsidR="005820DD" w:rsidRPr="005820DD" w:rsidRDefault="00715639" w:rsidP="00842E03">
      <w:pPr>
        <w:pStyle w:val="Sraopastraipa"/>
        <w:numPr>
          <w:ilvl w:val="2"/>
          <w:numId w:val="15"/>
        </w:numPr>
        <w:shd w:val="clear" w:color="auto" w:fill="FFFFFF" w:themeFill="background1"/>
        <w:tabs>
          <w:tab w:val="left" w:pos="851"/>
        </w:tabs>
        <w:spacing w:line="288" w:lineRule="auto"/>
        <w:ind w:left="0" w:firstLine="567"/>
        <w:jc w:val="both"/>
      </w:pPr>
      <w:r w:rsidRPr="004E52E0">
        <w:rPr>
          <w:rFonts w:cstheme="minorHAnsi"/>
        </w:rPr>
        <w:t> </w:t>
      </w:r>
      <w:r w:rsidR="00FF3F7F" w:rsidRPr="004E52E0">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w:t>
      </w:r>
      <w:r w:rsidR="00FF3F7F" w:rsidRPr="00C21CD2">
        <w:rPr>
          <w:rFonts w:cstheme="minorHAnsi"/>
        </w:rPr>
        <w:t xml:space="preserve">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7C7D70" w:rsidRDefault="00FF3F7F" w:rsidP="00842E03">
      <w:pPr>
        <w:pStyle w:val="Sraopastraipa"/>
        <w:numPr>
          <w:ilvl w:val="2"/>
          <w:numId w:val="15"/>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7C7D70" w:rsidRDefault="00F830BC" w:rsidP="00842E03">
      <w:pPr>
        <w:pStyle w:val="Sraopastraipa"/>
        <w:numPr>
          <w:ilvl w:val="1"/>
          <w:numId w:val="15"/>
        </w:numPr>
        <w:spacing w:line="288" w:lineRule="auto"/>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kvalifikacija) tiekėjas nesiremia)</w:t>
      </w:r>
      <w:r w:rsidR="00FF3F7F" w:rsidRPr="007C7D70">
        <w:rPr>
          <w:rFonts w:cstheme="minorHAnsi"/>
        </w:rPr>
        <w:t>:</w:t>
      </w:r>
    </w:p>
    <w:p w14:paraId="47F7D2BB" w14:textId="23C33B9F" w:rsidR="00AD3A49" w:rsidRPr="005A466B" w:rsidRDefault="00FF3F7F" w:rsidP="00842E03">
      <w:pPr>
        <w:pStyle w:val="Sraopastraipa"/>
        <w:numPr>
          <w:ilvl w:val="2"/>
          <w:numId w:val="15"/>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6F4C8A">
        <w:t xml:space="preserve">kokiems darbams </w:t>
      </w:r>
      <w:r w:rsidR="008D7DC3">
        <w:t>atlikti</w:t>
      </w:r>
      <w:r w:rsidR="00186422" w:rsidRPr="00264D36">
        <w:t xml:space="preserve"> </w:t>
      </w:r>
      <w:r w:rsidR="00AD3A49" w:rsidRPr="00264D36">
        <w:t>(taip pat kokiai apimčiai)</w:t>
      </w:r>
      <w:r w:rsidR="00AD3A49" w:rsidRPr="00264D36">
        <w:rPr>
          <w:rFonts w:cstheme="minorHAnsi"/>
          <w:color w:val="000000" w:themeColor="text1"/>
        </w:rPr>
        <w:t xml:space="preserve">, </w:t>
      </w:r>
      <w:r w:rsidRPr="00264D36">
        <w:rPr>
          <w:rFonts w:cstheme="minorHAnsi"/>
          <w:color w:val="000000" w:themeColor="text1"/>
        </w:rPr>
        <w:t>kokius subt</w:t>
      </w:r>
      <w:r w:rsidR="007C7D70" w:rsidRPr="00264D36">
        <w:rPr>
          <w:rFonts w:cstheme="minorHAnsi"/>
          <w:color w:val="000000" w:themeColor="text1"/>
        </w:rPr>
        <w:t>ie</w:t>
      </w:r>
      <w:r w:rsidRPr="00264D36">
        <w:rPr>
          <w:rFonts w:cstheme="minorHAnsi"/>
          <w:color w:val="000000" w:themeColor="text1"/>
        </w:rPr>
        <w:t>kėjus, jeigu jie yra žinomi, tiekėjas ketina pasitelkti.</w:t>
      </w:r>
      <w:r w:rsidRPr="005A466B">
        <w:rPr>
          <w:rFonts w:cstheme="minorHAnsi"/>
          <w:color w:val="000000" w:themeColor="text1"/>
          <w:u w:val="single"/>
        </w:rPr>
        <w:t xml:space="preserve"> </w:t>
      </w:r>
    </w:p>
    <w:p w14:paraId="07397254" w14:textId="5F358EC4" w:rsidR="00E60229" w:rsidRPr="00DB0A55" w:rsidRDefault="00C348FC" w:rsidP="00842E03">
      <w:pPr>
        <w:pStyle w:val="Sraopastraipa"/>
        <w:numPr>
          <w:ilvl w:val="2"/>
          <w:numId w:val="15"/>
        </w:numPr>
        <w:spacing w:line="288" w:lineRule="auto"/>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271F981C" w:rsidR="00DF1E42" w:rsidRPr="00D162AB" w:rsidRDefault="00FF3F7F" w:rsidP="00842E03">
      <w:pPr>
        <w:pStyle w:val="Sraopastraipa"/>
        <w:numPr>
          <w:ilvl w:val="2"/>
          <w:numId w:val="15"/>
        </w:numPr>
        <w:spacing w:line="288" w:lineRule="auto"/>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842E03">
      <w:pPr>
        <w:pStyle w:val="Sraopastraipa"/>
        <w:numPr>
          <w:ilvl w:val="1"/>
          <w:numId w:val="15"/>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52FE0BA0" w14:textId="30FDF182" w:rsidR="00FF3F7F" w:rsidRPr="00C65A29" w:rsidRDefault="00FF3F7F" w:rsidP="00842E03">
      <w:pPr>
        <w:pStyle w:val="Sraopastraipa"/>
        <w:numPr>
          <w:ilvl w:val="2"/>
          <w:numId w:val="15"/>
        </w:numPr>
        <w:spacing w:line="288" w:lineRule="auto"/>
        <w:ind w:left="0" w:firstLine="709"/>
        <w:jc w:val="both"/>
        <w:rPr>
          <w:rFonts w:eastAsiaTheme="minorHAnsi" w:cstheme="minorHAnsi"/>
        </w:rPr>
      </w:pPr>
      <w:r w:rsidRPr="00BE697D">
        <w:rPr>
          <w:rFonts w:eastAsiaTheme="minorHAnsi" w:cstheme="minorHAnsi"/>
        </w:rPr>
        <w:lastRenderedPageBreak/>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1044C6FB" w:rsid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C65A29">
        <w:rPr>
          <w:rFonts w:eastAsiaTheme="minorHAnsi" w:cstheme="minorHAnsi"/>
        </w:rPr>
        <w:t>ūkio subjektų grupės sudėtis ir kiekvieno tiekėjų grupės dalyvio įsipareigojimai vykdant numatomą su perkančiąja organizacija sudaryti sutartį</w:t>
      </w:r>
      <w:r w:rsidR="00434CD4">
        <w:rPr>
          <w:rFonts w:eastAsiaTheme="minorHAnsi" w:cstheme="minorHAnsi"/>
        </w:rPr>
        <w:t xml:space="preserve"> (</w:t>
      </w:r>
      <w:r w:rsidR="00434CD4">
        <w:rPr>
          <w:rFonts w:cs="Calibri"/>
        </w:rPr>
        <w:t xml:space="preserve">t. y. </w:t>
      </w:r>
      <w:r w:rsidR="006F4C8A">
        <w:rPr>
          <w:rFonts w:cs="Calibri"/>
        </w:rPr>
        <w:t>kokiems darbams atlikti</w:t>
      </w:r>
      <w:r w:rsidR="00E31556">
        <w:rPr>
          <w:rFonts w:cs="Calibri"/>
        </w:rPr>
        <w:t xml:space="preserve"> </w:t>
      </w:r>
      <w:r w:rsidR="00434CD4">
        <w:rPr>
          <w:rFonts w:cs="Calibri"/>
        </w:rPr>
        <w:t>yra pasitelkiami)</w:t>
      </w:r>
      <w:r w:rsidR="00FF3F7F" w:rsidRPr="00C65A29">
        <w:rPr>
          <w:rFonts w:eastAsiaTheme="minorHAnsi" w:cstheme="minorHAnsi"/>
        </w:rPr>
        <w:t>, šių įsipareigojimų vertės dalis, tenkanti kiekvienai sutarties šaliai, įeinanti į bendrą sutarties vertę;</w:t>
      </w:r>
    </w:p>
    <w:p w14:paraId="7AF233B0" w14:textId="77777777" w:rsid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264D36">
        <w:rPr>
          <w:rFonts w:eastAsiaTheme="minorHAnsi" w:cstheme="minorHAnsi"/>
        </w:rPr>
        <w:t>solidari, kiekvieno tiekėjų grupės dalyvio atskirai ir visų kartu, atsakomybė</w:t>
      </w:r>
      <w:r w:rsidR="00FF3F7F" w:rsidRPr="007C7D70">
        <w:rPr>
          <w:rFonts w:eastAsiaTheme="minorHAnsi" w:cstheme="minorHAnsi"/>
        </w:rPr>
        <w:t xml:space="preserve"> už įsipareigojimų ir prievolių perkančiajai organizacijai nevykdymą (nepriklausomai nuo jų įnašo pagal jungtinės veiklos sutartį);</w:t>
      </w:r>
    </w:p>
    <w:p w14:paraId="616D1076" w14:textId="50CED9FC" w:rsidR="00FF3F7F" w:rsidRPr="007C7D70" w:rsidRDefault="007C7D70" w:rsidP="00842E03">
      <w:pPr>
        <w:pStyle w:val="Sraopastraipa"/>
        <w:numPr>
          <w:ilvl w:val="3"/>
          <w:numId w:val="15"/>
        </w:numPr>
        <w:spacing w:line="288" w:lineRule="auto"/>
        <w:ind w:left="0" w:firstLine="567"/>
        <w:jc w:val="both"/>
        <w:rPr>
          <w:rFonts w:eastAsiaTheme="minorHAnsi" w:cstheme="minorHAnsi"/>
        </w:rPr>
      </w:pPr>
      <w:r>
        <w:rPr>
          <w:rFonts w:eastAsiaTheme="minorHAnsi" w:cstheme="minorHAnsi"/>
        </w:rPr>
        <w:t xml:space="preserve"> </w:t>
      </w:r>
      <w:r w:rsidR="00FF3F7F"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00FF3F7F" w:rsidRPr="007C7D70">
        <w:rPr>
          <w:rFonts w:cstheme="minorHAnsi"/>
          <w:bCs/>
        </w:rPr>
        <w:t>faktūras atsiskaitymams (mokėjimai bus atliekami tik vienam iš jungtinės veiklos sutarties dalyvių), pasirašyti su sutarties vykdymu susijusius dokumentus (įgaliotas dalyvis) ir kt</w:t>
      </w:r>
      <w:r w:rsidR="00FF3F7F" w:rsidRPr="007C7D70">
        <w:rPr>
          <w:rFonts w:eastAsiaTheme="minorHAnsi" w:cstheme="minorHAnsi"/>
        </w:rPr>
        <w:t>.</w:t>
      </w:r>
    </w:p>
    <w:p w14:paraId="4458FC1F" w14:textId="16FEACC4" w:rsidR="000E3A92" w:rsidRPr="00024ADE" w:rsidRDefault="00FF3F7F" w:rsidP="00842E03">
      <w:pPr>
        <w:pStyle w:val="Sraopastraipa"/>
        <w:numPr>
          <w:ilvl w:val="2"/>
          <w:numId w:val="15"/>
        </w:numPr>
        <w:spacing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842E03">
      <w:pPr>
        <w:pStyle w:val="Tvarkospapunktis"/>
        <w:numPr>
          <w:ilvl w:val="0"/>
          <w:numId w:val="0"/>
        </w:numPr>
        <w:spacing w:before="240" w:after="24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Pr="00AC5593" w:rsidRDefault="00AC5593" w:rsidP="00842E03">
      <w:pPr>
        <w:widowControl w:val="0"/>
        <w:tabs>
          <w:tab w:val="left" w:pos="1134"/>
        </w:tabs>
        <w:autoSpaceDE w:val="0"/>
        <w:autoSpaceDN/>
        <w:adjustRightInd w:val="0"/>
        <w:spacing w:line="288" w:lineRule="auto"/>
        <w:ind w:firstLine="709"/>
        <w:jc w:val="both"/>
        <w:textAlignment w:val="auto"/>
        <w:rPr>
          <w:b/>
          <w:bCs/>
          <w:lang w:eastAsia="lt-LT"/>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842E03">
      <w:pPr>
        <w:widowControl w:val="0"/>
        <w:tabs>
          <w:tab w:val="left" w:pos="1134"/>
        </w:tabs>
        <w:autoSpaceDE w:val="0"/>
        <w:autoSpaceDN/>
        <w:adjustRightInd w:val="0"/>
        <w:spacing w:line="288" w:lineRule="auto"/>
        <w:jc w:val="both"/>
        <w:textAlignment w:val="auto"/>
        <w:rPr>
          <w:b/>
          <w:bCs/>
          <w:lang w:eastAsia="lt-LT"/>
        </w:rPr>
      </w:pPr>
    </w:p>
    <w:p w14:paraId="3553AD4A" w14:textId="4CC99654" w:rsidR="00424DE1" w:rsidRPr="009C7FE6" w:rsidRDefault="00B42F03" w:rsidP="00842E03">
      <w:pPr>
        <w:pStyle w:val="Tvarkostekstas"/>
        <w:numPr>
          <w:ilvl w:val="0"/>
          <w:numId w:val="16"/>
        </w:numPr>
        <w:spacing w:before="120" w:after="120" w:line="288" w:lineRule="auto"/>
        <w:jc w:val="center"/>
        <w:rPr>
          <w:b/>
        </w:rPr>
      </w:pPr>
      <w:r w:rsidRPr="009C7FE6">
        <w:rPr>
          <w:b/>
        </w:rPr>
        <w:t>PIRKIMO DOKUMENTŲ PAAIŠKINIMAS, PAPILDYMAS IR PATIKSLINIMAS</w:t>
      </w:r>
    </w:p>
    <w:p w14:paraId="6C98E8E2" w14:textId="77777777" w:rsidR="009F174C" w:rsidRPr="009F174C" w:rsidRDefault="009F174C" w:rsidP="00842E03">
      <w:pPr>
        <w:pStyle w:val="Tvarkostekstas"/>
        <w:numPr>
          <w:ilvl w:val="0"/>
          <w:numId w:val="0"/>
        </w:numPr>
        <w:spacing w:before="120" w:after="120" w:line="288" w:lineRule="auto"/>
        <w:ind w:left="360"/>
        <w:rPr>
          <w:b/>
        </w:rPr>
      </w:pPr>
    </w:p>
    <w:p w14:paraId="06888358" w14:textId="0CFAE6A9" w:rsidR="00CC66E4" w:rsidRPr="00225C78" w:rsidRDefault="00302681" w:rsidP="00842E03">
      <w:pPr>
        <w:widowControl w:val="0"/>
        <w:numPr>
          <w:ilvl w:val="1"/>
          <w:numId w:val="16"/>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CF6139">
        <w:rPr>
          <w:szCs w:val="20"/>
        </w:rPr>
        <w:lastRenderedPageBreak/>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842E03">
      <w:pPr>
        <w:widowControl w:val="0"/>
        <w:numPr>
          <w:ilvl w:val="1"/>
          <w:numId w:val="16"/>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Pr="006B6532" w:rsidRDefault="00225C78" w:rsidP="00842E03">
      <w:pPr>
        <w:widowControl w:val="0"/>
        <w:tabs>
          <w:tab w:val="left" w:pos="1134"/>
        </w:tabs>
        <w:autoSpaceDE w:val="0"/>
        <w:autoSpaceDN/>
        <w:adjustRightInd w:val="0"/>
        <w:spacing w:line="288" w:lineRule="auto"/>
        <w:jc w:val="both"/>
        <w:textAlignment w:val="auto"/>
        <w:rPr>
          <w:lang w:eastAsia="lt-LT"/>
        </w:rPr>
      </w:pPr>
    </w:p>
    <w:p w14:paraId="00040187" w14:textId="4C917A65" w:rsidR="00424DE1" w:rsidRPr="00EC3E3B" w:rsidRDefault="00724300" w:rsidP="00842E03">
      <w:pPr>
        <w:pStyle w:val="Sraopastraipa"/>
        <w:widowControl w:val="0"/>
        <w:numPr>
          <w:ilvl w:val="0"/>
          <w:numId w:val="16"/>
        </w:numPr>
        <w:tabs>
          <w:tab w:val="left" w:pos="1134"/>
        </w:tabs>
        <w:autoSpaceDE w:val="0"/>
        <w:autoSpaceDN/>
        <w:adjustRightInd w:val="0"/>
        <w:spacing w:before="120" w:after="120" w:line="288" w:lineRule="auto"/>
        <w:jc w:val="center"/>
        <w:textAlignment w:val="auto"/>
        <w:rPr>
          <w:b/>
        </w:rPr>
      </w:pPr>
      <w:r w:rsidRPr="00EC3E3B">
        <w:rPr>
          <w:b/>
        </w:rPr>
        <w:t>SUSIPAŽINIMAS SU PRADINIAIS PASIŪLYMAIS</w:t>
      </w:r>
    </w:p>
    <w:p w14:paraId="07C8A145" w14:textId="633F310B" w:rsidR="00C129EB" w:rsidRDefault="00056D37" w:rsidP="00842E03">
      <w:pPr>
        <w:pStyle w:val="Tvarkospapunktis"/>
        <w:numPr>
          <w:ilvl w:val="0"/>
          <w:numId w:val="0"/>
        </w:numPr>
        <w:spacing w:line="288" w:lineRule="auto"/>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842E03">
      <w:pPr>
        <w:pStyle w:val="Tvarkospapunktis"/>
        <w:numPr>
          <w:ilvl w:val="0"/>
          <w:numId w:val="0"/>
        </w:numPr>
        <w:spacing w:line="288" w:lineRule="auto"/>
        <w:ind w:firstLine="709"/>
      </w:pPr>
    </w:p>
    <w:p w14:paraId="1C655273" w14:textId="08673A87" w:rsidR="00424DE1" w:rsidRPr="00062E00" w:rsidRDefault="005D52CB" w:rsidP="00842E03">
      <w:pPr>
        <w:pStyle w:val="Sraopastraipa"/>
        <w:numPr>
          <w:ilvl w:val="0"/>
          <w:numId w:val="17"/>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411342FF" w14:textId="018D67A2" w:rsidR="00037FD2" w:rsidRPr="00DB0A55" w:rsidRDefault="005110A3" w:rsidP="00842E03">
      <w:pPr>
        <w:widowControl w:val="0"/>
        <w:numPr>
          <w:ilvl w:val="1"/>
          <w:numId w:val="17"/>
        </w:numPr>
        <w:tabs>
          <w:tab w:val="left" w:pos="1134"/>
        </w:tabs>
        <w:autoSpaceDE w:val="0"/>
        <w:autoSpaceDN/>
        <w:adjustRightInd w:val="0"/>
        <w:spacing w:line="288" w:lineRule="auto"/>
        <w:ind w:left="0" w:firstLine="709"/>
        <w:jc w:val="both"/>
        <w:textAlignment w:val="auto"/>
        <w:rPr>
          <w:iCs/>
          <w:lang w:eastAsia="lt-LT"/>
        </w:rPr>
      </w:pPr>
      <w:r>
        <w:rPr>
          <w:lang w:eastAsia="lt-LT"/>
        </w:rPr>
        <w:t>Pirkimo organizatorius</w:t>
      </w:r>
      <w:r w:rsidR="005D52CB" w:rsidRPr="00DB0A55">
        <w:rPr>
          <w:lang w:eastAsia="lt-LT"/>
        </w:rPr>
        <w:t xml:space="preserve"> ekonomiškai naudingiausią pasiūlymą išrinks pagal kainą</w:t>
      </w:r>
      <w:r w:rsidR="005D52CB" w:rsidRPr="00DB0A55">
        <w:rPr>
          <w:i/>
          <w:lang w:eastAsia="lt-LT"/>
        </w:rPr>
        <w:t xml:space="preserve">. </w:t>
      </w:r>
      <w:r w:rsidR="00175295" w:rsidRPr="00DB0A55">
        <w:rPr>
          <w:iCs/>
          <w:lang w:eastAsia="lt-LT"/>
        </w:rPr>
        <w:t xml:space="preserve">Laimėtoju bus pripažintas mažiausią kainą pasiūlęs tiekėjas. </w:t>
      </w:r>
    </w:p>
    <w:p w14:paraId="4D69522D" w14:textId="095FFFCA" w:rsidR="00CC2DCA" w:rsidRPr="00011046" w:rsidRDefault="005D52CB" w:rsidP="00011046">
      <w:pPr>
        <w:widowControl w:val="0"/>
        <w:numPr>
          <w:ilvl w:val="1"/>
          <w:numId w:val="17"/>
        </w:numPr>
        <w:tabs>
          <w:tab w:val="left" w:pos="1134"/>
        </w:tabs>
        <w:autoSpaceDE w:val="0"/>
        <w:autoSpaceDN/>
        <w:adjustRightInd w:val="0"/>
        <w:spacing w:after="120" w:line="288" w:lineRule="auto"/>
        <w:ind w:left="0" w:firstLine="709"/>
        <w:jc w:val="both"/>
        <w:textAlignment w:val="auto"/>
        <w:rPr>
          <w:i/>
          <w:lang w:eastAsia="lt-LT"/>
        </w:rPr>
      </w:pPr>
      <w:r w:rsidRPr="00DB0A55">
        <w:rPr>
          <w:lang w:eastAsia="lt-LT"/>
        </w:rPr>
        <w:t xml:space="preserve">Visuose pasiūlymuose kainos turi būti nurodytos eurais. </w:t>
      </w:r>
    </w:p>
    <w:p w14:paraId="34FA3400" w14:textId="030E94C3" w:rsidR="00FE113A" w:rsidRPr="00062E00" w:rsidRDefault="0066282B" w:rsidP="00842E03">
      <w:pPr>
        <w:pStyle w:val="Sraopastraipa"/>
        <w:numPr>
          <w:ilvl w:val="0"/>
          <w:numId w:val="17"/>
        </w:numPr>
        <w:autoSpaceDN/>
        <w:spacing w:before="120" w:after="120" w:line="288" w:lineRule="auto"/>
        <w:jc w:val="center"/>
        <w:rPr>
          <w:b/>
          <w:lang w:val="en-US"/>
        </w:rPr>
      </w:pPr>
      <w:r w:rsidRPr="00FE113A">
        <w:rPr>
          <w:b/>
          <w:lang w:val="en-US"/>
        </w:rPr>
        <w:t xml:space="preserve">PASIŪLYMŲ VERTINIMAS IR NAGRINĖJIMAS </w:t>
      </w:r>
    </w:p>
    <w:p w14:paraId="420C9E84" w14:textId="21CF65C3" w:rsidR="002C0A43" w:rsidRPr="006E0C88" w:rsidRDefault="007B1068" w:rsidP="00842E03">
      <w:pPr>
        <w:pStyle w:val="Sraopastraipa"/>
        <w:numPr>
          <w:ilvl w:val="1"/>
          <w:numId w:val="17"/>
        </w:numPr>
        <w:spacing w:line="288" w:lineRule="auto"/>
        <w:ind w:left="0" w:firstLine="709"/>
        <w:jc w:val="both"/>
        <w:rPr>
          <w:b/>
          <w:szCs w:val="20"/>
        </w:rPr>
      </w:pPr>
      <w:r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w:t>
      </w:r>
      <w:proofErr w:type="spellStart"/>
      <w:r w:rsidR="00F616F8" w:rsidRPr="006E0C88">
        <w:rPr>
          <w:bCs/>
          <w:szCs w:val="20"/>
        </w:rPr>
        <w:t>kvazisubtiekėjus</w:t>
      </w:r>
      <w:proofErr w:type="spellEnd"/>
      <w:r w:rsidR="00F616F8" w:rsidRPr="006E0C88">
        <w:rPr>
          <w:bCs/>
          <w:szCs w:val="20"/>
        </w:rPr>
        <w:t xml:space="preserve">)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006E0C88" w:rsidRPr="00F25224">
        <w:t xml:space="preserve">Nuo 2024-01-01 </w:t>
      </w:r>
      <w:r w:rsidR="006E0C88" w:rsidRPr="006E0C88">
        <w:t>įsigaliojus VPĮ 25 straipsnio 1 dalies pakeitimui, atliekant supaprastintus pirkimus (atitinkamai Aprašo 24.3.3.8</w:t>
      </w:r>
      <w:r w:rsidR="006E0C88" w:rsidRPr="006E0C88">
        <w:rPr>
          <w:vertAlign w:val="superscript"/>
        </w:rPr>
        <w:t xml:space="preserve">1 </w:t>
      </w:r>
      <w:r w:rsidR="006E0C88" w:rsidRPr="006E0C88">
        <w:t xml:space="preserve">punktas), kai tiekėjas pateikia EBVPD, </w:t>
      </w:r>
      <w:r w:rsidR="006E0C88" w:rsidRPr="006E0C88">
        <w:rPr>
          <w:b/>
          <w:bCs/>
        </w:rPr>
        <w:t>pažymų, patvirtinančių VPĮ 46 straipsnyje nurodytų tiekėjo pašalinimo pagrindų nebuvimą, nereikalaujama</w:t>
      </w:r>
      <w:r w:rsidR="006E0C88" w:rsidRPr="006E0C88">
        <w:t>. Pažymų, patvirtinančių tiekėjo pašalinimo pagrindų nebuvimą, perkančioji organizacija gali reikalauti iš tiekėjų tik turėdama</w:t>
      </w:r>
      <w:r w:rsidR="006E0C88" w:rsidRPr="00F25224">
        <w:t xml:space="preserve"> pagrįstų abejonių dėl šių tiekėjų patikimumo.</w:t>
      </w:r>
      <w:r w:rsidR="006E0C88">
        <w:t xml:space="preserve"> Reikalavimai dėl pašalinimo </w:t>
      </w:r>
      <w:r w:rsidR="006E0C88" w:rsidRPr="00175EB8">
        <w:t xml:space="preserve">pagrindų nebuvimo, </w:t>
      </w:r>
      <w:r w:rsidR="006E0C88" w:rsidRPr="006E0C88">
        <w:rPr>
          <w:rFonts w:cstheme="minorHAnsi"/>
          <w:bCs/>
        </w:rPr>
        <w:t>kvalifikacijos reikalavimai ir reikalavimai dėl aplinkos apsaugos vadybos sistemos standartų laikymosi</w:t>
      </w:r>
      <w:r w:rsidR="006E0C88" w:rsidRPr="006E0C88">
        <w:rPr>
          <w:b/>
          <w:szCs w:val="20"/>
        </w:rPr>
        <w:t xml:space="preserve"> </w:t>
      </w:r>
      <w:r w:rsidR="006E0C88" w:rsidRPr="006E0C88">
        <w:rPr>
          <w:rFonts w:cstheme="minorHAnsi"/>
        </w:rPr>
        <w:t>toliau visi kartu vadinami „reikalavimai“.</w:t>
      </w:r>
    </w:p>
    <w:p w14:paraId="2072A47A" w14:textId="1F69542A" w:rsidR="00697D03" w:rsidRPr="00697D03" w:rsidRDefault="00FE113A" w:rsidP="00842E03">
      <w:pPr>
        <w:pStyle w:val="Sraopastraipa"/>
        <w:numPr>
          <w:ilvl w:val="1"/>
          <w:numId w:val="17"/>
        </w:numPr>
        <w:spacing w:line="288" w:lineRule="auto"/>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rsidP="00842E03">
      <w:pPr>
        <w:pStyle w:val="Sraopastraipa"/>
        <w:numPr>
          <w:ilvl w:val="1"/>
          <w:numId w:val="17"/>
        </w:numPr>
        <w:spacing w:line="288" w:lineRule="auto"/>
        <w:ind w:left="0" w:firstLine="709"/>
        <w:jc w:val="both"/>
        <w:rPr>
          <w:b/>
          <w:szCs w:val="20"/>
        </w:rPr>
      </w:pPr>
      <w:r w:rsidRPr="00C430C3">
        <w:rPr>
          <w:szCs w:val="20"/>
        </w:rPr>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tiekėjų grupės dalyvių, arba subtiekėjo ar kito ūkio subjekto, kurio pajėgumais remiamasi</w:t>
      </w:r>
      <w:r w:rsidR="00FE113A" w:rsidRPr="00697D03">
        <w:rPr>
          <w:szCs w:val="20"/>
        </w:rPr>
        <w:t xml:space="preserve">, </w:t>
      </w:r>
      <w:r w:rsidR="00075334">
        <w:rPr>
          <w:szCs w:val="20"/>
        </w:rPr>
        <w:lastRenderedPageBreak/>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rsidP="00842E03">
      <w:pPr>
        <w:pStyle w:val="Sraopastraipa"/>
        <w:numPr>
          <w:ilvl w:val="1"/>
          <w:numId w:val="17"/>
        </w:numPr>
        <w:spacing w:line="288" w:lineRule="auto"/>
        <w:ind w:left="0" w:firstLine="709"/>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EE285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rsidP="00842E03">
      <w:pPr>
        <w:pStyle w:val="Sraopastraipa"/>
        <w:numPr>
          <w:ilvl w:val="1"/>
          <w:numId w:val="17"/>
        </w:numPr>
        <w:spacing w:line="288" w:lineRule="auto"/>
        <w:ind w:left="0" w:firstLine="709"/>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rsidP="00842E03">
      <w:pPr>
        <w:pStyle w:val="Sraopastraipa"/>
        <w:numPr>
          <w:ilvl w:val="1"/>
          <w:numId w:val="17"/>
        </w:numPr>
        <w:spacing w:line="288" w:lineRule="auto"/>
        <w:ind w:left="0" w:firstLine="709"/>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rsidP="00842E03">
      <w:pPr>
        <w:pStyle w:val="Sraopastraipa"/>
        <w:numPr>
          <w:ilvl w:val="1"/>
          <w:numId w:val="17"/>
        </w:numPr>
        <w:spacing w:line="288" w:lineRule="auto"/>
        <w:ind w:left="0" w:firstLine="709"/>
        <w:jc w:val="both"/>
        <w:rPr>
          <w:b/>
          <w:szCs w:val="20"/>
        </w:rPr>
      </w:pPr>
      <w:r w:rsidRPr="001173D1">
        <w:rPr>
          <w:rFonts w:cstheme="minorHAnsi"/>
        </w:rPr>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rsidP="00842E03">
      <w:pPr>
        <w:pStyle w:val="Sraopastraipa"/>
        <w:numPr>
          <w:ilvl w:val="1"/>
          <w:numId w:val="17"/>
        </w:numPr>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44911AE4" w:rsidR="00737513" w:rsidRPr="00566A1F" w:rsidRDefault="00CF4ED5" w:rsidP="00842E03">
      <w:pPr>
        <w:pStyle w:val="Sraopastraipa"/>
        <w:numPr>
          <w:ilvl w:val="1"/>
          <w:numId w:val="17"/>
        </w:numPr>
        <w:spacing w:line="288" w:lineRule="auto"/>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FE113A" w:rsidRPr="00566A1F">
        <w:rPr>
          <w:rFonts w:eastAsiaTheme="minorHAnsi" w:cstheme="minorHAnsi"/>
          <w:i/>
        </w:rPr>
        <w:t>Apostille</w:t>
      </w:r>
      <w:proofErr w:type="spellEnd"/>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566A1F">
        <w:rPr>
          <w:rFonts w:eastAsiaTheme="minorHAnsi" w:cstheme="minorHAnsi"/>
          <w:i/>
        </w:rPr>
        <w:t>Apostille</w:t>
      </w:r>
      <w:proofErr w:type="spellEnd"/>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842E03">
      <w:pPr>
        <w:pStyle w:val="Sraopastraipa"/>
        <w:numPr>
          <w:ilvl w:val="1"/>
          <w:numId w:val="17"/>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842E03">
      <w:pPr>
        <w:pStyle w:val="Sraopastraipa"/>
        <w:numPr>
          <w:ilvl w:val="2"/>
          <w:numId w:val="30"/>
        </w:numPr>
        <w:spacing w:line="288" w:lineRule="auto"/>
        <w:jc w:val="both"/>
        <w:rPr>
          <w:b/>
          <w:szCs w:val="20"/>
        </w:rPr>
      </w:pPr>
      <w:r w:rsidRPr="00566A1F">
        <w:rPr>
          <w:rFonts w:cstheme="minorHAnsi"/>
        </w:rPr>
        <w:t>priesaikos deklaracija;</w:t>
      </w:r>
    </w:p>
    <w:p w14:paraId="4AF983CE" w14:textId="4C0C6B6C" w:rsidR="00697D03" w:rsidRPr="000D767D" w:rsidRDefault="00697D03" w:rsidP="00842E03">
      <w:pPr>
        <w:pStyle w:val="Sraopastraipa"/>
        <w:numPr>
          <w:ilvl w:val="2"/>
          <w:numId w:val="30"/>
        </w:numPr>
        <w:tabs>
          <w:tab w:val="left" w:pos="1418"/>
        </w:tabs>
        <w:spacing w:line="288" w:lineRule="auto"/>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w:t>
      </w:r>
      <w:r w:rsidRPr="00566A1F">
        <w:rPr>
          <w:rFonts w:cstheme="minorHAnsi"/>
        </w:rPr>
        <w:lastRenderedPageBreak/>
        <w:t xml:space="preserve">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rsidP="00842E03">
      <w:pPr>
        <w:pStyle w:val="Sraopastraipa"/>
        <w:numPr>
          <w:ilvl w:val="1"/>
          <w:numId w:val="17"/>
        </w:numPr>
        <w:spacing w:line="288" w:lineRule="auto"/>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rsidP="00842E03">
      <w:pPr>
        <w:pStyle w:val="Sraopastraipa"/>
        <w:numPr>
          <w:ilvl w:val="2"/>
          <w:numId w:val="31"/>
        </w:numPr>
        <w:tabs>
          <w:tab w:val="left" w:pos="1418"/>
        </w:tabs>
        <w:spacing w:line="288" w:lineRule="auto"/>
        <w:ind w:hanging="11"/>
        <w:jc w:val="both"/>
        <w:rPr>
          <w:b/>
          <w:szCs w:val="20"/>
        </w:rPr>
      </w:pPr>
      <w:r w:rsidRPr="00566A1F">
        <w:rPr>
          <w:szCs w:val="20"/>
        </w:rPr>
        <w:t>skelbimą apie pirkimą;</w:t>
      </w:r>
    </w:p>
    <w:p w14:paraId="1A21C901" w14:textId="77777777" w:rsidR="0094294C" w:rsidRPr="00614B11" w:rsidRDefault="001F7142" w:rsidP="00842E03">
      <w:pPr>
        <w:pStyle w:val="Sraopastraipa"/>
        <w:numPr>
          <w:ilvl w:val="2"/>
          <w:numId w:val="31"/>
        </w:numPr>
        <w:tabs>
          <w:tab w:val="left" w:pos="1418"/>
        </w:tabs>
        <w:spacing w:line="288" w:lineRule="auto"/>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30F6F0FA" w:rsidR="00614B11" w:rsidRPr="00614B11" w:rsidRDefault="001F7142" w:rsidP="00842E03">
      <w:pPr>
        <w:pStyle w:val="Sraopastraipa"/>
        <w:numPr>
          <w:ilvl w:val="2"/>
          <w:numId w:val="31"/>
        </w:numPr>
        <w:tabs>
          <w:tab w:val="left" w:pos="1418"/>
        </w:tabs>
        <w:spacing w:line="288" w:lineRule="auto"/>
        <w:ind w:left="0" w:firstLine="709"/>
        <w:jc w:val="both"/>
        <w:rPr>
          <w:b/>
          <w:szCs w:val="20"/>
        </w:rPr>
      </w:pPr>
      <w:r w:rsidRPr="00614B11">
        <w:rPr>
          <w:szCs w:val="20"/>
        </w:rPr>
        <w:t>pirkimo dokumentų prieduose nustatytus</w:t>
      </w:r>
      <w:r w:rsidR="003D6CEB" w:rsidRPr="00614B11">
        <w:rPr>
          <w:szCs w:val="20"/>
        </w:rPr>
        <w:t xml:space="preserve"> </w:t>
      </w:r>
      <w:r w:rsidR="00AF490C">
        <w:rPr>
          <w:szCs w:val="20"/>
        </w:rPr>
        <w:t xml:space="preserve">Darbams </w:t>
      </w:r>
      <w:r w:rsidRPr="00614B11">
        <w:rPr>
          <w:szCs w:val="20"/>
        </w:rPr>
        <w:t>keliamus reikalavimus.</w:t>
      </w:r>
    </w:p>
    <w:p w14:paraId="4A48014E" w14:textId="78CDE981" w:rsidR="00921581" w:rsidRPr="00614B11" w:rsidRDefault="00921581" w:rsidP="00842E03">
      <w:pPr>
        <w:pStyle w:val="Sraopastraipa"/>
        <w:numPr>
          <w:ilvl w:val="2"/>
          <w:numId w:val="31"/>
        </w:numPr>
        <w:tabs>
          <w:tab w:val="left" w:pos="1418"/>
        </w:tabs>
        <w:spacing w:line="288" w:lineRule="auto"/>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rsidP="00842E03">
      <w:pPr>
        <w:pStyle w:val="Sraopastraipa"/>
        <w:numPr>
          <w:ilvl w:val="1"/>
          <w:numId w:val="17"/>
        </w:numPr>
        <w:spacing w:line="288" w:lineRule="auto"/>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rsidP="00842E03">
      <w:pPr>
        <w:pStyle w:val="Sraopastraipa"/>
        <w:numPr>
          <w:ilvl w:val="2"/>
          <w:numId w:val="36"/>
        </w:numPr>
        <w:tabs>
          <w:tab w:val="left" w:pos="1418"/>
        </w:tabs>
        <w:spacing w:line="288" w:lineRule="auto"/>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62234AC7" w:rsidR="00E64E6F" w:rsidRPr="00393A76" w:rsidRDefault="000D6E8A" w:rsidP="00842E03">
      <w:pPr>
        <w:pStyle w:val="Sraopastraipa"/>
        <w:numPr>
          <w:ilvl w:val="2"/>
          <w:numId w:val="32"/>
        </w:numPr>
        <w:tabs>
          <w:tab w:val="left" w:pos="1418"/>
        </w:tabs>
        <w:spacing w:line="288" w:lineRule="auto"/>
        <w:ind w:left="0" w:firstLine="709"/>
        <w:jc w:val="both"/>
        <w:rPr>
          <w:b/>
          <w:szCs w:val="20"/>
        </w:rPr>
      </w:pPr>
      <w:r w:rsidRPr="00393A76">
        <w:rPr>
          <w:szCs w:val="20"/>
        </w:rPr>
        <w:t xml:space="preserve">neatrodo </w:t>
      </w:r>
      <w:r w:rsidR="008C3E72" w:rsidRPr="00393A76">
        <w:rPr>
          <w:szCs w:val="20"/>
        </w:rPr>
        <w:t>neįprastai maža</w:t>
      </w:r>
      <w:r w:rsidR="00C13CF7" w:rsidRPr="00393A76">
        <w:rPr>
          <w:szCs w:val="20"/>
        </w:rPr>
        <w:t>.</w:t>
      </w:r>
      <w:r w:rsidR="00E700BB" w:rsidRPr="00393A76">
        <w:rPr>
          <w:szCs w:val="20"/>
        </w:rPr>
        <w:t xml:space="preserve"> </w:t>
      </w:r>
      <w:r w:rsidR="005505F3">
        <w:t>Jei ekonomiškai naudingiausią pasiūlymą pateikusio</w:t>
      </w:r>
      <w:r w:rsidR="005505F3" w:rsidRPr="00393A76">
        <w:rPr>
          <w:b/>
          <w:bCs/>
        </w:rPr>
        <w:t xml:space="preserve"> </w:t>
      </w:r>
      <w:r w:rsidR="005505F3">
        <w:t xml:space="preserve">tiekėjo pasiūlyme nurodoma darbų ar jų sudedamųjų dalių kaina ar sąnaudos </w:t>
      </w:r>
      <w:r w:rsidR="00E700BB">
        <w:t xml:space="preserve">perkančiajai </w:t>
      </w:r>
      <w:r w:rsidR="00E700BB" w:rsidRPr="007D16E7">
        <w:t xml:space="preserve">organizacijai </w:t>
      </w:r>
      <w:r w:rsidR="005505F3" w:rsidRPr="007D16E7">
        <w:t>atrodo neįprastai maž</w:t>
      </w:r>
      <w:r w:rsidR="00D83611" w:rsidRPr="007D16E7">
        <w:t>a</w:t>
      </w:r>
      <w:r w:rsidR="005505F3" w:rsidRPr="007D16E7">
        <w:t xml:space="preserve">, prašoma </w:t>
      </w:r>
      <w:r w:rsidR="00D83611" w:rsidRPr="007D16E7">
        <w:t xml:space="preserve">CVP IS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rsidP="00842E03">
      <w:pPr>
        <w:pStyle w:val="Sraopastraipa"/>
        <w:numPr>
          <w:ilvl w:val="1"/>
          <w:numId w:val="17"/>
        </w:numPr>
        <w:tabs>
          <w:tab w:val="right" w:pos="709"/>
          <w:tab w:val="left" w:pos="1276"/>
        </w:tabs>
        <w:spacing w:line="288" w:lineRule="auto"/>
        <w:ind w:left="0" w:firstLine="709"/>
        <w:jc w:val="both"/>
        <w:rPr>
          <w:szCs w:val="20"/>
        </w:rPr>
      </w:pPr>
      <w:r w:rsidRPr="00BB711E">
        <w:rPr>
          <w:szCs w:val="20"/>
        </w:rPr>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rsidP="00842E03">
      <w:pPr>
        <w:pStyle w:val="Sraopastraipa"/>
        <w:numPr>
          <w:ilvl w:val="1"/>
          <w:numId w:val="17"/>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rsidP="00842E03">
      <w:pPr>
        <w:pStyle w:val="Sraopastraipa"/>
        <w:numPr>
          <w:ilvl w:val="1"/>
          <w:numId w:val="17"/>
        </w:numPr>
        <w:tabs>
          <w:tab w:val="right" w:pos="709"/>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rsidP="00842E03">
      <w:pPr>
        <w:pStyle w:val="Sraopastraipa"/>
        <w:numPr>
          <w:ilvl w:val="2"/>
          <w:numId w:val="33"/>
        </w:numPr>
        <w:tabs>
          <w:tab w:val="left" w:pos="1560"/>
        </w:tabs>
        <w:spacing w:line="288" w:lineRule="auto"/>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rsidP="00842E03">
      <w:pPr>
        <w:pStyle w:val="Sraopastraipa"/>
        <w:numPr>
          <w:ilvl w:val="2"/>
          <w:numId w:val="33"/>
        </w:numPr>
        <w:tabs>
          <w:tab w:val="left" w:pos="1560"/>
        </w:tabs>
        <w:spacing w:line="288" w:lineRule="auto"/>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rsidP="00842E03">
      <w:pPr>
        <w:pStyle w:val="Sraopastraipa"/>
        <w:numPr>
          <w:ilvl w:val="3"/>
          <w:numId w:val="33"/>
        </w:numPr>
        <w:tabs>
          <w:tab w:val="left" w:pos="993"/>
          <w:tab w:val="left" w:pos="1701"/>
        </w:tabs>
        <w:spacing w:line="288" w:lineRule="auto"/>
        <w:ind w:left="0" w:firstLine="698"/>
        <w:jc w:val="both"/>
        <w:rPr>
          <w:szCs w:val="20"/>
        </w:rPr>
      </w:pPr>
      <w:r w:rsidRPr="003A656A">
        <w:rPr>
          <w:color w:val="000000"/>
        </w:rPr>
        <w:t xml:space="preserve">visiems tiekėjams taikomi vienodi reikalavimai, suteikiamos vienodos galimybės ir pateikiama vienoda informacija;   </w:t>
      </w:r>
    </w:p>
    <w:p w14:paraId="28E4CEFE" w14:textId="77777777" w:rsidR="003A656A" w:rsidRPr="003B76A9" w:rsidRDefault="003A656A" w:rsidP="00842E03">
      <w:pPr>
        <w:pStyle w:val="Sraopastraipa"/>
        <w:numPr>
          <w:ilvl w:val="3"/>
          <w:numId w:val="33"/>
        </w:numPr>
        <w:tabs>
          <w:tab w:val="left" w:pos="993"/>
          <w:tab w:val="left" w:pos="1701"/>
        </w:tabs>
        <w:spacing w:line="288" w:lineRule="auto"/>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rsidP="00842E03">
      <w:pPr>
        <w:pStyle w:val="Sraopastraipa"/>
        <w:numPr>
          <w:ilvl w:val="3"/>
          <w:numId w:val="33"/>
        </w:numPr>
        <w:tabs>
          <w:tab w:val="left" w:pos="993"/>
          <w:tab w:val="left" w:pos="1701"/>
        </w:tabs>
        <w:spacing w:line="288" w:lineRule="auto"/>
        <w:ind w:left="0" w:firstLine="709"/>
        <w:jc w:val="both"/>
        <w:rPr>
          <w:szCs w:val="20"/>
        </w:rPr>
      </w:pPr>
      <w:r w:rsidRPr="003B76A9">
        <w:rPr>
          <w:color w:val="000000"/>
        </w:rPr>
        <w:t>negalima derėtis dėl reikalavimų tiekėjui, pasiūlymo vertinimo kriterijų ir vertinimo tvarkos.</w:t>
      </w:r>
    </w:p>
    <w:p w14:paraId="424D69A2" w14:textId="133E5D10" w:rsidR="003A656A" w:rsidRPr="00A976B1" w:rsidRDefault="003A656A" w:rsidP="00842E03">
      <w:pPr>
        <w:pStyle w:val="Sraopastraipa"/>
        <w:numPr>
          <w:ilvl w:val="2"/>
          <w:numId w:val="33"/>
        </w:numPr>
        <w:tabs>
          <w:tab w:val="left" w:pos="1560"/>
        </w:tabs>
        <w:spacing w:line="288" w:lineRule="auto"/>
        <w:ind w:left="0" w:firstLine="709"/>
        <w:jc w:val="both"/>
        <w:rPr>
          <w:szCs w:val="20"/>
        </w:rPr>
      </w:pPr>
      <w:r w:rsidRPr="00CB7847">
        <w:rPr>
          <w:rFonts w:eastAsia="Calibri"/>
        </w:rPr>
        <w:lastRenderedPageBreak/>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rsidP="00842E03">
      <w:pPr>
        <w:pStyle w:val="Sraopastraipa"/>
        <w:numPr>
          <w:ilvl w:val="2"/>
          <w:numId w:val="33"/>
        </w:numPr>
        <w:tabs>
          <w:tab w:val="left" w:pos="1560"/>
        </w:tabs>
        <w:spacing w:line="288" w:lineRule="auto"/>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842E03">
      <w:pPr>
        <w:shd w:val="clear" w:color="auto" w:fill="FFFFFF" w:themeFill="background1"/>
        <w:tabs>
          <w:tab w:val="right" w:pos="709"/>
          <w:tab w:val="left" w:pos="1276"/>
        </w:tabs>
        <w:spacing w:line="288" w:lineRule="auto"/>
        <w:jc w:val="both"/>
        <w:rPr>
          <w:szCs w:val="20"/>
        </w:rPr>
      </w:pPr>
    </w:p>
    <w:p w14:paraId="2B340023" w14:textId="1AFE604B" w:rsidR="00877848" w:rsidRPr="0043210F" w:rsidRDefault="004E1A93" w:rsidP="00842E03">
      <w:pPr>
        <w:pStyle w:val="Sraopastraipa"/>
        <w:numPr>
          <w:ilvl w:val="0"/>
          <w:numId w:val="18"/>
        </w:numPr>
        <w:tabs>
          <w:tab w:val="left" w:pos="993"/>
        </w:tabs>
        <w:autoSpaceDN/>
        <w:spacing w:before="120" w:after="120" w:line="288" w:lineRule="auto"/>
        <w:jc w:val="center"/>
        <w:rPr>
          <w:b/>
          <w:lang w:val="en-US"/>
        </w:rPr>
      </w:pPr>
      <w:r w:rsidRPr="00424DE1">
        <w:rPr>
          <w:b/>
          <w:lang w:val="en-US"/>
        </w:rPr>
        <w:t>PASIŪLYMŲ ATMETIMO PAGRINDAI</w:t>
      </w:r>
    </w:p>
    <w:p w14:paraId="69B2360C" w14:textId="745F3663" w:rsidR="006E067E" w:rsidRDefault="006E067E" w:rsidP="00842E03">
      <w:pPr>
        <w:tabs>
          <w:tab w:val="left" w:pos="1134"/>
          <w:tab w:val="left" w:pos="1560"/>
        </w:tabs>
        <w:spacing w:line="288" w:lineRule="auto"/>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rsidP="00842E03">
      <w:pPr>
        <w:pStyle w:val="Sraopastraipa"/>
        <w:numPr>
          <w:ilvl w:val="2"/>
          <w:numId w:val="23"/>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rsidP="00842E03">
      <w:pPr>
        <w:pStyle w:val="Sraopastraipa"/>
        <w:numPr>
          <w:ilvl w:val="2"/>
          <w:numId w:val="23"/>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rsidP="00842E03">
      <w:pPr>
        <w:pStyle w:val="Sraopastraipa"/>
        <w:numPr>
          <w:ilvl w:val="2"/>
          <w:numId w:val="23"/>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44584186" w14:textId="77777777" w:rsidR="00144D8C" w:rsidRPr="00587C5A" w:rsidRDefault="00144D8C" w:rsidP="00842E03">
      <w:pPr>
        <w:pStyle w:val="Sraopastraipa"/>
        <w:numPr>
          <w:ilvl w:val="2"/>
          <w:numId w:val="23"/>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rsidP="00842E03">
      <w:pPr>
        <w:pStyle w:val="Sraopastraipa"/>
        <w:numPr>
          <w:ilvl w:val="2"/>
          <w:numId w:val="23"/>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rsidP="00842E03">
      <w:pPr>
        <w:pStyle w:val="Sraopastraipa"/>
        <w:numPr>
          <w:ilvl w:val="2"/>
          <w:numId w:val="23"/>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23A00D3" w14:textId="77777777" w:rsid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lastRenderedPageBreak/>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77777777" w:rsidR="00F40049" w:rsidRP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3D3B8E94" w14:textId="77777777" w:rsid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rsidP="00842E03">
      <w:pPr>
        <w:pStyle w:val="Sraopastraipa"/>
        <w:numPr>
          <w:ilvl w:val="2"/>
          <w:numId w:val="23"/>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rsidP="00842E03">
      <w:pPr>
        <w:pStyle w:val="Sraopastraipa"/>
        <w:numPr>
          <w:ilvl w:val="1"/>
          <w:numId w:val="23"/>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rsidP="00842E03">
      <w:pPr>
        <w:pStyle w:val="Sraopastraipa"/>
        <w:numPr>
          <w:ilvl w:val="1"/>
          <w:numId w:val="23"/>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842E03">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842E03">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842E03">
      <w:pPr>
        <w:suppressAutoHyphens w:val="0"/>
        <w:autoSpaceDN/>
        <w:spacing w:line="288" w:lineRule="auto"/>
        <w:contextualSpacing/>
        <w:jc w:val="both"/>
        <w:textAlignment w:val="auto"/>
        <w:rPr>
          <w:szCs w:val="20"/>
        </w:rPr>
      </w:pPr>
    </w:p>
    <w:p w14:paraId="6B4E15E2" w14:textId="2DB8BAD6" w:rsidR="007A517B" w:rsidRPr="003641E5" w:rsidRDefault="003F7A22" w:rsidP="00842E03">
      <w:pPr>
        <w:pStyle w:val="Sraopastraipa"/>
        <w:numPr>
          <w:ilvl w:val="0"/>
          <w:numId w:val="23"/>
        </w:numPr>
        <w:suppressAutoHyphens w:val="0"/>
        <w:autoSpaceDN/>
        <w:spacing w:line="288" w:lineRule="auto"/>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842E03">
      <w:pPr>
        <w:spacing w:line="288" w:lineRule="auto"/>
        <w:rPr>
          <w:rFonts w:eastAsia="Calibri"/>
          <w:b/>
          <w:bCs/>
          <w:highlight w:val="yellow"/>
          <w:lang w:eastAsia="lt-LT"/>
        </w:rPr>
      </w:pPr>
    </w:p>
    <w:p w14:paraId="0C5D8A37" w14:textId="2739E3B2" w:rsidR="00D873F1" w:rsidRPr="00BE00B0" w:rsidRDefault="004B0ECE" w:rsidP="00842E03">
      <w:pPr>
        <w:widowControl w:val="0"/>
        <w:numPr>
          <w:ilvl w:val="0"/>
          <w:numId w:val="22"/>
        </w:numPr>
        <w:tabs>
          <w:tab w:val="left" w:pos="1560"/>
        </w:tabs>
        <w:suppressAutoHyphens w:val="0"/>
        <w:autoSpaceDE w:val="0"/>
        <w:adjustRightInd w:val="0"/>
        <w:spacing w:line="288" w:lineRule="auto"/>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393A76">
        <w:rPr>
          <w:bCs/>
          <w:szCs w:val="20"/>
        </w:rPr>
        <w:t xml:space="preserve">ir (arba) </w:t>
      </w:r>
      <w:r w:rsidR="00393A76" w:rsidRPr="00175EB8">
        <w:rPr>
          <w:rFonts w:cstheme="minorHAnsi"/>
          <w:bCs/>
        </w:rPr>
        <w:t>reikalavim</w:t>
      </w:r>
      <w:r w:rsidR="00393A76">
        <w:rPr>
          <w:rFonts w:cstheme="minorHAnsi"/>
          <w:bCs/>
        </w:rPr>
        <w:t>us</w:t>
      </w:r>
      <w:r w:rsidR="00393A76" w:rsidRPr="00175EB8">
        <w:rPr>
          <w:rFonts w:cstheme="minorHAnsi"/>
          <w:bCs/>
        </w:rPr>
        <w:t xml:space="preserve"> dėl 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Pr="00BE00B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842E03">
      <w:pPr>
        <w:widowControl w:val="0"/>
        <w:numPr>
          <w:ilvl w:val="0"/>
          <w:numId w:val="22"/>
        </w:numPr>
        <w:tabs>
          <w:tab w:val="left" w:pos="1560"/>
        </w:tabs>
        <w:suppressAutoHyphens w:val="0"/>
        <w:autoSpaceDE w:val="0"/>
        <w:adjustRightInd w:val="0"/>
        <w:spacing w:line="288" w:lineRule="auto"/>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842E03">
      <w:pPr>
        <w:pStyle w:val="Sraopastraipa"/>
        <w:widowControl w:val="0"/>
        <w:numPr>
          <w:ilvl w:val="2"/>
          <w:numId w:val="24"/>
        </w:numPr>
        <w:tabs>
          <w:tab w:val="left" w:pos="1560"/>
        </w:tabs>
        <w:suppressAutoHyphens w:val="0"/>
        <w:autoSpaceDE w:val="0"/>
        <w:adjustRightInd w:val="0"/>
        <w:spacing w:line="288" w:lineRule="auto"/>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08743DC9" w:rsidR="004B0ECE" w:rsidRDefault="00F17606" w:rsidP="00842E03">
      <w:pPr>
        <w:pStyle w:val="Sraopastraipa"/>
        <w:widowControl w:val="0"/>
        <w:numPr>
          <w:ilvl w:val="1"/>
          <w:numId w:val="24"/>
        </w:numPr>
        <w:tabs>
          <w:tab w:val="left" w:pos="1560"/>
        </w:tabs>
        <w:autoSpaceDE w:val="0"/>
        <w:adjustRightInd w:val="0"/>
        <w:spacing w:line="288" w:lineRule="auto"/>
        <w:ind w:left="0" w:firstLine="851"/>
        <w:jc w:val="both"/>
      </w:pPr>
      <w:r>
        <w:t>Pirkimo organizatorius</w:t>
      </w:r>
      <w:r w:rsidR="004B0ECE" w:rsidRPr="00046784">
        <w:t xml:space="preserve"> netikrina subtiekėjo (-ų), kurių pajėgumais (kvalifikacija) </w:t>
      </w:r>
      <w:r w:rsidR="004B0ECE" w:rsidRPr="00046784">
        <w:lastRenderedPageBreak/>
        <w:t>tiekėjas nesiremia, pašalinimo pagrindų.</w:t>
      </w:r>
    </w:p>
    <w:p w14:paraId="7F69B556" w14:textId="002E317C" w:rsidR="00C76848" w:rsidRPr="00BD7104" w:rsidRDefault="00F17606" w:rsidP="00842E03">
      <w:pPr>
        <w:pStyle w:val="Sraopastraipa"/>
        <w:widowControl w:val="0"/>
        <w:numPr>
          <w:ilvl w:val="1"/>
          <w:numId w:val="24"/>
        </w:numPr>
        <w:tabs>
          <w:tab w:val="left" w:pos="1560"/>
        </w:tabs>
        <w:autoSpaceDE w:val="0"/>
        <w:adjustRightInd w:val="0"/>
        <w:spacing w:line="288" w:lineRule="auto"/>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w:t>
      </w:r>
      <w:proofErr w:type="spellStart"/>
      <w:r w:rsidR="004B0ECE" w:rsidRPr="00BD7104">
        <w:rPr>
          <w:rFonts w:eastAsiaTheme="minorHAnsi" w:cstheme="minorHAnsi"/>
          <w:bCs/>
          <w:iCs/>
        </w:rPr>
        <w:t>kvazisubtiekėjų</w:t>
      </w:r>
      <w:proofErr w:type="spellEnd"/>
      <w:r w:rsidR="004B0ECE" w:rsidRPr="00BD7104">
        <w:rPr>
          <w:rFonts w:eastAsiaTheme="minorHAnsi" w:cstheme="minorHAnsi"/>
          <w:bCs/>
          <w:iCs/>
        </w:rPr>
        <w:t>) pašalinimo pagrindų</w:t>
      </w:r>
      <w:r w:rsidR="004B0ECE" w:rsidRPr="00BD7104">
        <w:t>.</w:t>
      </w:r>
      <w:r w:rsidR="00697FD2">
        <w:t xml:space="preserve"> </w:t>
      </w:r>
    </w:p>
    <w:p w14:paraId="5B809CF1" w14:textId="651C8167" w:rsidR="00DC0AC3" w:rsidRPr="00491D96" w:rsidRDefault="000F594D" w:rsidP="00842E03">
      <w:pPr>
        <w:pStyle w:val="Sraopastraipa"/>
        <w:widowControl w:val="0"/>
        <w:numPr>
          <w:ilvl w:val="1"/>
          <w:numId w:val="24"/>
        </w:numPr>
        <w:tabs>
          <w:tab w:val="left" w:pos="1560"/>
        </w:tabs>
        <w:autoSpaceDE w:val="0"/>
        <w:adjustRightInd w:val="0"/>
        <w:spacing w:line="288" w:lineRule="auto"/>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rsidP="00842E03">
      <w:pPr>
        <w:pStyle w:val="Sraopastraipa"/>
        <w:widowControl w:val="0"/>
        <w:numPr>
          <w:ilvl w:val="1"/>
          <w:numId w:val="24"/>
        </w:numPr>
        <w:tabs>
          <w:tab w:val="left" w:pos="1560"/>
        </w:tabs>
        <w:autoSpaceDE w:val="0"/>
        <w:adjustRightInd w:val="0"/>
        <w:spacing w:line="288" w:lineRule="auto"/>
        <w:ind w:left="0" w:firstLine="851"/>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rsidP="00842E03">
      <w:pPr>
        <w:pStyle w:val="Sraopastraipa"/>
        <w:widowControl w:val="0"/>
        <w:numPr>
          <w:ilvl w:val="1"/>
          <w:numId w:val="24"/>
        </w:numPr>
        <w:tabs>
          <w:tab w:val="left" w:pos="1560"/>
        </w:tabs>
        <w:autoSpaceDE w:val="0"/>
        <w:adjustRightInd w:val="0"/>
        <w:spacing w:line="288" w:lineRule="auto"/>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rsidP="00842E03">
      <w:pPr>
        <w:pStyle w:val="Sraopastraipa"/>
        <w:widowControl w:val="0"/>
        <w:numPr>
          <w:ilvl w:val="1"/>
          <w:numId w:val="24"/>
        </w:numPr>
        <w:tabs>
          <w:tab w:val="left" w:pos="1560"/>
        </w:tabs>
        <w:autoSpaceDE w:val="0"/>
        <w:adjustRightInd w:val="0"/>
        <w:spacing w:line="288" w:lineRule="auto"/>
        <w:ind w:left="0" w:firstLine="851"/>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04D29768" w14:textId="5D305BD2" w:rsidR="003674B0" w:rsidRPr="00166FFC" w:rsidRDefault="000F594D" w:rsidP="00842E03">
      <w:pPr>
        <w:pStyle w:val="Sraopastraipa"/>
        <w:widowControl w:val="0"/>
        <w:numPr>
          <w:ilvl w:val="1"/>
          <w:numId w:val="24"/>
        </w:numPr>
        <w:tabs>
          <w:tab w:val="left" w:pos="993"/>
          <w:tab w:val="left" w:pos="1134"/>
          <w:tab w:val="left" w:pos="1276"/>
          <w:tab w:val="left" w:pos="1560"/>
        </w:tabs>
        <w:suppressAutoHyphens w:val="0"/>
        <w:autoSpaceDE w:val="0"/>
        <w:adjustRightInd w:val="0"/>
        <w:spacing w:line="288" w:lineRule="auto"/>
        <w:ind w:left="0" w:firstLine="851"/>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intereso </w:t>
      </w:r>
      <w:r w:rsidR="003674B0" w:rsidRPr="006F2E4A">
        <w:rPr>
          <w:rFonts w:eastAsiaTheme="minorHAnsi" w:cstheme="minorHAnsi"/>
        </w:rPr>
        <w:t xml:space="preserve">apsaugą, įskaitant </w:t>
      </w:r>
      <w:r w:rsidR="003674B0" w:rsidRPr="00166FFC">
        <w:rPr>
          <w:rFonts w:eastAsiaTheme="minorHAnsi" w:cstheme="minorHAnsi"/>
        </w:rPr>
        <w:t>visuomenės sveikatos ir aplinkos apsaugą.</w:t>
      </w:r>
    </w:p>
    <w:p w14:paraId="551B031F" w14:textId="7783DE83" w:rsidR="00612C1F" w:rsidRPr="008E2F71" w:rsidRDefault="00C175A8" w:rsidP="008E2F71">
      <w:pPr>
        <w:pStyle w:val="Sraopastraipa"/>
        <w:widowControl w:val="0"/>
        <w:numPr>
          <w:ilvl w:val="1"/>
          <w:numId w:val="24"/>
        </w:numPr>
        <w:tabs>
          <w:tab w:val="left" w:pos="1418"/>
          <w:tab w:val="left" w:pos="1560"/>
        </w:tabs>
        <w:suppressAutoHyphens w:val="0"/>
        <w:autoSpaceDE w:val="0"/>
        <w:adjustRightInd w:val="0"/>
        <w:spacing w:line="288" w:lineRule="auto"/>
        <w:ind w:left="0" w:firstLine="851"/>
        <w:jc w:val="both"/>
        <w:textAlignment w:val="auto"/>
      </w:pPr>
      <w:r w:rsidRPr="00C175A8">
        <w:rPr>
          <w:b/>
          <w:bCs/>
          <w:szCs w:val="20"/>
        </w:rPr>
        <w:t xml:space="preserve">Tiekėjo kvalifikacija turi atitikti 2 lentelėje „Tiekėjo kvalifikacijos reikalavimai“ nustatytus tiekėjo kvalifikacijos reikalavimus: </w:t>
      </w:r>
    </w:p>
    <w:p w14:paraId="365DD8F3" w14:textId="77777777" w:rsidR="00612C1F" w:rsidRDefault="00612C1F" w:rsidP="00842E03">
      <w:pPr>
        <w:widowControl w:val="0"/>
        <w:tabs>
          <w:tab w:val="left" w:pos="1418"/>
        </w:tabs>
        <w:suppressAutoHyphens w:val="0"/>
        <w:autoSpaceDE w:val="0"/>
        <w:adjustRightInd w:val="0"/>
        <w:spacing w:line="288" w:lineRule="auto"/>
        <w:textAlignment w:val="auto"/>
        <w:rPr>
          <w:bCs/>
          <w:i/>
          <w:iCs/>
          <w:lang w:eastAsia="lt-LT"/>
        </w:rPr>
      </w:pPr>
    </w:p>
    <w:p w14:paraId="71EA3F5B" w14:textId="3F6CE64F" w:rsidR="00FF3429" w:rsidRPr="008352B8" w:rsidRDefault="008352B8" w:rsidP="00842E03">
      <w:pPr>
        <w:widowControl w:val="0"/>
        <w:tabs>
          <w:tab w:val="left" w:pos="1418"/>
        </w:tabs>
        <w:suppressAutoHyphens w:val="0"/>
        <w:autoSpaceDE w:val="0"/>
        <w:adjustRightInd w:val="0"/>
        <w:spacing w:line="288" w:lineRule="auto"/>
        <w:jc w:val="right"/>
        <w:textAlignment w:val="auto"/>
        <w:rPr>
          <w:bCs/>
          <w:i/>
          <w:iCs/>
          <w:lang w:eastAsia="lt-LT"/>
        </w:rPr>
      </w:pPr>
      <w:r w:rsidRPr="008352B8">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677"/>
      </w:tblGrid>
      <w:tr w:rsidR="00976CEF" w:rsidRPr="007E27A6" w14:paraId="14FD00DD" w14:textId="77777777" w:rsidTr="001935C6">
        <w:trPr>
          <w:cantSplit/>
          <w:tblHeader/>
        </w:trPr>
        <w:tc>
          <w:tcPr>
            <w:tcW w:w="570" w:type="dxa"/>
            <w:shd w:val="clear" w:color="auto" w:fill="DBE5F1" w:themeFill="accent1" w:themeFillTint="33"/>
            <w:vAlign w:val="center"/>
          </w:tcPr>
          <w:p w14:paraId="5C361F46" w14:textId="77777777" w:rsidR="00976CEF" w:rsidRPr="00073CDB" w:rsidRDefault="00976CEF" w:rsidP="00842E03">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Eil. Nr.</w:t>
            </w:r>
          </w:p>
        </w:tc>
        <w:tc>
          <w:tcPr>
            <w:tcW w:w="4392" w:type="dxa"/>
            <w:shd w:val="clear" w:color="auto" w:fill="DBE5F1" w:themeFill="accent1" w:themeFillTint="33"/>
            <w:vAlign w:val="center"/>
          </w:tcPr>
          <w:p w14:paraId="235AB7DE" w14:textId="77777777" w:rsidR="00976CEF" w:rsidRPr="00073CDB" w:rsidRDefault="00976CEF" w:rsidP="00842E03">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Kvalifikacijos reikalavimai</w:t>
            </w:r>
          </w:p>
        </w:tc>
        <w:tc>
          <w:tcPr>
            <w:tcW w:w="4677" w:type="dxa"/>
            <w:shd w:val="clear" w:color="auto" w:fill="DBE5F1" w:themeFill="accent1" w:themeFillTint="33"/>
            <w:vAlign w:val="center"/>
          </w:tcPr>
          <w:p w14:paraId="6A4C87A7" w14:textId="77777777" w:rsidR="00976CEF" w:rsidRPr="00073CDB" w:rsidRDefault="00976CEF" w:rsidP="00842E03">
            <w:pPr>
              <w:widowControl w:val="0"/>
              <w:tabs>
                <w:tab w:val="left" w:pos="1418"/>
              </w:tabs>
              <w:suppressAutoHyphens w:val="0"/>
              <w:autoSpaceDE w:val="0"/>
              <w:adjustRightInd w:val="0"/>
              <w:spacing w:line="288" w:lineRule="auto"/>
              <w:jc w:val="both"/>
              <w:textAlignment w:val="auto"/>
              <w:rPr>
                <w:b/>
                <w:bCs/>
                <w:lang w:eastAsia="lt-LT"/>
              </w:rPr>
            </w:pPr>
            <w:r w:rsidRPr="00073CDB">
              <w:rPr>
                <w:b/>
              </w:rPr>
              <w:t>Kvalifikacijos reikalavimus įrodantys         dokumentai</w:t>
            </w:r>
          </w:p>
        </w:tc>
      </w:tr>
      <w:tr w:rsidR="00976CEF" w:rsidRPr="007E27A6" w14:paraId="0EAA52C9" w14:textId="77777777" w:rsidTr="001935C6">
        <w:tc>
          <w:tcPr>
            <w:tcW w:w="9639" w:type="dxa"/>
            <w:gridSpan w:val="3"/>
            <w:shd w:val="clear" w:color="auto" w:fill="DBE5F1" w:themeFill="accent1" w:themeFillTint="33"/>
          </w:tcPr>
          <w:p w14:paraId="4916E70A" w14:textId="77777777" w:rsidR="00976CEF" w:rsidRPr="00DB5E6F" w:rsidRDefault="00976CEF" w:rsidP="00842E03">
            <w:pPr>
              <w:widowControl w:val="0"/>
              <w:tabs>
                <w:tab w:val="left" w:pos="1418"/>
              </w:tabs>
              <w:suppressAutoHyphens w:val="0"/>
              <w:autoSpaceDE w:val="0"/>
              <w:adjustRightInd w:val="0"/>
              <w:spacing w:line="288" w:lineRule="auto"/>
              <w:jc w:val="both"/>
              <w:textAlignment w:val="auto"/>
              <w:rPr>
                <w:b/>
                <w:bCs/>
                <w:iCs/>
                <w:lang w:eastAsia="lt-LT"/>
              </w:rPr>
            </w:pPr>
            <w:r w:rsidRPr="00DB5E6F">
              <w:rPr>
                <w:b/>
                <w:bCs/>
                <w:iCs/>
                <w:lang w:eastAsia="lt-LT"/>
              </w:rPr>
              <w:t>Techninis ir profesinis pajėgumas</w:t>
            </w:r>
          </w:p>
        </w:tc>
      </w:tr>
      <w:tr w:rsidR="00976CEF" w:rsidRPr="007E27A6" w14:paraId="2DA0887F" w14:textId="77777777" w:rsidTr="001935C6">
        <w:tc>
          <w:tcPr>
            <w:tcW w:w="570" w:type="dxa"/>
            <w:shd w:val="clear" w:color="auto" w:fill="auto"/>
          </w:tcPr>
          <w:p w14:paraId="3736AEEE" w14:textId="77777777" w:rsidR="00976CEF" w:rsidRPr="00CC1F0F" w:rsidRDefault="00976CEF" w:rsidP="00842E03">
            <w:pPr>
              <w:widowControl w:val="0"/>
              <w:tabs>
                <w:tab w:val="left" w:pos="1418"/>
              </w:tabs>
              <w:suppressAutoHyphens w:val="0"/>
              <w:autoSpaceDE w:val="0"/>
              <w:adjustRightInd w:val="0"/>
              <w:spacing w:line="288" w:lineRule="auto"/>
              <w:jc w:val="both"/>
              <w:textAlignment w:val="auto"/>
              <w:rPr>
                <w:lang w:eastAsia="lt-LT"/>
              </w:rPr>
            </w:pPr>
            <w:r w:rsidRPr="00CC1F0F">
              <w:rPr>
                <w:lang w:eastAsia="lt-LT"/>
              </w:rPr>
              <w:t>1.</w:t>
            </w:r>
          </w:p>
        </w:tc>
        <w:tc>
          <w:tcPr>
            <w:tcW w:w="4392" w:type="dxa"/>
            <w:shd w:val="clear" w:color="auto" w:fill="auto"/>
          </w:tcPr>
          <w:p w14:paraId="660AC10E" w14:textId="3F078309" w:rsidR="00D73689" w:rsidRPr="00430D91" w:rsidRDefault="00755F19" w:rsidP="00842E03">
            <w:pPr>
              <w:spacing w:line="288" w:lineRule="auto"/>
              <w:jc w:val="both"/>
            </w:pPr>
            <w:r w:rsidRPr="00DB5E6F">
              <w:rPr>
                <w:bCs/>
                <w:lang w:eastAsia="lt-LT"/>
              </w:rPr>
              <w:t>Tiekėjas per paskutinius 5 metus</w:t>
            </w:r>
            <w:r>
              <w:rPr>
                <w:bCs/>
                <w:lang w:eastAsia="lt-LT"/>
              </w:rPr>
              <w:t xml:space="preserve"> </w:t>
            </w:r>
            <w:r w:rsidRPr="00DB5E6F">
              <w:rPr>
                <w:lang w:eastAsia="lt-LT"/>
              </w:rPr>
              <w:t xml:space="preserve">iki pasiūlymų pateikimo galutinio termino pabaigos </w:t>
            </w:r>
            <w:r w:rsidRPr="000C139F">
              <w:rPr>
                <w:b/>
                <w:bCs/>
                <w:lang w:eastAsia="lt-LT"/>
              </w:rPr>
              <w:t>pagal vieną ar daugiau sutarčių</w:t>
            </w:r>
            <w:r w:rsidRPr="00DB5E6F">
              <w:rPr>
                <w:lang w:eastAsia="lt-LT"/>
              </w:rPr>
              <w:t xml:space="preserve"> yra </w:t>
            </w:r>
            <w:r w:rsidRPr="00407007">
              <w:rPr>
                <w:b/>
                <w:bCs/>
                <w:lang w:eastAsia="lt-LT"/>
              </w:rPr>
              <w:t>atlikęs</w:t>
            </w:r>
            <w:r>
              <w:rPr>
                <w:b/>
                <w:bCs/>
                <w:lang w:eastAsia="lt-LT"/>
              </w:rPr>
              <w:t>*</w:t>
            </w:r>
            <w:r w:rsidRPr="00407007">
              <w:rPr>
                <w:b/>
                <w:bCs/>
                <w:lang w:eastAsia="lt-LT"/>
              </w:rPr>
              <w:t xml:space="preserve"> </w:t>
            </w:r>
            <w:r w:rsidRPr="00407007">
              <w:rPr>
                <w:b/>
                <w:bCs/>
              </w:rPr>
              <w:t>savo jėgomis</w:t>
            </w:r>
            <w:r w:rsidRPr="00710250">
              <w:t>*</w:t>
            </w:r>
            <w:r>
              <w:t>*</w:t>
            </w:r>
            <w:r w:rsidR="00612C1F">
              <w:t xml:space="preserve"> </w:t>
            </w:r>
            <w:r w:rsidR="00612C1F" w:rsidRPr="00612C1F">
              <w:t>ypatingų arba neypatingų, arba nesudėtingų statinių (Statinių grupė: kiti inžineriniai statiniai, pogrupis: sporto paskirties inžineriniai statiniai)</w:t>
            </w:r>
            <w:r w:rsidR="00617202">
              <w:t xml:space="preserve"> </w:t>
            </w:r>
            <w:r w:rsidR="00612C1F" w:rsidRPr="00612C1F">
              <w:t xml:space="preserve">naujos statybos arba rekonstrukcijos, arba </w:t>
            </w:r>
            <w:r w:rsidR="00F1024D">
              <w:t xml:space="preserve">kapitalinio </w:t>
            </w:r>
            <w:r w:rsidR="00612C1F" w:rsidRPr="00612C1F">
              <w:t xml:space="preserve">remonto </w:t>
            </w:r>
            <w:r w:rsidR="00612C1F" w:rsidRPr="00612C1F">
              <w:lastRenderedPageBreak/>
              <w:t xml:space="preserve">darbų </w:t>
            </w:r>
            <w:r w:rsidR="00D73689" w:rsidRPr="00430D91">
              <w:t xml:space="preserve">kurių vertė yra ne mažesnė </w:t>
            </w:r>
            <w:r w:rsidR="00941035">
              <w:t xml:space="preserve">nei </w:t>
            </w:r>
            <w:r w:rsidR="00011046">
              <w:t xml:space="preserve">42 000 </w:t>
            </w:r>
            <w:r w:rsidR="00D73689" w:rsidRPr="00430D91">
              <w:t>EUR be PVM.</w:t>
            </w:r>
          </w:p>
          <w:p w14:paraId="49B5141B" w14:textId="459D35EA" w:rsidR="00755F19" w:rsidRPr="001B234F" w:rsidRDefault="00755F19" w:rsidP="00842E03">
            <w:pPr>
              <w:widowControl w:val="0"/>
              <w:tabs>
                <w:tab w:val="left" w:pos="1418"/>
              </w:tabs>
              <w:suppressAutoHyphens w:val="0"/>
              <w:autoSpaceDE w:val="0"/>
              <w:adjustRightInd w:val="0"/>
              <w:spacing w:line="288" w:lineRule="auto"/>
              <w:jc w:val="both"/>
              <w:textAlignment w:val="auto"/>
            </w:pPr>
            <w:r w:rsidRPr="00F3653F">
              <w:rPr>
                <w:i/>
                <w:iCs/>
              </w:rPr>
              <w:t xml:space="preserve">* </w:t>
            </w:r>
            <w:r w:rsidRPr="00F3653F">
              <w:t xml:space="preserve">Tiekėjai reikalaujamą patirtį gali įrodinėti tiek baigtomis, tiek </w:t>
            </w:r>
            <w:r w:rsidRPr="00855F65">
              <w:t>nebaigtų vykdyti sutarčių jau įvykdytomis dalimis.</w:t>
            </w:r>
            <w:r w:rsidRPr="00855F65">
              <w:rPr>
                <w:i/>
                <w:iCs/>
              </w:rPr>
              <w:t xml:space="preserve"> </w:t>
            </w:r>
            <w:r w:rsidRPr="00855F65">
              <w:t xml:space="preserve">Tiekėjas gali teikti informaciją: </w:t>
            </w:r>
          </w:p>
          <w:p w14:paraId="42D12C0C" w14:textId="77777777" w:rsidR="00755F19" w:rsidRPr="00F3653F" w:rsidRDefault="00755F19" w:rsidP="00842E03">
            <w:pPr>
              <w:spacing w:line="288" w:lineRule="auto"/>
              <w:jc w:val="both"/>
            </w:pPr>
            <w:r w:rsidRPr="00855F65">
              <w:t>1) apie atliktus darbus,</w:t>
            </w:r>
            <w:r w:rsidRPr="00F3653F">
              <w:t xml:space="preserve"> kurie pradėti ir baigti vykdyti per paskutinius 5 metus iki pasiūlymo pateikimo </w:t>
            </w:r>
            <w:r w:rsidRPr="00F3653F">
              <w:rPr>
                <w:rFonts w:eastAsia="Arial Unicode MS"/>
                <w:bdr w:val="nil"/>
                <w:lang w:eastAsia="lt-LT"/>
              </w:rPr>
              <w:t>galutinio</w:t>
            </w:r>
            <w:r w:rsidRPr="00F3653F">
              <w:t xml:space="preserve"> termino pabaigos;</w:t>
            </w:r>
          </w:p>
          <w:p w14:paraId="3C05051F" w14:textId="77777777" w:rsidR="00755F19" w:rsidRDefault="00755F19" w:rsidP="00842E03">
            <w:pPr>
              <w:spacing w:line="288" w:lineRule="auto"/>
              <w:jc w:val="both"/>
            </w:pPr>
            <w:r w:rsidRPr="00F3653F">
              <w:t xml:space="preserve">2) apie atliktus darbus, kurie pradėti vykdyti anksčiau nei per  paskutinius 5 metus iki pasiūlymo pateikimo </w:t>
            </w:r>
            <w:r w:rsidRPr="00F3653F">
              <w:rPr>
                <w:rFonts w:eastAsia="Arial Unicode MS"/>
                <w:bdr w:val="nil"/>
                <w:lang w:eastAsia="lt-LT"/>
              </w:rPr>
              <w:t>galutinio</w:t>
            </w:r>
            <w:r w:rsidRPr="00F3653F">
              <w:t xml:space="preserve"> termino pabaigos, tačiau pabaigti vykdyti per paskutinius 5 metus iki pasiūlymo pateikimo </w:t>
            </w:r>
            <w:r w:rsidRPr="00F3653F">
              <w:rPr>
                <w:rFonts w:eastAsia="Arial Unicode MS"/>
                <w:bdr w:val="nil"/>
                <w:lang w:eastAsia="lt-LT"/>
              </w:rPr>
              <w:t>galutinio</w:t>
            </w:r>
            <w:r w:rsidRPr="00F3653F">
              <w:t xml:space="preserve"> termino pabaigos, tokiu atveju nurodoma per paskutinius 5 metus iki pasiūlymo pateikimo </w:t>
            </w:r>
            <w:r w:rsidRPr="00F3653F">
              <w:rPr>
                <w:rFonts w:eastAsia="Arial Unicode MS"/>
                <w:bdr w:val="nil"/>
                <w:lang w:eastAsia="lt-LT"/>
              </w:rPr>
              <w:t>galutinio</w:t>
            </w:r>
            <w:r w:rsidRPr="00F3653F">
              <w:t xml:space="preserve"> termino pabaigos atliktų darbų vertė</w:t>
            </w:r>
            <w:r>
              <w:t xml:space="preserve">, kuri turi būti </w:t>
            </w:r>
            <w:r w:rsidRPr="009F1D2D">
              <w:t>ne mažesnė nei šiame reikalavime nurodyta suma</w:t>
            </w:r>
            <w:r>
              <w:t>.</w:t>
            </w:r>
          </w:p>
          <w:p w14:paraId="27A25CEA" w14:textId="77777777" w:rsidR="00755F19" w:rsidRPr="00F3653F" w:rsidRDefault="00755F19" w:rsidP="00842E03">
            <w:pPr>
              <w:spacing w:line="288" w:lineRule="auto"/>
              <w:jc w:val="both"/>
            </w:pPr>
            <w:r w:rsidRPr="00F3653F">
              <w:t>3) apie dar nebaigtų vykdyti sutarčių jau įvykdytas dalis (jau atliktus darbus), tokiu atveju nurodoma per paskutinius 5 metus iki pasiūlymo</w:t>
            </w:r>
            <w:r w:rsidRPr="00F3653F">
              <w:rPr>
                <w:i/>
                <w:iCs/>
              </w:rPr>
              <w:t xml:space="preserve"> </w:t>
            </w:r>
            <w:r w:rsidRPr="00F3653F">
              <w:t xml:space="preserve">pateikimo </w:t>
            </w:r>
            <w:r w:rsidRPr="00F3653F">
              <w:rPr>
                <w:rFonts w:eastAsia="Arial Unicode MS"/>
                <w:bdr w:val="nil"/>
                <w:lang w:eastAsia="lt-LT"/>
              </w:rPr>
              <w:t>galutinio</w:t>
            </w:r>
            <w:r w:rsidRPr="00F3653F">
              <w:t xml:space="preserve"> termino pabaigos jau atliktų darbų vertė</w:t>
            </w:r>
            <w:r>
              <w:t xml:space="preserve">, kuri turi būti </w:t>
            </w:r>
            <w:r w:rsidRPr="009F1D2D">
              <w:t>ne mažesnė nei šiame reikalavime nurodyta suma</w:t>
            </w:r>
            <w:r>
              <w:t>.</w:t>
            </w:r>
          </w:p>
          <w:p w14:paraId="1AD35101" w14:textId="77777777" w:rsidR="00755F19" w:rsidRPr="00DB5E6F" w:rsidRDefault="00755F19" w:rsidP="00842E03">
            <w:pPr>
              <w:widowControl w:val="0"/>
              <w:tabs>
                <w:tab w:val="left" w:pos="1418"/>
              </w:tabs>
              <w:suppressAutoHyphens w:val="0"/>
              <w:autoSpaceDE w:val="0"/>
              <w:adjustRightInd w:val="0"/>
              <w:spacing w:line="288" w:lineRule="auto"/>
              <w:jc w:val="both"/>
              <w:textAlignment w:val="auto"/>
            </w:pPr>
          </w:p>
          <w:p w14:paraId="37D75E98" w14:textId="77777777" w:rsidR="00755F19" w:rsidRPr="00457E31" w:rsidRDefault="00755F19" w:rsidP="00842E03">
            <w:pPr>
              <w:widowControl w:val="0"/>
              <w:tabs>
                <w:tab w:val="left" w:pos="1418"/>
              </w:tabs>
              <w:suppressAutoHyphens w:val="0"/>
              <w:autoSpaceDE w:val="0"/>
              <w:adjustRightInd w:val="0"/>
              <w:spacing w:line="288" w:lineRule="auto"/>
              <w:jc w:val="both"/>
              <w:textAlignment w:val="auto"/>
            </w:pPr>
            <w:r w:rsidRPr="00457E31">
              <w:t>** Darbai, atlikti savo jėgomis – tai d</w:t>
            </w:r>
            <w:r w:rsidRPr="00457E31">
              <w:rPr>
                <w:lang w:eastAsia="lt-LT"/>
              </w:rPr>
              <w:t>arbai, kuriuos tiekėjas atliko savo jėgomis kaip rangovas, tiekėjų grupės partneris ar subtiekėjas, nepasitelkiant trečiųjų subjektų.  T</w:t>
            </w:r>
            <w:r w:rsidRPr="00457E31">
              <w:t>okiu atveju turi būti vertinami būtent konkretaus tiekėjo, tiekėjų grupės partnerio ar subtiekėjo, kurio pajėgumais remiamasi pirkime, atlikti darbai, jų apimtis, vertė, o ne sutarties objektas apskritai.</w:t>
            </w:r>
          </w:p>
          <w:p w14:paraId="04215101" w14:textId="77777777" w:rsidR="00D73689" w:rsidRDefault="00D73689" w:rsidP="00842E03">
            <w:pPr>
              <w:spacing w:line="288" w:lineRule="auto"/>
              <w:jc w:val="both"/>
            </w:pPr>
          </w:p>
          <w:p w14:paraId="37C20606" w14:textId="18C680BA" w:rsidR="00755F19" w:rsidRDefault="00755F19" w:rsidP="00842E03">
            <w:pPr>
              <w:spacing w:line="288" w:lineRule="auto"/>
              <w:jc w:val="both"/>
              <w:rPr>
                <w:iCs/>
              </w:rPr>
            </w:pPr>
            <w:r w:rsidRPr="00457E31">
              <w:rPr>
                <w:rFonts w:eastAsia="Calibri"/>
                <w:iCs/>
              </w:rPr>
              <w:t xml:space="preserve">Į atliktų statybos darbų vertę negali būti įskaityta projektavimo, projekto vykdymo </w:t>
            </w:r>
            <w:r w:rsidRPr="00457E31">
              <w:rPr>
                <w:rFonts w:eastAsia="Calibri"/>
                <w:iCs/>
              </w:rPr>
              <w:lastRenderedPageBreak/>
              <w:t>priežiūros paslaugų vertė, jei tos paslaugos buvo atliktos kartu su statybos darbais.</w:t>
            </w:r>
          </w:p>
          <w:p w14:paraId="296DE614" w14:textId="77777777" w:rsidR="00755F19" w:rsidRPr="00B26289" w:rsidRDefault="00755F19" w:rsidP="00842E03">
            <w:pPr>
              <w:spacing w:line="288" w:lineRule="auto"/>
              <w:jc w:val="both"/>
              <w:rPr>
                <w:i/>
              </w:rPr>
            </w:pPr>
          </w:p>
          <w:p w14:paraId="78205532" w14:textId="77777777" w:rsidR="00755F19" w:rsidRPr="00BC7572" w:rsidRDefault="00755F19" w:rsidP="00842E03">
            <w:pPr>
              <w:pStyle w:val="Sraopastraipa"/>
              <w:numPr>
                <w:ilvl w:val="0"/>
                <w:numId w:val="35"/>
              </w:numPr>
              <w:shd w:val="clear" w:color="auto" w:fill="FFFFFF" w:themeFill="background1"/>
              <w:spacing w:line="288" w:lineRule="auto"/>
              <w:ind w:left="322" w:hanging="283"/>
              <w:jc w:val="both"/>
              <w:rPr>
                <w:i/>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28BC784C" w14:textId="77777777" w:rsidR="00755F19" w:rsidRDefault="00755F19" w:rsidP="00842E03">
            <w:pPr>
              <w:pStyle w:val="Sraopastraipa"/>
              <w:numPr>
                <w:ilvl w:val="0"/>
                <w:numId w:val="35"/>
              </w:numPr>
              <w:shd w:val="clear" w:color="auto" w:fill="FFFFFF" w:themeFill="background1"/>
              <w:spacing w:line="288"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316EA71C" w14:textId="7827C4F9" w:rsidR="00976CEF" w:rsidRPr="00755F19" w:rsidRDefault="00755F19" w:rsidP="00842E03">
            <w:pPr>
              <w:pStyle w:val="Sraopastraipa"/>
              <w:numPr>
                <w:ilvl w:val="0"/>
                <w:numId w:val="35"/>
              </w:numPr>
              <w:shd w:val="clear" w:color="auto" w:fill="FFFFFF" w:themeFill="background1"/>
              <w:spacing w:line="288" w:lineRule="auto"/>
              <w:ind w:left="322" w:hanging="283"/>
              <w:jc w:val="both"/>
              <w:rPr>
                <w:i/>
                <w:color w:val="000000"/>
                <w:lang w:eastAsia="lt-LT"/>
              </w:rPr>
            </w:pPr>
            <w:r w:rsidRPr="00755F19">
              <w:rPr>
                <w:i/>
                <w:color w:val="000000"/>
                <w:lang w:eastAsia="lt-LT"/>
              </w:rPr>
              <w:t>Subtiekėjams šis reikalavimas nenustatomas</w:t>
            </w:r>
            <w:r w:rsidRPr="00755F19">
              <w:rPr>
                <w:iCs/>
                <w:color w:val="000000"/>
                <w:lang w:eastAsia="lt-LT"/>
              </w:rPr>
              <w:t>.</w:t>
            </w:r>
          </w:p>
        </w:tc>
        <w:tc>
          <w:tcPr>
            <w:tcW w:w="4677" w:type="dxa"/>
            <w:shd w:val="clear" w:color="auto" w:fill="auto"/>
          </w:tcPr>
          <w:p w14:paraId="4E0F4619" w14:textId="77777777" w:rsidR="004430CA" w:rsidRPr="000C3278" w:rsidRDefault="004430CA" w:rsidP="00842E03">
            <w:pPr>
              <w:spacing w:line="288" w:lineRule="auto"/>
              <w:jc w:val="both"/>
              <w:rPr>
                <w:b/>
              </w:rPr>
            </w:pPr>
            <w:r>
              <w:rPr>
                <w:bCs/>
              </w:rPr>
              <w:lastRenderedPageBreak/>
              <w:t>Pateikiama:</w:t>
            </w:r>
          </w:p>
          <w:p w14:paraId="33AC83CD" w14:textId="2D1E9E31" w:rsidR="004430CA" w:rsidRDefault="004430CA" w:rsidP="00842E03">
            <w:pPr>
              <w:spacing w:line="288" w:lineRule="auto"/>
              <w:jc w:val="both"/>
            </w:pPr>
            <w:r>
              <w:t>1) t</w:t>
            </w:r>
            <w:r w:rsidRPr="00C65A29">
              <w:t xml:space="preserve">iekėjo vadovo ar kito tiekėjo įgalioto atstovo parašu patvirtintas </w:t>
            </w:r>
            <w:r w:rsidRPr="000C3278">
              <w:t>per pastaruosius 5 metus</w:t>
            </w:r>
            <w:r>
              <w:t xml:space="preserve"> </w:t>
            </w:r>
            <w:r w:rsidRPr="00DB5E6F">
              <w:rPr>
                <w:lang w:eastAsia="lt-LT"/>
              </w:rPr>
              <w:t>iki pasiūlymų pateikimo galutinio termino pabaigos</w:t>
            </w:r>
            <w:r>
              <w:t xml:space="preserve"> tiekėjo </w:t>
            </w:r>
            <w:r w:rsidRPr="00931B81">
              <w:rPr>
                <w:b/>
              </w:rPr>
              <w:t>savo jėgomis atlikt</w:t>
            </w:r>
            <w:r w:rsidR="007D166C">
              <w:rPr>
                <w:b/>
              </w:rPr>
              <w:t>ų</w:t>
            </w:r>
            <w:r>
              <w:rPr>
                <w:b/>
              </w:rPr>
              <w:t xml:space="preserve"> </w:t>
            </w:r>
            <w:r w:rsidR="00612C1F" w:rsidRPr="00612C1F">
              <w:rPr>
                <w:b/>
                <w:bCs/>
              </w:rPr>
              <w:t>ypatingų arba neypatingų, arba nesudėtingų statinių (</w:t>
            </w:r>
            <w:r w:rsidR="00612C1F">
              <w:rPr>
                <w:b/>
                <w:bCs/>
              </w:rPr>
              <w:t>s</w:t>
            </w:r>
            <w:r w:rsidR="00612C1F" w:rsidRPr="00612C1F">
              <w:rPr>
                <w:b/>
                <w:bCs/>
              </w:rPr>
              <w:t xml:space="preserve">tatinių grupė: kiti inžineriniai statiniai, pogrupis: sporto paskirties inžineriniai statiniai) naujos statybos arba rekonstrukcijos, arba </w:t>
            </w:r>
            <w:r w:rsidR="001935C6" w:rsidRPr="001935C6">
              <w:rPr>
                <w:b/>
                <w:bCs/>
              </w:rPr>
              <w:lastRenderedPageBreak/>
              <w:t xml:space="preserve">kapitalinio </w:t>
            </w:r>
            <w:r w:rsidR="00612C1F" w:rsidRPr="00612C1F">
              <w:rPr>
                <w:b/>
                <w:bCs/>
              </w:rPr>
              <w:t>remonto</w:t>
            </w:r>
            <w:r w:rsidR="00612C1F">
              <w:rPr>
                <w:b/>
                <w:bCs/>
              </w:rPr>
              <w:t xml:space="preserve"> </w:t>
            </w:r>
            <w:r w:rsidRPr="002B6F0B">
              <w:rPr>
                <w:b/>
                <w:bCs/>
              </w:rPr>
              <w:t>darbų</w:t>
            </w:r>
            <w:r w:rsidRPr="002B6F0B">
              <w:t xml:space="preserve"> </w:t>
            </w:r>
            <w:r w:rsidRPr="002B6F0B">
              <w:rPr>
                <w:b/>
              </w:rPr>
              <w:t>(</w:t>
            </w:r>
            <w:r w:rsidRPr="00467C79">
              <w:rPr>
                <w:b/>
              </w:rPr>
              <w:t xml:space="preserve">parengtas </w:t>
            </w:r>
            <w:r w:rsidRPr="00986789">
              <w:rPr>
                <w:b/>
              </w:rPr>
              <w:t xml:space="preserve">pagal pirkimo sąlygų </w:t>
            </w:r>
            <w:r>
              <w:rPr>
                <w:b/>
              </w:rPr>
              <w:t>6</w:t>
            </w:r>
            <w:r w:rsidRPr="00986789">
              <w:rPr>
                <w:b/>
              </w:rPr>
              <w:t xml:space="preserve"> priedą</w:t>
            </w:r>
            <w:r>
              <w:rPr>
                <w:b/>
              </w:rPr>
              <w:t xml:space="preserve"> </w:t>
            </w:r>
            <w:r w:rsidRPr="002B6F0B">
              <w:rPr>
                <w:b/>
                <w:bCs/>
                <w:iCs/>
              </w:rPr>
              <w:t>,,Atliktų statybos darbų sąrašas“</w:t>
            </w:r>
            <w:r w:rsidRPr="00986789">
              <w:rPr>
                <w:b/>
              </w:rPr>
              <w:t xml:space="preserve">), </w:t>
            </w:r>
            <w:r w:rsidRPr="00986789">
              <w:t>nurodant atliktų statybos darbų pavadinimą, statybos darbų</w:t>
            </w:r>
            <w:r w:rsidRPr="002B6F0B">
              <w:t xml:space="preserve"> rūšį, atliktų darbų vertę per šiame reikalavime nurodytą</w:t>
            </w:r>
            <w:r w:rsidRPr="00931B81">
              <w:t xml:space="preserve"> laikotarpį (be PVM), darbų atlikimo tikslią datą (vykdymo pradžią ir pabaigą, nurodant metus, mėnesį, dieną), užsakovus </w:t>
            </w:r>
            <w:r w:rsidRPr="00931B81">
              <w:rPr>
                <w:rFonts w:eastAsia="Arial Unicode MS"/>
                <w:bdr w:val="nil"/>
                <w:lang w:val="pt-PT" w:eastAsia="lt-LT"/>
              </w:rPr>
              <w:t xml:space="preserve">(tiek viešuosius, tiek privačiuosius) </w:t>
            </w:r>
            <w:r w:rsidRPr="00931B81">
              <w:t xml:space="preserve">bei jų </w:t>
            </w:r>
            <w:r w:rsidRPr="00457E31">
              <w:t>kontaktus. Taip pat tiekėjas</w:t>
            </w:r>
            <w:r w:rsidRPr="00457E31">
              <w:rPr>
                <w:b/>
                <w:bCs/>
              </w:rPr>
              <w:t xml:space="preserve"> atliktų darbų sąraše turi nurodyti, ar darbai buvo atlikti savo jėgomis, ar buvo pasitelkiami kiti ūkio subjektai</w:t>
            </w:r>
            <w:r w:rsidRPr="00457E31">
              <w:t xml:space="preserve">. Jeigu tiekėjas remiasi sutartimi, kurią vykdė ne vienas, bet su kitais ūkio subjektais, </w:t>
            </w:r>
            <w:r w:rsidRPr="00457E31">
              <w:rPr>
                <w:b/>
                <w:bCs/>
              </w:rPr>
              <w:t>išskirti darbų, atliktų savo jėgomis, vertes</w:t>
            </w:r>
            <w:r w:rsidRPr="00457E31">
              <w:t>.</w:t>
            </w:r>
            <w:r w:rsidRPr="00295825">
              <w:t xml:space="preserve"> </w:t>
            </w:r>
          </w:p>
          <w:p w14:paraId="7C491E85" w14:textId="77777777" w:rsidR="004430CA" w:rsidRPr="00295825" w:rsidRDefault="004430CA" w:rsidP="00842E03">
            <w:pPr>
              <w:spacing w:line="288" w:lineRule="auto"/>
              <w:jc w:val="both"/>
            </w:pPr>
          </w:p>
          <w:p w14:paraId="1C24C65C" w14:textId="6AAB09DF" w:rsidR="004430CA" w:rsidRPr="006829F1" w:rsidRDefault="004430CA" w:rsidP="00842E03">
            <w:pPr>
              <w:spacing w:before="60" w:after="120" w:line="288" w:lineRule="auto"/>
              <w:jc w:val="both"/>
            </w:pPr>
            <w:r>
              <w:rPr>
                <w:sz w:val="22"/>
                <w:szCs w:val="22"/>
                <w:lang w:eastAsia="lt-LT"/>
              </w:rPr>
              <w:t xml:space="preserve">2) </w:t>
            </w:r>
            <w:r w:rsidRPr="00C65A29">
              <w:t xml:space="preserve">Įrodymui apie tinkamą </w:t>
            </w:r>
            <w:r>
              <w:t>darbų</w:t>
            </w:r>
            <w:r w:rsidRPr="00C65A29">
              <w:t xml:space="preserve"> </w:t>
            </w:r>
            <w:r>
              <w:t>atlikimą ir tinkamą galutinį rezultatą</w:t>
            </w:r>
            <w:r w:rsidRPr="00C65A29">
              <w:t xml:space="preserve"> pateikiama: </w:t>
            </w:r>
            <w:r w:rsidRPr="005D4E3E">
              <w:rPr>
                <w:b/>
                <w:bCs/>
              </w:rPr>
              <w:t>užsakovo patvirtinta pažyma</w:t>
            </w:r>
            <w:r>
              <w:rPr>
                <w:b/>
                <w:bCs/>
              </w:rPr>
              <w:t xml:space="preserve"> </w:t>
            </w:r>
            <w:r w:rsidRPr="00CA11CF">
              <w:rPr>
                <w:b/>
              </w:rPr>
              <w:t xml:space="preserve">apie tai, kad tiekėjo </w:t>
            </w:r>
            <w:r w:rsidR="00CA11CF" w:rsidRPr="00CA11CF">
              <w:rPr>
                <w:b/>
              </w:rPr>
              <w:t>pramoginių ir (ar) sporto įrenginių ir (ar) vaikų žaidimo aikštelių įrenginių ir (ar) mažosios architektūros elementų</w:t>
            </w:r>
            <w:r w:rsidRPr="00CA11CF">
              <w:rPr>
                <w:b/>
              </w:rPr>
              <w:t xml:space="preserve"> d</w:t>
            </w:r>
            <w:r w:rsidRPr="00C83E7C">
              <w:rPr>
                <w:b/>
                <w:bCs/>
              </w:rPr>
              <w:t>arbai</w:t>
            </w:r>
            <w:r>
              <w:rPr>
                <w:b/>
              </w:rPr>
              <w:t xml:space="preserve"> </w:t>
            </w:r>
            <w:r w:rsidRPr="00227296">
              <w:rPr>
                <w:b/>
              </w:rPr>
              <w:t>buvo atlikti tinkamai</w:t>
            </w:r>
            <w:r w:rsidR="007D166C">
              <w:rPr>
                <w:b/>
              </w:rPr>
              <w:t xml:space="preserve"> </w:t>
            </w:r>
            <w:r w:rsidR="007D166C" w:rsidRPr="007D166C">
              <w:rPr>
                <w:bCs/>
              </w:rPr>
              <w:t>(ar kiti lygiaverčiai</w:t>
            </w:r>
            <w:r w:rsidR="00661A0D">
              <w:rPr>
                <w:bCs/>
              </w:rPr>
              <w:t xml:space="preserve"> </w:t>
            </w:r>
            <w:r w:rsidR="007D166C" w:rsidRPr="007D166C">
              <w:rPr>
                <w:bCs/>
              </w:rPr>
              <w:t>įrodymai).</w:t>
            </w:r>
            <w:r w:rsidRPr="007D166C">
              <w:rPr>
                <w:bCs/>
              </w:rPr>
              <w:t xml:space="preserve"> </w:t>
            </w:r>
            <w:r w:rsidRPr="00A31ED3">
              <w:rPr>
                <w:bCs/>
              </w:rPr>
              <w:t>Užsakovų pažymose turi būti nurodyta</w:t>
            </w:r>
            <w:r>
              <w:rPr>
                <w:bCs/>
              </w:rPr>
              <w:t xml:space="preserve">s </w:t>
            </w:r>
            <w:r w:rsidRPr="00846098">
              <w:t xml:space="preserve">atliktų statybos darbų pavadinimas, </w:t>
            </w:r>
            <w:r>
              <w:t xml:space="preserve">statybos darbų rūšis, </w:t>
            </w:r>
            <w:r w:rsidRPr="00846098">
              <w:t>atliktų darbų vertė (be PVM), darbų atlikimo tiksli data (vykdymo pradžia ir pabaiga, nurodant metus</w:t>
            </w:r>
            <w:r w:rsidRPr="00DF4DF5">
              <w:t>, mėnesį, dieną)</w:t>
            </w:r>
            <w:r>
              <w:t xml:space="preserve"> </w:t>
            </w:r>
            <w:r w:rsidRPr="00A31ED3">
              <w:rPr>
                <w:bCs/>
              </w:rPr>
              <w:t xml:space="preserve">ir vieta, </w:t>
            </w:r>
            <w:r>
              <w:rPr>
                <w:bCs/>
              </w:rPr>
              <w:t>taip pat</w:t>
            </w:r>
            <w:r w:rsidRPr="00A31ED3">
              <w:rPr>
                <w:bCs/>
              </w:rPr>
              <w:t xml:space="preserve">, ar </w:t>
            </w:r>
            <w:r>
              <w:rPr>
                <w:bCs/>
                <w:lang w:eastAsia="lt-LT"/>
              </w:rPr>
              <w:t xml:space="preserve">nurodytų darbų atlikimas ir galutiniai rezultatai buvo </w:t>
            </w:r>
            <w:r w:rsidRPr="003A26D6">
              <w:rPr>
                <w:bCs/>
                <w:lang w:eastAsia="lt-LT"/>
              </w:rPr>
              <w:t xml:space="preserve">tinkami. </w:t>
            </w:r>
            <w:r w:rsidRPr="00295825">
              <w:rPr>
                <w:b/>
                <w:lang w:eastAsia="lt-LT"/>
              </w:rPr>
              <w:t xml:space="preserve">Užsakovų pažymose taip pat turi būti nurodyta, </w:t>
            </w:r>
            <w:r w:rsidRPr="00295825">
              <w:rPr>
                <w:b/>
              </w:rPr>
              <w:t>ar tiekėjas nurodytus darbus atliko savo jėgomis, ar pasitelkdamas kitus ūkio subjektus</w:t>
            </w:r>
            <w:r w:rsidRPr="00295825">
              <w:t>.</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295825">
              <w:rPr>
                <w:b/>
                <w:bCs/>
              </w:rPr>
              <w:t xml:space="preserve">savarankiškai tos </w:t>
            </w:r>
            <w:r w:rsidRPr="00295825">
              <w:rPr>
                <w:b/>
                <w:bCs/>
              </w:rPr>
              <w:lastRenderedPageBreak/>
              <w:t>sutarties apimtyje atliktų darbų dalies vertė</w:t>
            </w:r>
            <w:r w:rsidRPr="00295825">
              <w:t>.</w:t>
            </w:r>
          </w:p>
          <w:p w14:paraId="49DA7C95" w14:textId="77777777" w:rsidR="004430CA" w:rsidRPr="00F00AFD" w:rsidRDefault="004430CA" w:rsidP="00842E03">
            <w:pPr>
              <w:tabs>
                <w:tab w:val="left" w:pos="709"/>
              </w:tabs>
              <w:spacing w:line="288" w:lineRule="auto"/>
              <w:jc w:val="both"/>
              <w:rPr>
                <w:rFonts w:eastAsia="Calibri"/>
                <w:iCs/>
                <w:sz w:val="22"/>
                <w:szCs w:val="22"/>
              </w:rPr>
            </w:pPr>
            <w:r w:rsidRPr="00F00AFD">
              <w:rPr>
                <w:iCs/>
              </w:rPr>
              <w:t>Užsakovų pažymose pateikta informacija turi sutapti su pirkimo sąlygų 6 priede ,,Atliktų statybos darbų sąrašas“ pateikta informacija apie tiekėjo atliktus darbus.</w:t>
            </w:r>
          </w:p>
          <w:p w14:paraId="02345B55" w14:textId="7BC1E7A7" w:rsidR="00976CEF" w:rsidRPr="00A86FF8" w:rsidRDefault="004430CA" w:rsidP="00842E03">
            <w:pPr>
              <w:snapToGrid w:val="0"/>
              <w:spacing w:after="120" w:line="288" w:lineRule="auto"/>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bl>
    <w:p w14:paraId="1C8E3CE7" w14:textId="77777777" w:rsidR="004430CA" w:rsidRDefault="004430CA" w:rsidP="00842E03">
      <w:pPr>
        <w:widowControl w:val="0"/>
        <w:tabs>
          <w:tab w:val="left" w:pos="1418"/>
          <w:tab w:val="left" w:pos="1560"/>
        </w:tabs>
        <w:suppressAutoHyphens w:val="0"/>
        <w:autoSpaceDE w:val="0"/>
        <w:adjustRightInd w:val="0"/>
        <w:spacing w:line="288" w:lineRule="auto"/>
        <w:jc w:val="both"/>
        <w:textAlignment w:val="auto"/>
      </w:pPr>
    </w:p>
    <w:p w14:paraId="68AF1462" w14:textId="713C3738" w:rsidR="00D414DE" w:rsidRPr="00D414DE" w:rsidRDefault="00D414DE" w:rsidP="00842E03">
      <w:pPr>
        <w:tabs>
          <w:tab w:val="left" w:pos="1134"/>
        </w:tabs>
        <w:spacing w:after="120" w:line="288" w:lineRule="auto"/>
        <w:ind w:firstLine="851"/>
        <w:jc w:val="both"/>
        <w:rPr>
          <w:b/>
          <w:bCs/>
          <w:szCs w:val="20"/>
        </w:rPr>
      </w:pPr>
      <w:r w:rsidRPr="00D414DE">
        <w:rPr>
          <w:szCs w:val="20"/>
        </w:rPr>
        <w:t>11.</w:t>
      </w:r>
      <w:r>
        <w:rPr>
          <w:szCs w:val="20"/>
        </w:rPr>
        <w:t>11</w:t>
      </w:r>
      <w:r w:rsidRPr="00D414DE">
        <w:rPr>
          <w:szCs w:val="20"/>
        </w:rPr>
        <w:t>.</w:t>
      </w:r>
      <w:r w:rsidRPr="00D414DE">
        <w:rPr>
          <w:b/>
          <w:bCs/>
          <w:szCs w:val="20"/>
        </w:rPr>
        <w:t xml:space="preserve"> </w:t>
      </w:r>
      <w:r w:rsidRPr="00D414DE">
        <w:rPr>
          <w:szCs w:val="20"/>
        </w:rPr>
        <w:t xml:space="preserve">Tiekėjas turi atitikti </w:t>
      </w:r>
      <w:r w:rsidR="00AB5B59">
        <w:rPr>
          <w:szCs w:val="20"/>
        </w:rPr>
        <w:t>3</w:t>
      </w:r>
      <w:r w:rsidR="000829BF">
        <w:rPr>
          <w:szCs w:val="20"/>
        </w:rPr>
        <w:t xml:space="preserve"> </w:t>
      </w:r>
      <w:r w:rsidRPr="00D414DE">
        <w:rPr>
          <w:szCs w:val="20"/>
        </w:rPr>
        <w:t>lentelėje „Aplinkos apsaugos vadybos sistemos standartų reikalavimai“ nustatytus reikalavimus dėl aplinkos apsaugos vadybos sistemos standartų laikymosi.</w:t>
      </w:r>
    </w:p>
    <w:p w14:paraId="27E749BF" w14:textId="77777777" w:rsidR="00AB5B59" w:rsidRPr="00C57C6F" w:rsidRDefault="00AB5B59" w:rsidP="00842E03">
      <w:pPr>
        <w:pStyle w:val="Sraopastraipa"/>
        <w:widowControl w:val="0"/>
        <w:tabs>
          <w:tab w:val="left" w:pos="1560"/>
        </w:tabs>
        <w:autoSpaceDE w:val="0"/>
        <w:adjustRightInd w:val="0"/>
        <w:spacing w:line="288" w:lineRule="auto"/>
        <w:ind w:left="660"/>
        <w:jc w:val="right"/>
        <w:textAlignment w:val="auto"/>
        <w:rPr>
          <w:bCs/>
          <w:i/>
          <w:iCs/>
          <w:lang w:eastAsia="lt-LT"/>
        </w:rPr>
      </w:pPr>
      <w:r w:rsidRPr="00C57C6F">
        <w:rPr>
          <w:bCs/>
          <w:i/>
          <w:iCs/>
          <w:lang w:eastAsia="lt-LT"/>
        </w:rPr>
        <w:t>3 lentelė „A</w:t>
      </w:r>
      <w:r w:rsidRPr="00C57C6F">
        <w:rPr>
          <w:bCs/>
          <w:i/>
          <w:iCs/>
          <w:szCs w:val="20"/>
        </w:rPr>
        <w:t>plinkos apsaugos vadybos sistemos standartų reikalavimai</w:t>
      </w:r>
      <w:r w:rsidRPr="00C57C6F">
        <w:rPr>
          <w:bCs/>
          <w:i/>
          <w:iCs/>
          <w:lang w:eastAsia="lt-LT"/>
        </w:rPr>
        <w:t>“</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7"/>
        <w:gridCol w:w="4504"/>
      </w:tblGrid>
      <w:tr w:rsidR="00AB5B59" w:rsidRPr="003D5EAF" w14:paraId="16374195" w14:textId="77777777" w:rsidTr="00612C1F">
        <w:trPr>
          <w:trHeight w:val="686"/>
          <w:jc w:val="center"/>
        </w:trPr>
        <w:tc>
          <w:tcPr>
            <w:tcW w:w="5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F04DC95" w14:textId="77777777" w:rsidR="00AB5B59" w:rsidRPr="003D5EAF" w:rsidRDefault="00AB5B59" w:rsidP="00842E03">
            <w:pPr>
              <w:spacing w:line="288" w:lineRule="auto"/>
              <w:ind w:right="-149" w:firstLine="34"/>
              <w:jc w:val="center"/>
              <w:rPr>
                <w:b/>
              </w:rPr>
            </w:pPr>
            <w:r>
              <w:rPr>
                <w:b/>
              </w:rPr>
              <w:t>Aplinkos apsaugos vadybos sistemos standartų reikalavimai</w:t>
            </w:r>
          </w:p>
        </w:tc>
        <w:tc>
          <w:tcPr>
            <w:tcW w:w="4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88F22D0" w14:textId="77777777" w:rsidR="00AB5B59" w:rsidRPr="003D5EAF" w:rsidRDefault="00AB5B59" w:rsidP="00842E03">
            <w:pPr>
              <w:spacing w:line="288" w:lineRule="auto"/>
              <w:jc w:val="center"/>
              <w:rPr>
                <w:b/>
              </w:rPr>
            </w:pPr>
            <w:r>
              <w:rPr>
                <w:b/>
              </w:rPr>
              <w:t>Aplinkos apsaugos sistemos standartų reikalavimų atitikimą įrodantys dokumentai</w:t>
            </w:r>
          </w:p>
        </w:tc>
      </w:tr>
      <w:tr w:rsidR="00AB5B59" w:rsidRPr="003D5EAF" w14:paraId="4640ED8F" w14:textId="77777777" w:rsidTr="001877A8">
        <w:trPr>
          <w:trHeight w:val="686"/>
          <w:jc w:val="center"/>
        </w:trPr>
        <w:tc>
          <w:tcPr>
            <w:tcW w:w="5357" w:type="dxa"/>
            <w:tcBorders>
              <w:top w:val="single" w:sz="4" w:space="0" w:color="000000"/>
              <w:left w:val="single" w:sz="4" w:space="0" w:color="000000"/>
              <w:bottom w:val="single" w:sz="4" w:space="0" w:color="000000"/>
              <w:right w:val="single" w:sz="4" w:space="0" w:color="000000"/>
            </w:tcBorders>
          </w:tcPr>
          <w:p w14:paraId="60DBB78F" w14:textId="77777777" w:rsidR="00AB5B59" w:rsidRDefault="00AB5B59" w:rsidP="00842E03">
            <w:pPr>
              <w:tabs>
                <w:tab w:val="left" w:pos="993"/>
              </w:tabs>
              <w:spacing w:line="288" w:lineRule="auto"/>
              <w:jc w:val="both"/>
            </w:pPr>
            <w:r>
              <w:t>Tiekėjas</w:t>
            </w:r>
            <w:r w:rsidRPr="00174CCF">
              <w:t>, tiekėjų grupės narys (-</w:t>
            </w:r>
            <w:proofErr w:type="spellStart"/>
            <w:r w:rsidRPr="00174CCF">
              <w:t>iai</w:t>
            </w:r>
            <w:proofErr w:type="spellEnd"/>
            <w:r w:rsidRPr="00174CCF">
              <w:t>), veikiantis (-</w:t>
            </w:r>
            <w:proofErr w:type="spellStart"/>
            <w:r w:rsidRPr="00174CCF">
              <w:t>ys</w:t>
            </w:r>
            <w:proofErr w:type="spellEnd"/>
            <w:r w:rsidRPr="00174CCF">
              <w:t>) pagal jungtinės veiklos sutartį, kuris (-</w:t>
            </w:r>
            <w:proofErr w:type="spellStart"/>
            <w:r w:rsidRPr="00174CCF">
              <w:t>ie</w:t>
            </w:r>
            <w:proofErr w:type="spellEnd"/>
            <w:r w:rsidRPr="00174CCF">
              <w:t>) realiai vykdys pirkimo sutartį,</w:t>
            </w:r>
            <w:r>
              <w:t xml:space="preserve"> turi būti įdiegęs ir taikyti atliekamų darbų srityje aplinkos apsaugos vadybos ir audito sistemą </w:t>
            </w:r>
            <w:r>
              <w:rPr>
                <w:i/>
              </w:rPr>
              <w:t xml:space="preserve">EMAS </w:t>
            </w:r>
            <w:r>
              <w:t xml:space="preserve">arba kitą aplinkos apsaugos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681DDF42" w14:textId="77777777" w:rsidR="00AB5B59" w:rsidRPr="00EC61A0" w:rsidRDefault="00AB5B59" w:rsidP="00842E03">
            <w:pPr>
              <w:pStyle w:val="Sraopastraipa"/>
              <w:numPr>
                <w:ilvl w:val="0"/>
                <w:numId w:val="34"/>
              </w:numPr>
              <w:spacing w:line="288" w:lineRule="auto"/>
              <w:ind w:left="180" w:hanging="180"/>
              <w:jc w:val="both"/>
              <w:rPr>
                <w:i/>
                <w:color w:val="000000"/>
                <w:lang w:eastAsia="lt-LT"/>
              </w:rPr>
            </w:pPr>
            <w:r w:rsidRPr="00EC61A0">
              <w:rPr>
                <w:i/>
                <w:color w:val="000000"/>
                <w:shd w:val="clear" w:color="auto" w:fill="FFFFFF" w:themeFill="background1"/>
                <w:lang w:eastAsia="lt-LT"/>
              </w:rPr>
              <w:lastRenderedPageBreak/>
              <w:t>Jeigu pasiūlymą teikia ūkio subjektų grupė –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atsižvelgiant į jų prisiimamus įsipareigojimus pirkimo sutarčiai vykdyti;</w:t>
            </w:r>
          </w:p>
          <w:p w14:paraId="5D0ADFE9" w14:textId="77777777" w:rsidR="00AB5B59" w:rsidRDefault="00AB5B59" w:rsidP="00842E03">
            <w:pPr>
              <w:pStyle w:val="Sraopastraipa"/>
              <w:numPr>
                <w:ilvl w:val="0"/>
                <w:numId w:val="34"/>
              </w:numPr>
              <w:shd w:val="clear" w:color="auto" w:fill="FFFFFF" w:themeFill="background1"/>
              <w:spacing w:line="288" w:lineRule="auto"/>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053CCDEE" w14:textId="77777777" w:rsidR="00AB5B59" w:rsidRPr="000C3E3A" w:rsidRDefault="00AB5B59" w:rsidP="00842E03">
            <w:pPr>
              <w:pStyle w:val="Sraopastraipa"/>
              <w:numPr>
                <w:ilvl w:val="0"/>
                <w:numId w:val="34"/>
              </w:numPr>
              <w:shd w:val="clear" w:color="auto" w:fill="FFFFFF" w:themeFill="background1"/>
              <w:spacing w:line="288" w:lineRule="auto"/>
              <w:ind w:left="180" w:hanging="180"/>
              <w:jc w:val="both"/>
              <w:rPr>
                <w:i/>
                <w:color w:val="000000"/>
                <w:lang w:eastAsia="lt-LT"/>
              </w:rPr>
            </w:pPr>
            <w:r w:rsidRPr="000C3E3A">
              <w:rPr>
                <w:i/>
                <w:color w:val="000000"/>
                <w:lang w:eastAsia="lt-LT"/>
              </w:rPr>
              <w:t xml:space="preserve">Subtiekėjai turi laikytis reikalaujamų </w:t>
            </w:r>
            <w:r w:rsidRPr="000C3E3A">
              <w:rPr>
                <w:bCs/>
                <w:i/>
                <w:color w:val="000000"/>
                <w:lang w:eastAsia="lt-LT"/>
              </w:rPr>
              <w:t xml:space="preserve">aplinkos apsaugos vadybos priemonių, </w:t>
            </w:r>
            <w:r w:rsidRPr="000C3E3A">
              <w:rPr>
                <w:i/>
                <w:color w:val="000000"/>
                <w:lang w:eastAsia="lt-LT"/>
              </w:rPr>
              <w:t>atsižvelgiant į jų prisiimamus įsipareigojimus pirkimo sutarčiai vykdyti.</w:t>
            </w:r>
          </w:p>
        </w:tc>
        <w:tc>
          <w:tcPr>
            <w:tcW w:w="4504" w:type="dxa"/>
            <w:tcBorders>
              <w:top w:val="single" w:sz="4" w:space="0" w:color="000000"/>
              <w:left w:val="single" w:sz="4" w:space="0" w:color="000000"/>
              <w:bottom w:val="single" w:sz="4" w:space="0" w:color="000000"/>
              <w:right w:val="single" w:sz="4" w:space="0" w:color="000000"/>
            </w:tcBorders>
            <w:vAlign w:val="center"/>
          </w:tcPr>
          <w:p w14:paraId="08B4E69A" w14:textId="77777777" w:rsidR="00AB5B59" w:rsidRDefault="00AB5B59" w:rsidP="00842E03">
            <w:pPr>
              <w:spacing w:line="288" w:lineRule="auto"/>
              <w:jc w:val="both"/>
            </w:pPr>
            <w:r w:rsidRPr="005B7E10">
              <w:lastRenderedPageBreak/>
              <w:t>Pateikiama:</w:t>
            </w:r>
            <w:r w:rsidRPr="00A828A1">
              <w:t xml:space="preserve"> </w:t>
            </w:r>
          </w:p>
          <w:p w14:paraId="1EFF4BD5" w14:textId="77777777" w:rsidR="00AB5B59" w:rsidRDefault="00AB5B59" w:rsidP="00842E03">
            <w:pPr>
              <w:tabs>
                <w:tab w:val="left" w:pos="993"/>
              </w:tabs>
              <w:spacing w:line="288" w:lineRule="auto"/>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430CF276" w14:textId="77777777" w:rsidR="00AB5B59" w:rsidRDefault="00AB5B59" w:rsidP="00842E03">
            <w:pPr>
              <w:tabs>
                <w:tab w:val="left" w:pos="993"/>
              </w:tabs>
              <w:spacing w:line="288" w:lineRule="auto"/>
              <w:jc w:val="both"/>
            </w:pPr>
            <w:r w:rsidRPr="007929AA">
              <w:rPr>
                <w:rFonts w:eastAsia="Andale Sans UI"/>
                <w:lang w:eastAsia="lt-LT" w:bidi="en-US"/>
              </w:rPr>
              <w:t xml:space="preserve">Arba kaip lygiaverčiai aplinkos apsaugos vadybos užtikrinimo priemonių </w:t>
            </w:r>
            <w:r>
              <w:rPr>
                <w:rFonts w:eastAsia="Andale Sans UI"/>
                <w:lang w:eastAsia="lt-LT" w:bidi="en-US"/>
              </w:rPr>
              <w:t>aprašymą</w:t>
            </w:r>
            <w:r w:rsidRPr="007929AA">
              <w:rPr>
                <w:rFonts w:eastAsia="Andale Sans UI"/>
                <w:lang w:eastAsia="lt-LT" w:bidi="en-US"/>
              </w:rPr>
              <w:t xml:space="preserve">, </w:t>
            </w:r>
            <w:r>
              <w:rPr>
                <w:rFonts w:eastAsia="Andale Sans UI"/>
                <w:lang w:eastAsia="lt-LT" w:bidi="en-US"/>
              </w:rPr>
              <w:t xml:space="preserve">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62BE68AA" w14:textId="77777777" w:rsidR="00AB5B59" w:rsidRDefault="00AB5B59" w:rsidP="00842E03">
            <w:pPr>
              <w:tabs>
                <w:tab w:val="left" w:pos="993"/>
              </w:tabs>
              <w:spacing w:line="288" w:lineRule="auto"/>
              <w:jc w:val="both"/>
              <w:rPr>
                <w:i/>
                <w:iCs/>
                <w:lang w:val="lt"/>
              </w:rPr>
            </w:pPr>
            <w:r>
              <w:t>*</w:t>
            </w:r>
            <w:r w:rsidRPr="00F364BA">
              <w:rPr>
                <w:i/>
                <w:iCs/>
              </w:rPr>
              <w:t xml:space="preserve">10. </w:t>
            </w:r>
            <w:r w:rsidRPr="00F364BA">
              <w:rPr>
                <w:i/>
                <w:iCs/>
                <w:lang w:val="lt"/>
              </w:rPr>
              <w:t xml:space="preserve">Kiti lygiaverčiai aplinkos apsaugos vadybos užtikrinimo priemonių įrodymai gali </w:t>
            </w:r>
            <w:r w:rsidRPr="00F364BA">
              <w:rPr>
                <w:i/>
                <w:iCs/>
                <w:lang w:val="lt"/>
              </w:rPr>
              <w:lastRenderedPageBreak/>
              <w:t xml:space="preserve">būti tiekėjo taikomų aplinkos apsaugos vadybos priemonių aprašymas, atitinkantis visus šiuos reikalavimus: </w:t>
            </w:r>
          </w:p>
          <w:p w14:paraId="3DC22CC2" w14:textId="77777777" w:rsidR="00AB5B59" w:rsidRDefault="00AB5B59" w:rsidP="00842E03">
            <w:pPr>
              <w:tabs>
                <w:tab w:val="left" w:pos="602"/>
              </w:tabs>
              <w:spacing w:line="288" w:lineRule="auto"/>
              <w:jc w:val="both"/>
              <w:rPr>
                <w:i/>
                <w:iCs/>
                <w:lang w:eastAsia="lt-LT"/>
              </w:rPr>
            </w:pPr>
            <w:r w:rsidRPr="007767C1">
              <w:rPr>
                <w:i/>
                <w:iCs/>
                <w:lang w:eastAsia="lt-LT"/>
              </w:rPr>
              <w:t>10.1.</w:t>
            </w:r>
            <w:r>
              <w:rPr>
                <w:lang w:eastAsia="lt-LT"/>
              </w:rPr>
              <w:t xml:space="preserve"> </w:t>
            </w:r>
            <w:r w:rsidRPr="007767C1">
              <w:rPr>
                <w:i/>
                <w:iCs/>
                <w:lang w:eastAsia="lt-LT"/>
              </w:rPr>
              <w:t>apibrėžta įmonės ar įstaigos vadovybės patvirtinta aplinkos apsaugos politika ir aplinkos apsaugos reikalavim</w:t>
            </w:r>
            <w:r w:rsidRPr="000A2A16">
              <w:rPr>
                <w:i/>
                <w:iCs/>
                <w:lang w:eastAsia="lt-LT"/>
              </w:rPr>
              <w:t>ų atitikimas</w:t>
            </w:r>
            <w:r w:rsidRPr="007767C1">
              <w:rPr>
                <w:i/>
                <w:iCs/>
                <w:lang w:eastAsia="lt-LT"/>
              </w:rPr>
              <w:t xml:space="preserve"> teikiant paslaugas ir vykdant darbus;</w:t>
            </w:r>
          </w:p>
          <w:p w14:paraId="5D3BD0A3" w14:textId="77777777" w:rsidR="00AB5B59" w:rsidRDefault="00AB5B59" w:rsidP="00842E03">
            <w:pPr>
              <w:tabs>
                <w:tab w:val="left" w:pos="602"/>
              </w:tabs>
              <w:spacing w:line="288" w:lineRule="auto"/>
              <w:jc w:val="both"/>
              <w:rPr>
                <w:i/>
                <w:iCs/>
                <w:color w:val="000000"/>
                <w:lang w:eastAsia="en-GB"/>
              </w:rPr>
            </w:pPr>
            <w:r>
              <w:rPr>
                <w:i/>
                <w:iCs/>
                <w:lang w:eastAsia="lt-LT"/>
              </w:rPr>
              <w:t xml:space="preserve">10.2. </w:t>
            </w:r>
            <w:r w:rsidRPr="002576C5">
              <w:rPr>
                <w:i/>
                <w:iCs/>
                <w:color w:val="000000"/>
                <w:lang w:eastAsia="en-GB"/>
              </w:rPr>
              <w:t xml:space="preserve">nustatyti reikšmingiausi aplinkos apsaugos aspektai, kuriems </w:t>
            </w:r>
            <w:r>
              <w:rPr>
                <w:i/>
                <w:iCs/>
                <w:color w:val="000000"/>
                <w:lang w:eastAsia="en-GB"/>
              </w:rPr>
              <w:t xml:space="preserve">poveikį </w:t>
            </w:r>
            <w:r w:rsidRPr="002576C5">
              <w:rPr>
                <w:i/>
                <w:iCs/>
                <w:color w:val="000000"/>
                <w:lang w:eastAsia="en-GB"/>
              </w:rPr>
              <w:t>daro</w:t>
            </w:r>
            <w:r>
              <w:rPr>
                <w:i/>
                <w:iCs/>
                <w:color w:val="000000"/>
                <w:lang w:eastAsia="en-GB"/>
              </w:rPr>
              <w:t xml:space="preserve"> arba </w:t>
            </w:r>
            <w:r w:rsidRPr="002576C5">
              <w:rPr>
                <w:i/>
                <w:iCs/>
                <w:color w:val="000000"/>
                <w:lang w:eastAsia="en-GB"/>
              </w:rPr>
              <w:t xml:space="preserve">gali daryti </w:t>
            </w:r>
            <w:r>
              <w:rPr>
                <w:i/>
                <w:iCs/>
                <w:color w:val="000000"/>
                <w:lang w:eastAsia="en-GB"/>
              </w:rPr>
              <w:t>į</w:t>
            </w:r>
            <w:r w:rsidRPr="002576C5">
              <w:rPr>
                <w:i/>
                <w:iCs/>
                <w:color w:val="000000"/>
                <w:lang w:eastAsia="en-GB"/>
              </w:rPr>
              <w:t>monės ar įstaigos vykdoma veikla, ir šiuos aplinkos apsaugos aspektus reglamentuojantys teisės aktai;</w:t>
            </w:r>
          </w:p>
          <w:p w14:paraId="5ABFE5F7" w14:textId="77777777" w:rsidR="00AB5B59" w:rsidRDefault="00AB5B59" w:rsidP="00842E03">
            <w:pPr>
              <w:tabs>
                <w:tab w:val="left" w:pos="216"/>
              </w:tabs>
              <w:suppressAutoHyphens w:val="0"/>
              <w:autoSpaceDN/>
              <w:spacing w:line="288" w:lineRule="auto"/>
              <w:jc w:val="both"/>
              <w:textAlignment w:val="auto"/>
              <w:rPr>
                <w:i/>
                <w:iCs/>
                <w:color w:val="000000"/>
                <w:lang w:eastAsia="en-GB"/>
              </w:rPr>
            </w:pPr>
            <w:r>
              <w:rPr>
                <w:i/>
                <w:iCs/>
                <w:color w:val="000000"/>
                <w:lang w:eastAsia="en-GB"/>
              </w:rPr>
              <w:t xml:space="preserve">10.3. </w:t>
            </w:r>
            <w:r w:rsidRPr="002576C5">
              <w:rPr>
                <w:i/>
                <w:iCs/>
                <w:color w:val="000000"/>
                <w:lang w:eastAsia="en-GB"/>
              </w:rPr>
              <w:t>nustatyti aplinkosauginiai tikslai</w:t>
            </w:r>
            <w:r>
              <w:rPr>
                <w:i/>
                <w:iCs/>
                <w:color w:val="000000"/>
                <w:lang w:eastAsia="en-GB"/>
              </w:rPr>
              <w:t xml:space="preserve">,                      </w:t>
            </w:r>
            <w:r w:rsidRPr="002576C5">
              <w:rPr>
                <w:i/>
                <w:iCs/>
                <w:color w:val="000000"/>
                <w:lang w:eastAsia="en-GB"/>
              </w:rPr>
              <w:t xml:space="preserve"> uždaviniai </w:t>
            </w:r>
            <w:r>
              <w:rPr>
                <w:i/>
                <w:iCs/>
                <w:color w:val="000000"/>
                <w:lang w:eastAsia="en-GB"/>
              </w:rPr>
              <w:t>ir</w:t>
            </w:r>
            <w:r w:rsidRPr="002576C5">
              <w:rPr>
                <w:i/>
                <w:iCs/>
                <w:color w:val="000000"/>
                <w:lang w:eastAsia="en-GB"/>
              </w:rPr>
              <w:t xml:space="preserve"> priemonės šiems tikslams        pasiekti;</w:t>
            </w:r>
          </w:p>
          <w:p w14:paraId="0EE60C06" w14:textId="77777777" w:rsidR="00AB5B59" w:rsidRDefault="00AB5B59" w:rsidP="00842E03">
            <w:pPr>
              <w:suppressAutoHyphens w:val="0"/>
              <w:autoSpaceDN/>
              <w:spacing w:line="288" w:lineRule="auto"/>
              <w:jc w:val="both"/>
              <w:textAlignment w:val="auto"/>
              <w:rPr>
                <w:i/>
                <w:iCs/>
                <w:color w:val="000000"/>
                <w:lang w:eastAsia="en-GB"/>
              </w:rPr>
            </w:pPr>
            <w:r>
              <w:rPr>
                <w:i/>
                <w:iCs/>
                <w:color w:val="000000"/>
                <w:lang w:eastAsia="en-GB"/>
              </w:rPr>
              <w:t xml:space="preserve">10.4. </w:t>
            </w:r>
            <w:r w:rsidRPr="002576C5">
              <w:rPr>
                <w:i/>
                <w:iCs/>
                <w:color w:val="000000"/>
                <w:lang w:eastAsia="en-GB"/>
              </w:rPr>
              <w:t>numatyta aplinkosauginių tikslų                                       įgyvendinimo stebėsena – paskirti atsakingi asmenys, nustatyta jų atsakomybė, pareigos ir priemonių įgyvendinimo terminai;</w:t>
            </w:r>
          </w:p>
          <w:p w14:paraId="2A680D1C" w14:textId="77777777" w:rsidR="00AB5B59" w:rsidRDefault="00AB5B59" w:rsidP="00842E03">
            <w:pPr>
              <w:tabs>
                <w:tab w:val="left" w:pos="232"/>
              </w:tabs>
              <w:suppressAutoHyphens w:val="0"/>
              <w:autoSpaceDN/>
              <w:spacing w:line="288" w:lineRule="auto"/>
              <w:jc w:val="both"/>
              <w:textAlignment w:val="auto"/>
              <w:rPr>
                <w:i/>
                <w:iCs/>
                <w:color w:val="000000"/>
                <w:lang w:eastAsia="en-GB"/>
              </w:rPr>
            </w:pPr>
            <w:r>
              <w:rPr>
                <w:i/>
                <w:iCs/>
                <w:color w:val="000000"/>
                <w:lang w:eastAsia="en-GB"/>
              </w:rPr>
              <w:t xml:space="preserve">10.5. </w:t>
            </w:r>
            <w:r w:rsidRPr="002576C5">
              <w:rPr>
                <w:i/>
                <w:iCs/>
                <w:color w:val="000000"/>
                <w:lang w:eastAsia="en-GB"/>
              </w:rPr>
              <w:t>parengtas aplinkosauginių ir avarinių                                 situacijų valdymo planas;</w:t>
            </w:r>
          </w:p>
          <w:p w14:paraId="74CBB739" w14:textId="77777777" w:rsidR="00AB5B59" w:rsidRPr="00247491" w:rsidRDefault="00AB5B59" w:rsidP="00842E03">
            <w:pPr>
              <w:tabs>
                <w:tab w:val="left" w:pos="200"/>
                <w:tab w:val="left" w:pos="341"/>
              </w:tabs>
              <w:spacing w:line="288" w:lineRule="auto"/>
              <w:jc w:val="both"/>
              <w:rPr>
                <w:bCs/>
              </w:rPr>
            </w:pPr>
            <w:r>
              <w:rPr>
                <w:i/>
                <w:iCs/>
                <w:color w:val="000000"/>
                <w:lang w:eastAsia="en-GB"/>
              </w:rPr>
              <w:t xml:space="preserve">10.6. </w:t>
            </w:r>
            <w:r w:rsidRPr="002576C5">
              <w:rPr>
                <w:i/>
                <w:iCs/>
                <w:color w:val="000000"/>
                <w:lang w:eastAsia="en-GB"/>
              </w:rPr>
              <w:t>vykdoma aplinkosauginio gerinimo                            veiklos kontrolė (pvz., parengiamos                              kasmetinės ataskaitos, kurios pateikiamos, pristatomos įmonės vadovybei).</w:t>
            </w:r>
          </w:p>
        </w:tc>
      </w:tr>
    </w:tbl>
    <w:p w14:paraId="7C8475B1" w14:textId="77777777" w:rsidR="00AB5B59" w:rsidRPr="00AB5B59" w:rsidRDefault="00AB5B59" w:rsidP="00842E03">
      <w:pPr>
        <w:pStyle w:val="Sraopastraipa"/>
        <w:widowControl w:val="0"/>
        <w:tabs>
          <w:tab w:val="left" w:pos="1418"/>
          <w:tab w:val="left" w:pos="1560"/>
        </w:tabs>
        <w:suppressAutoHyphens w:val="0"/>
        <w:autoSpaceDE w:val="0"/>
        <w:adjustRightInd w:val="0"/>
        <w:spacing w:line="288" w:lineRule="auto"/>
        <w:ind w:left="851"/>
        <w:jc w:val="both"/>
        <w:textAlignment w:val="auto"/>
      </w:pPr>
    </w:p>
    <w:p w14:paraId="0733E9DB" w14:textId="2B8668D1" w:rsid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sidRPr="00AB5B59">
        <w:rPr>
          <w:rFonts w:eastAsia="Calibri"/>
          <w:b/>
          <w:bCs/>
        </w:rPr>
        <w:t>11.12.</w:t>
      </w:r>
      <w:r w:rsidR="0049014E">
        <w:rPr>
          <w:rFonts w:eastAsia="Calibri"/>
          <w:b/>
          <w:bCs/>
        </w:rPr>
        <w:t xml:space="preserve"> </w:t>
      </w:r>
      <w:r w:rsidR="00DE2DD1" w:rsidRPr="00AB5B59">
        <w:rPr>
          <w:rFonts w:eastAsia="Calibri"/>
          <w:b/>
          <w:bCs/>
        </w:rPr>
        <w:t xml:space="preserve">Tiekėjo (ar jo personalo) kvalifikacija </w:t>
      </w:r>
      <w:r w:rsidR="004A5797" w:rsidRPr="00AB5B59">
        <w:rPr>
          <w:rFonts w:eastAsia="Calibri"/>
          <w:b/>
          <w:bCs/>
        </w:rPr>
        <w:t>i</w:t>
      </w:r>
      <w:r w:rsidR="004A5797" w:rsidRPr="00AB5B59">
        <w:rPr>
          <w:b/>
          <w:bCs/>
        </w:rPr>
        <w:t>r</w:t>
      </w:r>
      <w:r w:rsidR="00CC2DCA" w:rsidRPr="00AB5B59">
        <w:rPr>
          <w:b/>
          <w:bCs/>
        </w:rPr>
        <w:t xml:space="preserve"> (ar)</w:t>
      </w:r>
      <w:r w:rsidR="004A5797" w:rsidRPr="00AB5B59">
        <w:rPr>
          <w:b/>
          <w:bCs/>
        </w:rPr>
        <w:t xml:space="preserve"> atitiktis aplinkos apsaugos vadybos sistemos standartų reikalavimams </w:t>
      </w:r>
      <w:r w:rsidR="00CC2DCA" w:rsidRPr="00AB5B59">
        <w:rPr>
          <w:b/>
          <w:bCs/>
        </w:rPr>
        <w:t xml:space="preserve">(jeigu taikoma) </w:t>
      </w:r>
      <w:r w:rsidR="00DE2DD1" w:rsidRPr="00AB5B59">
        <w:rPr>
          <w:rFonts w:eastAsia="Calibri"/>
          <w:b/>
          <w:bCs/>
        </w:rPr>
        <w:t>turi būti įgyta iki pasiūlymų pateikimo termino pabaigos</w:t>
      </w:r>
      <w:r w:rsidR="00DE2DD1" w:rsidRPr="00AB5B59">
        <w:rPr>
          <w:rFonts w:eastAsia="Calibri"/>
        </w:rPr>
        <w:t xml:space="preserve"> </w:t>
      </w:r>
      <w:r w:rsidR="00DE2DD1" w:rsidRPr="00AB5B59">
        <w:rPr>
          <w:rFonts w:eastAsia="Calibri"/>
          <w:b/>
          <w:bCs/>
        </w:rPr>
        <w:t xml:space="preserve">ir tai turi būti užfiksuota patvirtinančiame dokumente. </w:t>
      </w:r>
      <w:r w:rsidR="00DE2DD1" w:rsidRPr="00AB5B59">
        <w:rPr>
          <w:rFonts w:eastAsia="Calibri"/>
        </w:rPr>
        <w:t>I</w:t>
      </w:r>
      <w:r w:rsidR="00DE2DD1">
        <w:rPr>
          <w:lang w:eastAsia="lt-LT"/>
        </w:rPr>
        <w:t>š tiekėjų, registruotų Europos Sąjungos valstybėje narėje,</w:t>
      </w:r>
      <w:r w:rsidR="00DE2DD1" w:rsidRPr="00AB5B59">
        <w:rPr>
          <w:bCs/>
          <w:lang w:eastAsia="lt-LT"/>
        </w:rPr>
        <w:t xml:space="preserve"> Europos ekonominės erdvės valstybėje narėje, Šveicarijos Konfederacijoje arba trečiojoje šalyje</w:t>
      </w:r>
      <w:r w:rsidR="00DE2DD1">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E2DD1">
        <w:rPr>
          <w:vertAlign w:val="superscript"/>
          <w:lang w:eastAsia="lt-LT"/>
        </w:rPr>
        <w:footnoteReference w:id="4"/>
      </w:r>
      <w:r w:rsidR="00DE2DD1">
        <w:rPr>
          <w:lang w:eastAsia="lt-LT"/>
        </w:rPr>
        <w:t>.</w:t>
      </w:r>
    </w:p>
    <w:p w14:paraId="065B2A0A" w14:textId="34540A64"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b/>
          <w:bCs/>
          <w:szCs w:val="20"/>
        </w:rPr>
        <w:t>11.13.</w:t>
      </w:r>
      <w:r w:rsidR="0001332B">
        <w:rPr>
          <w:rFonts w:eastAsia="Calibri"/>
          <w:b/>
          <w:bCs/>
          <w:szCs w:val="20"/>
        </w:rPr>
        <w:t xml:space="preserve"> </w:t>
      </w:r>
      <w:r w:rsidR="00F64A77" w:rsidRPr="00AB5B5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171F7CDA"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szCs w:val="20"/>
        </w:rPr>
        <w:t>11.14.</w:t>
      </w:r>
      <w:r w:rsidR="0001332B">
        <w:rPr>
          <w:szCs w:val="20"/>
        </w:rPr>
        <w:t xml:space="preserve"> </w:t>
      </w:r>
      <w:r w:rsidR="00F64A77" w:rsidRPr="00AB5B59">
        <w:rPr>
          <w:szCs w:val="20"/>
        </w:rPr>
        <w:t>Remdamasis kitų ūkio subjektų pajėgumais</w:t>
      </w:r>
      <w:r w:rsidR="00703652" w:rsidRPr="00AB5B59">
        <w:rPr>
          <w:szCs w:val="20"/>
        </w:rPr>
        <w:t xml:space="preserve"> (kvalifikacija)</w:t>
      </w:r>
      <w:r w:rsidR="00F64A77" w:rsidRPr="00AB5B59">
        <w:rPr>
          <w:szCs w:val="20"/>
        </w:rPr>
        <w:t xml:space="preserve">, tiekėjas neatsižvelgia į tai, koks teisinis ryšys sieja tiekėją ir tą ūkio subjektą, kurio pajėgumais jis remiasi. </w:t>
      </w:r>
    </w:p>
    <w:p w14:paraId="2A74522F" w14:textId="2E058336" w:rsidR="00714C0C" w:rsidRPr="00AB5B59" w:rsidRDefault="00AB5B59" w:rsidP="00842E03">
      <w:pPr>
        <w:widowControl w:val="0"/>
        <w:tabs>
          <w:tab w:val="left" w:pos="1276"/>
          <w:tab w:val="left" w:pos="1560"/>
        </w:tabs>
        <w:suppressAutoHyphens w:val="0"/>
        <w:autoSpaceDE w:val="0"/>
        <w:adjustRightInd w:val="0"/>
        <w:spacing w:line="288" w:lineRule="auto"/>
        <w:ind w:firstLine="851"/>
        <w:jc w:val="both"/>
        <w:textAlignment w:val="auto"/>
        <w:rPr>
          <w:szCs w:val="20"/>
        </w:rPr>
      </w:pPr>
      <w:r>
        <w:rPr>
          <w:rFonts w:eastAsia="Calibri"/>
          <w:szCs w:val="20"/>
        </w:rPr>
        <w:t>11.15.</w:t>
      </w:r>
      <w:r w:rsidR="0001332B">
        <w:rPr>
          <w:rFonts w:eastAsia="Calibri"/>
          <w:szCs w:val="20"/>
        </w:rPr>
        <w:t xml:space="preserve"> </w:t>
      </w:r>
      <w:r w:rsidR="00122BC5" w:rsidRPr="00AB5B59">
        <w:rPr>
          <w:rFonts w:eastAsia="Calibri"/>
          <w:szCs w:val="20"/>
        </w:rPr>
        <w:t>Pirkimo organizatorius</w:t>
      </w:r>
      <w:r w:rsidR="00F64A77" w:rsidRPr="00AB5B59">
        <w:rPr>
          <w:rFonts w:eastAsia="Calibri"/>
          <w:szCs w:val="20"/>
        </w:rPr>
        <w:t>, prieš nustatydama</w:t>
      </w:r>
      <w:r w:rsidR="00122BC5" w:rsidRPr="00AB5B59">
        <w:rPr>
          <w:rFonts w:eastAsia="Calibri"/>
          <w:szCs w:val="20"/>
        </w:rPr>
        <w:t>s</w:t>
      </w:r>
      <w:r w:rsidR="00F64A77" w:rsidRPr="00AB5B59">
        <w:rPr>
          <w:rFonts w:eastAsia="Calibri"/>
          <w:szCs w:val="20"/>
        </w:rPr>
        <w:t xml:space="preserve"> laimėjusį pasiūlymą, CVP IS </w:t>
      </w:r>
      <w:r w:rsidR="00F64A77" w:rsidRPr="00AB5B59">
        <w:rPr>
          <w:rFonts w:eastAsia="Calibri"/>
          <w:szCs w:val="20"/>
        </w:rPr>
        <w:lastRenderedPageBreak/>
        <w:t xml:space="preserve">priemonėmis kreipiasi į tą tiekėją, kurio pasiūlymas gali būti pripažintas ekonomiškai naudingiausiu pasiūlymu, su prašymu pateikti aktualius dokumentus, patvirtinančius </w:t>
      </w:r>
      <w:r w:rsidR="00122BC5" w:rsidRPr="00AB5B59">
        <w:rPr>
          <w:rFonts w:eastAsia="Calibri"/>
          <w:szCs w:val="20"/>
        </w:rPr>
        <w:t>Deklaracijoje</w:t>
      </w:r>
      <w:r w:rsidR="00F64A77" w:rsidRPr="00AB5B59">
        <w:rPr>
          <w:rFonts w:eastAsia="Calibri"/>
          <w:szCs w:val="20"/>
        </w:rPr>
        <w:t xml:space="preserve"> nurodytą informaciją</w:t>
      </w:r>
      <w:r w:rsidR="00803E7D" w:rsidRPr="00AB5B59">
        <w:rPr>
          <w:rFonts w:eastAsia="Calibri"/>
          <w:szCs w:val="20"/>
        </w:rPr>
        <w:t xml:space="preserve"> (išskyrus dokumentus dėl pašalinimo pagrindų nebuvimo)</w:t>
      </w:r>
      <w:r w:rsidR="00F64A77" w:rsidRPr="00AB5B59">
        <w:rPr>
          <w:rFonts w:eastAsia="Calibri"/>
          <w:szCs w:val="20"/>
        </w:rPr>
        <w:t>, ir įvertina šio tiekėjo atitiktį kvalifikacijos reikalavimams</w:t>
      </w:r>
      <w:r w:rsidR="00D41DCC" w:rsidRPr="00AB5B59">
        <w:rPr>
          <w:rFonts w:eastAsia="Calibri"/>
          <w:szCs w:val="20"/>
        </w:rPr>
        <w:t xml:space="preserve"> </w:t>
      </w:r>
      <w:r w:rsidR="00D41DCC" w:rsidRPr="00AB5B59">
        <w:rPr>
          <w:rFonts w:eastAsia="Calibri"/>
          <w:iCs/>
          <w:szCs w:val="20"/>
        </w:rPr>
        <w:t>ir (arba)</w:t>
      </w:r>
      <w:r w:rsidR="00D41DCC" w:rsidRPr="00AB5B59">
        <w:rPr>
          <w:rFonts w:eastAsia="Calibri"/>
          <w:i/>
          <w:szCs w:val="20"/>
        </w:rPr>
        <w:t xml:space="preserve"> </w:t>
      </w:r>
      <w:r w:rsidR="00D41DCC" w:rsidRPr="001D7E8A">
        <w:t>atitiktį aplinkos apsaugos vadybos sistemos standartų reikalavimams.</w:t>
      </w:r>
      <w:r w:rsidR="00803E7D">
        <w:t xml:space="preserve"> </w:t>
      </w:r>
    </w:p>
    <w:p w14:paraId="73F86A5F" w14:textId="70110FD9" w:rsidR="00714C0C" w:rsidRDefault="00AB5B59" w:rsidP="00842E03">
      <w:pPr>
        <w:widowControl w:val="0"/>
        <w:tabs>
          <w:tab w:val="left" w:pos="1418"/>
          <w:tab w:val="left" w:pos="1560"/>
        </w:tabs>
        <w:suppressAutoHyphens w:val="0"/>
        <w:autoSpaceDE w:val="0"/>
        <w:adjustRightInd w:val="0"/>
        <w:spacing w:line="288" w:lineRule="auto"/>
        <w:ind w:firstLine="709"/>
        <w:jc w:val="both"/>
        <w:textAlignment w:val="auto"/>
      </w:pPr>
      <w:r>
        <w:rPr>
          <w:rFonts w:cstheme="minorHAnsi"/>
          <w:bCs/>
          <w:iCs/>
        </w:rPr>
        <w:t xml:space="preserve">11.16. </w:t>
      </w:r>
      <w:r w:rsidR="001E052B" w:rsidRPr="00AB5B59">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001E052B" w:rsidRPr="00AB5B59">
        <w:rPr>
          <w:rFonts w:cstheme="minorHAnsi"/>
          <w:bCs/>
          <w:iCs/>
        </w:rPr>
        <w:t xml:space="preserve">ar šių dokumentų ar duomenų trūksta, </w:t>
      </w:r>
      <w:r w:rsidR="001E052B" w:rsidRPr="00AB5B59">
        <w:rPr>
          <w:rFonts w:cstheme="minorHAnsi"/>
        </w:rPr>
        <w:t>perkančioji organizacija gali nepažeisdama lygiateisiškumo ir skaidrumo principų prašyti tiekėją šiuos dokumentus ar duomenis patikslinti, papildyti arba paaiškinti per jos nustatytą protingą terminą</w:t>
      </w:r>
      <w:r w:rsidR="001E052B" w:rsidRPr="00AB5B59">
        <w:rPr>
          <w:rFonts w:cstheme="minorHAnsi"/>
          <w:bCs/>
          <w:iCs/>
        </w:rPr>
        <w:t xml:space="preserve">. </w:t>
      </w:r>
      <w:r w:rsidR="001E052B" w:rsidRPr="00F9683B">
        <w:t xml:space="preserve">Duomenys ir (arba) dokumentai gali būti tikslinami, aiškinami ar papildomi </w:t>
      </w:r>
      <w:r w:rsidR="001E052B">
        <w:t xml:space="preserve"> vadovaujantis Viešųjų </w:t>
      </w:r>
      <w:r w:rsidR="001E052B" w:rsidRPr="001E052B">
        <w:t>pirkimų tarnybos nustatytomis taisyklėmis</w:t>
      </w:r>
      <w:r w:rsidR="001E052B" w:rsidRPr="001E052B">
        <w:rPr>
          <w:rStyle w:val="Puslapioinaosnuoroda"/>
          <w:rFonts w:eastAsia="Calibri"/>
        </w:rPr>
        <w:footnoteReference w:id="5"/>
      </w:r>
      <w:r w:rsidR="001E052B" w:rsidRPr="001E052B">
        <w:t>.</w:t>
      </w:r>
    </w:p>
    <w:p w14:paraId="09B0169A" w14:textId="085FE089"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 xml:space="preserve">11.17. </w:t>
      </w:r>
      <w:r w:rsidR="00F64A77" w:rsidRPr="00AB5B59">
        <w:rPr>
          <w:rFonts w:eastAsia="Calibri"/>
          <w:szCs w:val="20"/>
        </w:rPr>
        <w:t xml:space="preserve">Jeigu dalyvis dokumentų ar duomenų </w:t>
      </w:r>
      <w:r w:rsidR="00803E7D" w:rsidRPr="00AB5B59">
        <w:rPr>
          <w:rFonts w:eastAsia="Calibri"/>
          <w:szCs w:val="20"/>
        </w:rPr>
        <w:t xml:space="preserve">apie </w:t>
      </w:r>
      <w:r w:rsidR="00803E7D" w:rsidRPr="00087619">
        <w:t xml:space="preserve">atitiktį </w:t>
      </w:r>
      <w:r w:rsidR="00803E7D">
        <w:t>p</w:t>
      </w:r>
      <w:r w:rsidR="00803E7D" w:rsidRPr="00087619">
        <w:t>irkimo sąlygų reikalavimams</w:t>
      </w:r>
      <w:r w:rsidR="00EF3EB3" w:rsidRPr="00AB5B59">
        <w:rPr>
          <w:rFonts w:eastAsia="Calibri"/>
          <w:szCs w:val="20"/>
        </w:rPr>
        <w:t xml:space="preserve"> </w:t>
      </w:r>
      <w:r w:rsidR="00F64A77" w:rsidRPr="00AB5B59">
        <w:rPr>
          <w:rFonts w:eastAsia="Calibri"/>
          <w:szCs w:val="20"/>
        </w:rPr>
        <w:t xml:space="preserve">nepatikslino, nepaaiškino ar nepapildė per </w:t>
      </w:r>
      <w:r w:rsidR="00CE0A2C" w:rsidRPr="00AB5B59">
        <w:rPr>
          <w:rFonts w:eastAsia="Calibri"/>
          <w:szCs w:val="20"/>
        </w:rPr>
        <w:t>perkančiosios organizacijos</w:t>
      </w:r>
      <w:r w:rsidR="00F64A77" w:rsidRPr="00AB5B59">
        <w:rPr>
          <w:rFonts w:eastAsia="Calibri"/>
          <w:szCs w:val="20"/>
        </w:rPr>
        <w:t xml:space="preserve"> nustatytą protingą terminą, </w:t>
      </w:r>
      <w:r w:rsidR="00EF3EB3" w:rsidRPr="00AB5B59">
        <w:rPr>
          <w:rFonts w:eastAsia="Calibri"/>
          <w:szCs w:val="20"/>
        </w:rPr>
        <w:t>perkančioji organizacija</w:t>
      </w:r>
      <w:r w:rsidR="00F64A77" w:rsidRPr="00AB5B59">
        <w:rPr>
          <w:rFonts w:eastAsia="Calibri"/>
          <w:szCs w:val="20"/>
        </w:rPr>
        <w:t xml:space="preserve"> pašalina tiekėją iš pirkimo procedūrų ir CVP IS priemonėmis praneša jam apie pasiūlymo atmetimą, nurodydama priežastis.</w:t>
      </w:r>
      <w:r w:rsidR="00803E7D" w:rsidRPr="00AB5B59">
        <w:rPr>
          <w:rFonts w:eastAsia="Calibri"/>
          <w:szCs w:val="20"/>
        </w:rPr>
        <w:t xml:space="preserve"> </w:t>
      </w:r>
    </w:p>
    <w:p w14:paraId="77120A28" w14:textId="0BEB2FC9"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 xml:space="preserve">11.18. </w:t>
      </w:r>
      <w:r w:rsidR="0090423D" w:rsidRPr="00AB5B59">
        <w:rPr>
          <w:rFonts w:eastAsia="Calibri"/>
          <w:szCs w:val="20"/>
        </w:rPr>
        <w:t>Pirkimo organizatorius</w:t>
      </w:r>
      <w:r w:rsidR="00F64A77" w:rsidRPr="00AB5B59">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sidR="0090423D" w:rsidRPr="00AB5B59">
        <w:rPr>
          <w:rFonts w:eastAsia="Calibri"/>
          <w:szCs w:val="20"/>
        </w:rPr>
        <w:t xml:space="preserve"> </w:t>
      </w:r>
      <w:r w:rsidR="0090423D" w:rsidRPr="00AB5B59">
        <w:rPr>
          <w:rFonts w:eastAsia="Calibri"/>
          <w:iCs/>
          <w:szCs w:val="20"/>
        </w:rPr>
        <w:t>ir (arba)</w:t>
      </w:r>
      <w:r w:rsidR="0090423D" w:rsidRPr="00AB5B59">
        <w:rPr>
          <w:rFonts w:eastAsia="Calibri"/>
          <w:i/>
          <w:szCs w:val="20"/>
        </w:rPr>
        <w:t xml:space="preserve"> </w:t>
      </w:r>
      <w:r w:rsidR="0090423D" w:rsidRPr="001D7E8A">
        <w:t>atitiktį aplinkos apsaugos vadybos sistemos standartų reikalavimams</w:t>
      </w:r>
      <w:r w:rsidR="00F64A77" w:rsidRPr="00AB5B59">
        <w:rPr>
          <w:rFonts w:eastAsia="Calibri"/>
          <w:szCs w:val="20"/>
        </w:rPr>
        <w:t>, jeigu tai būtina siekiant užtikrinti tinkamą pirkimo procedūros atlikimą</w:t>
      </w:r>
      <w:r w:rsidR="00F64A77" w:rsidRPr="00AB5B59">
        <w:rPr>
          <w:rFonts w:eastAsia="Calibri"/>
        </w:rPr>
        <w:t>.</w:t>
      </w:r>
    </w:p>
    <w:p w14:paraId="284B182F" w14:textId="01B9C56C" w:rsidR="00714C0C"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szCs w:val="20"/>
        </w:rPr>
        <w:t>11.19.</w:t>
      </w:r>
      <w:r w:rsidR="00F64A77" w:rsidRPr="00AB5B59">
        <w:rPr>
          <w:szCs w:val="20"/>
        </w:rPr>
        <w:t xml:space="preserve">Jeigu </w:t>
      </w:r>
      <w:r w:rsidR="0090423D" w:rsidRPr="00AB5B59">
        <w:rPr>
          <w:szCs w:val="20"/>
        </w:rPr>
        <w:t>perkančiajai organizacijai</w:t>
      </w:r>
      <w:r w:rsidR="00F64A77" w:rsidRPr="00AB5B59">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76851B55" w:rsidR="00B442FE" w:rsidRPr="00714C0C" w:rsidRDefault="00AB5B59" w:rsidP="00842E03">
      <w:pPr>
        <w:widowControl w:val="0"/>
        <w:tabs>
          <w:tab w:val="left" w:pos="1418"/>
          <w:tab w:val="left" w:pos="1560"/>
        </w:tabs>
        <w:suppressAutoHyphens w:val="0"/>
        <w:autoSpaceDE w:val="0"/>
        <w:adjustRightInd w:val="0"/>
        <w:spacing w:line="288" w:lineRule="auto"/>
        <w:ind w:firstLine="851"/>
        <w:jc w:val="both"/>
        <w:textAlignment w:val="auto"/>
      </w:pPr>
      <w:r>
        <w:rPr>
          <w:rFonts w:eastAsia="Calibri"/>
          <w:szCs w:val="20"/>
        </w:rPr>
        <w:t>11.20.</w:t>
      </w:r>
      <w:r w:rsidR="001D1210" w:rsidRPr="00AB5B59">
        <w:rPr>
          <w:rFonts w:eastAsia="Calibri"/>
          <w:szCs w:val="20"/>
        </w:rPr>
        <w:t>Perkančioji organizacija</w:t>
      </w:r>
      <w:r w:rsidR="00F64A77" w:rsidRPr="00AB5B59">
        <w:rPr>
          <w:rFonts w:eastAsia="Calibri"/>
          <w:szCs w:val="20"/>
        </w:rPr>
        <w:t xml:space="preserve"> nereikalauja iš dalyvio pateikti dokumentų, patvirtinančių jo pašalinimo pagrindų nebuvimą, atitiktį kvalifikacijos reikalavimams, jeigu ji:</w:t>
      </w:r>
    </w:p>
    <w:p w14:paraId="3D5ED08A" w14:textId="5696A1A3" w:rsidR="00714C0C" w:rsidRPr="003D183C" w:rsidRDefault="003D183C" w:rsidP="00842E03">
      <w:pPr>
        <w:widowControl w:val="0"/>
        <w:tabs>
          <w:tab w:val="left" w:pos="1276"/>
          <w:tab w:val="left" w:pos="1418"/>
          <w:tab w:val="left" w:pos="1843"/>
        </w:tabs>
        <w:suppressAutoHyphens w:val="0"/>
        <w:autoSpaceDE w:val="0"/>
        <w:adjustRightInd w:val="0"/>
        <w:spacing w:line="288" w:lineRule="auto"/>
        <w:ind w:firstLine="851"/>
        <w:jc w:val="both"/>
        <w:textAlignment w:val="auto"/>
        <w:rPr>
          <w:szCs w:val="20"/>
        </w:rPr>
      </w:pPr>
      <w:r>
        <w:rPr>
          <w:szCs w:val="20"/>
        </w:rPr>
        <w:t>11.20.1.</w:t>
      </w:r>
      <w:r w:rsidR="00F64A77" w:rsidRPr="003D183C">
        <w:rPr>
          <w:szCs w:val="20"/>
        </w:rPr>
        <w:t xml:space="preserve">turi galimybę susipažinti su šiais dokumentais ar informacija tiesiogiai ir neatlygintinai prisijungusi prie nacionalinės duomenų bazės bet kurioje valstybėje narėje arba naudodamasi CVP IS; </w:t>
      </w:r>
    </w:p>
    <w:p w14:paraId="74FA85C4" w14:textId="1F1DD746" w:rsidR="00B24712" w:rsidRPr="003D183C" w:rsidRDefault="003D183C" w:rsidP="00842E03">
      <w:pPr>
        <w:widowControl w:val="0"/>
        <w:tabs>
          <w:tab w:val="left" w:pos="1276"/>
          <w:tab w:val="left" w:pos="1418"/>
          <w:tab w:val="left" w:pos="1843"/>
        </w:tabs>
        <w:suppressAutoHyphens w:val="0"/>
        <w:autoSpaceDE w:val="0"/>
        <w:adjustRightInd w:val="0"/>
        <w:spacing w:line="288" w:lineRule="auto"/>
        <w:ind w:firstLine="851"/>
        <w:jc w:val="both"/>
        <w:textAlignment w:val="auto"/>
        <w:rPr>
          <w:szCs w:val="20"/>
        </w:rPr>
      </w:pPr>
      <w:r>
        <w:rPr>
          <w:szCs w:val="20"/>
        </w:rPr>
        <w:t>11.20.2.</w:t>
      </w:r>
      <w:r w:rsidR="00F64A77" w:rsidRPr="003D183C">
        <w:rPr>
          <w:szCs w:val="20"/>
        </w:rPr>
        <w:t>šiuos dokumentus jau turi iš ankstesnių pirkimo procedūrų.</w:t>
      </w:r>
    </w:p>
    <w:p w14:paraId="2133C3A3" w14:textId="77777777" w:rsidR="00424DE1" w:rsidRPr="006B6532" w:rsidRDefault="00424DE1" w:rsidP="00842E03">
      <w:pPr>
        <w:widowControl w:val="0"/>
        <w:tabs>
          <w:tab w:val="left" w:pos="709"/>
          <w:tab w:val="left" w:pos="1418"/>
          <w:tab w:val="left" w:pos="1560"/>
        </w:tabs>
        <w:autoSpaceDE w:val="0"/>
        <w:autoSpaceDN/>
        <w:adjustRightInd w:val="0"/>
        <w:spacing w:line="288" w:lineRule="auto"/>
        <w:ind w:left="851"/>
        <w:jc w:val="both"/>
        <w:textAlignment w:val="auto"/>
        <w:outlineLvl w:val="1"/>
        <w:rPr>
          <w:szCs w:val="20"/>
          <w:lang w:eastAsia="lt-LT"/>
        </w:rPr>
      </w:pPr>
    </w:p>
    <w:p w14:paraId="03C1F9C7" w14:textId="7D099027" w:rsidR="00087C15" w:rsidRPr="00EE2856" w:rsidRDefault="00087C15" w:rsidP="00842E03">
      <w:pPr>
        <w:pStyle w:val="Sraopastraipa"/>
        <w:numPr>
          <w:ilvl w:val="0"/>
          <w:numId w:val="24"/>
        </w:numPr>
        <w:autoSpaceDN/>
        <w:spacing w:before="120" w:line="288" w:lineRule="auto"/>
        <w:jc w:val="center"/>
        <w:textAlignment w:val="auto"/>
        <w:rPr>
          <w:b/>
          <w:lang w:eastAsia="lt-LT"/>
        </w:rPr>
      </w:pPr>
      <w:r w:rsidRPr="00EE2856">
        <w:rPr>
          <w:b/>
          <w:lang w:eastAsia="lt-LT"/>
        </w:rPr>
        <w:t>SPRENDIMAS DĖL LAIMĖTOJO PASIŪLYMO, PASIŪLYMŲ EILĖS</w:t>
      </w:r>
    </w:p>
    <w:p w14:paraId="6315CA67" w14:textId="77C21EB8" w:rsidR="002208EE" w:rsidRPr="00CF46E6" w:rsidRDefault="00087C15" w:rsidP="00842E03">
      <w:pPr>
        <w:autoSpaceDN/>
        <w:spacing w:after="120" w:line="288" w:lineRule="auto"/>
        <w:ind w:firstLine="720"/>
        <w:jc w:val="center"/>
        <w:textAlignment w:val="auto"/>
        <w:rPr>
          <w:b/>
          <w:lang w:val="en-US" w:eastAsia="lt-LT"/>
        </w:rPr>
      </w:pPr>
      <w:r w:rsidRPr="00CF46E6">
        <w:rPr>
          <w:b/>
          <w:lang w:val="en-US" w:eastAsia="lt-LT"/>
        </w:rPr>
        <w:t xml:space="preserve">IR SUTARTIES SUDARYMO </w:t>
      </w:r>
    </w:p>
    <w:p w14:paraId="2402120C" w14:textId="6BC63260" w:rsidR="00A423AD" w:rsidRPr="00CF46E6" w:rsidRDefault="002A2006" w:rsidP="00842E03">
      <w:pPr>
        <w:pStyle w:val="Sraopastraipa"/>
        <w:numPr>
          <w:ilvl w:val="1"/>
          <w:numId w:val="25"/>
        </w:numPr>
        <w:spacing w:line="288" w:lineRule="auto"/>
        <w:ind w:left="0" w:firstLine="567"/>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rsidP="00842E03">
      <w:pPr>
        <w:pStyle w:val="Sraopastraipa"/>
        <w:numPr>
          <w:ilvl w:val="1"/>
          <w:numId w:val="25"/>
        </w:numPr>
        <w:spacing w:line="288" w:lineRule="auto"/>
        <w:ind w:left="0" w:firstLine="567"/>
        <w:jc w:val="both"/>
      </w:pPr>
      <w:r w:rsidRPr="00D8789F">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522F514E" w:rsidR="00A423AD" w:rsidRPr="00A423AD" w:rsidRDefault="002A2006" w:rsidP="00842E03">
      <w:pPr>
        <w:pStyle w:val="Sraopastraipa"/>
        <w:numPr>
          <w:ilvl w:val="1"/>
          <w:numId w:val="25"/>
        </w:numPr>
        <w:spacing w:line="288" w:lineRule="auto"/>
        <w:ind w:left="0" w:firstLine="567"/>
        <w:jc w:val="both"/>
      </w:pPr>
      <w:r w:rsidRPr="00D8789F">
        <w:lastRenderedPageBreak/>
        <w:t>Jeigu tiekėjas, kuriam buvo pasiūlyta sudaryti pirkimo</w:t>
      </w:r>
      <w:r w:rsidR="00495112">
        <w:t xml:space="preserve"> </w:t>
      </w:r>
      <w:r w:rsidRPr="00D8789F">
        <w:t xml:space="preserve">sutartį, raštu atsisako ją sudaryti arba iki </w:t>
      </w:r>
      <w:r w:rsidR="00AB154A">
        <w:t>pirkimo organizatoriaus</w:t>
      </w:r>
      <w:r w:rsidRPr="00D8789F">
        <w:t xml:space="preserve">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A64159">
        <w:t>arba neįvykdo kitų pirkimo sutartyje nustatytų jos įsigaliojimo sąlygų</w:t>
      </w:r>
      <w:r w:rsidR="00996147" w:rsidRPr="00D8789F">
        <w:t xml:space="preserve">, </w:t>
      </w:r>
      <w:r w:rsidR="00AB154A">
        <w:rPr>
          <w:rFonts w:eastAsia="Calibri"/>
        </w:rPr>
        <w:t>pirkimo organizatorius</w:t>
      </w:r>
      <w:r w:rsidRPr="00A423AD">
        <w:rPr>
          <w:rFonts w:eastAsia="Calibri"/>
        </w:rPr>
        <w:t xml:space="preserve">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w:t>
      </w:r>
      <w:r w:rsidR="00CE581E">
        <w:rPr>
          <w:spacing w:val="-4"/>
        </w:rPr>
        <w:t>atitikties</w:t>
      </w:r>
      <w:r w:rsidRPr="00A423AD">
        <w:rPr>
          <w:spacing w:val="-4"/>
        </w:rPr>
        <w:t xml:space="preserve">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plinkos apsaugos vadybos sistemos standartų reikalavimams</w:t>
      </w:r>
      <w:r w:rsidRPr="00A423AD">
        <w:rPr>
          <w:spacing w:val="-4"/>
        </w:rPr>
        <w:t xml:space="preserve">). </w:t>
      </w:r>
    </w:p>
    <w:p w14:paraId="4A51E304" w14:textId="0A37EAA8" w:rsidR="00A423AD" w:rsidRPr="001C4229" w:rsidRDefault="002A2006" w:rsidP="00842E03">
      <w:pPr>
        <w:pStyle w:val="Sraopastraipa"/>
        <w:numPr>
          <w:ilvl w:val="1"/>
          <w:numId w:val="25"/>
        </w:numPr>
        <w:shd w:val="clear" w:color="auto" w:fill="FFFFFF" w:themeFill="background1"/>
        <w:spacing w:line="288" w:lineRule="auto"/>
        <w:ind w:left="0" w:firstLine="567"/>
        <w:jc w:val="both"/>
      </w:pPr>
      <w:r w:rsidRPr="00A423AD">
        <w:rPr>
          <w:spacing w:val="-4"/>
        </w:rPr>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rsidP="00842E03">
      <w:pPr>
        <w:pStyle w:val="Sraopastraipa"/>
        <w:numPr>
          <w:ilvl w:val="1"/>
          <w:numId w:val="25"/>
        </w:numPr>
        <w:shd w:val="clear" w:color="auto" w:fill="FFFFFF" w:themeFill="background1"/>
        <w:spacing w:line="288" w:lineRule="auto"/>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A423AD" w:rsidRDefault="002A2006" w:rsidP="00842E03">
      <w:pPr>
        <w:pStyle w:val="Sraopastraipa"/>
        <w:numPr>
          <w:ilvl w:val="1"/>
          <w:numId w:val="25"/>
        </w:numPr>
        <w:spacing w:line="288" w:lineRule="auto"/>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B6F9AF2" w14:textId="77777777" w:rsidR="00424DE1" w:rsidRPr="006B6532" w:rsidRDefault="00424DE1" w:rsidP="00842E03">
      <w:pPr>
        <w:widowControl w:val="0"/>
        <w:tabs>
          <w:tab w:val="left" w:pos="1276"/>
          <w:tab w:val="left" w:pos="1418"/>
        </w:tabs>
        <w:autoSpaceDE w:val="0"/>
        <w:adjustRightInd w:val="0"/>
        <w:spacing w:line="288" w:lineRule="auto"/>
        <w:ind w:left="851"/>
        <w:jc w:val="both"/>
        <w:textAlignment w:val="auto"/>
        <w:rPr>
          <w:lang w:eastAsia="lt-LT"/>
        </w:rPr>
      </w:pPr>
    </w:p>
    <w:p w14:paraId="576574D5" w14:textId="22C84314" w:rsidR="004B71ED" w:rsidRPr="002808DB" w:rsidRDefault="00087C15" w:rsidP="00842E03">
      <w:pPr>
        <w:pStyle w:val="Sraopastraipa"/>
        <w:numPr>
          <w:ilvl w:val="0"/>
          <w:numId w:val="19"/>
        </w:numPr>
        <w:autoSpaceDN/>
        <w:spacing w:before="120" w:after="120" w:line="288" w:lineRule="auto"/>
        <w:jc w:val="center"/>
        <w:textAlignment w:val="auto"/>
        <w:rPr>
          <w:b/>
          <w:lang w:eastAsia="lt-LT"/>
        </w:rPr>
      </w:pPr>
      <w:r w:rsidRPr="00424DE1">
        <w:rPr>
          <w:b/>
          <w:lang w:eastAsia="lt-LT"/>
        </w:rPr>
        <w:t>GINČŲ NAGRINĖJIMO TVARKA</w:t>
      </w:r>
    </w:p>
    <w:p w14:paraId="7D66C693" w14:textId="6E56FF20" w:rsidR="003A0A24" w:rsidRPr="005E62F8" w:rsidRDefault="003A0A24" w:rsidP="00842E03">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rsidP="00842E03">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842E03">
      <w:pPr>
        <w:widowControl w:val="0"/>
        <w:tabs>
          <w:tab w:val="left" w:pos="851"/>
          <w:tab w:val="left" w:pos="1418"/>
        </w:tabs>
        <w:autoSpaceDE w:val="0"/>
        <w:adjustRightInd w:val="0"/>
        <w:spacing w:line="288" w:lineRule="auto"/>
        <w:ind w:left="851"/>
        <w:jc w:val="both"/>
        <w:textAlignment w:val="auto"/>
        <w:rPr>
          <w:lang w:eastAsia="lt-LT"/>
        </w:rPr>
      </w:pPr>
    </w:p>
    <w:p w14:paraId="334CDF36" w14:textId="10E821CC" w:rsidR="004B71ED" w:rsidRPr="002808DB" w:rsidRDefault="00087C15" w:rsidP="00842E03">
      <w:pPr>
        <w:pStyle w:val="Sraopastraipa"/>
        <w:numPr>
          <w:ilvl w:val="0"/>
          <w:numId w:val="19"/>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2A984FA2" w14:textId="34654CC7" w:rsidR="00BE3189" w:rsidRPr="00BE3189" w:rsidRDefault="00BE3189" w:rsidP="00842E03">
      <w:pPr>
        <w:pStyle w:val="Sraopastraipa"/>
        <w:widowControl w:val="0"/>
        <w:numPr>
          <w:ilvl w:val="1"/>
          <w:numId w:val="19"/>
        </w:numPr>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9143CC2" w14:textId="57FC6F57" w:rsidR="00BE3189" w:rsidRPr="00BE3189" w:rsidRDefault="00BE3189" w:rsidP="00842E03">
      <w:pPr>
        <w:pStyle w:val="Sraopastraipa"/>
        <w:widowControl w:val="0"/>
        <w:numPr>
          <w:ilvl w:val="1"/>
          <w:numId w:val="19"/>
        </w:numPr>
        <w:autoSpaceDE w:val="0"/>
        <w:adjustRightInd w:val="0"/>
        <w:spacing w:line="288" w:lineRule="auto"/>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rsidP="00842E03">
      <w:pPr>
        <w:pStyle w:val="Sraopastraipa"/>
        <w:widowControl w:val="0"/>
        <w:numPr>
          <w:ilvl w:val="1"/>
          <w:numId w:val="19"/>
        </w:numPr>
        <w:autoSpaceDE w:val="0"/>
        <w:adjustRightInd w:val="0"/>
        <w:spacing w:line="288" w:lineRule="auto"/>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5A752D0F" w14:textId="068AF714" w:rsidR="000C513E" w:rsidRPr="00CC2DCA" w:rsidRDefault="00451A3F" w:rsidP="00842E03">
      <w:pPr>
        <w:pStyle w:val="Sraopastraipa"/>
        <w:widowControl w:val="0"/>
        <w:numPr>
          <w:ilvl w:val="1"/>
          <w:numId w:val="19"/>
        </w:numPr>
        <w:autoSpaceDE w:val="0"/>
        <w:adjustRightInd w:val="0"/>
        <w:spacing w:line="288" w:lineRule="auto"/>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1326C463" w14:textId="02B45005" w:rsidR="00D916E2" w:rsidRDefault="00CC2DCA" w:rsidP="00842E03">
      <w:pPr>
        <w:pStyle w:val="Sraopastraipa"/>
        <w:widowControl w:val="0"/>
        <w:autoSpaceDE w:val="0"/>
        <w:adjustRightInd w:val="0"/>
        <w:spacing w:line="288" w:lineRule="auto"/>
        <w:ind w:left="567"/>
        <w:jc w:val="center"/>
        <w:rPr>
          <w:rFonts w:eastAsia="Calibri"/>
          <w:bCs/>
          <w:lang w:eastAsia="ar-SA"/>
        </w:rPr>
      </w:pPr>
      <w:r>
        <w:rPr>
          <w:rFonts w:eastAsia="Calibri"/>
          <w:bCs/>
          <w:lang w:eastAsia="ar-SA"/>
        </w:rPr>
        <w:t>_________________</w:t>
      </w:r>
    </w:p>
    <w:p w14:paraId="1BCD16FD" w14:textId="77777777" w:rsidR="002C3CA3" w:rsidRDefault="002C3CA3" w:rsidP="00842E03">
      <w:pPr>
        <w:pStyle w:val="Sraopastraipa"/>
        <w:widowControl w:val="0"/>
        <w:autoSpaceDE w:val="0"/>
        <w:adjustRightInd w:val="0"/>
        <w:spacing w:line="288" w:lineRule="auto"/>
        <w:ind w:left="567"/>
        <w:jc w:val="center"/>
        <w:rPr>
          <w:bCs/>
          <w:szCs w:val="20"/>
        </w:rPr>
      </w:pPr>
    </w:p>
    <w:p w14:paraId="0EA061D5" w14:textId="77777777" w:rsidR="002C3CA3" w:rsidRDefault="002C3CA3" w:rsidP="00617202">
      <w:pPr>
        <w:widowControl w:val="0"/>
        <w:autoSpaceDE w:val="0"/>
        <w:adjustRightInd w:val="0"/>
        <w:spacing w:line="288" w:lineRule="auto"/>
        <w:rPr>
          <w:bCs/>
          <w:szCs w:val="20"/>
        </w:rPr>
      </w:pPr>
    </w:p>
    <w:p w14:paraId="7639D28F" w14:textId="77777777" w:rsidR="00617202" w:rsidRPr="00617202" w:rsidRDefault="00617202" w:rsidP="00617202">
      <w:pPr>
        <w:widowControl w:val="0"/>
        <w:autoSpaceDE w:val="0"/>
        <w:adjustRightInd w:val="0"/>
        <w:spacing w:line="288" w:lineRule="auto"/>
        <w:rPr>
          <w:bCs/>
          <w:szCs w:val="20"/>
        </w:rPr>
      </w:pPr>
    </w:p>
    <w:p w14:paraId="1E09B863" w14:textId="3983DFA0" w:rsidR="00046D25" w:rsidRDefault="00210E37" w:rsidP="00842E03">
      <w:pPr>
        <w:pStyle w:val="Tvarkostekstas"/>
        <w:numPr>
          <w:ilvl w:val="0"/>
          <w:numId w:val="0"/>
        </w:numPr>
        <w:spacing w:after="240" w:line="288" w:lineRule="auto"/>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1705E516" w14:textId="77777777" w:rsidR="002C3CA3" w:rsidRPr="00F2588F" w:rsidRDefault="002C3CA3" w:rsidP="00842E03">
      <w:pPr>
        <w:pStyle w:val="Tvarkostekstas"/>
        <w:numPr>
          <w:ilvl w:val="0"/>
          <w:numId w:val="0"/>
        </w:numPr>
        <w:spacing w:after="240" w:line="288" w:lineRule="auto"/>
        <w:jc w:val="right"/>
        <w:rPr>
          <w:bCs/>
        </w:rPr>
      </w:pPr>
    </w:p>
    <w:p w14:paraId="75F37153"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842E03">
      <w:pPr>
        <w:spacing w:after="180" w:line="288" w:lineRule="auto"/>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842E03">
      <w:pPr>
        <w:spacing w:line="288" w:lineRule="auto"/>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842E03">
      <w:pPr>
        <w:tabs>
          <w:tab w:val="center" w:pos="2520"/>
        </w:tabs>
        <w:spacing w:after="180" w:line="288" w:lineRule="auto"/>
        <w:jc w:val="center"/>
        <w:rPr>
          <w:color w:val="000000"/>
          <w:sz w:val="20"/>
          <w:szCs w:val="22"/>
        </w:rPr>
      </w:pPr>
      <w:r w:rsidRPr="006B6532">
        <w:rPr>
          <w:color w:val="000000"/>
          <w:sz w:val="20"/>
          <w:szCs w:val="22"/>
        </w:rPr>
        <w:t>(Adresatas (perkančioji organizacija)</w:t>
      </w:r>
    </w:p>
    <w:p w14:paraId="1D87B424" w14:textId="7ED834A7" w:rsidR="00D916E2" w:rsidRPr="0001332B" w:rsidRDefault="001D5C1E" w:rsidP="0001332B">
      <w:pPr>
        <w:spacing w:line="288" w:lineRule="auto"/>
        <w:jc w:val="center"/>
        <w:rPr>
          <w:b/>
        </w:rPr>
      </w:pPr>
      <w:r w:rsidRPr="00D341BC">
        <w:rPr>
          <w:rFonts w:eastAsia="Calibri"/>
          <w:b/>
        </w:rPr>
        <w:t xml:space="preserve">PASIŪLYMAS </w:t>
      </w:r>
      <w:r w:rsidR="00376B69" w:rsidRPr="00D341BC">
        <w:rPr>
          <w:rFonts w:eastAsia="Calibri"/>
          <w:b/>
        </w:rPr>
        <w:t>DĖL</w:t>
      </w:r>
      <w:r w:rsidRPr="006B6532">
        <w:rPr>
          <w:b/>
        </w:rPr>
        <w:t xml:space="preserve"> </w:t>
      </w:r>
      <w:r w:rsidR="0001332B" w:rsidRPr="0001332B">
        <w:rPr>
          <w:b/>
          <w:caps/>
          <w:noProof/>
        </w:rPr>
        <w:t>PADELIO TENISO MASTAIČIUOSE RANGOS DARB</w:t>
      </w:r>
      <w:r w:rsidR="0001332B">
        <w:rPr>
          <w:b/>
          <w:caps/>
          <w:noProof/>
        </w:rPr>
        <w:t>Ų</w:t>
      </w:r>
      <w:r w:rsidR="0001332B" w:rsidRPr="0001332B">
        <w:rPr>
          <w:b/>
          <w:caps/>
          <w:noProof/>
        </w:rPr>
        <w:t xml:space="preserve"> SU SUPAPRASTINTO TECHNINIO DARBO PROJEKTO PARENGIMU </w:t>
      </w:r>
      <w:r w:rsidR="00D916E2" w:rsidRPr="00484E52">
        <w:rPr>
          <w:b/>
          <w:bCs/>
          <w:lang w:eastAsia="ar-SA"/>
        </w:rPr>
        <w:t>PIRKIM</w:t>
      </w:r>
      <w:r w:rsidR="003E5CC8">
        <w:rPr>
          <w:b/>
          <w:bCs/>
          <w:lang w:eastAsia="ar-SA"/>
        </w:rPr>
        <w:t>O</w:t>
      </w:r>
      <w:r w:rsidR="00C82564">
        <w:rPr>
          <w:b/>
          <w:bCs/>
          <w:lang w:eastAsia="ar-SA"/>
        </w:rPr>
        <w:t xml:space="preserve"> </w:t>
      </w:r>
    </w:p>
    <w:p w14:paraId="28B331F1" w14:textId="6066E346" w:rsidR="009B0293" w:rsidRPr="0045261C" w:rsidRDefault="009B0293" w:rsidP="00842E03">
      <w:pPr>
        <w:shd w:val="clear" w:color="auto" w:fill="FFFFFF"/>
        <w:spacing w:line="288" w:lineRule="auto"/>
        <w:jc w:val="center"/>
        <w:rPr>
          <w:bCs/>
          <w:color w:val="000000"/>
        </w:rPr>
      </w:pPr>
      <w:r w:rsidRPr="0045261C">
        <w:rPr>
          <w:bCs/>
          <w:color w:val="000000"/>
        </w:rPr>
        <w:t>____________</w:t>
      </w:r>
    </w:p>
    <w:p w14:paraId="7D8FAF7B" w14:textId="77777777" w:rsidR="00046D25" w:rsidRPr="0045261C" w:rsidRDefault="003514D4" w:rsidP="00842E03">
      <w:pPr>
        <w:spacing w:line="288" w:lineRule="auto"/>
        <w:jc w:val="center"/>
        <w:rPr>
          <w:bCs/>
          <w:color w:val="000000"/>
        </w:rPr>
      </w:pPr>
      <w:r w:rsidRPr="0045261C">
        <w:rPr>
          <w:bCs/>
          <w:color w:val="000000"/>
        </w:rPr>
        <w:t>(Data)</w:t>
      </w:r>
    </w:p>
    <w:p w14:paraId="0C4C0616" w14:textId="77777777" w:rsidR="00046D25" w:rsidRPr="0045261C" w:rsidRDefault="003514D4" w:rsidP="00842E03">
      <w:pPr>
        <w:shd w:val="clear" w:color="auto" w:fill="FFFFFF"/>
        <w:spacing w:line="288" w:lineRule="auto"/>
        <w:jc w:val="center"/>
        <w:rPr>
          <w:bCs/>
          <w:color w:val="000000"/>
        </w:rPr>
      </w:pPr>
      <w:r w:rsidRPr="0045261C">
        <w:rPr>
          <w:bCs/>
          <w:color w:val="000000"/>
        </w:rPr>
        <w:t>___________</w:t>
      </w:r>
    </w:p>
    <w:p w14:paraId="703CB274" w14:textId="6F7C31C8" w:rsidR="0045261C" w:rsidRPr="0045261C" w:rsidRDefault="003514D4" w:rsidP="00842E03">
      <w:pPr>
        <w:shd w:val="clear" w:color="auto" w:fill="FFFFFF"/>
        <w:spacing w:after="120" w:line="288" w:lineRule="auto"/>
        <w:jc w:val="center"/>
        <w:rPr>
          <w:bCs/>
          <w:color w:val="000000"/>
        </w:rPr>
      </w:pPr>
      <w:r w:rsidRPr="0045261C">
        <w:rPr>
          <w:bCs/>
          <w:color w:val="000000"/>
        </w:rPr>
        <w:t>(Sudarymo vieta)</w:t>
      </w:r>
    </w:p>
    <w:p w14:paraId="53BFCD51" w14:textId="5CCD9CF1" w:rsidR="0045261C" w:rsidRPr="00DB294D" w:rsidRDefault="00690CC7" w:rsidP="00842E03">
      <w:pPr>
        <w:shd w:val="clear" w:color="auto" w:fill="FFFFFF"/>
        <w:spacing w:after="120" w:line="288" w:lineRule="auto"/>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842E03">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842E03">
            <w:pPr>
              <w:spacing w:line="288" w:lineRule="auto"/>
              <w:rPr>
                <w:color w:val="000000"/>
              </w:rPr>
            </w:pPr>
          </w:p>
        </w:tc>
      </w:tr>
      <w:tr w:rsidR="00690CC7" w:rsidRPr="005137DA"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842E03">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842E03">
            <w:pPr>
              <w:spacing w:line="288" w:lineRule="auto"/>
              <w:rPr>
                <w:color w:val="000000"/>
              </w:rPr>
            </w:pPr>
          </w:p>
        </w:tc>
      </w:tr>
      <w:tr w:rsidR="00690CC7" w:rsidRPr="005137DA"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842E03">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842E03">
            <w:pPr>
              <w:snapToGrid w:val="0"/>
              <w:spacing w:line="288" w:lineRule="auto"/>
              <w:rPr>
                <w:color w:val="000000"/>
              </w:rPr>
            </w:pPr>
          </w:p>
          <w:p w14:paraId="5D245996" w14:textId="77777777" w:rsidR="00690CC7" w:rsidRPr="005137DA" w:rsidRDefault="00690CC7" w:rsidP="00842E03">
            <w:pPr>
              <w:snapToGrid w:val="0"/>
              <w:spacing w:line="288" w:lineRule="auto"/>
              <w:rPr>
                <w:color w:val="000000"/>
              </w:rPr>
            </w:pPr>
          </w:p>
          <w:p w14:paraId="568DAA61" w14:textId="77777777" w:rsidR="00690CC7" w:rsidRPr="005137DA" w:rsidRDefault="00690CC7" w:rsidP="00842E03">
            <w:pPr>
              <w:snapToGrid w:val="0"/>
              <w:spacing w:line="288" w:lineRule="auto"/>
              <w:rPr>
                <w:color w:val="000000"/>
              </w:rPr>
            </w:pPr>
          </w:p>
          <w:p w14:paraId="13CE31BE" w14:textId="77777777" w:rsidR="00690CC7" w:rsidRPr="005137DA" w:rsidRDefault="00690CC7" w:rsidP="00842E03">
            <w:pPr>
              <w:snapToGrid w:val="0"/>
              <w:spacing w:line="288" w:lineRule="auto"/>
              <w:rPr>
                <w:color w:val="000000"/>
              </w:rPr>
            </w:pPr>
          </w:p>
          <w:p w14:paraId="68570C14" w14:textId="77777777" w:rsidR="00690CC7" w:rsidRPr="005137DA" w:rsidRDefault="00690CC7" w:rsidP="00842E03">
            <w:pPr>
              <w:snapToGrid w:val="0"/>
              <w:spacing w:line="288" w:lineRule="auto"/>
              <w:rPr>
                <w:color w:val="000000"/>
              </w:rPr>
            </w:pPr>
          </w:p>
          <w:p w14:paraId="6E775519" w14:textId="77777777" w:rsidR="00690CC7" w:rsidRPr="005137DA" w:rsidRDefault="00690CC7" w:rsidP="00842E03">
            <w:pPr>
              <w:snapToGrid w:val="0"/>
              <w:spacing w:line="288" w:lineRule="auto"/>
              <w:rPr>
                <w:color w:val="000000"/>
              </w:rPr>
            </w:pPr>
          </w:p>
          <w:p w14:paraId="73088741" w14:textId="77777777" w:rsidR="00690CC7" w:rsidRPr="005137DA" w:rsidRDefault="00690CC7" w:rsidP="00842E03">
            <w:pPr>
              <w:snapToGrid w:val="0"/>
              <w:spacing w:line="288" w:lineRule="auto"/>
              <w:rPr>
                <w:color w:val="000000"/>
              </w:rPr>
            </w:pPr>
          </w:p>
        </w:tc>
      </w:tr>
      <w:tr w:rsidR="00690CC7" w:rsidRPr="005137DA"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842E03">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842E03">
            <w:pPr>
              <w:spacing w:line="288" w:lineRule="auto"/>
              <w:rPr>
                <w:color w:val="000000"/>
              </w:rPr>
            </w:pPr>
          </w:p>
        </w:tc>
      </w:tr>
    </w:tbl>
    <w:p w14:paraId="614D1DDE" w14:textId="77777777" w:rsidR="00690CC7" w:rsidRDefault="00690CC7" w:rsidP="00842E0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color w:val="000000"/>
          <w:spacing w:val="-4"/>
        </w:rPr>
      </w:pPr>
    </w:p>
    <w:p w14:paraId="5A9548EC" w14:textId="71CE6E67" w:rsidR="00690CC7"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2A7B22"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318A57F0" w14:textId="47C20404" w:rsidR="00690CC7" w:rsidRPr="002A7B22"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color w:val="000000"/>
        </w:rPr>
        <w:t>Mūsų siūlom</w:t>
      </w:r>
      <w:r w:rsidR="00447E6D">
        <w:rPr>
          <w:color w:val="000000"/>
        </w:rPr>
        <w:t xml:space="preserve">i </w:t>
      </w:r>
      <w:r w:rsidR="006C2784">
        <w:rPr>
          <w:color w:val="000000"/>
        </w:rPr>
        <w:t xml:space="preserve">Darbai </w:t>
      </w:r>
      <w:r w:rsidRPr="002A7B22">
        <w:rPr>
          <w:color w:val="000000"/>
        </w:rPr>
        <w:t xml:space="preserve">visiškai atitinka pirkimo dokumentuose nurodytus reikalavimus. </w:t>
      </w:r>
    </w:p>
    <w:p w14:paraId="667C6BB0" w14:textId="48DA7B77" w:rsidR="0045261C" w:rsidRPr="003D32FF" w:rsidRDefault="00690CC7" w:rsidP="00842E03">
      <w:pPr>
        <w:pStyle w:val="Sraopastraipa"/>
        <w:numPr>
          <w:ilvl w:val="0"/>
          <w:numId w:val="29"/>
        </w:numPr>
        <w:suppressAutoHyphens w:val="0"/>
        <w:autoSpaceDE w:val="0"/>
        <w:adjustRightInd w:val="0"/>
        <w:spacing w:line="288" w:lineRule="auto"/>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6C2784">
        <w:rPr>
          <w:rStyle w:val="Lentelsuraas2"/>
          <w:sz w:val="24"/>
          <w:szCs w:val="24"/>
        </w:rPr>
        <w:t xml:space="preserve">Darbų </w:t>
      </w:r>
      <w:r w:rsidR="002A721C">
        <w:rPr>
          <w:rStyle w:val="Lentelsuraas2"/>
          <w:sz w:val="24"/>
          <w:szCs w:val="24"/>
        </w:rPr>
        <w:t>kainą</w:t>
      </w:r>
      <w:r w:rsidRPr="002A7B22">
        <w:rPr>
          <w:rStyle w:val="Lentelsuraas2"/>
          <w:sz w:val="24"/>
          <w:szCs w:val="24"/>
        </w:rPr>
        <w:t xml:space="preserve"> įskaičiuoti visi mokesčiai ir tiekėjo išlaidos.</w:t>
      </w:r>
    </w:p>
    <w:p w14:paraId="431ACD4A" w14:textId="77777777" w:rsidR="00B21AB9" w:rsidRDefault="00B21AB9" w:rsidP="00842E03">
      <w:pPr>
        <w:tabs>
          <w:tab w:val="left" w:pos="567"/>
        </w:tabs>
        <w:spacing w:line="288" w:lineRule="auto"/>
        <w:jc w:val="both"/>
        <w:rPr>
          <w:rFonts w:cstheme="minorHAnsi"/>
          <w:b/>
          <w:bCs/>
        </w:rPr>
      </w:pPr>
    </w:p>
    <w:p w14:paraId="70140BDA" w14:textId="77777777" w:rsidR="00B21AB9" w:rsidRPr="00D65E58" w:rsidRDefault="00B21AB9" w:rsidP="00842E0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4C179199" w14:textId="77777777" w:rsidR="00B21AB9" w:rsidRPr="00080983" w:rsidRDefault="00B21AB9" w:rsidP="00842E03">
      <w:pPr>
        <w:pStyle w:val="Sraopastraipa"/>
        <w:spacing w:line="288" w:lineRule="auto"/>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21AB9" w:rsidRPr="00A32A00" w14:paraId="42FEFED5" w14:textId="77777777" w:rsidTr="00EE3079">
        <w:tc>
          <w:tcPr>
            <w:tcW w:w="570" w:type="dxa"/>
            <w:shd w:val="clear" w:color="auto" w:fill="DBE5F1" w:themeFill="accent1" w:themeFillTint="33"/>
          </w:tcPr>
          <w:p w14:paraId="3F396789" w14:textId="77777777" w:rsidR="00B21AB9" w:rsidRPr="00774C49" w:rsidRDefault="00B21AB9" w:rsidP="00842E03">
            <w:pPr>
              <w:spacing w:line="288" w:lineRule="auto"/>
              <w:rPr>
                <w:bCs/>
              </w:rPr>
            </w:pPr>
            <w:r w:rsidRPr="00774C49">
              <w:rPr>
                <w:bCs/>
              </w:rPr>
              <w:t>Eil. Nr.</w:t>
            </w:r>
          </w:p>
        </w:tc>
        <w:tc>
          <w:tcPr>
            <w:tcW w:w="3445" w:type="dxa"/>
            <w:shd w:val="clear" w:color="auto" w:fill="DBE5F1" w:themeFill="accent1" w:themeFillTint="33"/>
          </w:tcPr>
          <w:p w14:paraId="1845BB27" w14:textId="77777777" w:rsidR="00B21AB9" w:rsidRPr="00774C49" w:rsidRDefault="00B21AB9" w:rsidP="00842E03">
            <w:pPr>
              <w:spacing w:line="288" w:lineRule="auto"/>
              <w:rPr>
                <w:bCs/>
              </w:rPr>
            </w:pPr>
            <w:r w:rsidRPr="00774C49">
              <w:rPr>
                <w:bCs/>
              </w:rPr>
              <w:t>Ūkio subjekto pavadinimas, juridinio asmens kodas, adresas</w:t>
            </w:r>
          </w:p>
        </w:tc>
        <w:tc>
          <w:tcPr>
            <w:tcW w:w="5903" w:type="dxa"/>
            <w:shd w:val="clear" w:color="auto" w:fill="DBE5F1" w:themeFill="accent1" w:themeFillTint="33"/>
          </w:tcPr>
          <w:p w14:paraId="46298C7A" w14:textId="77777777" w:rsidR="00B21AB9" w:rsidRPr="00A32A00" w:rsidRDefault="00B21AB9" w:rsidP="00842E03">
            <w:pPr>
              <w:spacing w:line="288" w:lineRule="auto"/>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21AB9" w:rsidRPr="00A32A00" w14:paraId="580BDF91" w14:textId="77777777" w:rsidTr="00EE3079">
        <w:tc>
          <w:tcPr>
            <w:tcW w:w="570" w:type="dxa"/>
          </w:tcPr>
          <w:p w14:paraId="4B831B67" w14:textId="77777777" w:rsidR="00B21AB9" w:rsidRPr="00A32A00" w:rsidRDefault="00B21AB9" w:rsidP="00842E03">
            <w:pPr>
              <w:spacing w:line="288" w:lineRule="auto"/>
              <w:rPr>
                <w:bCs/>
              </w:rPr>
            </w:pPr>
            <w:r w:rsidRPr="00A32A00">
              <w:rPr>
                <w:bCs/>
              </w:rPr>
              <w:t>1.</w:t>
            </w:r>
          </w:p>
        </w:tc>
        <w:tc>
          <w:tcPr>
            <w:tcW w:w="3445" w:type="dxa"/>
          </w:tcPr>
          <w:p w14:paraId="7FBF1914" w14:textId="77777777" w:rsidR="00B21AB9" w:rsidRPr="00A32A00" w:rsidRDefault="00B21AB9" w:rsidP="00842E03">
            <w:pPr>
              <w:spacing w:line="288" w:lineRule="auto"/>
              <w:rPr>
                <w:bCs/>
              </w:rPr>
            </w:pPr>
          </w:p>
        </w:tc>
        <w:tc>
          <w:tcPr>
            <w:tcW w:w="5903" w:type="dxa"/>
          </w:tcPr>
          <w:p w14:paraId="61320C39" w14:textId="77777777" w:rsidR="00B21AB9" w:rsidRPr="00A32A00" w:rsidRDefault="00B21AB9" w:rsidP="00842E03">
            <w:pPr>
              <w:spacing w:line="288" w:lineRule="auto"/>
              <w:rPr>
                <w:bCs/>
              </w:rPr>
            </w:pPr>
          </w:p>
        </w:tc>
      </w:tr>
      <w:tr w:rsidR="00B21AB9" w:rsidRPr="00A32A00" w14:paraId="6C011FC2" w14:textId="77777777" w:rsidTr="00EE3079">
        <w:tc>
          <w:tcPr>
            <w:tcW w:w="570" w:type="dxa"/>
          </w:tcPr>
          <w:p w14:paraId="5A8C96FD" w14:textId="77777777" w:rsidR="00B21AB9" w:rsidRPr="00A32A00" w:rsidRDefault="00B21AB9" w:rsidP="00842E03">
            <w:pPr>
              <w:spacing w:line="288" w:lineRule="auto"/>
              <w:rPr>
                <w:bCs/>
              </w:rPr>
            </w:pPr>
            <w:r w:rsidRPr="00A32A00">
              <w:rPr>
                <w:bCs/>
              </w:rPr>
              <w:t>2.</w:t>
            </w:r>
          </w:p>
        </w:tc>
        <w:tc>
          <w:tcPr>
            <w:tcW w:w="3445" w:type="dxa"/>
          </w:tcPr>
          <w:p w14:paraId="5E895587" w14:textId="77777777" w:rsidR="00B21AB9" w:rsidRPr="00A32A00" w:rsidRDefault="00B21AB9" w:rsidP="00842E03">
            <w:pPr>
              <w:spacing w:line="288" w:lineRule="auto"/>
              <w:rPr>
                <w:bCs/>
              </w:rPr>
            </w:pPr>
          </w:p>
        </w:tc>
        <w:tc>
          <w:tcPr>
            <w:tcW w:w="5903" w:type="dxa"/>
          </w:tcPr>
          <w:p w14:paraId="55A31247" w14:textId="77777777" w:rsidR="00B21AB9" w:rsidRPr="00A32A00" w:rsidRDefault="00B21AB9" w:rsidP="00842E03">
            <w:pPr>
              <w:spacing w:line="288" w:lineRule="auto"/>
              <w:rPr>
                <w:bCs/>
              </w:rPr>
            </w:pPr>
          </w:p>
        </w:tc>
      </w:tr>
    </w:tbl>
    <w:p w14:paraId="6DA7E6D3" w14:textId="77777777" w:rsidR="00B21AB9" w:rsidRDefault="00B21AB9" w:rsidP="00842E03">
      <w:pPr>
        <w:tabs>
          <w:tab w:val="left" w:pos="567"/>
        </w:tabs>
        <w:spacing w:line="288" w:lineRule="auto"/>
        <w:jc w:val="both"/>
        <w:rPr>
          <w:rFonts w:cstheme="minorHAnsi"/>
          <w:b/>
          <w:bCs/>
        </w:rPr>
      </w:pPr>
    </w:p>
    <w:p w14:paraId="728BBBC2" w14:textId="77777777" w:rsidR="00B21AB9" w:rsidRDefault="00B21AB9" w:rsidP="00842E03">
      <w:pPr>
        <w:tabs>
          <w:tab w:val="left" w:pos="567"/>
        </w:tabs>
        <w:spacing w:line="288" w:lineRule="auto"/>
        <w:jc w:val="both"/>
        <w:rPr>
          <w:rFonts w:cstheme="minorHAnsi"/>
          <w:b/>
          <w:bCs/>
        </w:rPr>
      </w:pPr>
    </w:p>
    <w:p w14:paraId="4E3C2A02" w14:textId="0FD928BB" w:rsidR="0045261C" w:rsidRPr="00B062BF" w:rsidRDefault="00B21AB9" w:rsidP="00842E03">
      <w:pPr>
        <w:tabs>
          <w:tab w:val="left" w:pos="567"/>
        </w:tabs>
        <w:spacing w:line="288" w:lineRule="auto"/>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842E03">
      <w:pPr>
        <w:spacing w:line="288" w:lineRule="auto"/>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842E03">
            <w:pPr>
              <w:spacing w:line="288" w:lineRule="auto"/>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842E03">
            <w:pPr>
              <w:spacing w:line="288" w:lineRule="auto"/>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842E03">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842E03">
            <w:pPr>
              <w:spacing w:line="288" w:lineRule="auto"/>
              <w:rPr>
                <w:bCs/>
              </w:rPr>
            </w:pPr>
            <w:r w:rsidRPr="00A32A00">
              <w:rPr>
                <w:bCs/>
              </w:rPr>
              <w:t>1.</w:t>
            </w:r>
          </w:p>
        </w:tc>
        <w:tc>
          <w:tcPr>
            <w:tcW w:w="4101" w:type="dxa"/>
          </w:tcPr>
          <w:p w14:paraId="09B9D26B" w14:textId="77777777" w:rsidR="0045261C" w:rsidRPr="00A32A00" w:rsidRDefault="0045261C" w:rsidP="00842E03">
            <w:pPr>
              <w:spacing w:line="288" w:lineRule="auto"/>
              <w:rPr>
                <w:bCs/>
              </w:rPr>
            </w:pPr>
          </w:p>
        </w:tc>
        <w:tc>
          <w:tcPr>
            <w:tcW w:w="5331" w:type="dxa"/>
          </w:tcPr>
          <w:p w14:paraId="38C9F9FC" w14:textId="77777777" w:rsidR="0045261C" w:rsidRPr="00A32A00" w:rsidRDefault="0045261C" w:rsidP="00842E03">
            <w:pPr>
              <w:spacing w:line="288" w:lineRule="auto"/>
              <w:rPr>
                <w:bCs/>
              </w:rPr>
            </w:pPr>
          </w:p>
        </w:tc>
      </w:tr>
      <w:tr w:rsidR="0045261C" w:rsidRPr="00A32A00" w14:paraId="0CA4F1B6" w14:textId="77777777" w:rsidTr="000C0D3B">
        <w:tc>
          <w:tcPr>
            <w:tcW w:w="486" w:type="dxa"/>
          </w:tcPr>
          <w:p w14:paraId="7927FDCA" w14:textId="77777777" w:rsidR="0045261C" w:rsidRPr="00A32A00" w:rsidRDefault="0045261C" w:rsidP="00842E03">
            <w:pPr>
              <w:spacing w:line="288" w:lineRule="auto"/>
              <w:rPr>
                <w:bCs/>
              </w:rPr>
            </w:pPr>
            <w:r w:rsidRPr="00A32A00">
              <w:rPr>
                <w:bCs/>
              </w:rPr>
              <w:t>2.</w:t>
            </w:r>
          </w:p>
        </w:tc>
        <w:tc>
          <w:tcPr>
            <w:tcW w:w="4101" w:type="dxa"/>
          </w:tcPr>
          <w:p w14:paraId="0E4031E3" w14:textId="77777777" w:rsidR="0045261C" w:rsidRPr="00A32A00" w:rsidRDefault="0045261C" w:rsidP="00842E03">
            <w:pPr>
              <w:spacing w:line="288" w:lineRule="auto"/>
              <w:rPr>
                <w:bCs/>
              </w:rPr>
            </w:pPr>
          </w:p>
        </w:tc>
        <w:tc>
          <w:tcPr>
            <w:tcW w:w="5331" w:type="dxa"/>
          </w:tcPr>
          <w:p w14:paraId="4FC67C8C" w14:textId="77777777" w:rsidR="0045261C" w:rsidRPr="00A32A00" w:rsidRDefault="0045261C" w:rsidP="00842E03">
            <w:pPr>
              <w:spacing w:line="288" w:lineRule="auto"/>
              <w:rPr>
                <w:bCs/>
              </w:rPr>
            </w:pPr>
          </w:p>
        </w:tc>
      </w:tr>
    </w:tbl>
    <w:p w14:paraId="194EB6C0" w14:textId="77777777" w:rsidR="00B21AB9" w:rsidRDefault="00B21AB9" w:rsidP="00842E03">
      <w:pPr>
        <w:autoSpaceDE w:val="0"/>
        <w:adjustRightInd w:val="0"/>
        <w:spacing w:line="288" w:lineRule="auto"/>
        <w:jc w:val="both"/>
        <w:rPr>
          <w:rFonts w:eastAsia="Lucida Sans Unicode"/>
          <w:kern w:val="3"/>
          <w:lang w:eastAsia="hi-IN" w:bidi="hi-IN"/>
        </w:rPr>
      </w:pPr>
    </w:p>
    <w:p w14:paraId="5E4F6153" w14:textId="562485E3" w:rsidR="00CB3F45" w:rsidRPr="00956257" w:rsidRDefault="00CB3F45" w:rsidP="00842E03">
      <w:pPr>
        <w:autoSpaceDE w:val="0"/>
        <w:adjustRightInd w:val="0"/>
        <w:spacing w:line="288" w:lineRule="auto"/>
        <w:jc w:val="both"/>
        <w:rPr>
          <w:szCs w:val="22"/>
        </w:rPr>
      </w:pPr>
      <w:r w:rsidRPr="00956257">
        <w:rPr>
          <w:rFonts w:eastAsia="Lucida Sans Unicode"/>
          <w:kern w:val="3"/>
          <w:lang w:eastAsia="hi-IN" w:bidi="hi-IN"/>
        </w:rPr>
        <w:t xml:space="preserve">Mes siūlome </w:t>
      </w:r>
      <w:r w:rsidR="00C226D4">
        <w:rPr>
          <w:rFonts w:eastAsia="Lucida Sans Unicode"/>
          <w:kern w:val="3"/>
          <w:lang w:eastAsia="hi-IN" w:bidi="hi-IN"/>
        </w:rPr>
        <w:t>atlikti šiuos Darbus:</w:t>
      </w:r>
    </w:p>
    <w:p w14:paraId="2836BA39" w14:textId="77777777" w:rsidR="00B47623" w:rsidRPr="00EC2497" w:rsidRDefault="00B47623" w:rsidP="00842E03">
      <w:pPr>
        <w:autoSpaceDE w:val="0"/>
        <w:adjustRightInd w:val="0"/>
        <w:spacing w:line="288" w:lineRule="auto"/>
        <w:jc w:val="both"/>
        <w:rPr>
          <w:szCs w:val="22"/>
        </w:rPr>
      </w:pPr>
    </w:p>
    <w:p w14:paraId="26558844" w14:textId="27FDB521" w:rsidR="00CB3F45" w:rsidRPr="002536D2" w:rsidRDefault="00992CD2" w:rsidP="00842E03">
      <w:pPr>
        <w:autoSpaceDE w:val="0"/>
        <w:adjustRightInd w:val="0"/>
        <w:spacing w:line="288" w:lineRule="auto"/>
        <w:rPr>
          <w:rFonts w:eastAsia="Calibri"/>
          <w:color w:val="FF0000"/>
        </w:rPr>
      </w:pPr>
      <w:r w:rsidRPr="002536D2">
        <w:rPr>
          <w:rFonts w:eastAsia="Calibri"/>
          <w:b/>
          <w:bCs/>
        </w:rPr>
        <w:t>4</w:t>
      </w:r>
      <w:r w:rsidR="00CB3F45" w:rsidRPr="002536D2">
        <w:rPr>
          <w:rFonts w:eastAsia="Calibri"/>
          <w:b/>
          <w:bCs/>
        </w:rPr>
        <w:t xml:space="preserve"> lentelė</w:t>
      </w:r>
      <w:r w:rsidR="008349D0" w:rsidRPr="002536D2">
        <w:rPr>
          <w:rFonts w:eastAsia="Calibri"/>
        </w:rPr>
        <w:t xml:space="preserve">. </w:t>
      </w:r>
      <w:r w:rsidR="00CB3F45" w:rsidRPr="002536D2">
        <w:rPr>
          <w:rFonts w:eastAsia="Calibri"/>
        </w:rPr>
        <w:t>„</w:t>
      </w:r>
      <w:r w:rsidR="000F7B6F" w:rsidRPr="002536D2">
        <w:rPr>
          <w:rFonts w:eastAsia="Calibri"/>
          <w:b/>
          <w:bCs/>
        </w:rPr>
        <w:t>Pasiūlymo kaina (Veiklų sąrašas)</w:t>
      </w:r>
      <w:r w:rsidR="00CB3F45" w:rsidRPr="002536D2">
        <w:rPr>
          <w:rFonts w:eastAsia="Calibri"/>
        </w:rPr>
        <w:t>“</w:t>
      </w:r>
      <w:r w:rsidR="00AF2081" w:rsidRPr="002536D2">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3"/>
        <w:gridCol w:w="1560"/>
        <w:gridCol w:w="1559"/>
      </w:tblGrid>
      <w:tr w:rsidR="004B2067" w:rsidRPr="002536D2" w14:paraId="35C86BD8" w14:textId="110550C1" w:rsidTr="00107B0E">
        <w:trPr>
          <w:trHeight w:val="496"/>
        </w:trPr>
        <w:tc>
          <w:tcPr>
            <w:tcW w:w="576" w:type="dxa"/>
            <w:shd w:val="clear" w:color="auto" w:fill="DBE5F1" w:themeFill="accent1" w:themeFillTint="33"/>
            <w:vAlign w:val="center"/>
          </w:tcPr>
          <w:p w14:paraId="503267DE" w14:textId="7777777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bookmarkStart w:id="8" w:name="_Hlk145406157"/>
            <w:r w:rsidRPr="002536D2">
              <w:rPr>
                <w:b/>
                <w:bCs/>
                <w:color w:val="000000"/>
              </w:rPr>
              <w:t>Eil. Nr.</w:t>
            </w:r>
          </w:p>
        </w:tc>
        <w:tc>
          <w:tcPr>
            <w:tcW w:w="6223" w:type="dxa"/>
            <w:shd w:val="clear" w:color="auto" w:fill="DBE5F1" w:themeFill="accent1" w:themeFillTint="33"/>
            <w:vAlign w:val="center"/>
          </w:tcPr>
          <w:p w14:paraId="38C7A2F7" w14:textId="508B44FD"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sidRPr="002536D2">
              <w:rPr>
                <w:b/>
                <w:bCs/>
                <w:color w:val="000000"/>
              </w:rPr>
              <w:t>Darbų grupių (etapų) pavadinimai</w:t>
            </w:r>
          </w:p>
        </w:tc>
        <w:tc>
          <w:tcPr>
            <w:tcW w:w="1560" w:type="dxa"/>
            <w:shd w:val="clear" w:color="auto" w:fill="DBE5F1" w:themeFill="accent1" w:themeFillTint="33"/>
          </w:tcPr>
          <w:p w14:paraId="03831803" w14:textId="220644D7"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Pr>
                <w:b/>
                <w:bCs/>
                <w:color w:val="000000"/>
              </w:rPr>
              <w:t>K</w:t>
            </w:r>
            <w:r w:rsidRPr="002536D2">
              <w:rPr>
                <w:b/>
                <w:bCs/>
                <w:color w:val="000000"/>
              </w:rPr>
              <w:t>aina Eur be PVM</w:t>
            </w:r>
          </w:p>
        </w:tc>
        <w:tc>
          <w:tcPr>
            <w:tcW w:w="1559" w:type="dxa"/>
            <w:shd w:val="clear" w:color="auto" w:fill="DBE5F1" w:themeFill="accent1" w:themeFillTint="33"/>
          </w:tcPr>
          <w:p w14:paraId="13F7A494" w14:textId="7DB617A9" w:rsidR="004B2067" w:rsidRPr="002536D2" w:rsidRDefault="00532689"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r>
              <w:rPr>
                <w:b/>
                <w:bCs/>
                <w:color w:val="000000"/>
              </w:rPr>
              <w:t>K</w:t>
            </w:r>
            <w:r w:rsidR="004B2067" w:rsidRPr="002536D2">
              <w:rPr>
                <w:b/>
                <w:bCs/>
                <w:color w:val="000000"/>
              </w:rPr>
              <w:t xml:space="preserve">aina Eur </w:t>
            </w:r>
            <w:r>
              <w:rPr>
                <w:b/>
                <w:bCs/>
                <w:color w:val="000000"/>
              </w:rPr>
              <w:t>su</w:t>
            </w:r>
            <w:r w:rsidR="004B2067" w:rsidRPr="002536D2">
              <w:rPr>
                <w:b/>
                <w:bCs/>
                <w:color w:val="000000"/>
              </w:rPr>
              <w:t xml:space="preserve"> PVM</w:t>
            </w:r>
          </w:p>
        </w:tc>
      </w:tr>
      <w:tr w:rsidR="004B2067" w:rsidRPr="002536D2" w14:paraId="6A622E20" w14:textId="23D493BF" w:rsidTr="00107B0E">
        <w:trPr>
          <w:trHeight w:val="377"/>
        </w:trPr>
        <w:tc>
          <w:tcPr>
            <w:tcW w:w="576" w:type="dxa"/>
            <w:shd w:val="clear" w:color="auto" w:fill="auto"/>
          </w:tcPr>
          <w:p w14:paraId="74F62FD8" w14:textId="3701E953"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Cs/>
                <w:color w:val="000000"/>
              </w:rPr>
            </w:pPr>
            <w:r w:rsidRPr="002536D2">
              <w:rPr>
                <w:bCs/>
                <w:color w:val="000000"/>
              </w:rPr>
              <w:t>1.</w:t>
            </w:r>
          </w:p>
        </w:tc>
        <w:tc>
          <w:tcPr>
            <w:tcW w:w="6223" w:type="dxa"/>
            <w:shd w:val="clear" w:color="auto" w:fill="auto"/>
          </w:tcPr>
          <w:p w14:paraId="23967A71" w14:textId="09E9A4BD" w:rsidR="004B2067" w:rsidRPr="00532689" w:rsidRDefault="0001332B" w:rsidP="00842E03">
            <w:pPr>
              <w:pStyle w:val="prastasiniatinklio"/>
              <w:spacing w:line="288" w:lineRule="auto"/>
              <w:jc w:val="both"/>
              <w:rPr>
                <w:bCs/>
              </w:rPr>
            </w:pPr>
            <w:r w:rsidRPr="0001332B">
              <w:rPr>
                <w:bCs/>
              </w:rPr>
              <w:t>Supaprastinto techninio darbo projekto parengimas</w:t>
            </w:r>
          </w:p>
        </w:tc>
        <w:tc>
          <w:tcPr>
            <w:tcW w:w="1560" w:type="dxa"/>
          </w:tcPr>
          <w:p w14:paraId="150C0832" w14:textId="77777777" w:rsidR="004B2067" w:rsidRPr="002536D2" w:rsidRDefault="004B2067" w:rsidP="00842E03">
            <w:pPr>
              <w:spacing w:line="288" w:lineRule="auto"/>
              <w:rPr>
                <w:b/>
                <w:bCs/>
                <w:color w:val="000000"/>
              </w:rPr>
            </w:pPr>
          </w:p>
        </w:tc>
        <w:tc>
          <w:tcPr>
            <w:tcW w:w="1559" w:type="dxa"/>
          </w:tcPr>
          <w:p w14:paraId="2D34BEBD" w14:textId="77777777" w:rsidR="004B2067" w:rsidRPr="002536D2" w:rsidRDefault="004B2067" w:rsidP="00842E03">
            <w:pPr>
              <w:spacing w:line="288" w:lineRule="auto"/>
              <w:rPr>
                <w:b/>
                <w:bCs/>
                <w:color w:val="000000"/>
              </w:rPr>
            </w:pPr>
          </w:p>
        </w:tc>
      </w:tr>
      <w:tr w:rsidR="004B2067" w:rsidRPr="002536D2" w14:paraId="34EA6949" w14:textId="5B86138D" w:rsidTr="00107B0E">
        <w:trPr>
          <w:trHeight w:val="377"/>
        </w:trPr>
        <w:tc>
          <w:tcPr>
            <w:tcW w:w="576" w:type="dxa"/>
            <w:shd w:val="clear" w:color="auto" w:fill="auto"/>
          </w:tcPr>
          <w:p w14:paraId="40B7B41D" w14:textId="6AE65AFD" w:rsidR="004B2067" w:rsidRPr="002536D2" w:rsidRDefault="004B2067"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Cs/>
                <w:color w:val="000000"/>
              </w:rPr>
            </w:pPr>
            <w:r w:rsidRPr="002536D2">
              <w:rPr>
                <w:bCs/>
                <w:color w:val="000000"/>
              </w:rPr>
              <w:t>2.</w:t>
            </w:r>
          </w:p>
        </w:tc>
        <w:tc>
          <w:tcPr>
            <w:tcW w:w="6223" w:type="dxa"/>
            <w:shd w:val="clear" w:color="auto" w:fill="auto"/>
          </w:tcPr>
          <w:p w14:paraId="62859C84" w14:textId="6791F636" w:rsidR="004B2067" w:rsidRPr="002536D2" w:rsidRDefault="0001332B" w:rsidP="00842E03">
            <w:pPr>
              <w:spacing w:line="288" w:lineRule="auto"/>
              <w:jc w:val="both"/>
              <w:rPr>
                <w:bCs/>
              </w:rPr>
            </w:pPr>
            <w:r w:rsidRPr="0001332B">
              <w:rPr>
                <w:bCs/>
              </w:rPr>
              <w:t>Padelio teniso Mastaičiuose rangos darbai</w:t>
            </w:r>
          </w:p>
        </w:tc>
        <w:tc>
          <w:tcPr>
            <w:tcW w:w="1560" w:type="dxa"/>
          </w:tcPr>
          <w:p w14:paraId="52E1A5D1" w14:textId="77777777" w:rsidR="004B2067" w:rsidRPr="002536D2" w:rsidRDefault="004B2067" w:rsidP="00842E03">
            <w:pPr>
              <w:spacing w:line="288" w:lineRule="auto"/>
              <w:rPr>
                <w:b/>
                <w:bCs/>
                <w:color w:val="000000"/>
              </w:rPr>
            </w:pPr>
          </w:p>
        </w:tc>
        <w:tc>
          <w:tcPr>
            <w:tcW w:w="1559" w:type="dxa"/>
          </w:tcPr>
          <w:p w14:paraId="41A8FF95" w14:textId="77777777" w:rsidR="004B2067" w:rsidRPr="002536D2" w:rsidRDefault="004B2067" w:rsidP="00842E03">
            <w:pPr>
              <w:spacing w:line="288" w:lineRule="auto"/>
              <w:rPr>
                <w:b/>
                <w:bCs/>
                <w:color w:val="000000"/>
              </w:rPr>
            </w:pPr>
          </w:p>
        </w:tc>
      </w:tr>
      <w:tr w:rsidR="00DF2B38" w:rsidRPr="002536D2" w14:paraId="2983FEF0" w14:textId="77777777" w:rsidTr="00107B0E">
        <w:trPr>
          <w:trHeight w:val="377"/>
        </w:trPr>
        <w:tc>
          <w:tcPr>
            <w:tcW w:w="576" w:type="dxa"/>
            <w:shd w:val="clear" w:color="auto" w:fill="auto"/>
          </w:tcPr>
          <w:p w14:paraId="5016315E" w14:textId="7544A026" w:rsidR="00DF2B38" w:rsidRPr="002536D2" w:rsidRDefault="00DF2B38"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Cs/>
                <w:color w:val="000000"/>
              </w:rPr>
            </w:pPr>
            <w:r>
              <w:rPr>
                <w:bCs/>
                <w:color w:val="000000"/>
              </w:rPr>
              <w:t xml:space="preserve">3. </w:t>
            </w:r>
          </w:p>
        </w:tc>
        <w:tc>
          <w:tcPr>
            <w:tcW w:w="6223" w:type="dxa"/>
            <w:shd w:val="clear" w:color="auto" w:fill="auto"/>
          </w:tcPr>
          <w:p w14:paraId="7E70BAF6" w14:textId="48FA3978" w:rsidR="00DF2B38" w:rsidRPr="0001332B" w:rsidRDefault="005B3B26" w:rsidP="00842E03">
            <w:pPr>
              <w:spacing w:line="288" w:lineRule="auto"/>
              <w:jc w:val="both"/>
              <w:rPr>
                <w:bCs/>
              </w:rPr>
            </w:pPr>
            <w:r>
              <w:rPr>
                <w:bCs/>
              </w:rPr>
              <w:t>S</w:t>
            </w:r>
            <w:r w:rsidRPr="005B3B26">
              <w:rPr>
                <w:bCs/>
              </w:rPr>
              <w:t>tatybos užbaigimą patvirtinantys dokumentai</w:t>
            </w:r>
            <w:r>
              <w:rPr>
                <w:bCs/>
              </w:rPr>
              <w:t xml:space="preserve"> (</w:t>
            </w:r>
            <w:r w:rsidRPr="005B3B26">
              <w:rPr>
                <w:bCs/>
              </w:rPr>
              <w:t>Elektroninis statybos žurnalas</w:t>
            </w:r>
            <w:r>
              <w:rPr>
                <w:bCs/>
              </w:rPr>
              <w:t xml:space="preserve">, </w:t>
            </w:r>
            <w:r w:rsidRPr="005B3B26">
              <w:rPr>
                <w:bCs/>
              </w:rPr>
              <w:t>statinių kadastrinė byla ir įregistravimas Registrų centre, statinių geodezinis kontrolinis planas, žemės sklypo topografinis planas po statybų integruotas TIIIS sistemoje, statybos užbaigimo deklaracija)</w:t>
            </w:r>
          </w:p>
        </w:tc>
        <w:tc>
          <w:tcPr>
            <w:tcW w:w="1560" w:type="dxa"/>
          </w:tcPr>
          <w:p w14:paraId="45C16B13" w14:textId="77777777" w:rsidR="00DF2B38" w:rsidRPr="002536D2" w:rsidRDefault="00DF2B38" w:rsidP="00842E03">
            <w:pPr>
              <w:spacing w:line="288" w:lineRule="auto"/>
              <w:rPr>
                <w:b/>
                <w:bCs/>
                <w:color w:val="000000"/>
              </w:rPr>
            </w:pPr>
          </w:p>
        </w:tc>
        <w:tc>
          <w:tcPr>
            <w:tcW w:w="1559" w:type="dxa"/>
          </w:tcPr>
          <w:p w14:paraId="28358D8C" w14:textId="77777777" w:rsidR="00DF2B38" w:rsidRPr="002536D2" w:rsidRDefault="00DF2B38" w:rsidP="00842E03">
            <w:pPr>
              <w:spacing w:line="288" w:lineRule="auto"/>
              <w:rPr>
                <w:b/>
                <w:bCs/>
                <w:color w:val="000000"/>
              </w:rPr>
            </w:pPr>
          </w:p>
        </w:tc>
      </w:tr>
      <w:tr w:rsidR="00617202" w:rsidRPr="002536D2" w14:paraId="14CD31D2" w14:textId="50FBF6F4" w:rsidTr="00440A92">
        <w:tc>
          <w:tcPr>
            <w:tcW w:w="576" w:type="dxa"/>
            <w:shd w:val="clear" w:color="auto" w:fill="auto"/>
          </w:tcPr>
          <w:p w14:paraId="5CA59BBC"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223" w:type="dxa"/>
            <w:shd w:val="clear" w:color="auto" w:fill="auto"/>
          </w:tcPr>
          <w:p w14:paraId="585468B1" w14:textId="77777777" w:rsidR="00617202" w:rsidRPr="002536D2" w:rsidRDefault="00617202" w:rsidP="00842E03">
            <w:pPr>
              <w:spacing w:line="288" w:lineRule="auto"/>
              <w:jc w:val="right"/>
              <w:rPr>
                <w:rFonts w:eastAsia="Calibri"/>
              </w:rPr>
            </w:pPr>
            <w:r w:rsidRPr="002536D2">
              <w:rPr>
                <w:b/>
                <w:bCs/>
                <w:color w:val="000000"/>
              </w:rPr>
              <w:t>Bendra pasiūlymo kaina Eur be PVM</w:t>
            </w:r>
          </w:p>
        </w:tc>
        <w:tc>
          <w:tcPr>
            <w:tcW w:w="3119" w:type="dxa"/>
            <w:gridSpan w:val="2"/>
          </w:tcPr>
          <w:p w14:paraId="6D3DD8A9"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r w:rsidR="00617202" w:rsidRPr="002536D2" w14:paraId="6C92B10D" w14:textId="78ADCC6B" w:rsidTr="002D52F5">
        <w:tc>
          <w:tcPr>
            <w:tcW w:w="576" w:type="dxa"/>
            <w:shd w:val="clear" w:color="auto" w:fill="auto"/>
          </w:tcPr>
          <w:p w14:paraId="1EFD0235"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223" w:type="dxa"/>
            <w:shd w:val="clear" w:color="auto" w:fill="auto"/>
          </w:tcPr>
          <w:p w14:paraId="6B4A7894" w14:textId="77777777" w:rsidR="00617202" w:rsidRPr="002536D2" w:rsidRDefault="00617202" w:rsidP="00842E03">
            <w:pPr>
              <w:spacing w:line="288" w:lineRule="auto"/>
              <w:jc w:val="right"/>
              <w:rPr>
                <w:rFonts w:eastAsia="Calibri"/>
              </w:rPr>
            </w:pPr>
            <w:r w:rsidRPr="002536D2">
              <w:rPr>
                <w:b/>
                <w:bCs/>
                <w:color w:val="000000"/>
              </w:rPr>
              <w:t>PVM (</w:t>
            </w:r>
            <w:r w:rsidRPr="002536D2">
              <w:rPr>
                <w:b/>
                <w:bCs/>
                <w:i/>
                <w:iCs/>
                <w:color w:val="000000"/>
              </w:rPr>
              <w:t>______ (įrašyti)</w:t>
            </w:r>
            <w:r w:rsidRPr="002536D2">
              <w:rPr>
                <w:b/>
                <w:bCs/>
                <w:color w:val="000000"/>
              </w:rPr>
              <w:t>) suma*</w:t>
            </w:r>
          </w:p>
        </w:tc>
        <w:tc>
          <w:tcPr>
            <w:tcW w:w="3119" w:type="dxa"/>
            <w:gridSpan w:val="2"/>
          </w:tcPr>
          <w:p w14:paraId="3E881CFB"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r w:rsidR="00617202" w:rsidRPr="002408E3" w14:paraId="1059D8F3" w14:textId="06CCA99F" w:rsidTr="00BD06C1">
        <w:tc>
          <w:tcPr>
            <w:tcW w:w="576" w:type="dxa"/>
            <w:shd w:val="clear" w:color="auto" w:fill="auto"/>
          </w:tcPr>
          <w:p w14:paraId="529F2314" w14:textId="77777777" w:rsidR="00617202" w:rsidRPr="002536D2"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color w:val="000000"/>
              </w:rPr>
            </w:pPr>
          </w:p>
        </w:tc>
        <w:tc>
          <w:tcPr>
            <w:tcW w:w="6223" w:type="dxa"/>
            <w:shd w:val="clear" w:color="auto" w:fill="auto"/>
          </w:tcPr>
          <w:p w14:paraId="3E118AB6" w14:textId="77777777" w:rsidR="00617202" w:rsidRDefault="00617202" w:rsidP="00842E03">
            <w:pPr>
              <w:spacing w:line="288" w:lineRule="auto"/>
              <w:jc w:val="right"/>
              <w:rPr>
                <w:rFonts w:eastAsia="Calibri"/>
              </w:rPr>
            </w:pPr>
            <w:r w:rsidRPr="002536D2">
              <w:rPr>
                <w:b/>
                <w:bCs/>
                <w:color w:val="000000"/>
              </w:rPr>
              <w:t>Bendra pasiūlymo kaina Eur su PVM</w:t>
            </w:r>
          </w:p>
        </w:tc>
        <w:tc>
          <w:tcPr>
            <w:tcW w:w="3119" w:type="dxa"/>
            <w:gridSpan w:val="2"/>
          </w:tcPr>
          <w:p w14:paraId="7493E378" w14:textId="77777777" w:rsidR="00617202" w:rsidRPr="002408E3" w:rsidRDefault="00617202" w:rsidP="00842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88" w:lineRule="auto"/>
              <w:rPr>
                <w:b/>
                <w:bCs/>
                <w:color w:val="000000"/>
              </w:rPr>
            </w:pPr>
          </w:p>
        </w:tc>
      </w:tr>
    </w:tbl>
    <w:bookmarkEnd w:id="8"/>
    <w:p w14:paraId="14188135" w14:textId="3C7837F6" w:rsidR="000A34A2" w:rsidRDefault="000A34A2" w:rsidP="00842E03">
      <w:pPr>
        <w:widowControl w:val="0"/>
        <w:spacing w:line="288" w:lineRule="auto"/>
        <w:jc w:val="both"/>
        <w:rPr>
          <w:rStyle w:val="Lentelsuraas2"/>
          <w:bCs/>
          <w:i/>
          <w:iCs/>
          <w:sz w:val="24"/>
          <w:szCs w:val="24"/>
        </w:rPr>
      </w:pPr>
      <w:r w:rsidRPr="004A42C8">
        <w:rPr>
          <w:rStyle w:val="Lentelsuraas2"/>
          <w:bCs/>
          <w:i/>
          <w:iCs/>
          <w:sz w:val="24"/>
          <w:szCs w:val="24"/>
        </w:rPr>
        <w:t>Pastabos:</w:t>
      </w:r>
    </w:p>
    <w:p w14:paraId="54675273" w14:textId="1B23A39A"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Pr>
          <w:i/>
        </w:rPr>
        <w:lastRenderedPageBreak/>
        <w:t>Tiekėjas</w:t>
      </w:r>
      <w:r w:rsidRPr="000B5D9F">
        <w:rPr>
          <w:i/>
        </w:rPr>
        <w:t xml:space="preserv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p>
    <w:p w14:paraId="1AD2F68C" w14:textId="414818B9"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sidRPr="000B5D9F">
        <w:rPr>
          <w:i/>
        </w:rPr>
        <w:t xml:space="preserve">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2A491A80" w14:textId="24753875"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utarties nuostatų laikymusi, turi būti įvertintos</w:t>
      </w:r>
      <w:r w:rsidR="00532689">
        <w:rPr>
          <w:i/>
        </w:rPr>
        <w:t xml:space="preserve">, </w:t>
      </w:r>
      <w:r w:rsidRPr="000B5D9F">
        <w:rPr>
          <w:i/>
        </w:rPr>
        <w:t xml:space="preserve">paskirstant </w:t>
      </w:r>
      <w:r>
        <w:rPr>
          <w:i/>
        </w:rPr>
        <w:t>i</w:t>
      </w:r>
      <w:r w:rsidRPr="000B5D9F">
        <w:rPr>
          <w:i/>
        </w:rPr>
        <w:t>šlaidas Darbų kainose;</w:t>
      </w:r>
    </w:p>
    <w:p w14:paraId="518A5878" w14:textId="77777777" w:rsidR="00552B31" w:rsidRDefault="00552B31" w:rsidP="00842E03">
      <w:pPr>
        <w:pStyle w:val="Stilius3"/>
        <w:widowControl/>
        <w:numPr>
          <w:ilvl w:val="0"/>
          <w:numId w:val="28"/>
        </w:numPr>
        <w:tabs>
          <w:tab w:val="left" w:pos="709"/>
          <w:tab w:val="left" w:pos="993"/>
        </w:tabs>
        <w:suppressAutoHyphens w:val="0"/>
        <w:autoSpaceDN/>
        <w:spacing w:before="120" w:line="288" w:lineRule="auto"/>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4370E7BC" w14:textId="77777777" w:rsidR="00552B31" w:rsidRPr="00EA6205" w:rsidRDefault="00552B31" w:rsidP="00842E03">
      <w:pPr>
        <w:pStyle w:val="Stilius3"/>
        <w:widowControl/>
        <w:numPr>
          <w:ilvl w:val="0"/>
          <w:numId w:val="28"/>
        </w:numPr>
        <w:shd w:val="clear" w:color="auto" w:fill="FFFFFF" w:themeFill="background1"/>
        <w:tabs>
          <w:tab w:val="left" w:pos="709"/>
          <w:tab w:val="left" w:pos="993"/>
        </w:tabs>
        <w:suppressAutoHyphens w:val="0"/>
        <w:autoSpaceDN/>
        <w:spacing w:before="120" w:line="288" w:lineRule="auto"/>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1B8A216A" w14:textId="5347DF22" w:rsidR="000A34A2" w:rsidRPr="00814E4B" w:rsidRDefault="000A34A2" w:rsidP="00842E03">
      <w:pPr>
        <w:pStyle w:val="Stilius3"/>
        <w:widowControl/>
        <w:numPr>
          <w:ilvl w:val="0"/>
          <w:numId w:val="28"/>
        </w:numPr>
        <w:shd w:val="clear" w:color="auto" w:fill="FFFFFF" w:themeFill="background1"/>
        <w:tabs>
          <w:tab w:val="left" w:pos="709"/>
          <w:tab w:val="left" w:pos="993"/>
        </w:tabs>
        <w:suppressAutoHyphens w:val="0"/>
        <w:autoSpaceDN/>
        <w:spacing w:before="120" w:line="288" w:lineRule="auto"/>
        <w:ind w:left="714" w:hanging="5"/>
        <w:textAlignment w:val="auto"/>
        <w:rPr>
          <w:i/>
          <w:iCs/>
        </w:rPr>
      </w:pPr>
      <w:r w:rsidRPr="00814E4B">
        <w:rPr>
          <w:i/>
          <w:iCs/>
        </w:rPr>
        <w:t xml:space="preserve">*Tais atvejais, kai pagal galiojančius teisės aktus tiekėjui nereikia mokėti PVM, jis atitinkamų skilčių nepildo ir nurodo priežastis, dėl kurių PVM nemoka: </w:t>
      </w:r>
    </w:p>
    <w:p w14:paraId="1D3099BB" w14:textId="77777777" w:rsidR="000A34A2" w:rsidRPr="005D3F7A" w:rsidRDefault="000A34A2" w:rsidP="00842E03">
      <w:pPr>
        <w:widowControl w:val="0"/>
        <w:spacing w:line="288" w:lineRule="auto"/>
        <w:jc w:val="both"/>
      </w:pPr>
      <w:r w:rsidRPr="002408E3">
        <w:t>___________________________________________________________________________.</w:t>
      </w:r>
    </w:p>
    <w:p w14:paraId="6C865394" w14:textId="77777777" w:rsidR="000A34A2" w:rsidRDefault="000A34A2" w:rsidP="00842E03">
      <w:pPr>
        <w:widowControl w:val="0"/>
        <w:spacing w:line="288" w:lineRule="auto"/>
        <w:jc w:val="both"/>
        <w:rPr>
          <w:b/>
          <w:bCs/>
        </w:rPr>
      </w:pPr>
    </w:p>
    <w:p w14:paraId="61B9DB31" w14:textId="573323B1" w:rsidR="00C443D1" w:rsidRPr="00174CCF" w:rsidRDefault="00992CD2" w:rsidP="00842E0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842E03">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842E03">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842E03">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842E03">
            <w:pPr>
              <w:snapToGrid w:val="0"/>
              <w:spacing w:line="288" w:lineRule="auto"/>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842E03">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842E03">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842E03">
            <w:pPr>
              <w:snapToGrid w:val="0"/>
              <w:spacing w:line="288" w:lineRule="auto"/>
              <w:ind w:firstLine="567"/>
              <w:jc w:val="right"/>
              <w:rPr>
                <w:rFonts w:eastAsia="Lucida Sans Unicode"/>
                <w:color w:val="000000"/>
                <w:kern w:val="3"/>
                <w:lang w:eastAsia="hi-IN" w:bidi="hi-IN"/>
              </w:rPr>
            </w:pPr>
          </w:p>
        </w:tc>
      </w:tr>
    </w:tbl>
    <w:p w14:paraId="03E5DCDB" w14:textId="77777777" w:rsidR="00B96318" w:rsidRDefault="00B96318" w:rsidP="00842E03">
      <w:pPr>
        <w:autoSpaceDN/>
        <w:spacing w:before="120" w:after="120" w:line="288" w:lineRule="auto"/>
        <w:jc w:val="both"/>
        <w:textAlignment w:val="auto"/>
      </w:pPr>
    </w:p>
    <w:p w14:paraId="06349BB7" w14:textId="318985FC" w:rsidR="00040BFE" w:rsidRPr="00AA6BFA" w:rsidRDefault="00992CD2" w:rsidP="00842E03">
      <w:pPr>
        <w:autoSpaceDN/>
        <w:spacing w:before="120" w:after="120" w:line="288" w:lineRule="auto"/>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842E03">
            <w:pPr>
              <w:snapToGrid w:val="0"/>
              <w:spacing w:line="288" w:lineRule="auto"/>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842E03">
            <w:pPr>
              <w:snapToGrid w:val="0"/>
              <w:spacing w:line="288" w:lineRule="auto"/>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842E03">
            <w:pPr>
              <w:snapToGrid w:val="0"/>
              <w:spacing w:line="288" w:lineRule="auto"/>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842E03">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842E03">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842E03">
            <w:pPr>
              <w:snapToGrid w:val="0"/>
              <w:spacing w:line="288" w:lineRule="auto"/>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842E03">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842E03">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842E03">
            <w:pPr>
              <w:snapToGrid w:val="0"/>
              <w:spacing w:line="288" w:lineRule="auto"/>
              <w:jc w:val="both"/>
              <w:rPr>
                <w:rFonts w:eastAsia="Lucida Sans Unicode"/>
                <w:color w:val="000000"/>
                <w:kern w:val="3"/>
                <w:lang w:eastAsia="hi-IN" w:bidi="hi-IN"/>
              </w:rPr>
            </w:pPr>
          </w:p>
        </w:tc>
      </w:tr>
    </w:tbl>
    <w:p w14:paraId="176D1A74" w14:textId="68E85D7C" w:rsidR="003C2AE4" w:rsidRPr="00F41F09" w:rsidRDefault="00A8691E" w:rsidP="00842E03">
      <w:pPr>
        <w:spacing w:before="120" w:line="288" w:lineRule="auto"/>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842E03">
      <w:pPr>
        <w:spacing w:before="120" w:line="288" w:lineRule="auto"/>
        <w:jc w:val="both"/>
        <w:rPr>
          <w:lang w:eastAsia="lt-LT"/>
        </w:rPr>
      </w:pPr>
    </w:p>
    <w:p w14:paraId="083F4541" w14:textId="71185B2F" w:rsidR="00315619" w:rsidRPr="00885BBF" w:rsidRDefault="003C2AE4" w:rsidP="00842E03">
      <w:pPr>
        <w:spacing w:line="288" w:lineRule="auto"/>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xml:space="preserve">, ne vėliau kaip </w:t>
      </w:r>
      <w:r w:rsidRPr="00A60ECE">
        <w:lastRenderedPageBreak/>
        <w:t>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4BEFDCB3" w:rsidR="00956CA2" w:rsidRDefault="00A8691E" w:rsidP="00842E0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24DC0531" w14:textId="77777777" w:rsidR="00B96318" w:rsidRPr="006B6532" w:rsidRDefault="00B96318" w:rsidP="00842E0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color w:val="000000"/>
          <w:kern w:val="3"/>
          <w:lang w:eastAsia="hi-IN" w:bidi="hi-IN"/>
        </w:rPr>
      </w:pPr>
    </w:p>
    <w:p w14:paraId="012D27B5" w14:textId="1B133BF5" w:rsidR="008050A4" w:rsidRDefault="003C2AE4" w:rsidP="00842E03">
      <w:pPr>
        <w:spacing w:line="288" w:lineRule="auto"/>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84EE6BF" w14:textId="77777777" w:rsidR="00B96318" w:rsidRPr="00B96318" w:rsidRDefault="00B96318" w:rsidP="00842E03">
      <w:pPr>
        <w:spacing w:line="288" w:lineRule="auto"/>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842E03">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842E03">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842E03">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842E03">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842E03">
            <w:pPr>
              <w:spacing w:line="288" w:lineRule="auto"/>
              <w:ind w:right="-1"/>
              <w:jc w:val="center"/>
              <w:rPr>
                <w:rFonts w:eastAsia="Calibri"/>
              </w:rPr>
            </w:pPr>
            <w:r w:rsidRPr="003C2AE4">
              <w:rPr>
                <w:rFonts w:eastAsia="Calibri"/>
                <w:position w:val="6"/>
              </w:rPr>
              <w:t>(Vardas ir pavardė)</w:t>
            </w:r>
          </w:p>
        </w:tc>
      </w:tr>
    </w:tbl>
    <w:p w14:paraId="0EA952AC" w14:textId="77777777" w:rsidR="00341C14" w:rsidRDefault="00341C14" w:rsidP="0001332B">
      <w:pPr>
        <w:spacing w:line="288" w:lineRule="auto"/>
      </w:pPr>
    </w:p>
    <w:sectPr w:rsidR="00341C14" w:rsidSect="00490DB4">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635E" w14:textId="77777777" w:rsidR="00DA216E" w:rsidRDefault="00DA216E">
      <w:r>
        <w:separator/>
      </w:r>
    </w:p>
  </w:endnote>
  <w:endnote w:type="continuationSeparator" w:id="0">
    <w:p w14:paraId="204C4A90" w14:textId="77777777" w:rsidR="00DA216E" w:rsidRDefault="00DA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9BA1" w14:textId="77777777" w:rsidR="00DA216E" w:rsidRDefault="00DA216E">
      <w:r>
        <w:rPr>
          <w:color w:val="000000"/>
        </w:rPr>
        <w:separator/>
      </w:r>
    </w:p>
  </w:footnote>
  <w:footnote w:type="continuationSeparator" w:id="0">
    <w:p w14:paraId="537C475E" w14:textId="77777777" w:rsidR="00DA216E" w:rsidRDefault="00DA216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E2856">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E2856">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0"/>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2"/>
  </w:num>
  <w:num w:numId="7" w16cid:durableId="435560697">
    <w:abstractNumId w:val="24"/>
  </w:num>
  <w:num w:numId="8" w16cid:durableId="2019580954">
    <w:abstractNumId w:val="5"/>
  </w:num>
  <w:num w:numId="9" w16cid:durableId="1581209167">
    <w:abstractNumId w:val="27"/>
  </w:num>
  <w:num w:numId="10" w16cid:durableId="174154108">
    <w:abstractNumId w:val="31"/>
  </w:num>
  <w:num w:numId="11" w16cid:durableId="1951282519">
    <w:abstractNumId w:val="6"/>
  </w:num>
  <w:num w:numId="12" w16cid:durableId="281688213">
    <w:abstractNumId w:val="10"/>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34"/>
  </w:num>
  <w:num w:numId="18" w16cid:durableId="801269905">
    <w:abstractNumId w:val="29"/>
  </w:num>
  <w:num w:numId="19" w16cid:durableId="1149321850">
    <w:abstractNumId w:val="33"/>
  </w:num>
  <w:num w:numId="20" w16cid:durableId="2077513429">
    <w:abstractNumId w:val="28"/>
  </w:num>
  <w:num w:numId="21" w16cid:durableId="1858805926">
    <w:abstractNumId w:val="32"/>
  </w:num>
  <w:num w:numId="22" w16cid:durableId="1615212478">
    <w:abstractNumId w:val="14"/>
  </w:num>
  <w:num w:numId="23" w16cid:durableId="387801526">
    <w:abstractNumId w:val="8"/>
  </w:num>
  <w:num w:numId="24" w16cid:durableId="328992297">
    <w:abstractNumId w:val="25"/>
  </w:num>
  <w:num w:numId="25" w16cid:durableId="1021707414">
    <w:abstractNumId w:val="13"/>
  </w:num>
  <w:num w:numId="26" w16cid:durableId="227032899">
    <w:abstractNumId w:val="9"/>
  </w:num>
  <w:num w:numId="27" w16cid:durableId="469252853">
    <w:abstractNumId w:val="1"/>
  </w:num>
  <w:num w:numId="28" w16cid:durableId="34087353">
    <w:abstractNumId w:val="35"/>
  </w:num>
  <w:num w:numId="29" w16cid:durableId="1464736256">
    <w:abstractNumId w:val="30"/>
  </w:num>
  <w:num w:numId="30" w16cid:durableId="1481966572">
    <w:abstractNumId w:val="18"/>
  </w:num>
  <w:num w:numId="31" w16cid:durableId="1983806291">
    <w:abstractNumId w:val="22"/>
  </w:num>
  <w:num w:numId="32" w16cid:durableId="96947529">
    <w:abstractNumId w:val="7"/>
  </w:num>
  <w:num w:numId="33" w16cid:durableId="1860659921">
    <w:abstractNumId w:val="11"/>
  </w:num>
  <w:num w:numId="34" w16cid:durableId="114300282">
    <w:abstractNumId w:val="21"/>
  </w:num>
  <w:num w:numId="35" w16cid:durableId="2033411226">
    <w:abstractNumId w:val="23"/>
  </w:num>
  <w:num w:numId="36" w16cid:durableId="44455239">
    <w:abstractNumId w:val="4"/>
  </w:num>
  <w:num w:numId="37" w16cid:durableId="640962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2B9"/>
    <w:rsid w:val="00006659"/>
    <w:rsid w:val="000068AD"/>
    <w:rsid w:val="00006A07"/>
    <w:rsid w:val="00006C07"/>
    <w:rsid w:val="000071F1"/>
    <w:rsid w:val="000077D0"/>
    <w:rsid w:val="000078D6"/>
    <w:rsid w:val="00007DA1"/>
    <w:rsid w:val="0001018F"/>
    <w:rsid w:val="000105DD"/>
    <w:rsid w:val="00010A3D"/>
    <w:rsid w:val="00011046"/>
    <w:rsid w:val="000113F9"/>
    <w:rsid w:val="00011417"/>
    <w:rsid w:val="00011538"/>
    <w:rsid w:val="000119D1"/>
    <w:rsid w:val="00011A57"/>
    <w:rsid w:val="00012EE5"/>
    <w:rsid w:val="00013111"/>
    <w:rsid w:val="0001332B"/>
    <w:rsid w:val="00013A69"/>
    <w:rsid w:val="00013BF4"/>
    <w:rsid w:val="00014260"/>
    <w:rsid w:val="0001514C"/>
    <w:rsid w:val="0001519A"/>
    <w:rsid w:val="000158D7"/>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ADE"/>
    <w:rsid w:val="00024BDA"/>
    <w:rsid w:val="000259AF"/>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F6"/>
    <w:rsid w:val="0004292A"/>
    <w:rsid w:val="00042B82"/>
    <w:rsid w:val="00042DB2"/>
    <w:rsid w:val="00042EB9"/>
    <w:rsid w:val="000434F7"/>
    <w:rsid w:val="00043C01"/>
    <w:rsid w:val="00044791"/>
    <w:rsid w:val="000449B1"/>
    <w:rsid w:val="00044A23"/>
    <w:rsid w:val="00044FAB"/>
    <w:rsid w:val="000456C7"/>
    <w:rsid w:val="00045F8C"/>
    <w:rsid w:val="00046293"/>
    <w:rsid w:val="0004651A"/>
    <w:rsid w:val="000467E3"/>
    <w:rsid w:val="000468C2"/>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0FB1"/>
    <w:rsid w:val="000617B3"/>
    <w:rsid w:val="00062105"/>
    <w:rsid w:val="000621E0"/>
    <w:rsid w:val="00062730"/>
    <w:rsid w:val="000627BF"/>
    <w:rsid w:val="00062E00"/>
    <w:rsid w:val="00063432"/>
    <w:rsid w:val="00063525"/>
    <w:rsid w:val="00063617"/>
    <w:rsid w:val="00063CD6"/>
    <w:rsid w:val="00065DD2"/>
    <w:rsid w:val="00066158"/>
    <w:rsid w:val="0006715C"/>
    <w:rsid w:val="000674F1"/>
    <w:rsid w:val="00067627"/>
    <w:rsid w:val="000677DF"/>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9BF"/>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50C"/>
    <w:rsid w:val="000A328C"/>
    <w:rsid w:val="000A34A2"/>
    <w:rsid w:val="000A3867"/>
    <w:rsid w:val="000A3868"/>
    <w:rsid w:val="000A3C5A"/>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A7CF7"/>
    <w:rsid w:val="000B04F7"/>
    <w:rsid w:val="000B054B"/>
    <w:rsid w:val="000B1061"/>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69F7"/>
    <w:rsid w:val="000C6C2D"/>
    <w:rsid w:val="000C71CD"/>
    <w:rsid w:val="000C78F6"/>
    <w:rsid w:val="000C7B0C"/>
    <w:rsid w:val="000C7B12"/>
    <w:rsid w:val="000C7D70"/>
    <w:rsid w:val="000C7F06"/>
    <w:rsid w:val="000D0048"/>
    <w:rsid w:val="000D0124"/>
    <w:rsid w:val="000D0460"/>
    <w:rsid w:val="000D16D4"/>
    <w:rsid w:val="000D1992"/>
    <w:rsid w:val="000D1A2B"/>
    <w:rsid w:val="000D1ABE"/>
    <w:rsid w:val="000D1BD3"/>
    <w:rsid w:val="000D1DFB"/>
    <w:rsid w:val="000D1EF6"/>
    <w:rsid w:val="000D2123"/>
    <w:rsid w:val="000D2718"/>
    <w:rsid w:val="000D31D3"/>
    <w:rsid w:val="000D4913"/>
    <w:rsid w:val="000D5D7D"/>
    <w:rsid w:val="000D62BC"/>
    <w:rsid w:val="000D685F"/>
    <w:rsid w:val="000D6948"/>
    <w:rsid w:val="000D6C05"/>
    <w:rsid w:val="000D6E8A"/>
    <w:rsid w:val="000D767D"/>
    <w:rsid w:val="000D7D8A"/>
    <w:rsid w:val="000E01E7"/>
    <w:rsid w:val="000E0331"/>
    <w:rsid w:val="000E0D02"/>
    <w:rsid w:val="000E109E"/>
    <w:rsid w:val="000E1B46"/>
    <w:rsid w:val="000E1F3A"/>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94D"/>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2285"/>
    <w:rsid w:val="00102DC9"/>
    <w:rsid w:val="00103291"/>
    <w:rsid w:val="00103958"/>
    <w:rsid w:val="001039CD"/>
    <w:rsid w:val="00103C94"/>
    <w:rsid w:val="001048B2"/>
    <w:rsid w:val="00104BCE"/>
    <w:rsid w:val="00105098"/>
    <w:rsid w:val="001056FB"/>
    <w:rsid w:val="00105BAA"/>
    <w:rsid w:val="001061E4"/>
    <w:rsid w:val="0010620F"/>
    <w:rsid w:val="00106385"/>
    <w:rsid w:val="001063E4"/>
    <w:rsid w:val="00106FBA"/>
    <w:rsid w:val="001071AE"/>
    <w:rsid w:val="00107B0E"/>
    <w:rsid w:val="00107C5B"/>
    <w:rsid w:val="00107D43"/>
    <w:rsid w:val="00107E49"/>
    <w:rsid w:val="00107F99"/>
    <w:rsid w:val="00110552"/>
    <w:rsid w:val="00110A75"/>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5F5E"/>
    <w:rsid w:val="00116700"/>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4B8"/>
    <w:rsid w:val="00127701"/>
    <w:rsid w:val="00127F44"/>
    <w:rsid w:val="001300D8"/>
    <w:rsid w:val="0013036D"/>
    <w:rsid w:val="00130937"/>
    <w:rsid w:val="001316B4"/>
    <w:rsid w:val="00131894"/>
    <w:rsid w:val="00131966"/>
    <w:rsid w:val="00132E1E"/>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1F7F"/>
    <w:rsid w:val="00143C56"/>
    <w:rsid w:val="00144450"/>
    <w:rsid w:val="00144A4B"/>
    <w:rsid w:val="00144D8C"/>
    <w:rsid w:val="00145A42"/>
    <w:rsid w:val="0014627B"/>
    <w:rsid w:val="00146742"/>
    <w:rsid w:val="001469F6"/>
    <w:rsid w:val="00147147"/>
    <w:rsid w:val="00150073"/>
    <w:rsid w:val="001502AC"/>
    <w:rsid w:val="00150301"/>
    <w:rsid w:val="001503A8"/>
    <w:rsid w:val="0015065D"/>
    <w:rsid w:val="001515A9"/>
    <w:rsid w:val="00151BC4"/>
    <w:rsid w:val="00151CA1"/>
    <w:rsid w:val="00151D2F"/>
    <w:rsid w:val="001528F1"/>
    <w:rsid w:val="00152C92"/>
    <w:rsid w:val="00152FB1"/>
    <w:rsid w:val="00152FE3"/>
    <w:rsid w:val="001535CE"/>
    <w:rsid w:val="00153999"/>
    <w:rsid w:val="00153D15"/>
    <w:rsid w:val="001542FF"/>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DA0"/>
    <w:rsid w:val="00173E6B"/>
    <w:rsid w:val="00173EAD"/>
    <w:rsid w:val="00174049"/>
    <w:rsid w:val="00174C2F"/>
    <w:rsid w:val="00174CCF"/>
    <w:rsid w:val="00175032"/>
    <w:rsid w:val="00175295"/>
    <w:rsid w:val="001752CC"/>
    <w:rsid w:val="00175389"/>
    <w:rsid w:val="001759F1"/>
    <w:rsid w:val="00176160"/>
    <w:rsid w:val="001769DA"/>
    <w:rsid w:val="00177270"/>
    <w:rsid w:val="00177303"/>
    <w:rsid w:val="00177538"/>
    <w:rsid w:val="001775D0"/>
    <w:rsid w:val="0017777C"/>
    <w:rsid w:val="0017788D"/>
    <w:rsid w:val="001778DA"/>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28"/>
    <w:rsid w:val="00191BF6"/>
    <w:rsid w:val="00192239"/>
    <w:rsid w:val="001922F9"/>
    <w:rsid w:val="0019241E"/>
    <w:rsid w:val="001926D7"/>
    <w:rsid w:val="00192A76"/>
    <w:rsid w:val="00192B06"/>
    <w:rsid w:val="001933E8"/>
    <w:rsid w:val="00193512"/>
    <w:rsid w:val="001935C6"/>
    <w:rsid w:val="00193DAD"/>
    <w:rsid w:val="00193E8A"/>
    <w:rsid w:val="001944A3"/>
    <w:rsid w:val="001949CC"/>
    <w:rsid w:val="00194D28"/>
    <w:rsid w:val="00194EC4"/>
    <w:rsid w:val="0019555A"/>
    <w:rsid w:val="0019556F"/>
    <w:rsid w:val="00195782"/>
    <w:rsid w:val="0019623F"/>
    <w:rsid w:val="00196588"/>
    <w:rsid w:val="001967E9"/>
    <w:rsid w:val="0019700A"/>
    <w:rsid w:val="00197468"/>
    <w:rsid w:val="00197662"/>
    <w:rsid w:val="00197798"/>
    <w:rsid w:val="00197990"/>
    <w:rsid w:val="001A02DB"/>
    <w:rsid w:val="001A1274"/>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8BE"/>
    <w:rsid w:val="001A79EE"/>
    <w:rsid w:val="001A7B34"/>
    <w:rsid w:val="001A7C00"/>
    <w:rsid w:val="001A7F4D"/>
    <w:rsid w:val="001B03F4"/>
    <w:rsid w:val="001B05CE"/>
    <w:rsid w:val="001B0CFF"/>
    <w:rsid w:val="001B1170"/>
    <w:rsid w:val="001B18B7"/>
    <w:rsid w:val="001B1A88"/>
    <w:rsid w:val="001B1DAF"/>
    <w:rsid w:val="001B2977"/>
    <w:rsid w:val="001B2CA2"/>
    <w:rsid w:val="001B44C3"/>
    <w:rsid w:val="001B5B56"/>
    <w:rsid w:val="001B5D4B"/>
    <w:rsid w:val="001B64D8"/>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18C"/>
    <w:rsid w:val="001F56BA"/>
    <w:rsid w:val="001F590F"/>
    <w:rsid w:val="001F5D7E"/>
    <w:rsid w:val="001F668A"/>
    <w:rsid w:val="001F6BB8"/>
    <w:rsid w:val="001F6FC7"/>
    <w:rsid w:val="001F7122"/>
    <w:rsid w:val="001F7142"/>
    <w:rsid w:val="001F735A"/>
    <w:rsid w:val="001F74A4"/>
    <w:rsid w:val="001F7976"/>
    <w:rsid w:val="001F7A4A"/>
    <w:rsid w:val="00200203"/>
    <w:rsid w:val="0020036B"/>
    <w:rsid w:val="0020037C"/>
    <w:rsid w:val="0020043C"/>
    <w:rsid w:val="0020061C"/>
    <w:rsid w:val="00200639"/>
    <w:rsid w:val="00200CBC"/>
    <w:rsid w:val="00201202"/>
    <w:rsid w:val="00201314"/>
    <w:rsid w:val="002015D1"/>
    <w:rsid w:val="002019DD"/>
    <w:rsid w:val="00201D5B"/>
    <w:rsid w:val="002027B1"/>
    <w:rsid w:val="00202A4C"/>
    <w:rsid w:val="0020355E"/>
    <w:rsid w:val="00203CC9"/>
    <w:rsid w:val="00204898"/>
    <w:rsid w:val="00204F7E"/>
    <w:rsid w:val="0020556F"/>
    <w:rsid w:val="00205D98"/>
    <w:rsid w:val="0020624E"/>
    <w:rsid w:val="00206530"/>
    <w:rsid w:val="0020673A"/>
    <w:rsid w:val="00206891"/>
    <w:rsid w:val="00206A63"/>
    <w:rsid w:val="00206B35"/>
    <w:rsid w:val="0020741D"/>
    <w:rsid w:val="00207617"/>
    <w:rsid w:val="00207B8D"/>
    <w:rsid w:val="0021072F"/>
    <w:rsid w:val="00210A67"/>
    <w:rsid w:val="00210E37"/>
    <w:rsid w:val="002110EC"/>
    <w:rsid w:val="00211101"/>
    <w:rsid w:val="00211352"/>
    <w:rsid w:val="0021199A"/>
    <w:rsid w:val="00211B21"/>
    <w:rsid w:val="00211F34"/>
    <w:rsid w:val="002125C4"/>
    <w:rsid w:val="0021273E"/>
    <w:rsid w:val="0021310D"/>
    <w:rsid w:val="00213352"/>
    <w:rsid w:val="002138B5"/>
    <w:rsid w:val="00213ECA"/>
    <w:rsid w:val="00214E55"/>
    <w:rsid w:val="00215462"/>
    <w:rsid w:val="002155B6"/>
    <w:rsid w:val="00216140"/>
    <w:rsid w:val="0021617D"/>
    <w:rsid w:val="00216C83"/>
    <w:rsid w:val="00216CA1"/>
    <w:rsid w:val="00217387"/>
    <w:rsid w:val="00217828"/>
    <w:rsid w:val="002179E4"/>
    <w:rsid w:val="00217BC2"/>
    <w:rsid w:val="002208EE"/>
    <w:rsid w:val="00220962"/>
    <w:rsid w:val="00220EC1"/>
    <w:rsid w:val="00221143"/>
    <w:rsid w:val="00223F96"/>
    <w:rsid w:val="002243FF"/>
    <w:rsid w:val="002244A8"/>
    <w:rsid w:val="002247E4"/>
    <w:rsid w:val="00224B3A"/>
    <w:rsid w:val="00225328"/>
    <w:rsid w:val="002256A6"/>
    <w:rsid w:val="00225879"/>
    <w:rsid w:val="00225992"/>
    <w:rsid w:val="00225AC2"/>
    <w:rsid w:val="00225C78"/>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E7E"/>
    <w:rsid w:val="00233E85"/>
    <w:rsid w:val="00234950"/>
    <w:rsid w:val="00234BD5"/>
    <w:rsid w:val="00235366"/>
    <w:rsid w:val="00235DA2"/>
    <w:rsid w:val="00235E8A"/>
    <w:rsid w:val="00235EC2"/>
    <w:rsid w:val="00236CB7"/>
    <w:rsid w:val="00236FBE"/>
    <w:rsid w:val="00237720"/>
    <w:rsid w:val="00237940"/>
    <w:rsid w:val="00240CA4"/>
    <w:rsid w:val="0024106C"/>
    <w:rsid w:val="002411B9"/>
    <w:rsid w:val="002415A4"/>
    <w:rsid w:val="002416B1"/>
    <w:rsid w:val="00241794"/>
    <w:rsid w:val="00242BF2"/>
    <w:rsid w:val="00242CBF"/>
    <w:rsid w:val="00242D4E"/>
    <w:rsid w:val="00243307"/>
    <w:rsid w:val="00243812"/>
    <w:rsid w:val="00243CE7"/>
    <w:rsid w:val="0024448A"/>
    <w:rsid w:val="00244730"/>
    <w:rsid w:val="00244E75"/>
    <w:rsid w:val="00245305"/>
    <w:rsid w:val="002460BC"/>
    <w:rsid w:val="0024669E"/>
    <w:rsid w:val="002468B5"/>
    <w:rsid w:val="00246E05"/>
    <w:rsid w:val="00247D53"/>
    <w:rsid w:val="002505FD"/>
    <w:rsid w:val="00250662"/>
    <w:rsid w:val="00250A35"/>
    <w:rsid w:val="00250C57"/>
    <w:rsid w:val="002513EB"/>
    <w:rsid w:val="002515B2"/>
    <w:rsid w:val="00251858"/>
    <w:rsid w:val="0025186B"/>
    <w:rsid w:val="00251CFF"/>
    <w:rsid w:val="0025281D"/>
    <w:rsid w:val="00252B05"/>
    <w:rsid w:val="00252E0F"/>
    <w:rsid w:val="00253175"/>
    <w:rsid w:val="002536D2"/>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57"/>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6E3"/>
    <w:rsid w:val="00275C97"/>
    <w:rsid w:val="00275DFF"/>
    <w:rsid w:val="00276038"/>
    <w:rsid w:val="0027608F"/>
    <w:rsid w:val="00276B10"/>
    <w:rsid w:val="00276CDB"/>
    <w:rsid w:val="00276D20"/>
    <w:rsid w:val="00276F03"/>
    <w:rsid w:val="00277262"/>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3AD9"/>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60E"/>
    <w:rsid w:val="002A7DE8"/>
    <w:rsid w:val="002A7ED0"/>
    <w:rsid w:val="002B028D"/>
    <w:rsid w:val="002B031F"/>
    <w:rsid w:val="002B052E"/>
    <w:rsid w:val="002B0774"/>
    <w:rsid w:val="002B0BEC"/>
    <w:rsid w:val="002B166E"/>
    <w:rsid w:val="002B1EF1"/>
    <w:rsid w:val="002B1F75"/>
    <w:rsid w:val="002B2297"/>
    <w:rsid w:val="002B27B1"/>
    <w:rsid w:val="002B29D1"/>
    <w:rsid w:val="002B2F01"/>
    <w:rsid w:val="002B3AA2"/>
    <w:rsid w:val="002B3C9F"/>
    <w:rsid w:val="002B4F08"/>
    <w:rsid w:val="002B5173"/>
    <w:rsid w:val="002B5B57"/>
    <w:rsid w:val="002B5C47"/>
    <w:rsid w:val="002B5C7E"/>
    <w:rsid w:val="002B6F10"/>
    <w:rsid w:val="002B75D5"/>
    <w:rsid w:val="002B7AFE"/>
    <w:rsid w:val="002C01D2"/>
    <w:rsid w:val="002C0486"/>
    <w:rsid w:val="002C05E1"/>
    <w:rsid w:val="002C0980"/>
    <w:rsid w:val="002C0A43"/>
    <w:rsid w:val="002C0C30"/>
    <w:rsid w:val="002C1F46"/>
    <w:rsid w:val="002C22CE"/>
    <w:rsid w:val="002C2DF1"/>
    <w:rsid w:val="002C3AA5"/>
    <w:rsid w:val="002C3CA3"/>
    <w:rsid w:val="002C4294"/>
    <w:rsid w:val="002C4652"/>
    <w:rsid w:val="002C49C7"/>
    <w:rsid w:val="002C4F16"/>
    <w:rsid w:val="002C5566"/>
    <w:rsid w:val="002C5635"/>
    <w:rsid w:val="002C5718"/>
    <w:rsid w:val="002C5C1F"/>
    <w:rsid w:val="002C6156"/>
    <w:rsid w:val="002C67B1"/>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13"/>
    <w:rsid w:val="002E7CE8"/>
    <w:rsid w:val="002E7E1D"/>
    <w:rsid w:val="002F029E"/>
    <w:rsid w:val="002F09FE"/>
    <w:rsid w:val="002F0DB1"/>
    <w:rsid w:val="002F0FF7"/>
    <w:rsid w:val="002F11EB"/>
    <w:rsid w:val="002F1277"/>
    <w:rsid w:val="002F13C3"/>
    <w:rsid w:val="002F1C40"/>
    <w:rsid w:val="002F3219"/>
    <w:rsid w:val="002F38BE"/>
    <w:rsid w:val="002F40BC"/>
    <w:rsid w:val="002F4788"/>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5EB"/>
    <w:rsid w:val="00302681"/>
    <w:rsid w:val="00302B47"/>
    <w:rsid w:val="00302C77"/>
    <w:rsid w:val="00303555"/>
    <w:rsid w:val="00303585"/>
    <w:rsid w:val="0030372E"/>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7E"/>
    <w:rsid w:val="003147B7"/>
    <w:rsid w:val="00314BF6"/>
    <w:rsid w:val="00315619"/>
    <w:rsid w:val="00315B2C"/>
    <w:rsid w:val="00315CB5"/>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193"/>
    <w:rsid w:val="00325C96"/>
    <w:rsid w:val="00326372"/>
    <w:rsid w:val="00326E66"/>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580"/>
    <w:rsid w:val="003356C6"/>
    <w:rsid w:val="00335AE8"/>
    <w:rsid w:val="00335CFA"/>
    <w:rsid w:val="00335DF2"/>
    <w:rsid w:val="003360B6"/>
    <w:rsid w:val="00336D43"/>
    <w:rsid w:val="0033748E"/>
    <w:rsid w:val="00337B25"/>
    <w:rsid w:val="00337D4E"/>
    <w:rsid w:val="00337DE1"/>
    <w:rsid w:val="0034028D"/>
    <w:rsid w:val="003405C0"/>
    <w:rsid w:val="003413EF"/>
    <w:rsid w:val="00341A59"/>
    <w:rsid w:val="00341C14"/>
    <w:rsid w:val="00341E1B"/>
    <w:rsid w:val="00342372"/>
    <w:rsid w:val="003426C9"/>
    <w:rsid w:val="00342F60"/>
    <w:rsid w:val="00342FE2"/>
    <w:rsid w:val="003437E3"/>
    <w:rsid w:val="00343943"/>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816"/>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6A16"/>
    <w:rsid w:val="003672F6"/>
    <w:rsid w:val="0036732C"/>
    <w:rsid w:val="003674B0"/>
    <w:rsid w:val="003677B4"/>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26A"/>
    <w:rsid w:val="003927A0"/>
    <w:rsid w:val="003928B1"/>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0D3F"/>
    <w:rsid w:val="003A1963"/>
    <w:rsid w:val="003A1E06"/>
    <w:rsid w:val="003A2165"/>
    <w:rsid w:val="003A2570"/>
    <w:rsid w:val="003A26D6"/>
    <w:rsid w:val="003A2BCE"/>
    <w:rsid w:val="003A32A5"/>
    <w:rsid w:val="003A38C3"/>
    <w:rsid w:val="003A3BE5"/>
    <w:rsid w:val="003A44CF"/>
    <w:rsid w:val="003A4E0D"/>
    <w:rsid w:val="003A4E58"/>
    <w:rsid w:val="003A4EDD"/>
    <w:rsid w:val="003A547A"/>
    <w:rsid w:val="003A56DC"/>
    <w:rsid w:val="003A57A1"/>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F80"/>
    <w:rsid w:val="003B2504"/>
    <w:rsid w:val="003B25FE"/>
    <w:rsid w:val="003B2AE5"/>
    <w:rsid w:val="003B30F7"/>
    <w:rsid w:val="003B4246"/>
    <w:rsid w:val="003B42BE"/>
    <w:rsid w:val="003B431C"/>
    <w:rsid w:val="003B432B"/>
    <w:rsid w:val="003B45A4"/>
    <w:rsid w:val="003B45D9"/>
    <w:rsid w:val="003B460D"/>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94"/>
    <w:rsid w:val="003C08B7"/>
    <w:rsid w:val="003C0B4C"/>
    <w:rsid w:val="003C1408"/>
    <w:rsid w:val="003C1436"/>
    <w:rsid w:val="003C1B50"/>
    <w:rsid w:val="003C1E3E"/>
    <w:rsid w:val="003C1F6E"/>
    <w:rsid w:val="003C22D0"/>
    <w:rsid w:val="003C23DC"/>
    <w:rsid w:val="003C23EE"/>
    <w:rsid w:val="003C262A"/>
    <w:rsid w:val="003C2AE4"/>
    <w:rsid w:val="003C2F89"/>
    <w:rsid w:val="003C3051"/>
    <w:rsid w:val="003C30BD"/>
    <w:rsid w:val="003C328F"/>
    <w:rsid w:val="003C3490"/>
    <w:rsid w:val="003C431C"/>
    <w:rsid w:val="003C495A"/>
    <w:rsid w:val="003C4F15"/>
    <w:rsid w:val="003C508D"/>
    <w:rsid w:val="003C50E9"/>
    <w:rsid w:val="003C5D6E"/>
    <w:rsid w:val="003C6412"/>
    <w:rsid w:val="003C6735"/>
    <w:rsid w:val="003C6FD7"/>
    <w:rsid w:val="003C7045"/>
    <w:rsid w:val="003C779D"/>
    <w:rsid w:val="003C7C33"/>
    <w:rsid w:val="003D0652"/>
    <w:rsid w:val="003D07C1"/>
    <w:rsid w:val="003D090C"/>
    <w:rsid w:val="003D183C"/>
    <w:rsid w:val="003D2BB7"/>
    <w:rsid w:val="003D32FF"/>
    <w:rsid w:val="003D41F5"/>
    <w:rsid w:val="003D4277"/>
    <w:rsid w:val="003D4991"/>
    <w:rsid w:val="003D49CF"/>
    <w:rsid w:val="003D4E77"/>
    <w:rsid w:val="003D534C"/>
    <w:rsid w:val="003D5416"/>
    <w:rsid w:val="003D54D8"/>
    <w:rsid w:val="003D560B"/>
    <w:rsid w:val="003D5A46"/>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CC8"/>
    <w:rsid w:val="003E5E26"/>
    <w:rsid w:val="003E6F09"/>
    <w:rsid w:val="003E733A"/>
    <w:rsid w:val="003E7FA1"/>
    <w:rsid w:val="003F0093"/>
    <w:rsid w:val="003F0099"/>
    <w:rsid w:val="003F0456"/>
    <w:rsid w:val="003F10C8"/>
    <w:rsid w:val="003F24EB"/>
    <w:rsid w:val="003F25AB"/>
    <w:rsid w:val="003F3057"/>
    <w:rsid w:val="003F316E"/>
    <w:rsid w:val="003F3229"/>
    <w:rsid w:val="003F3716"/>
    <w:rsid w:val="003F3A62"/>
    <w:rsid w:val="003F3B54"/>
    <w:rsid w:val="003F45AA"/>
    <w:rsid w:val="003F53AD"/>
    <w:rsid w:val="003F5481"/>
    <w:rsid w:val="003F5648"/>
    <w:rsid w:val="003F5BA9"/>
    <w:rsid w:val="003F5C06"/>
    <w:rsid w:val="003F5EFB"/>
    <w:rsid w:val="003F629A"/>
    <w:rsid w:val="003F6525"/>
    <w:rsid w:val="003F68A4"/>
    <w:rsid w:val="003F7991"/>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158"/>
    <w:rsid w:val="004232C1"/>
    <w:rsid w:val="00423829"/>
    <w:rsid w:val="00423EC6"/>
    <w:rsid w:val="00423F2F"/>
    <w:rsid w:val="004245D9"/>
    <w:rsid w:val="004247C7"/>
    <w:rsid w:val="00424DE1"/>
    <w:rsid w:val="00425213"/>
    <w:rsid w:val="0042586C"/>
    <w:rsid w:val="0042601A"/>
    <w:rsid w:val="004262E0"/>
    <w:rsid w:val="0042644E"/>
    <w:rsid w:val="004268E2"/>
    <w:rsid w:val="00427320"/>
    <w:rsid w:val="004276BE"/>
    <w:rsid w:val="00427EA7"/>
    <w:rsid w:val="00430116"/>
    <w:rsid w:val="004303BA"/>
    <w:rsid w:val="004304C2"/>
    <w:rsid w:val="0043060A"/>
    <w:rsid w:val="00430870"/>
    <w:rsid w:val="004308C9"/>
    <w:rsid w:val="00430B56"/>
    <w:rsid w:val="00431695"/>
    <w:rsid w:val="0043210F"/>
    <w:rsid w:val="0043355A"/>
    <w:rsid w:val="004339E6"/>
    <w:rsid w:val="00433C90"/>
    <w:rsid w:val="00433EFF"/>
    <w:rsid w:val="004345B7"/>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0CA"/>
    <w:rsid w:val="00443C40"/>
    <w:rsid w:val="00444072"/>
    <w:rsid w:val="0044425E"/>
    <w:rsid w:val="00444728"/>
    <w:rsid w:val="00444A54"/>
    <w:rsid w:val="00444C59"/>
    <w:rsid w:val="00444C93"/>
    <w:rsid w:val="00444FED"/>
    <w:rsid w:val="004451D6"/>
    <w:rsid w:val="004453C1"/>
    <w:rsid w:val="00445702"/>
    <w:rsid w:val="00445A5F"/>
    <w:rsid w:val="00445AC4"/>
    <w:rsid w:val="00445C6A"/>
    <w:rsid w:val="00445FF8"/>
    <w:rsid w:val="00447E6D"/>
    <w:rsid w:val="00450C46"/>
    <w:rsid w:val="00451584"/>
    <w:rsid w:val="004517FD"/>
    <w:rsid w:val="00451A3F"/>
    <w:rsid w:val="00451AA0"/>
    <w:rsid w:val="004523F0"/>
    <w:rsid w:val="0045261C"/>
    <w:rsid w:val="00452D44"/>
    <w:rsid w:val="00452E75"/>
    <w:rsid w:val="004531E6"/>
    <w:rsid w:val="00453242"/>
    <w:rsid w:val="00453452"/>
    <w:rsid w:val="004534BA"/>
    <w:rsid w:val="00454223"/>
    <w:rsid w:val="00454256"/>
    <w:rsid w:val="00454595"/>
    <w:rsid w:val="0045550A"/>
    <w:rsid w:val="00455943"/>
    <w:rsid w:val="00455977"/>
    <w:rsid w:val="00455A47"/>
    <w:rsid w:val="00455C4F"/>
    <w:rsid w:val="00455DF9"/>
    <w:rsid w:val="004568ED"/>
    <w:rsid w:val="00456F32"/>
    <w:rsid w:val="0045781F"/>
    <w:rsid w:val="0045791B"/>
    <w:rsid w:val="00457D28"/>
    <w:rsid w:val="00457E31"/>
    <w:rsid w:val="00457FD3"/>
    <w:rsid w:val="00460085"/>
    <w:rsid w:val="00460101"/>
    <w:rsid w:val="0046053E"/>
    <w:rsid w:val="00460638"/>
    <w:rsid w:val="00461AA0"/>
    <w:rsid w:val="00461B6D"/>
    <w:rsid w:val="0046240A"/>
    <w:rsid w:val="0046245B"/>
    <w:rsid w:val="00462C22"/>
    <w:rsid w:val="004631ED"/>
    <w:rsid w:val="004633F9"/>
    <w:rsid w:val="00463581"/>
    <w:rsid w:val="00463AD3"/>
    <w:rsid w:val="00463F18"/>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2CB"/>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E52"/>
    <w:rsid w:val="00484E9D"/>
    <w:rsid w:val="004851AE"/>
    <w:rsid w:val="00485266"/>
    <w:rsid w:val="004853FA"/>
    <w:rsid w:val="00486187"/>
    <w:rsid w:val="004872E3"/>
    <w:rsid w:val="0049014E"/>
    <w:rsid w:val="00490540"/>
    <w:rsid w:val="00490750"/>
    <w:rsid w:val="00490967"/>
    <w:rsid w:val="00490DB4"/>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A3B"/>
    <w:rsid w:val="004A6FE4"/>
    <w:rsid w:val="004A7367"/>
    <w:rsid w:val="004A7818"/>
    <w:rsid w:val="004A79D3"/>
    <w:rsid w:val="004B0CC7"/>
    <w:rsid w:val="004B0ECE"/>
    <w:rsid w:val="004B0F10"/>
    <w:rsid w:val="004B1519"/>
    <w:rsid w:val="004B1A4E"/>
    <w:rsid w:val="004B2067"/>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6E9B"/>
    <w:rsid w:val="004C742A"/>
    <w:rsid w:val="004C7AD2"/>
    <w:rsid w:val="004C7B36"/>
    <w:rsid w:val="004D0557"/>
    <w:rsid w:val="004D0C60"/>
    <w:rsid w:val="004D14B1"/>
    <w:rsid w:val="004D169D"/>
    <w:rsid w:val="004D1765"/>
    <w:rsid w:val="004D1981"/>
    <w:rsid w:val="004D2BF6"/>
    <w:rsid w:val="004D3A2F"/>
    <w:rsid w:val="004D3A75"/>
    <w:rsid w:val="004D4898"/>
    <w:rsid w:val="004D51E1"/>
    <w:rsid w:val="004D59D2"/>
    <w:rsid w:val="004D64D9"/>
    <w:rsid w:val="004D6DA6"/>
    <w:rsid w:val="004D6DB1"/>
    <w:rsid w:val="004D7E52"/>
    <w:rsid w:val="004E08DB"/>
    <w:rsid w:val="004E0ACC"/>
    <w:rsid w:val="004E1A00"/>
    <w:rsid w:val="004E1A93"/>
    <w:rsid w:val="004E232A"/>
    <w:rsid w:val="004E2AC8"/>
    <w:rsid w:val="004E30AD"/>
    <w:rsid w:val="004E3650"/>
    <w:rsid w:val="004E402F"/>
    <w:rsid w:val="004E52E0"/>
    <w:rsid w:val="004E5379"/>
    <w:rsid w:val="004E58A3"/>
    <w:rsid w:val="004E5C04"/>
    <w:rsid w:val="004E5FD1"/>
    <w:rsid w:val="004E67DB"/>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6D3"/>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DFF"/>
    <w:rsid w:val="0050059D"/>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224"/>
    <w:rsid w:val="0051660F"/>
    <w:rsid w:val="00516901"/>
    <w:rsid w:val="00516B1B"/>
    <w:rsid w:val="00517303"/>
    <w:rsid w:val="0051762D"/>
    <w:rsid w:val="005178E2"/>
    <w:rsid w:val="00517D96"/>
    <w:rsid w:val="00520193"/>
    <w:rsid w:val="0052039E"/>
    <w:rsid w:val="005203A6"/>
    <w:rsid w:val="0052048E"/>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689"/>
    <w:rsid w:val="00532A79"/>
    <w:rsid w:val="00532D65"/>
    <w:rsid w:val="00533F24"/>
    <w:rsid w:val="00535494"/>
    <w:rsid w:val="00535F45"/>
    <w:rsid w:val="005362CB"/>
    <w:rsid w:val="0054009E"/>
    <w:rsid w:val="00540136"/>
    <w:rsid w:val="00540216"/>
    <w:rsid w:val="005403E3"/>
    <w:rsid w:val="00540BEB"/>
    <w:rsid w:val="00540DEB"/>
    <w:rsid w:val="00540F34"/>
    <w:rsid w:val="00541471"/>
    <w:rsid w:val="00542088"/>
    <w:rsid w:val="0054383F"/>
    <w:rsid w:val="00543CBE"/>
    <w:rsid w:val="00543FDE"/>
    <w:rsid w:val="005440B5"/>
    <w:rsid w:val="00544284"/>
    <w:rsid w:val="005443FC"/>
    <w:rsid w:val="00544AA8"/>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5F3"/>
    <w:rsid w:val="00550C84"/>
    <w:rsid w:val="005512F0"/>
    <w:rsid w:val="00551611"/>
    <w:rsid w:val="00551686"/>
    <w:rsid w:val="005517E4"/>
    <w:rsid w:val="005529FB"/>
    <w:rsid w:val="00552B16"/>
    <w:rsid w:val="00552B31"/>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75"/>
    <w:rsid w:val="005606BE"/>
    <w:rsid w:val="005606F3"/>
    <w:rsid w:val="00560F40"/>
    <w:rsid w:val="005611F4"/>
    <w:rsid w:val="0056190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E1E"/>
    <w:rsid w:val="005658F8"/>
    <w:rsid w:val="005659FD"/>
    <w:rsid w:val="00565A44"/>
    <w:rsid w:val="00565F83"/>
    <w:rsid w:val="00566094"/>
    <w:rsid w:val="00566184"/>
    <w:rsid w:val="005665E9"/>
    <w:rsid w:val="0056698C"/>
    <w:rsid w:val="00566A1F"/>
    <w:rsid w:val="00566A60"/>
    <w:rsid w:val="00566F8C"/>
    <w:rsid w:val="00567A79"/>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955"/>
    <w:rsid w:val="00577F41"/>
    <w:rsid w:val="005804B1"/>
    <w:rsid w:val="00580885"/>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63"/>
    <w:rsid w:val="0058683F"/>
    <w:rsid w:val="00586BA6"/>
    <w:rsid w:val="005874BA"/>
    <w:rsid w:val="0058787C"/>
    <w:rsid w:val="00587C44"/>
    <w:rsid w:val="00587D87"/>
    <w:rsid w:val="0059014B"/>
    <w:rsid w:val="00590AB1"/>
    <w:rsid w:val="00590AF6"/>
    <w:rsid w:val="0059136D"/>
    <w:rsid w:val="00592254"/>
    <w:rsid w:val="0059280D"/>
    <w:rsid w:val="00592891"/>
    <w:rsid w:val="00592979"/>
    <w:rsid w:val="005929C9"/>
    <w:rsid w:val="00592F63"/>
    <w:rsid w:val="005930DB"/>
    <w:rsid w:val="0059391C"/>
    <w:rsid w:val="00593E8E"/>
    <w:rsid w:val="00594638"/>
    <w:rsid w:val="00594B69"/>
    <w:rsid w:val="005959CF"/>
    <w:rsid w:val="00595D70"/>
    <w:rsid w:val="0059691A"/>
    <w:rsid w:val="00596971"/>
    <w:rsid w:val="00596DED"/>
    <w:rsid w:val="0059772B"/>
    <w:rsid w:val="00597894"/>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26"/>
    <w:rsid w:val="005B3B9A"/>
    <w:rsid w:val="005B3D20"/>
    <w:rsid w:val="005B3EB5"/>
    <w:rsid w:val="005B435A"/>
    <w:rsid w:val="005B4751"/>
    <w:rsid w:val="005B47AF"/>
    <w:rsid w:val="005B4947"/>
    <w:rsid w:val="005B49D3"/>
    <w:rsid w:val="005B4D9A"/>
    <w:rsid w:val="005B58C1"/>
    <w:rsid w:val="005B6259"/>
    <w:rsid w:val="005B6578"/>
    <w:rsid w:val="005B68FA"/>
    <w:rsid w:val="005B75ED"/>
    <w:rsid w:val="005B7834"/>
    <w:rsid w:val="005B785C"/>
    <w:rsid w:val="005B7A6E"/>
    <w:rsid w:val="005B7CEB"/>
    <w:rsid w:val="005B7E10"/>
    <w:rsid w:val="005C046C"/>
    <w:rsid w:val="005C07B2"/>
    <w:rsid w:val="005C088D"/>
    <w:rsid w:val="005C0AC6"/>
    <w:rsid w:val="005C0AE5"/>
    <w:rsid w:val="005C0BA4"/>
    <w:rsid w:val="005C0F1B"/>
    <w:rsid w:val="005C103D"/>
    <w:rsid w:val="005C191D"/>
    <w:rsid w:val="005C1B10"/>
    <w:rsid w:val="005C2969"/>
    <w:rsid w:val="005C2CE3"/>
    <w:rsid w:val="005C3167"/>
    <w:rsid w:val="005C3338"/>
    <w:rsid w:val="005C3355"/>
    <w:rsid w:val="005C3E79"/>
    <w:rsid w:val="005C436A"/>
    <w:rsid w:val="005C4826"/>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5640"/>
    <w:rsid w:val="005D6128"/>
    <w:rsid w:val="005D61A4"/>
    <w:rsid w:val="005D61F0"/>
    <w:rsid w:val="005D64AB"/>
    <w:rsid w:val="005D64C2"/>
    <w:rsid w:val="005D6A62"/>
    <w:rsid w:val="005E0149"/>
    <w:rsid w:val="005E0522"/>
    <w:rsid w:val="005E062D"/>
    <w:rsid w:val="005E0A0F"/>
    <w:rsid w:val="005E0C6A"/>
    <w:rsid w:val="005E0E20"/>
    <w:rsid w:val="005E13CC"/>
    <w:rsid w:val="005E20F6"/>
    <w:rsid w:val="005E24CB"/>
    <w:rsid w:val="005E2528"/>
    <w:rsid w:val="005E2B6C"/>
    <w:rsid w:val="005E3008"/>
    <w:rsid w:val="005E346A"/>
    <w:rsid w:val="005E36C6"/>
    <w:rsid w:val="005E3F1C"/>
    <w:rsid w:val="005E4328"/>
    <w:rsid w:val="005E4880"/>
    <w:rsid w:val="005E4C01"/>
    <w:rsid w:val="005E5219"/>
    <w:rsid w:val="005E5474"/>
    <w:rsid w:val="005E5725"/>
    <w:rsid w:val="005E5F94"/>
    <w:rsid w:val="005E6672"/>
    <w:rsid w:val="005E6FD7"/>
    <w:rsid w:val="005E7292"/>
    <w:rsid w:val="005E7636"/>
    <w:rsid w:val="005E77FF"/>
    <w:rsid w:val="005E790A"/>
    <w:rsid w:val="005F043B"/>
    <w:rsid w:val="005F09A2"/>
    <w:rsid w:val="005F0A7B"/>
    <w:rsid w:val="005F0D5C"/>
    <w:rsid w:val="005F103D"/>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42A"/>
    <w:rsid w:val="00601FFA"/>
    <w:rsid w:val="00602561"/>
    <w:rsid w:val="0060319C"/>
    <w:rsid w:val="006031BE"/>
    <w:rsid w:val="0060378D"/>
    <w:rsid w:val="00603BF6"/>
    <w:rsid w:val="006049D6"/>
    <w:rsid w:val="00604B34"/>
    <w:rsid w:val="006050EE"/>
    <w:rsid w:val="0060546F"/>
    <w:rsid w:val="00605565"/>
    <w:rsid w:val="006059A6"/>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2C1F"/>
    <w:rsid w:val="006136BF"/>
    <w:rsid w:val="006141DB"/>
    <w:rsid w:val="00614973"/>
    <w:rsid w:val="00614B11"/>
    <w:rsid w:val="00615551"/>
    <w:rsid w:val="00615668"/>
    <w:rsid w:val="00615904"/>
    <w:rsid w:val="006159FD"/>
    <w:rsid w:val="00615C2C"/>
    <w:rsid w:val="00616427"/>
    <w:rsid w:val="00617202"/>
    <w:rsid w:val="00617425"/>
    <w:rsid w:val="006178ED"/>
    <w:rsid w:val="0061790E"/>
    <w:rsid w:val="00617BF6"/>
    <w:rsid w:val="0062001F"/>
    <w:rsid w:val="00620B37"/>
    <w:rsid w:val="00620D0A"/>
    <w:rsid w:val="00620E59"/>
    <w:rsid w:val="006216C1"/>
    <w:rsid w:val="00621CE2"/>
    <w:rsid w:val="00621D84"/>
    <w:rsid w:val="0062254E"/>
    <w:rsid w:val="0062258E"/>
    <w:rsid w:val="006226B7"/>
    <w:rsid w:val="00624205"/>
    <w:rsid w:val="0062445F"/>
    <w:rsid w:val="00624999"/>
    <w:rsid w:val="00624C1B"/>
    <w:rsid w:val="0062560E"/>
    <w:rsid w:val="00625971"/>
    <w:rsid w:val="00625B66"/>
    <w:rsid w:val="00625E15"/>
    <w:rsid w:val="006261AE"/>
    <w:rsid w:val="0062686D"/>
    <w:rsid w:val="00626A51"/>
    <w:rsid w:val="00626AE2"/>
    <w:rsid w:val="00626B66"/>
    <w:rsid w:val="006274F6"/>
    <w:rsid w:val="006279A1"/>
    <w:rsid w:val="00627DAE"/>
    <w:rsid w:val="00630363"/>
    <w:rsid w:val="006308F2"/>
    <w:rsid w:val="00630AC1"/>
    <w:rsid w:val="00631AA3"/>
    <w:rsid w:val="00631DCE"/>
    <w:rsid w:val="00632D1D"/>
    <w:rsid w:val="00632F65"/>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03E4"/>
    <w:rsid w:val="0064104C"/>
    <w:rsid w:val="00641A94"/>
    <w:rsid w:val="00641B6D"/>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601DE"/>
    <w:rsid w:val="00660857"/>
    <w:rsid w:val="006609D5"/>
    <w:rsid w:val="00660D54"/>
    <w:rsid w:val="00660D94"/>
    <w:rsid w:val="00660ED9"/>
    <w:rsid w:val="006612F8"/>
    <w:rsid w:val="0066152D"/>
    <w:rsid w:val="006616EA"/>
    <w:rsid w:val="00661A0D"/>
    <w:rsid w:val="00661AFC"/>
    <w:rsid w:val="00662282"/>
    <w:rsid w:val="00662438"/>
    <w:rsid w:val="00662464"/>
    <w:rsid w:val="0066282B"/>
    <w:rsid w:val="00662CE7"/>
    <w:rsid w:val="00662D3F"/>
    <w:rsid w:val="0066333F"/>
    <w:rsid w:val="0066373F"/>
    <w:rsid w:val="0066438D"/>
    <w:rsid w:val="00664426"/>
    <w:rsid w:val="0066492E"/>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C99"/>
    <w:rsid w:val="00671F5D"/>
    <w:rsid w:val="006725FB"/>
    <w:rsid w:val="006728C9"/>
    <w:rsid w:val="00672CA4"/>
    <w:rsid w:val="006734EB"/>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D1C"/>
    <w:rsid w:val="00681D20"/>
    <w:rsid w:val="00681FE2"/>
    <w:rsid w:val="006824B8"/>
    <w:rsid w:val="0068272A"/>
    <w:rsid w:val="006829F1"/>
    <w:rsid w:val="00683050"/>
    <w:rsid w:val="00683307"/>
    <w:rsid w:val="006834E9"/>
    <w:rsid w:val="00683F0E"/>
    <w:rsid w:val="006846E2"/>
    <w:rsid w:val="00684B4D"/>
    <w:rsid w:val="00684B7E"/>
    <w:rsid w:val="00684BAF"/>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710"/>
    <w:rsid w:val="00693B4C"/>
    <w:rsid w:val="00693C58"/>
    <w:rsid w:val="00694049"/>
    <w:rsid w:val="00694097"/>
    <w:rsid w:val="0069438B"/>
    <w:rsid w:val="006943AB"/>
    <w:rsid w:val="006943B5"/>
    <w:rsid w:val="006945BB"/>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642"/>
    <w:rsid w:val="006C7B3B"/>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0D8"/>
    <w:rsid w:val="006E42F1"/>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341"/>
    <w:rsid w:val="006F2E4A"/>
    <w:rsid w:val="006F331A"/>
    <w:rsid w:val="006F3D28"/>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33B"/>
    <w:rsid w:val="0070466C"/>
    <w:rsid w:val="00705091"/>
    <w:rsid w:val="00705169"/>
    <w:rsid w:val="007054EA"/>
    <w:rsid w:val="00705E51"/>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A4"/>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701F"/>
    <w:rsid w:val="0072726C"/>
    <w:rsid w:val="007273F5"/>
    <w:rsid w:val="00727894"/>
    <w:rsid w:val="00727AD8"/>
    <w:rsid w:val="00727B76"/>
    <w:rsid w:val="007300E6"/>
    <w:rsid w:val="007302A5"/>
    <w:rsid w:val="007303BC"/>
    <w:rsid w:val="007309BA"/>
    <w:rsid w:val="00730B48"/>
    <w:rsid w:val="007311F5"/>
    <w:rsid w:val="00731F79"/>
    <w:rsid w:val="00733740"/>
    <w:rsid w:val="00733937"/>
    <w:rsid w:val="0073403B"/>
    <w:rsid w:val="00734464"/>
    <w:rsid w:val="0073446A"/>
    <w:rsid w:val="00734592"/>
    <w:rsid w:val="00735589"/>
    <w:rsid w:val="00735E64"/>
    <w:rsid w:val="00735F0A"/>
    <w:rsid w:val="00736412"/>
    <w:rsid w:val="007365FC"/>
    <w:rsid w:val="00736BA0"/>
    <w:rsid w:val="00736E24"/>
    <w:rsid w:val="00736F55"/>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3D49"/>
    <w:rsid w:val="007542BD"/>
    <w:rsid w:val="00754306"/>
    <w:rsid w:val="00754AD2"/>
    <w:rsid w:val="007551C3"/>
    <w:rsid w:val="00755323"/>
    <w:rsid w:val="0075544B"/>
    <w:rsid w:val="00755847"/>
    <w:rsid w:val="0075590F"/>
    <w:rsid w:val="00755A3E"/>
    <w:rsid w:val="00755F19"/>
    <w:rsid w:val="007560CC"/>
    <w:rsid w:val="00756550"/>
    <w:rsid w:val="007570F4"/>
    <w:rsid w:val="007573E2"/>
    <w:rsid w:val="00757B8A"/>
    <w:rsid w:val="00757F0C"/>
    <w:rsid w:val="007604E8"/>
    <w:rsid w:val="00760FEF"/>
    <w:rsid w:val="0076172A"/>
    <w:rsid w:val="00761D69"/>
    <w:rsid w:val="00761F4B"/>
    <w:rsid w:val="00761FC0"/>
    <w:rsid w:val="00762014"/>
    <w:rsid w:val="0076244D"/>
    <w:rsid w:val="00762758"/>
    <w:rsid w:val="007629D5"/>
    <w:rsid w:val="0076399B"/>
    <w:rsid w:val="007644D3"/>
    <w:rsid w:val="00764F1D"/>
    <w:rsid w:val="0076545F"/>
    <w:rsid w:val="00765C41"/>
    <w:rsid w:val="0076607C"/>
    <w:rsid w:val="0076643C"/>
    <w:rsid w:val="007667F9"/>
    <w:rsid w:val="00766E60"/>
    <w:rsid w:val="007670F4"/>
    <w:rsid w:val="00767184"/>
    <w:rsid w:val="00767AF9"/>
    <w:rsid w:val="00770B58"/>
    <w:rsid w:val="00770BE3"/>
    <w:rsid w:val="00771555"/>
    <w:rsid w:val="007717C4"/>
    <w:rsid w:val="0077261B"/>
    <w:rsid w:val="00773241"/>
    <w:rsid w:val="0077343D"/>
    <w:rsid w:val="00773556"/>
    <w:rsid w:val="00773605"/>
    <w:rsid w:val="00773642"/>
    <w:rsid w:val="007738E9"/>
    <w:rsid w:val="00773E2C"/>
    <w:rsid w:val="007745D7"/>
    <w:rsid w:val="0077484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96C"/>
    <w:rsid w:val="00780A4C"/>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AC5"/>
    <w:rsid w:val="00786F66"/>
    <w:rsid w:val="00787019"/>
    <w:rsid w:val="0078789D"/>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ADF"/>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7B8"/>
    <w:rsid w:val="007B08BE"/>
    <w:rsid w:val="007B0D8E"/>
    <w:rsid w:val="007B0F14"/>
    <w:rsid w:val="007B1068"/>
    <w:rsid w:val="007B1698"/>
    <w:rsid w:val="007B1FF9"/>
    <w:rsid w:val="007B2DC2"/>
    <w:rsid w:val="007B3CD7"/>
    <w:rsid w:val="007B3FD2"/>
    <w:rsid w:val="007B4BFC"/>
    <w:rsid w:val="007B5434"/>
    <w:rsid w:val="007B572A"/>
    <w:rsid w:val="007B5EF7"/>
    <w:rsid w:val="007B62A7"/>
    <w:rsid w:val="007B6373"/>
    <w:rsid w:val="007B6461"/>
    <w:rsid w:val="007B6AAC"/>
    <w:rsid w:val="007B71E2"/>
    <w:rsid w:val="007B76A2"/>
    <w:rsid w:val="007B7908"/>
    <w:rsid w:val="007B79A8"/>
    <w:rsid w:val="007C0249"/>
    <w:rsid w:val="007C0F8A"/>
    <w:rsid w:val="007C1611"/>
    <w:rsid w:val="007C17ED"/>
    <w:rsid w:val="007C221A"/>
    <w:rsid w:val="007C2480"/>
    <w:rsid w:val="007C2887"/>
    <w:rsid w:val="007C2DB8"/>
    <w:rsid w:val="007C2FCF"/>
    <w:rsid w:val="007C33F4"/>
    <w:rsid w:val="007C34DA"/>
    <w:rsid w:val="007C3910"/>
    <w:rsid w:val="007C3A1D"/>
    <w:rsid w:val="007C3AD9"/>
    <w:rsid w:val="007C48DA"/>
    <w:rsid w:val="007C4AF2"/>
    <w:rsid w:val="007C5333"/>
    <w:rsid w:val="007C5E5C"/>
    <w:rsid w:val="007C62AD"/>
    <w:rsid w:val="007C681F"/>
    <w:rsid w:val="007C6F0B"/>
    <w:rsid w:val="007C6F23"/>
    <w:rsid w:val="007C6FE1"/>
    <w:rsid w:val="007C7052"/>
    <w:rsid w:val="007C7542"/>
    <w:rsid w:val="007C7D70"/>
    <w:rsid w:val="007C7EDB"/>
    <w:rsid w:val="007C7FB5"/>
    <w:rsid w:val="007D07A2"/>
    <w:rsid w:val="007D0880"/>
    <w:rsid w:val="007D0ED6"/>
    <w:rsid w:val="007D1109"/>
    <w:rsid w:val="007D134E"/>
    <w:rsid w:val="007D14F9"/>
    <w:rsid w:val="007D166C"/>
    <w:rsid w:val="007D16E7"/>
    <w:rsid w:val="007D2165"/>
    <w:rsid w:val="007D2409"/>
    <w:rsid w:val="007D2D88"/>
    <w:rsid w:val="007D333A"/>
    <w:rsid w:val="007D33A1"/>
    <w:rsid w:val="007D3918"/>
    <w:rsid w:val="007D3C2D"/>
    <w:rsid w:val="007D5DA9"/>
    <w:rsid w:val="007D5F96"/>
    <w:rsid w:val="007D6430"/>
    <w:rsid w:val="007D6C50"/>
    <w:rsid w:val="007D6D4D"/>
    <w:rsid w:val="007D774F"/>
    <w:rsid w:val="007D7B89"/>
    <w:rsid w:val="007E05C7"/>
    <w:rsid w:val="007E09C4"/>
    <w:rsid w:val="007E0C67"/>
    <w:rsid w:val="007E146F"/>
    <w:rsid w:val="007E17AE"/>
    <w:rsid w:val="007E2086"/>
    <w:rsid w:val="007E2333"/>
    <w:rsid w:val="007E239A"/>
    <w:rsid w:val="007E31EE"/>
    <w:rsid w:val="007E3460"/>
    <w:rsid w:val="007E36D0"/>
    <w:rsid w:val="007E391E"/>
    <w:rsid w:val="007E3F73"/>
    <w:rsid w:val="007E417D"/>
    <w:rsid w:val="007E45DF"/>
    <w:rsid w:val="007E4A2B"/>
    <w:rsid w:val="007E4AC7"/>
    <w:rsid w:val="007E5181"/>
    <w:rsid w:val="007E5417"/>
    <w:rsid w:val="007E6E6C"/>
    <w:rsid w:val="007E7937"/>
    <w:rsid w:val="007F021D"/>
    <w:rsid w:val="007F086D"/>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F60"/>
    <w:rsid w:val="007F61D7"/>
    <w:rsid w:val="007F661F"/>
    <w:rsid w:val="00800252"/>
    <w:rsid w:val="00800C52"/>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4E4B"/>
    <w:rsid w:val="008155B8"/>
    <w:rsid w:val="00815EB1"/>
    <w:rsid w:val="008165CF"/>
    <w:rsid w:val="0081742A"/>
    <w:rsid w:val="00817433"/>
    <w:rsid w:val="0081744B"/>
    <w:rsid w:val="00817631"/>
    <w:rsid w:val="008176BB"/>
    <w:rsid w:val="0081779A"/>
    <w:rsid w:val="00817C03"/>
    <w:rsid w:val="008203C9"/>
    <w:rsid w:val="00820F40"/>
    <w:rsid w:val="00821B9C"/>
    <w:rsid w:val="0082241D"/>
    <w:rsid w:val="00822689"/>
    <w:rsid w:val="0082345D"/>
    <w:rsid w:val="008239A4"/>
    <w:rsid w:val="008239DA"/>
    <w:rsid w:val="00823B97"/>
    <w:rsid w:val="00823C51"/>
    <w:rsid w:val="00824146"/>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3B5"/>
    <w:rsid w:val="008317BF"/>
    <w:rsid w:val="0083202B"/>
    <w:rsid w:val="0083209E"/>
    <w:rsid w:val="00832598"/>
    <w:rsid w:val="00832CCE"/>
    <w:rsid w:val="00833790"/>
    <w:rsid w:val="00834046"/>
    <w:rsid w:val="0083405E"/>
    <w:rsid w:val="008349D0"/>
    <w:rsid w:val="00834D40"/>
    <w:rsid w:val="00834E49"/>
    <w:rsid w:val="00834FE4"/>
    <w:rsid w:val="00835070"/>
    <w:rsid w:val="00835090"/>
    <w:rsid w:val="008352B8"/>
    <w:rsid w:val="00836194"/>
    <w:rsid w:val="008368A8"/>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2E03"/>
    <w:rsid w:val="0084343D"/>
    <w:rsid w:val="00843DD9"/>
    <w:rsid w:val="00844030"/>
    <w:rsid w:val="00844682"/>
    <w:rsid w:val="00844CF6"/>
    <w:rsid w:val="0084503E"/>
    <w:rsid w:val="008454F9"/>
    <w:rsid w:val="00845551"/>
    <w:rsid w:val="00845D7E"/>
    <w:rsid w:val="00845EAB"/>
    <w:rsid w:val="00846098"/>
    <w:rsid w:val="00846236"/>
    <w:rsid w:val="0084681C"/>
    <w:rsid w:val="00846BB0"/>
    <w:rsid w:val="00846C12"/>
    <w:rsid w:val="008478D3"/>
    <w:rsid w:val="00847946"/>
    <w:rsid w:val="00847948"/>
    <w:rsid w:val="0085026C"/>
    <w:rsid w:val="00851467"/>
    <w:rsid w:val="008534CE"/>
    <w:rsid w:val="0085391D"/>
    <w:rsid w:val="00853997"/>
    <w:rsid w:val="00854350"/>
    <w:rsid w:val="00854AF1"/>
    <w:rsid w:val="00854F81"/>
    <w:rsid w:val="00855002"/>
    <w:rsid w:val="00855685"/>
    <w:rsid w:val="00855721"/>
    <w:rsid w:val="008557CA"/>
    <w:rsid w:val="00855F65"/>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64B"/>
    <w:rsid w:val="0087680A"/>
    <w:rsid w:val="00876AA0"/>
    <w:rsid w:val="00876B45"/>
    <w:rsid w:val="00876D6A"/>
    <w:rsid w:val="0087700F"/>
    <w:rsid w:val="0087723B"/>
    <w:rsid w:val="0087767C"/>
    <w:rsid w:val="00877848"/>
    <w:rsid w:val="00877DBE"/>
    <w:rsid w:val="00881367"/>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0F4"/>
    <w:rsid w:val="008968A6"/>
    <w:rsid w:val="00896908"/>
    <w:rsid w:val="00896D3A"/>
    <w:rsid w:val="0089755C"/>
    <w:rsid w:val="00897A13"/>
    <w:rsid w:val="00897E65"/>
    <w:rsid w:val="008A0458"/>
    <w:rsid w:val="008A07B8"/>
    <w:rsid w:val="008A240F"/>
    <w:rsid w:val="008A269A"/>
    <w:rsid w:val="008A2FA6"/>
    <w:rsid w:val="008A3424"/>
    <w:rsid w:val="008A37DB"/>
    <w:rsid w:val="008A385A"/>
    <w:rsid w:val="008A3BD8"/>
    <w:rsid w:val="008A4D01"/>
    <w:rsid w:val="008A4E24"/>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E0"/>
    <w:rsid w:val="008C39D3"/>
    <w:rsid w:val="008C3D97"/>
    <w:rsid w:val="008C3E72"/>
    <w:rsid w:val="008C4D53"/>
    <w:rsid w:val="008C4E2C"/>
    <w:rsid w:val="008C5210"/>
    <w:rsid w:val="008C6201"/>
    <w:rsid w:val="008C698B"/>
    <w:rsid w:val="008C6B8C"/>
    <w:rsid w:val="008C6DF1"/>
    <w:rsid w:val="008C70B7"/>
    <w:rsid w:val="008C71F6"/>
    <w:rsid w:val="008C7561"/>
    <w:rsid w:val="008D0064"/>
    <w:rsid w:val="008D024F"/>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486C"/>
    <w:rsid w:val="008D573A"/>
    <w:rsid w:val="008D58AB"/>
    <w:rsid w:val="008D63CD"/>
    <w:rsid w:val="008D648F"/>
    <w:rsid w:val="008D650B"/>
    <w:rsid w:val="008D6757"/>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2F71"/>
    <w:rsid w:val="008E2F79"/>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111"/>
    <w:rsid w:val="008F1F45"/>
    <w:rsid w:val="008F1F79"/>
    <w:rsid w:val="008F209F"/>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0701"/>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39A"/>
    <w:rsid w:val="00907605"/>
    <w:rsid w:val="0090798D"/>
    <w:rsid w:val="00910294"/>
    <w:rsid w:val="00911C33"/>
    <w:rsid w:val="00912778"/>
    <w:rsid w:val="00912CE4"/>
    <w:rsid w:val="009132F2"/>
    <w:rsid w:val="009136FB"/>
    <w:rsid w:val="0091386A"/>
    <w:rsid w:val="009139B6"/>
    <w:rsid w:val="00913E7D"/>
    <w:rsid w:val="00914BBA"/>
    <w:rsid w:val="00915C5A"/>
    <w:rsid w:val="00915DD5"/>
    <w:rsid w:val="00915FDE"/>
    <w:rsid w:val="00917D02"/>
    <w:rsid w:val="00920641"/>
    <w:rsid w:val="00920A2B"/>
    <w:rsid w:val="00920FCF"/>
    <w:rsid w:val="009210B5"/>
    <w:rsid w:val="00921581"/>
    <w:rsid w:val="00921C58"/>
    <w:rsid w:val="00922D42"/>
    <w:rsid w:val="009230F0"/>
    <w:rsid w:val="00923711"/>
    <w:rsid w:val="009239DC"/>
    <w:rsid w:val="00923E9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6EE"/>
    <w:rsid w:val="009337A0"/>
    <w:rsid w:val="009338A3"/>
    <w:rsid w:val="00934210"/>
    <w:rsid w:val="0093528C"/>
    <w:rsid w:val="0093556C"/>
    <w:rsid w:val="009355BC"/>
    <w:rsid w:val="00935CE5"/>
    <w:rsid w:val="009361A0"/>
    <w:rsid w:val="009362A1"/>
    <w:rsid w:val="0093643F"/>
    <w:rsid w:val="00936819"/>
    <w:rsid w:val="0093693D"/>
    <w:rsid w:val="009369B6"/>
    <w:rsid w:val="009373CC"/>
    <w:rsid w:val="00937574"/>
    <w:rsid w:val="009376DB"/>
    <w:rsid w:val="00941035"/>
    <w:rsid w:val="00941557"/>
    <w:rsid w:val="00942250"/>
    <w:rsid w:val="0094294C"/>
    <w:rsid w:val="00942C81"/>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3B0E"/>
    <w:rsid w:val="00953BAF"/>
    <w:rsid w:val="009540DE"/>
    <w:rsid w:val="00954A4D"/>
    <w:rsid w:val="00954B13"/>
    <w:rsid w:val="00954D5F"/>
    <w:rsid w:val="00954DBF"/>
    <w:rsid w:val="00954E04"/>
    <w:rsid w:val="00955E98"/>
    <w:rsid w:val="00956257"/>
    <w:rsid w:val="0095699B"/>
    <w:rsid w:val="00956CA2"/>
    <w:rsid w:val="00956FB2"/>
    <w:rsid w:val="00957225"/>
    <w:rsid w:val="00957C73"/>
    <w:rsid w:val="00957F6B"/>
    <w:rsid w:val="0096015D"/>
    <w:rsid w:val="00960400"/>
    <w:rsid w:val="00960F84"/>
    <w:rsid w:val="009618C7"/>
    <w:rsid w:val="00961908"/>
    <w:rsid w:val="00961BF9"/>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08D"/>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48AD"/>
    <w:rsid w:val="00975113"/>
    <w:rsid w:val="0097546D"/>
    <w:rsid w:val="00976CEF"/>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923"/>
    <w:rsid w:val="00985459"/>
    <w:rsid w:val="0098546A"/>
    <w:rsid w:val="00985977"/>
    <w:rsid w:val="00985A93"/>
    <w:rsid w:val="00985D92"/>
    <w:rsid w:val="009867D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198"/>
    <w:rsid w:val="00993E58"/>
    <w:rsid w:val="00993E85"/>
    <w:rsid w:val="00994315"/>
    <w:rsid w:val="00994384"/>
    <w:rsid w:val="00994467"/>
    <w:rsid w:val="0099495B"/>
    <w:rsid w:val="00994CB8"/>
    <w:rsid w:val="00994CE0"/>
    <w:rsid w:val="00994CE5"/>
    <w:rsid w:val="0099544C"/>
    <w:rsid w:val="009959F8"/>
    <w:rsid w:val="00995CB9"/>
    <w:rsid w:val="00996050"/>
    <w:rsid w:val="00996147"/>
    <w:rsid w:val="0099635F"/>
    <w:rsid w:val="009965B0"/>
    <w:rsid w:val="009969BB"/>
    <w:rsid w:val="00996A6D"/>
    <w:rsid w:val="00996DAE"/>
    <w:rsid w:val="00997381"/>
    <w:rsid w:val="009975A3"/>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D08"/>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D10"/>
    <w:rsid w:val="009B5E57"/>
    <w:rsid w:val="009B62E9"/>
    <w:rsid w:val="009B76E8"/>
    <w:rsid w:val="009B7AA5"/>
    <w:rsid w:val="009C031C"/>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D77F0"/>
    <w:rsid w:val="009E0468"/>
    <w:rsid w:val="009E0BF9"/>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E3"/>
    <w:rsid w:val="009E6B5C"/>
    <w:rsid w:val="009E6B84"/>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9C1"/>
    <w:rsid w:val="009F5AFD"/>
    <w:rsid w:val="009F5EBC"/>
    <w:rsid w:val="009F660E"/>
    <w:rsid w:val="009F6EB4"/>
    <w:rsid w:val="009F7161"/>
    <w:rsid w:val="009F750E"/>
    <w:rsid w:val="009F7967"/>
    <w:rsid w:val="009F7AEF"/>
    <w:rsid w:val="009F7E47"/>
    <w:rsid w:val="00A0042C"/>
    <w:rsid w:val="00A006BB"/>
    <w:rsid w:val="00A00AB2"/>
    <w:rsid w:val="00A0105A"/>
    <w:rsid w:val="00A011AD"/>
    <w:rsid w:val="00A01AF4"/>
    <w:rsid w:val="00A01D6B"/>
    <w:rsid w:val="00A01F5C"/>
    <w:rsid w:val="00A0209C"/>
    <w:rsid w:val="00A02DC7"/>
    <w:rsid w:val="00A03CAB"/>
    <w:rsid w:val="00A047E9"/>
    <w:rsid w:val="00A0510B"/>
    <w:rsid w:val="00A05E00"/>
    <w:rsid w:val="00A101DD"/>
    <w:rsid w:val="00A10B0B"/>
    <w:rsid w:val="00A10CFF"/>
    <w:rsid w:val="00A11BDD"/>
    <w:rsid w:val="00A120B1"/>
    <w:rsid w:val="00A12E67"/>
    <w:rsid w:val="00A12EFD"/>
    <w:rsid w:val="00A130F9"/>
    <w:rsid w:val="00A13C17"/>
    <w:rsid w:val="00A13D20"/>
    <w:rsid w:val="00A140EF"/>
    <w:rsid w:val="00A141EE"/>
    <w:rsid w:val="00A1427F"/>
    <w:rsid w:val="00A14A33"/>
    <w:rsid w:val="00A14A4B"/>
    <w:rsid w:val="00A14B74"/>
    <w:rsid w:val="00A14EF6"/>
    <w:rsid w:val="00A14F54"/>
    <w:rsid w:val="00A15298"/>
    <w:rsid w:val="00A1566C"/>
    <w:rsid w:val="00A1590D"/>
    <w:rsid w:val="00A15C55"/>
    <w:rsid w:val="00A169C1"/>
    <w:rsid w:val="00A16D3F"/>
    <w:rsid w:val="00A16D8A"/>
    <w:rsid w:val="00A16E9C"/>
    <w:rsid w:val="00A16F55"/>
    <w:rsid w:val="00A207A8"/>
    <w:rsid w:val="00A20C19"/>
    <w:rsid w:val="00A20F60"/>
    <w:rsid w:val="00A21C59"/>
    <w:rsid w:val="00A22130"/>
    <w:rsid w:val="00A223C3"/>
    <w:rsid w:val="00A22AA5"/>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2C01"/>
    <w:rsid w:val="00A33B83"/>
    <w:rsid w:val="00A33DDD"/>
    <w:rsid w:val="00A34920"/>
    <w:rsid w:val="00A34958"/>
    <w:rsid w:val="00A34AC1"/>
    <w:rsid w:val="00A34B50"/>
    <w:rsid w:val="00A34D3C"/>
    <w:rsid w:val="00A34DC2"/>
    <w:rsid w:val="00A350A1"/>
    <w:rsid w:val="00A3521D"/>
    <w:rsid w:val="00A355B5"/>
    <w:rsid w:val="00A3583F"/>
    <w:rsid w:val="00A35AAE"/>
    <w:rsid w:val="00A360AE"/>
    <w:rsid w:val="00A364F5"/>
    <w:rsid w:val="00A3683D"/>
    <w:rsid w:val="00A369B8"/>
    <w:rsid w:val="00A36CF8"/>
    <w:rsid w:val="00A36E06"/>
    <w:rsid w:val="00A36EA1"/>
    <w:rsid w:val="00A37289"/>
    <w:rsid w:val="00A37609"/>
    <w:rsid w:val="00A401C0"/>
    <w:rsid w:val="00A40294"/>
    <w:rsid w:val="00A40B81"/>
    <w:rsid w:val="00A40C20"/>
    <w:rsid w:val="00A40DB7"/>
    <w:rsid w:val="00A40DC6"/>
    <w:rsid w:val="00A41226"/>
    <w:rsid w:val="00A412BA"/>
    <w:rsid w:val="00A41328"/>
    <w:rsid w:val="00A413F7"/>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CF"/>
    <w:rsid w:val="00A80323"/>
    <w:rsid w:val="00A80B74"/>
    <w:rsid w:val="00A80CD5"/>
    <w:rsid w:val="00A80DB1"/>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238"/>
    <w:rsid w:val="00A927AE"/>
    <w:rsid w:val="00A934F6"/>
    <w:rsid w:val="00A93C7E"/>
    <w:rsid w:val="00A93DBC"/>
    <w:rsid w:val="00A9465D"/>
    <w:rsid w:val="00A94B5F"/>
    <w:rsid w:val="00A94EE4"/>
    <w:rsid w:val="00A96297"/>
    <w:rsid w:val="00A965AD"/>
    <w:rsid w:val="00A978AC"/>
    <w:rsid w:val="00A97DD4"/>
    <w:rsid w:val="00A97F09"/>
    <w:rsid w:val="00A97F62"/>
    <w:rsid w:val="00AA030B"/>
    <w:rsid w:val="00AA06E6"/>
    <w:rsid w:val="00AA0A7A"/>
    <w:rsid w:val="00AA108D"/>
    <w:rsid w:val="00AA1CB0"/>
    <w:rsid w:val="00AA2DFA"/>
    <w:rsid w:val="00AA2FE6"/>
    <w:rsid w:val="00AA46AA"/>
    <w:rsid w:val="00AA50B0"/>
    <w:rsid w:val="00AA5328"/>
    <w:rsid w:val="00AA5584"/>
    <w:rsid w:val="00AA58E3"/>
    <w:rsid w:val="00AA5C9A"/>
    <w:rsid w:val="00AA64E4"/>
    <w:rsid w:val="00AA6BFA"/>
    <w:rsid w:val="00AA6F4C"/>
    <w:rsid w:val="00AA6FB6"/>
    <w:rsid w:val="00AB0625"/>
    <w:rsid w:val="00AB070C"/>
    <w:rsid w:val="00AB0B0B"/>
    <w:rsid w:val="00AB0BAF"/>
    <w:rsid w:val="00AB11F1"/>
    <w:rsid w:val="00AB154A"/>
    <w:rsid w:val="00AB2293"/>
    <w:rsid w:val="00AB23EA"/>
    <w:rsid w:val="00AB2662"/>
    <w:rsid w:val="00AB267E"/>
    <w:rsid w:val="00AB2D10"/>
    <w:rsid w:val="00AB2E11"/>
    <w:rsid w:val="00AB3326"/>
    <w:rsid w:val="00AB3736"/>
    <w:rsid w:val="00AB3EA9"/>
    <w:rsid w:val="00AB4392"/>
    <w:rsid w:val="00AB4F7D"/>
    <w:rsid w:val="00AB4FF4"/>
    <w:rsid w:val="00AB5025"/>
    <w:rsid w:val="00AB5921"/>
    <w:rsid w:val="00AB5A3D"/>
    <w:rsid w:val="00AB5B59"/>
    <w:rsid w:val="00AB6C02"/>
    <w:rsid w:val="00AB6CD8"/>
    <w:rsid w:val="00AB6DA0"/>
    <w:rsid w:val="00AB6E68"/>
    <w:rsid w:val="00AB7847"/>
    <w:rsid w:val="00AB7E30"/>
    <w:rsid w:val="00AC0110"/>
    <w:rsid w:val="00AC0B86"/>
    <w:rsid w:val="00AC0F07"/>
    <w:rsid w:val="00AC15C9"/>
    <w:rsid w:val="00AC2710"/>
    <w:rsid w:val="00AC287B"/>
    <w:rsid w:val="00AC28D6"/>
    <w:rsid w:val="00AC2A17"/>
    <w:rsid w:val="00AC2A80"/>
    <w:rsid w:val="00AC2FB6"/>
    <w:rsid w:val="00AC3783"/>
    <w:rsid w:val="00AC3B65"/>
    <w:rsid w:val="00AC3DF1"/>
    <w:rsid w:val="00AC42A2"/>
    <w:rsid w:val="00AC45E9"/>
    <w:rsid w:val="00AC4684"/>
    <w:rsid w:val="00AC49C4"/>
    <w:rsid w:val="00AC4DDB"/>
    <w:rsid w:val="00AC4E05"/>
    <w:rsid w:val="00AC5593"/>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374"/>
    <w:rsid w:val="00AE365A"/>
    <w:rsid w:val="00AE3743"/>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F1"/>
    <w:rsid w:val="00AF38A0"/>
    <w:rsid w:val="00AF3C1F"/>
    <w:rsid w:val="00AF40EB"/>
    <w:rsid w:val="00AF4165"/>
    <w:rsid w:val="00AF427F"/>
    <w:rsid w:val="00AF432B"/>
    <w:rsid w:val="00AF481A"/>
    <w:rsid w:val="00AF490C"/>
    <w:rsid w:val="00AF4A2B"/>
    <w:rsid w:val="00AF5346"/>
    <w:rsid w:val="00AF53D0"/>
    <w:rsid w:val="00AF5580"/>
    <w:rsid w:val="00AF59B7"/>
    <w:rsid w:val="00AF5C43"/>
    <w:rsid w:val="00AF5D90"/>
    <w:rsid w:val="00AF5E54"/>
    <w:rsid w:val="00AF6467"/>
    <w:rsid w:val="00AF6A76"/>
    <w:rsid w:val="00AF6ADF"/>
    <w:rsid w:val="00AF6DD1"/>
    <w:rsid w:val="00AF6F3C"/>
    <w:rsid w:val="00AF7121"/>
    <w:rsid w:val="00B005EF"/>
    <w:rsid w:val="00B00775"/>
    <w:rsid w:val="00B011F0"/>
    <w:rsid w:val="00B01368"/>
    <w:rsid w:val="00B0138F"/>
    <w:rsid w:val="00B013C8"/>
    <w:rsid w:val="00B014AA"/>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4AFD"/>
    <w:rsid w:val="00B25679"/>
    <w:rsid w:val="00B25913"/>
    <w:rsid w:val="00B259E2"/>
    <w:rsid w:val="00B26289"/>
    <w:rsid w:val="00B2654C"/>
    <w:rsid w:val="00B27174"/>
    <w:rsid w:val="00B27235"/>
    <w:rsid w:val="00B30396"/>
    <w:rsid w:val="00B30452"/>
    <w:rsid w:val="00B30E88"/>
    <w:rsid w:val="00B30F0E"/>
    <w:rsid w:val="00B30F91"/>
    <w:rsid w:val="00B310E5"/>
    <w:rsid w:val="00B332ED"/>
    <w:rsid w:val="00B34321"/>
    <w:rsid w:val="00B343A6"/>
    <w:rsid w:val="00B347ED"/>
    <w:rsid w:val="00B34B0F"/>
    <w:rsid w:val="00B34CF0"/>
    <w:rsid w:val="00B35410"/>
    <w:rsid w:val="00B3627C"/>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2284"/>
    <w:rsid w:val="00B52412"/>
    <w:rsid w:val="00B52DB0"/>
    <w:rsid w:val="00B5373B"/>
    <w:rsid w:val="00B53C0D"/>
    <w:rsid w:val="00B542C3"/>
    <w:rsid w:val="00B5436F"/>
    <w:rsid w:val="00B54788"/>
    <w:rsid w:val="00B550D9"/>
    <w:rsid w:val="00B55617"/>
    <w:rsid w:val="00B55957"/>
    <w:rsid w:val="00B55A53"/>
    <w:rsid w:val="00B55AC1"/>
    <w:rsid w:val="00B562EE"/>
    <w:rsid w:val="00B565CF"/>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41D6"/>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8E6"/>
    <w:rsid w:val="00B84A9E"/>
    <w:rsid w:val="00B84D60"/>
    <w:rsid w:val="00B84F66"/>
    <w:rsid w:val="00B85573"/>
    <w:rsid w:val="00B85CC0"/>
    <w:rsid w:val="00B85E22"/>
    <w:rsid w:val="00B86294"/>
    <w:rsid w:val="00B866E4"/>
    <w:rsid w:val="00B86859"/>
    <w:rsid w:val="00B878C1"/>
    <w:rsid w:val="00B879A0"/>
    <w:rsid w:val="00B87D3C"/>
    <w:rsid w:val="00B90728"/>
    <w:rsid w:val="00B90BEF"/>
    <w:rsid w:val="00B90CF9"/>
    <w:rsid w:val="00B911A2"/>
    <w:rsid w:val="00B916C3"/>
    <w:rsid w:val="00B91883"/>
    <w:rsid w:val="00B91DAC"/>
    <w:rsid w:val="00B92199"/>
    <w:rsid w:val="00B92B04"/>
    <w:rsid w:val="00B932CE"/>
    <w:rsid w:val="00B94B04"/>
    <w:rsid w:val="00B94BA6"/>
    <w:rsid w:val="00B94DE5"/>
    <w:rsid w:val="00B956C7"/>
    <w:rsid w:val="00B9570D"/>
    <w:rsid w:val="00B95878"/>
    <w:rsid w:val="00B95E83"/>
    <w:rsid w:val="00B96318"/>
    <w:rsid w:val="00B96F19"/>
    <w:rsid w:val="00B97211"/>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4175"/>
    <w:rsid w:val="00BB5060"/>
    <w:rsid w:val="00BB5E27"/>
    <w:rsid w:val="00BB642B"/>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97"/>
    <w:rsid w:val="00BC6E72"/>
    <w:rsid w:val="00BC711F"/>
    <w:rsid w:val="00BC745B"/>
    <w:rsid w:val="00BC74E8"/>
    <w:rsid w:val="00BC78F2"/>
    <w:rsid w:val="00BC7BA8"/>
    <w:rsid w:val="00BD0033"/>
    <w:rsid w:val="00BD069D"/>
    <w:rsid w:val="00BD07C4"/>
    <w:rsid w:val="00BD0E0F"/>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D3C"/>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5B66"/>
    <w:rsid w:val="00BE65FB"/>
    <w:rsid w:val="00BE697D"/>
    <w:rsid w:val="00BE6FBC"/>
    <w:rsid w:val="00BE7084"/>
    <w:rsid w:val="00BE7226"/>
    <w:rsid w:val="00BE7239"/>
    <w:rsid w:val="00BE7798"/>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76"/>
    <w:rsid w:val="00BF6DB4"/>
    <w:rsid w:val="00BF75FD"/>
    <w:rsid w:val="00BF7D78"/>
    <w:rsid w:val="00BF7EC2"/>
    <w:rsid w:val="00BF7EDF"/>
    <w:rsid w:val="00C001CF"/>
    <w:rsid w:val="00C00206"/>
    <w:rsid w:val="00C005D8"/>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B2A"/>
    <w:rsid w:val="00C13CF7"/>
    <w:rsid w:val="00C13DBE"/>
    <w:rsid w:val="00C13F7D"/>
    <w:rsid w:val="00C14106"/>
    <w:rsid w:val="00C147AB"/>
    <w:rsid w:val="00C14F40"/>
    <w:rsid w:val="00C15575"/>
    <w:rsid w:val="00C155C6"/>
    <w:rsid w:val="00C16473"/>
    <w:rsid w:val="00C165AC"/>
    <w:rsid w:val="00C166A7"/>
    <w:rsid w:val="00C16D9B"/>
    <w:rsid w:val="00C16E1B"/>
    <w:rsid w:val="00C16EF3"/>
    <w:rsid w:val="00C17387"/>
    <w:rsid w:val="00C175A8"/>
    <w:rsid w:val="00C1776D"/>
    <w:rsid w:val="00C177FD"/>
    <w:rsid w:val="00C17910"/>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35B"/>
    <w:rsid w:val="00C238BD"/>
    <w:rsid w:val="00C23F9F"/>
    <w:rsid w:val="00C23FD2"/>
    <w:rsid w:val="00C25554"/>
    <w:rsid w:val="00C25C1E"/>
    <w:rsid w:val="00C267F2"/>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BBB"/>
    <w:rsid w:val="00C46F33"/>
    <w:rsid w:val="00C476D6"/>
    <w:rsid w:val="00C478D4"/>
    <w:rsid w:val="00C47C05"/>
    <w:rsid w:val="00C47DB8"/>
    <w:rsid w:val="00C501A2"/>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4E7"/>
    <w:rsid w:val="00C5753F"/>
    <w:rsid w:val="00C57D8E"/>
    <w:rsid w:val="00C60B4A"/>
    <w:rsid w:val="00C60B75"/>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98E"/>
    <w:rsid w:val="00C67163"/>
    <w:rsid w:val="00C673E3"/>
    <w:rsid w:val="00C67782"/>
    <w:rsid w:val="00C67BA9"/>
    <w:rsid w:val="00C67C46"/>
    <w:rsid w:val="00C67C96"/>
    <w:rsid w:val="00C71099"/>
    <w:rsid w:val="00C7109C"/>
    <w:rsid w:val="00C71122"/>
    <w:rsid w:val="00C716E5"/>
    <w:rsid w:val="00C71A22"/>
    <w:rsid w:val="00C71B25"/>
    <w:rsid w:val="00C7200C"/>
    <w:rsid w:val="00C72079"/>
    <w:rsid w:val="00C72282"/>
    <w:rsid w:val="00C72A5B"/>
    <w:rsid w:val="00C72FA0"/>
    <w:rsid w:val="00C72FB2"/>
    <w:rsid w:val="00C7345F"/>
    <w:rsid w:val="00C73FE9"/>
    <w:rsid w:val="00C744B4"/>
    <w:rsid w:val="00C74595"/>
    <w:rsid w:val="00C747D8"/>
    <w:rsid w:val="00C748F2"/>
    <w:rsid w:val="00C75A17"/>
    <w:rsid w:val="00C761CB"/>
    <w:rsid w:val="00C7641C"/>
    <w:rsid w:val="00C76501"/>
    <w:rsid w:val="00C7675D"/>
    <w:rsid w:val="00C76848"/>
    <w:rsid w:val="00C76EB2"/>
    <w:rsid w:val="00C772AE"/>
    <w:rsid w:val="00C7795F"/>
    <w:rsid w:val="00C77CF7"/>
    <w:rsid w:val="00C77E66"/>
    <w:rsid w:val="00C77FE0"/>
    <w:rsid w:val="00C803A9"/>
    <w:rsid w:val="00C805AD"/>
    <w:rsid w:val="00C81014"/>
    <w:rsid w:val="00C813EC"/>
    <w:rsid w:val="00C81981"/>
    <w:rsid w:val="00C819C4"/>
    <w:rsid w:val="00C81A82"/>
    <w:rsid w:val="00C81E24"/>
    <w:rsid w:val="00C81E38"/>
    <w:rsid w:val="00C821B4"/>
    <w:rsid w:val="00C8256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8798C"/>
    <w:rsid w:val="00C900E1"/>
    <w:rsid w:val="00C90544"/>
    <w:rsid w:val="00C908CD"/>
    <w:rsid w:val="00C91554"/>
    <w:rsid w:val="00C92515"/>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EFD"/>
    <w:rsid w:val="00C974B5"/>
    <w:rsid w:val="00C97646"/>
    <w:rsid w:val="00C976A6"/>
    <w:rsid w:val="00C977F3"/>
    <w:rsid w:val="00C97CA9"/>
    <w:rsid w:val="00CA0614"/>
    <w:rsid w:val="00CA0A38"/>
    <w:rsid w:val="00CA11CF"/>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A8"/>
    <w:rsid w:val="00CC20EA"/>
    <w:rsid w:val="00CC23FD"/>
    <w:rsid w:val="00CC265E"/>
    <w:rsid w:val="00CC2991"/>
    <w:rsid w:val="00CC2CB5"/>
    <w:rsid w:val="00CC2DCA"/>
    <w:rsid w:val="00CC2E28"/>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FAE"/>
    <w:rsid w:val="00CD77AF"/>
    <w:rsid w:val="00CE08F5"/>
    <w:rsid w:val="00CE0912"/>
    <w:rsid w:val="00CE0A2C"/>
    <w:rsid w:val="00CE0ACE"/>
    <w:rsid w:val="00CE1F34"/>
    <w:rsid w:val="00CE285D"/>
    <w:rsid w:val="00CE319E"/>
    <w:rsid w:val="00CE37B6"/>
    <w:rsid w:val="00CE3E5D"/>
    <w:rsid w:val="00CE3F5E"/>
    <w:rsid w:val="00CE4172"/>
    <w:rsid w:val="00CE487F"/>
    <w:rsid w:val="00CE48C5"/>
    <w:rsid w:val="00CE4DC2"/>
    <w:rsid w:val="00CE4F24"/>
    <w:rsid w:val="00CE52E0"/>
    <w:rsid w:val="00CE535E"/>
    <w:rsid w:val="00CE5443"/>
    <w:rsid w:val="00CE5643"/>
    <w:rsid w:val="00CE581E"/>
    <w:rsid w:val="00CE5BAC"/>
    <w:rsid w:val="00CE5E03"/>
    <w:rsid w:val="00CE5FA0"/>
    <w:rsid w:val="00CE5FDB"/>
    <w:rsid w:val="00CE60F6"/>
    <w:rsid w:val="00CE61F2"/>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DF0"/>
    <w:rsid w:val="00D01119"/>
    <w:rsid w:val="00D01236"/>
    <w:rsid w:val="00D012D4"/>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795"/>
    <w:rsid w:val="00D11ED1"/>
    <w:rsid w:val="00D128C9"/>
    <w:rsid w:val="00D12DC9"/>
    <w:rsid w:val="00D13188"/>
    <w:rsid w:val="00D131BF"/>
    <w:rsid w:val="00D1393E"/>
    <w:rsid w:val="00D1488D"/>
    <w:rsid w:val="00D14AEA"/>
    <w:rsid w:val="00D1554E"/>
    <w:rsid w:val="00D1570C"/>
    <w:rsid w:val="00D15889"/>
    <w:rsid w:val="00D15977"/>
    <w:rsid w:val="00D159A9"/>
    <w:rsid w:val="00D162AB"/>
    <w:rsid w:val="00D166DC"/>
    <w:rsid w:val="00D1692B"/>
    <w:rsid w:val="00D169C5"/>
    <w:rsid w:val="00D16F48"/>
    <w:rsid w:val="00D17394"/>
    <w:rsid w:val="00D174DF"/>
    <w:rsid w:val="00D20423"/>
    <w:rsid w:val="00D20701"/>
    <w:rsid w:val="00D20CB7"/>
    <w:rsid w:val="00D215F1"/>
    <w:rsid w:val="00D22364"/>
    <w:rsid w:val="00D22793"/>
    <w:rsid w:val="00D22C1E"/>
    <w:rsid w:val="00D22C65"/>
    <w:rsid w:val="00D22F37"/>
    <w:rsid w:val="00D23446"/>
    <w:rsid w:val="00D23C0A"/>
    <w:rsid w:val="00D241EC"/>
    <w:rsid w:val="00D242E4"/>
    <w:rsid w:val="00D243BA"/>
    <w:rsid w:val="00D25951"/>
    <w:rsid w:val="00D25BB6"/>
    <w:rsid w:val="00D26035"/>
    <w:rsid w:val="00D26488"/>
    <w:rsid w:val="00D264A5"/>
    <w:rsid w:val="00D26823"/>
    <w:rsid w:val="00D27078"/>
    <w:rsid w:val="00D27196"/>
    <w:rsid w:val="00D274A0"/>
    <w:rsid w:val="00D275F2"/>
    <w:rsid w:val="00D30069"/>
    <w:rsid w:val="00D30417"/>
    <w:rsid w:val="00D304D0"/>
    <w:rsid w:val="00D305E5"/>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4DE"/>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79A"/>
    <w:rsid w:val="00D6687D"/>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68A"/>
    <w:rsid w:val="00D7313E"/>
    <w:rsid w:val="00D73689"/>
    <w:rsid w:val="00D73B59"/>
    <w:rsid w:val="00D745D4"/>
    <w:rsid w:val="00D74617"/>
    <w:rsid w:val="00D74FEE"/>
    <w:rsid w:val="00D7510E"/>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177"/>
    <w:rsid w:val="00D85CA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6E2"/>
    <w:rsid w:val="00D91968"/>
    <w:rsid w:val="00D92275"/>
    <w:rsid w:val="00D928DB"/>
    <w:rsid w:val="00D92A13"/>
    <w:rsid w:val="00D933A1"/>
    <w:rsid w:val="00D933CE"/>
    <w:rsid w:val="00D93631"/>
    <w:rsid w:val="00D93848"/>
    <w:rsid w:val="00D93C88"/>
    <w:rsid w:val="00D94143"/>
    <w:rsid w:val="00D943C9"/>
    <w:rsid w:val="00D94DFD"/>
    <w:rsid w:val="00D94F39"/>
    <w:rsid w:val="00D95D9A"/>
    <w:rsid w:val="00D9659E"/>
    <w:rsid w:val="00D96B95"/>
    <w:rsid w:val="00D96EAB"/>
    <w:rsid w:val="00D978EA"/>
    <w:rsid w:val="00D97932"/>
    <w:rsid w:val="00DA1353"/>
    <w:rsid w:val="00DA1427"/>
    <w:rsid w:val="00DA17C7"/>
    <w:rsid w:val="00DA19CA"/>
    <w:rsid w:val="00DA1ABD"/>
    <w:rsid w:val="00DA216E"/>
    <w:rsid w:val="00DA2560"/>
    <w:rsid w:val="00DA25F4"/>
    <w:rsid w:val="00DA2711"/>
    <w:rsid w:val="00DA2BF0"/>
    <w:rsid w:val="00DA30EF"/>
    <w:rsid w:val="00DA315F"/>
    <w:rsid w:val="00DA3B2B"/>
    <w:rsid w:val="00DA47BF"/>
    <w:rsid w:val="00DA4EBE"/>
    <w:rsid w:val="00DA5408"/>
    <w:rsid w:val="00DA5427"/>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57C"/>
    <w:rsid w:val="00DC7613"/>
    <w:rsid w:val="00DC764A"/>
    <w:rsid w:val="00DC77F7"/>
    <w:rsid w:val="00DC7D23"/>
    <w:rsid w:val="00DC7EE5"/>
    <w:rsid w:val="00DD056F"/>
    <w:rsid w:val="00DD0B66"/>
    <w:rsid w:val="00DD0DB0"/>
    <w:rsid w:val="00DD0FBE"/>
    <w:rsid w:val="00DD12FD"/>
    <w:rsid w:val="00DD17B5"/>
    <w:rsid w:val="00DD239F"/>
    <w:rsid w:val="00DD2AE3"/>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FD4"/>
    <w:rsid w:val="00DE1552"/>
    <w:rsid w:val="00DE18F5"/>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828"/>
    <w:rsid w:val="00DF1206"/>
    <w:rsid w:val="00DF13EE"/>
    <w:rsid w:val="00DF18B8"/>
    <w:rsid w:val="00DF1E42"/>
    <w:rsid w:val="00DF2B38"/>
    <w:rsid w:val="00DF2CF8"/>
    <w:rsid w:val="00DF2D5F"/>
    <w:rsid w:val="00DF2E95"/>
    <w:rsid w:val="00DF36DC"/>
    <w:rsid w:val="00DF4034"/>
    <w:rsid w:val="00DF4596"/>
    <w:rsid w:val="00DF4DF5"/>
    <w:rsid w:val="00DF4EDE"/>
    <w:rsid w:val="00DF5243"/>
    <w:rsid w:val="00DF52AF"/>
    <w:rsid w:val="00DF5800"/>
    <w:rsid w:val="00DF6695"/>
    <w:rsid w:val="00DF6A38"/>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E93"/>
    <w:rsid w:val="00E25523"/>
    <w:rsid w:val="00E257DE"/>
    <w:rsid w:val="00E25A69"/>
    <w:rsid w:val="00E25B3D"/>
    <w:rsid w:val="00E25E4E"/>
    <w:rsid w:val="00E26442"/>
    <w:rsid w:val="00E26498"/>
    <w:rsid w:val="00E26887"/>
    <w:rsid w:val="00E2718B"/>
    <w:rsid w:val="00E27E2B"/>
    <w:rsid w:val="00E300C2"/>
    <w:rsid w:val="00E30519"/>
    <w:rsid w:val="00E31556"/>
    <w:rsid w:val="00E32BD5"/>
    <w:rsid w:val="00E32CFE"/>
    <w:rsid w:val="00E334C8"/>
    <w:rsid w:val="00E34179"/>
    <w:rsid w:val="00E342B2"/>
    <w:rsid w:val="00E344F5"/>
    <w:rsid w:val="00E34706"/>
    <w:rsid w:val="00E34AC7"/>
    <w:rsid w:val="00E34AF0"/>
    <w:rsid w:val="00E35080"/>
    <w:rsid w:val="00E360B6"/>
    <w:rsid w:val="00E36A81"/>
    <w:rsid w:val="00E401EE"/>
    <w:rsid w:val="00E41077"/>
    <w:rsid w:val="00E4138E"/>
    <w:rsid w:val="00E41450"/>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BE"/>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777"/>
    <w:rsid w:val="00E567F3"/>
    <w:rsid w:val="00E567FE"/>
    <w:rsid w:val="00E574EF"/>
    <w:rsid w:val="00E60229"/>
    <w:rsid w:val="00E603AF"/>
    <w:rsid w:val="00E604E5"/>
    <w:rsid w:val="00E604EC"/>
    <w:rsid w:val="00E60992"/>
    <w:rsid w:val="00E61730"/>
    <w:rsid w:val="00E622EC"/>
    <w:rsid w:val="00E62776"/>
    <w:rsid w:val="00E627C5"/>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700BB"/>
    <w:rsid w:val="00E702FD"/>
    <w:rsid w:val="00E7152C"/>
    <w:rsid w:val="00E715EB"/>
    <w:rsid w:val="00E71F07"/>
    <w:rsid w:val="00E71F56"/>
    <w:rsid w:val="00E722A0"/>
    <w:rsid w:val="00E72EEF"/>
    <w:rsid w:val="00E74187"/>
    <w:rsid w:val="00E74BC1"/>
    <w:rsid w:val="00E76013"/>
    <w:rsid w:val="00E76BBC"/>
    <w:rsid w:val="00E76DAC"/>
    <w:rsid w:val="00E77991"/>
    <w:rsid w:val="00E77C09"/>
    <w:rsid w:val="00E80546"/>
    <w:rsid w:val="00E80CD0"/>
    <w:rsid w:val="00E80DD2"/>
    <w:rsid w:val="00E80E9A"/>
    <w:rsid w:val="00E80EB7"/>
    <w:rsid w:val="00E81422"/>
    <w:rsid w:val="00E81BB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E9F"/>
    <w:rsid w:val="00E911EF"/>
    <w:rsid w:val="00E9186E"/>
    <w:rsid w:val="00E91B67"/>
    <w:rsid w:val="00E92546"/>
    <w:rsid w:val="00E92571"/>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ED8"/>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6635"/>
    <w:rsid w:val="00EA6701"/>
    <w:rsid w:val="00EA6D2C"/>
    <w:rsid w:val="00EB00DF"/>
    <w:rsid w:val="00EB046A"/>
    <w:rsid w:val="00EB056C"/>
    <w:rsid w:val="00EB0831"/>
    <w:rsid w:val="00EB08F6"/>
    <w:rsid w:val="00EB0D2D"/>
    <w:rsid w:val="00EB0FFA"/>
    <w:rsid w:val="00EB1485"/>
    <w:rsid w:val="00EB1A18"/>
    <w:rsid w:val="00EB1C7F"/>
    <w:rsid w:val="00EB2448"/>
    <w:rsid w:val="00EB2922"/>
    <w:rsid w:val="00EB31A7"/>
    <w:rsid w:val="00EB3819"/>
    <w:rsid w:val="00EB5233"/>
    <w:rsid w:val="00EB57C4"/>
    <w:rsid w:val="00EB5A4F"/>
    <w:rsid w:val="00EB60DF"/>
    <w:rsid w:val="00EB68FC"/>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3F49"/>
    <w:rsid w:val="00EC4221"/>
    <w:rsid w:val="00EC526A"/>
    <w:rsid w:val="00EC542F"/>
    <w:rsid w:val="00EC5691"/>
    <w:rsid w:val="00EC593D"/>
    <w:rsid w:val="00EC5AF5"/>
    <w:rsid w:val="00EC5B38"/>
    <w:rsid w:val="00EC5C44"/>
    <w:rsid w:val="00EC5D52"/>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D795D"/>
    <w:rsid w:val="00EE02A2"/>
    <w:rsid w:val="00EE0941"/>
    <w:rsid w:val="00EE0974"/>
    <w:rsid w:val="00EE1064"/>
    <w:rsid w:val="00EE1528"/>
    <w:rsid w:val="00EE1577"/>
    <w:rsid w:val="00EE1C8E"/>
    <w:rsid w:val="00EE1EED"/>
    <w:rsid w:val="00EE1F72"/>
    <w:rsid w:val="00EE2234"/>
    <w:rsid w:val="00EE2856"/>
    <w:rsid w:val="00EE2E14"/>
    <w:rsid w:val="00EE330C"/>
    <w:rsid w:val="00EE34C4"/>
    <w:rsid w:val="00EE3F6E"/>
    <w:rsid w:val="00EE4A61"/>
    <w:rsid w:val="00EE58CB"/>
    <w:rsid w:val="00EE59A2"/>
    <w:rsid w:val="00EE5A2F"/>
    <w:rsid w:val="00EE5A36"/>
    <w:rsid w:val="00EE5BC8"/>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64F"/>
    <w:rsid w:val="00EF3CFF"/>
    <w:rsid w:val="00EF3E53"/>
    <w:rsid w:val="00EF3EB3"/>
    <w:rsid w:val="00EF4929"/>
    <w:rsid w:val="00EF4BA0"/>
    <w:rsid w:val="00EF55EC"/>
    <w:rsid w:val="00EF59AC"/>
    <w:rsid w:val="00EF5AB4"/>
    <w:rsid w:val="00EF5D29"/>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32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24D"/>
    <w:rsid w:val="00F105D4"/>
    <w:rsid w:val="00F106A5"/>
    <w:rsid w:val="00F106C8"/>
    <w:rsid w:val="00F10BA1"/>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7D5"/>
    <w:rsid w:val="00F17D2D"/>
    <w:rsid w:val="00F203F1"/>
    <w:rsid w:val="00F20823"/>
    <w:rsid w:val="00F20BFC"/>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A2B"/>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693"/>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FCE"/>
    <w:rsid w:val="00F464A4"/>
    <w:rsid w:val="00F46583"/>
    <w:rsid w:val="00F468D6"/>
    <w:rsid w:val="00F47205"/>
    <w:rsid w:val="00F47FF6"/>
    <w:rsid w:val="00F50019"/>
    <w:rsid w:val="00F50193"/>
    <w:rsid w:val="00F50493"/>
    <w:rsid w:val="00F507B8"/>
    <w:rsid w:val="00F51428"/>
    <w:rsid w:val="00F51477"/>
    <w:rsid w:val="00F5153F"/>
    <w:rsid w:val="00F515BB"/>
    <w:rsid w:val="00F51765"/>
    <w:rsid w:val="00F5183E"/>
    <w:rsid w:val="00F51A0E"/>
    <w:rsid w:val="00F51BE6"/>
    <w:rsid w:val="00F51E10"/>
    <w:rsid w:val="00F52102"/>
    <w:rsid w:val="00F5268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368"/>
    <w:rsid w:val="00F616E9"/>
    <w:rsid w:val="00F616F8"/>
    <w:rsid w:val="00F61B66"/>
    <w:rsid w:val="00F62C4F"/>
    <w:rsid w:val="00F63D49"/>
    <w:rsid w:val="00F64353"/>
    <w:rsid w:val="00F645C2"/>
    <w:rsid w:val="00F6485B"/>
    <w:rsid w:val="00F64897"/>
    <w:rsid w:val="00F64A77"/>
    <w:rsid w:val="00F64B7B"/>
    <w:rsid w:val="00F64C6C"/>
    <w:rsid w:val="00F64F5E"/>
    <w:rsid w:val="00F65D8F"/>
    <w:rsid w:val="00F65E3C"/>
    <w:rsid w:val="00F65FD5"/>
    <w:rsid w:val="00F667B9"/>
    <w:rsid w:val="00F66BD6"/>
    <w:rsid w:val="00F66FC5"/>
    <w:rsid w:val="00F672C0"/>
    <w:rsid w:val="00F675C6"/>
    <w:rsid w:val="00F67982"/>
    <w:rsid w:val="00F70543"/>
    <w:rsid w:val="00F7059D"/>
    <w:rsid w:val="00F71BF5"/>
    <w:rsid w:val="00F71FB5"/>
    <w:rsid w:val="00F7289C"/>
    <w:rsid w:val="00F72A71"/>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545"/>
    <w:rsid w:val="00F877F8"/>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0D3"/>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5CE9"/>
    <w:rsid w:val="00FB6041"/>
    <w:rsid w:val="00FB660C"/>
    <w:rsid w:val="00FB6E45"/>
    <w:rsid w:val="00FB6ECD"/>
    <w:rsid w:val="00FB7242"/>
    <w:rsid w:val="00FB7319"/>
    <w:rsid w:val="00FB7699"/>
    <w:rsid w:val="00FB7F98"/>
    <w:rsid w:val="00FC058A"/>
    <w:rsid w:val="00FC0C19"/>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45D1"/>
    <w:rsid w:val="00FD518E"/>
    <w:rsid w:val="00FD56C8"/>
    <w:rsid w:val="00FD5C3E"/>
    <w:rsid w:val="00FD63B7"/>
    <w:rsid w:val="00FD6B27"/>
    <w:rsid w:val="00FD766B"/>
    <w:rsid w:val="00FD796D"/>
    <w:rsid w:val="00FE02BE"/>
    <w:rsid w:val="00FE0A6E"/>
    <w:rsid w:val="00FE0AD5"/>
    <w:rsid w:val="00FE113A"/>
    <w:rsid w:val="00FE13A1"/>
    <w:rsid w:val="00FE162A"/>
    <w:rsid w:val="00FE17DC"/>
    <w:rsid w:val="00FE1870"/>
    <w:rsid w:val="00FE20EB"/>
    <w:rsid w:val="00FE25AA"/>
    <w:rsid w:val="00FE2A23"/>
    <w:rsid w:val="00FE2FDF"/>
    <w:rsid w:val="00FE2FF8"/>
    <w:rsid w:val="00FE32E2"/>
    <w:rsid w:val="00FE4469"/>
    <w:rsid w:val="00FE49F8"/>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5BD9"/>
    <w:rsid w:val="00FF5C61"/>
    <w:rsid w:val="00FF6012"/>
    <w:rsid w:val="00FF68FF"/>
    <w:rsid w:val="00FF735D"/>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10A75"/>
    <w:pPr>
      <w:suppressAutoHyphens w:val="0"/>
      <w:autoSpaceDN/>
      <w:spacing w:before="100" w:beforeAutospacing="1" w:after="100" w:afterAutospacing="1"/>
      <w:textAlignment w:val="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5940963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42242831">
      <w:bodyDiv w:val="1"/>
      <w:marLeft w:val="0"/>
      <w:marRight w:val="0"/>
      <w:marTop w:val="0"/>
      <w:marBottom w:val="0"/>
      <w:divBdr>
        <w:top w:val="none" w:sz="0" w:space="0" w:color="auto"/>
        <w:left w:val="none" w:sz="0" w:space="0" w:color="auto"/>
        <w:bottom w:val="none" w:sz="0" w:space="0" w:color="auto"/>
        <w:right w:val="none" w:sz="0" w:space="0" w:color="auto"/>
      </w:divBdr>
      <w:divsChild>
        <w:div w:id="1985625439">
          <w:marLeft w:val="0"/>
          <w:marRight w:val="0"/>
          <w:marTop w:val="0"/>
          <w:marBottom w:val="0"/>
          <w:divBdr>
            <w:top w:val="none" w:sz="0" w:space="0" w:color="auto"/>
            <w:left w:val="none" w:sz="0" w:space="0" w:color="auto"/>
            <w:bottom w:val="none" w:sz="0" w:space="0" w:color="auto"/>
            <w:right w:val="none" w:sz="0" w:space="0" w:color="auto"/>
          </w:divBdr>
          <w:divsChild>
            <w:div w:id="60641582">
              <w:marLeft w:val="0"/>
              <w:marRight w:val="0"/>
              <w:marTop w:val="0"/>
              <w:marBottom w:val="0"/>
              <w:divBdr>
                <w:top w:val="none" w:sz="0" w:space="0" w:color="auto"/>
                <w:left w:val="none" w:sz="0" w:space="0" w:color="auto"/>
                <w:bottom w:val="none" w:sz="0" w:space="0" w:color="auto"/>
                <w:right w:val="none" w:sz="0" w:space="0" w:color="auto"/>
              </w:divBdr>
              <w:divsChild>
                <w:div w:id="2019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0332</Words>
  <Characters>58895</Characters>
  <Application>Microsoft Office Word</Application>
  <DocSecurity>0</DocSecurity>
  <Lines>49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08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7</cp:revision>
  <cp:lastPrinted>2024-08-21T11:58:00Z</cp:lastPrinted>
  <dcterms:created xsi:type="dcterms:W3CDTF">2024-12-09T11:55:00Z</dcterms:created>
  <dcterms:modified xsi:type="dcterms:W3CDTF">2025-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